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109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517"/>
      </w:tblGrid>
      <w:tr w:rsidR="008A7C15" w:rsidRPr="00946F5E" w14:paraId="7DE07322" w14:textId="77777777" w:rsidTr="00043F1F">
        <w:tc>
          <w:tcPr>
            <w:tcW w:w="3402" w:type="dxa"/>
            <w:vAlign w:val="center"/>
          </w:tcPr>
          <w:p w14:paraId="22A3958C" w14:textId="1D6365BA" w:rsidR="00653D80" w:rsidRPr="004E27FA" w:rsidRDefault="00F46FA9" w:rsidP="004E27FA">
            <w:pPr>
              <w:spacing w:after="240" w:line="276" w:lineRule="auto"/>
              <w:jc w:val="both"/>
              <w:rPr>
                <w:rFonts w:ascii="Founders Grotesk Regular" w:eastAsia="方正兰亭粗黑_GBK" w:hAnsi="Founders Grotesk Regular" w:cs="Arial"/>
                <w:snapToGrid w:val="0"/>
                <w:sz w:val="18"/>
                <w:szCs w:val="18"/>
              </w:rPr>
            </w:pPr>
            <w:r w:rsidRPr="00946F5E">
              <w:rPr>
                <w:rFonts w:ascii="Founders Grotesk Regular" w:eastAsia="方正兰亭粗黑_GBK" w:hAnsi="Founders Grotesk Regular" w:cs="Arial"/>
                <w:snapToGrid w:val="0"/>
                <w:sz w:val="18"/>
                <w:szCs w:val="18"/>
              </w:rPr>
              <w:t>媒体垂询</w:t>
            </w:r>
          </w:p>
          <w:p w14:paraId="4C02487F" w14:textId="77777777" w:rsidR="00F46FA9" w:rsidRPr="00946F5E" w:rsidRDefault="00F46FA9" w:rsidP="00F46FA9">
            <w:pPr>
              <w:adjustRightInd w:val="0"/>
              <w:snapToGrid w:val="0"/>
              <w:spacing w:line="240" w:lineRule="exact"/>
              <w:rPr>
                <w:rFonts w:ascii="Founders Grotesk Regular" w:eastAsia="方正兰亭黑_GBK" w:hAnsi="Founders Grotesk Regular"/>
                <w:snapToGrid w:val="0"/>
                <w:color w:val="221E1F"/>
                <w:sz w:val="16"/>
                <w:szCs w:val="16"/>
              </w:rPr>
            </w:pPr>
            <w:r w:rsidRPr="00946F5E">
              <w:rPr>
                <w:rFonts w:ascii="Founders Grotesk Regular" w:eastAsia="方正兰亭黑_GBK" w:hAnsi="Founders Grotesk Regular"/>
                <w:snapToGrid w:val="0"/>
                <w:color w:val="221E1F"/>
                <w:sz w:val="16"/>
                <w:szCs w:val="16"/>
              </w:rPr>
              <w:t>袁嘉敏</w:t>
            </w:r>
            <w:r w:rsidRPr="00946F5E">
              <w:rPr>
                <w:rFonts w:ascii="Founders Grotesk Regular" w:eastAsia="方正兰亭黑_GBK" w:hAnsi="Founders Grotesk Regular"/>
                <w:snapToGrid w:val="0"/>
                <w:color w:val="221E1F"/>
                <w:sz w:val="16"/>
                <w:szCs w:val="16"/>
              </w:rPr>
              <w:t xml:space="preserve"> Carmen Yuan</w:t>
            </w:r>
          </w:p>
          <w:p w14:paraId="0EA40436" w14:textId="77777777" w:rsidR="00F46FA9" w:rsidRPr="00946F5E" w:rsidRDefault="00F46FA9" w:rsidP="00F46FA9">
            <w:pPr>
              <w:adjustRightInd w:val="0"/>
              <w:snapToGrid w:val="0"/>
              <w:spacing w:line="240" w:lineRule="exact"/>
              <w:rPr>
                <w:rFonts w:ascii="Founders Grotesk Regular" w:eastAsia="方正兰亭黑_GBK" w:hAnsi="Founders Grotesk Regular" w:cs="Arial"/>
                <w:snapToGrid w:val="0"/>
                <w:sz w:val="16"/>
                <w:szCs w:val="16"/>
              </w:rPr>
            </w:pPr>
            <w:r w:rsidRPr="00946F5E">
              <w:rPr>
                <w:rFonts w:ascii="Founders Grotesk Regular" w:eastAsia="方正兰亭黑_GBK" w:hAnsi="Founders Grotesk Regular"/>
                <w:snapToGrid w:val="0"/>
                <w:color w:val="221E1F"/>
                <w:sz w:val="16"/>
                <w:szCs w:val="16"/>
              </w:rPr>
              <w:t>+86 10 5780 025</w:t>
            </w:r>
            <w:r w:rsidRPr="00946F5E">
              <w:rPr>
                <w:rFonts w:ascii="Founders Grotesk Regular" w:eastAsia="方正兰亭黑_GBK" w:hAnsi="Founders Grotesk Regular" w:cs="Arial"/>
                <w:snapToGrid w:val="0"/>
                <w:sz w:val="16"/>
                <w:szCs w:val="16"/>
              </w:rPr>
              <w:t>8</w:t>
            </w:r>
          </w:p>
          <w:p w14:paraId="45423773" w14:textId="77777777" w:rsidR="00F46FA9" w:rsidRPr="00946F5E" w:rsidRDefault="00F46FA9" w:rsidP="00F46FA9">
            <w:pPr>
              <w:adjustRightInd w:val="0"/>
              <w:snapToGrid w:val="0"/>
              <w:spacing w:line="240" w:lineRule="exact"/>
              <w:rPr>
                <w:rFonts w:ascii="Founders Grotesk Regular" w:eastAsia="方正兰亭黑_GBK" w:hAnsi="Founders Grotesk Regular"/>
                <w:snapToGrid w:val="0"/>
                <w:color w:val="221E1F"/>
                <w:sz w:val="16"/>
                <w:szCs w:val="16"/>
              </w:rPr>
            </w:pPr>
            <w:r w:rsidRPr="00946F5E">
              <w:rPr>
                <w:rFonts w:ascii="Founders Grotesk Regular" w:eastAsia="方正兰亭黑_GBK" w:hAnsi="Founders Grotesk Regular"/>
                <w:snapToGrid w:val="0"/>
                <w:color w:val="221E1F"/>
                <w:sz w:val="16"/>
                <w:szCs w:val="16"/>
              </w:rPr>
              <w:t>+86 135 7098 6743</w:t>
            </w:r>
          </w:p>
          <w:p w14:paraId="18561A96" w14:textId="77777777" w:rsidR="00F46FA9" w:rsidRPr="00946F5E" w:rsidRDefault="007B3A44" w:rsidP="00F46FA9">
            <w:pPr>
              <w:adjustRightInd w:val="0"/>
              <w:snapToGrid w:val="0"/>
              <w:spacing w:line="240" w:lineRule="exact"/>
              <w:rPr>
                <w:rFonts w:ascii="Founders Grotesk Regular" w:eastAsia="方正兰亭黑_GBK" w:hAnsi="Founders Grotesk Regular"/>
                <w:snapToGrid w:val="0"/>
                <w:color w:val="221E1F"/>
                <w:sz w:val="16"/>
                <w:szCs w:val="16"/>
                <w:highlight w:val="yellow"/>
              </w:rPr>
            </w:pPr>
            <w:hyperlink r:id="rId8" w:history="1">
              <w:r w:rsidR="00F46FA9" w:rsidRPr="00946F5E">
                <w:rPr>
                  <w:rFonts w:ascii="Founders Grotesk Regular" w:eastAsia="方正兰亭黑_GBK" w:hAnsi="Founders Grotesk Regular"/>
                  <w:snapToGrid w:val="0"/>
                  <w:color w:val="0000FF"/>
                  <w:sz w:val="16"/>
                  <w:szCs w:val="16"/>
                  <w:u w:val="single"/>
                </w:rPr>
                <w:t>jiamin.yuan@ucca.org.cn</w:t>
              </w:r>
            </w:hyperlink>
          </w:p>
          <w:p w14:paraId="3A469DDF" w14:textId="77777777" w:rsidR="00F46FA9" w:rsidRPr="00946F5E" w:rsidRDefault="00F46FA9" w:rsidP="00F46FA9">
            <w:pPr>
              <w:widowControl w:val="0"/>
              <w:autoSpaceDE w:val="0"/>
              <w:autoSpaceDN w:val="0"/>
              <w:adjustRightInd w:val="0"/>
              <w:snapToGrid w:val="0"/>
              <w:spacing w:line="240" w:lineRule="exact"/>
              <w:jc w:val="both"/>
              <w:rPr>
                <w:rFonts w:ascii="Founders Grotesk Regular" w:eastAsia="方正兰亭纤黑简体" w:hAnsi="Founders Grotesk Regular" w:cs="Arial"/>
                <w:snapToGrid w:val="0"/>
                <w:color w:val="0000FF"/>
                <w:sz w:val="17"/>
                <w:szCs w:val="17"/>
                <w:u w:val="single"/>
              </w:rPr>
            </w:pPr>
          </w:p>
          <w:p w14:paraId="3FD11CD1" w14:textId="77777777" w:rsidR="00653D80" w:rsidRPr="00DE2592" w:rsidRDefault="00653D80" w:rsidP="00DE2592">
            <w:pPr>
              <w:adjustRightInd w:val="0"/>
              <w:snapToGrid w:val="0"/>
              <w:spacing w:line="240" w:lineRule="exact"/>
              <w:rPr>
                <w:rFonts w:ascii="Founders Grotesk Regular" w:eastAsia="方正兰亭黑_GBK" w:hAnsi="Founders Grotesk Regular"/>
                <w:snapToGrid w:val="0"/>
                <w:color w:val="221E1F"/>
                <w:sz w:val="16"/>
                <w:szCs w:val="16"/>
              </w:rPr>
            </w:pPr>
            <w:r w:rsidRPr="00DE2592">
              <w:rPr>
                <w:rFonts w:ascii="Founders Grotesk Regular" w:eastAsia="方正兰亭黑_GBK" w:hAnsi="Founders Grotesk Regular" w:hint="eastAsia"/>
                <w:snapToGrid w:val="0"/>
                <w:color w:val="221E1F"/>
                <w:sz w:val="16"/>
                <w:szCs w:val="16"/>
              </w:rPr>
              <w:t>刘宇霆</w:t>
            </w:r>
            <w:r w:rsidRPr="00DE2592">
              <w:rPr>
                <w:rFonts w:ascii="Founders Grotesk Regular" w:eastAsia="方正兰亭黑_GBK" w:hAnsi="Founders Grotesk Regular"/>
                <w:snapToGrid w:val="0"/>
                <w:color w:val="221E1F"/>
                <w:sz w:val="16"/>
                <w:szCs w:val="16"/>
              </w:rPr>
              <w:t xml:space="preserve"> Basha Liu</w:t>
            </w:r>
          </w:p>
          <w:p w14:paraId="544B4CF9" w14:textId="77777777" w:rsidR="00653D80" w:rsidRPr="00DE2592" w:rsidRDefault="00653D80" w:rsidP="00DE2592">
            <w:pPr>
              <w:adjustRightInd w:val="0"/>
              <w:snapToGrid w:val="0"/>
              <w:spacing w:line="240" w:lineRule="exact"/>
              <w:rPr>
                <w:rFonts w:ascii="Founders Grotesk Regular" w:eastAsia="方正兰亭黑_GBK" w:hAnsi="Founders Grotesk Regular"/>
                <w:snapToGrid w:val="0"/>
                <w:color w:val="221E1F"/>
                <w:sz w:val="16"/>
                <w:szCs w:val="16"/>
              </w:rPr>
            </w:pPr>
            <w:r w:rsidRPr="00DE2592">
              <w:rPr>
                <w:rFonts w:ascii="Founders Grotesk Regular" w:eastAsia="方正兰亭黑_GBK" w:hAnsi="Founders Grotesk Regular"/>
                <w:snapToGrid w:val="0"/>
                <w:color w:val="221E1F"/>
                <w:sz w:val="16"/>
                <w:szCs w:val="16"/>
              </w:rPr>
              <w:t>+86 10 5780 0258</w:t>
            </w:r>
          </w:p>
          <w:p w14:paraId="67D4DE7F" w14:textId="77777777" w:rsidR="00653D80" w:rsidRPr="00DE2592" w:rsidRDefault="00653D80" w:rsidP="00DE2592">
            <w:pPr>
              <w:adjustRightInd w:val="0"/>
              <w:snapToGrid w:val="0"/>
              <w:spacing w:line="240" w:lineRule="exact"/>
              <w:rPr>
                <w:rFonts w:ascii="Founders Grotesk Regular" w:eastAsia="方正兰亭黑_GBK" w:hAnsi="Founders Grotesk Regular"/>
                <w:snapToGrid w:val="0"/>
                <w:color w:val="221E1F"/>
                <w:sz w:val="16"/>
                <w:szCs w:val="16"/>
              </w:rPr>
            </w:pPr>
            <w:r w:rsidRPr="00DE2592">
              <w:rPr>
                <w:rFonts w:ascii="Founders Grotesk Regular" w:eastAsia="方正兰亭黑_GBK" w:hAnsi="Founders Grotesk Regular"/>
                <w:snapToGrid w:val="0"/>
                <w:color w:val="221E1F"/>
                <w:sz w:val="16"/>
                <w:szCs w:val="16"/>
              </w:rPr>
              <w:t>+86 188 1047 3833</w:t>
            </w:r>
          </w:p>
          <w:p w14:paraId="6C689982" w14:textId="2FA5E885" w:rsidR="00653D80" w:rsidRPr="00653D80" w:rsidRDefault="007B3A44" w:rsidP="00DE2592">
            <w:pPr>
              <w:adjustRightInd w:val="0"/>
              <w:snapToGrid w:val="0"/>
              <w:spacing w:line="240" w:lineRule="exact"/>
              <w:rPr>
                <w:rFonts w:ascii="方正兰亭粗黑_GBK" w:eastAsia="方正兰亭粗黑_GBK" w:hAnsi="Founders Grotesk Medium"/>
                <w:snapToGrid w:val="0"/>
                <w:color w:val="221E1F"/>
                <w:sz w:val="16"/>
                <w:szCs w:val="16"/>
                <w:u w:val="single"/>
              </w:rPr>
            </w:pPr>
            <w:hyperlink r:id="rId9" w:history="1">
              <w:r w:rsidR="00653D80" w:rsidRPr="00DE2592">
                <w:rPr>
                  <w:rFonts w:ascii="Founders Grotesk Regular" w:eastAsia="方正兰亭黑_GBK" w:hAnsi="Founders Grotesk Regular"/>
                  <w:snapToGrid w:val="0"/>
                  <w:color w:val="0000FF"/>
                  <w:sz w:val="16"/>
                  <w:szCs w:val="16"/>
                  <w:u w:val="single"/>
                </w:rPr>
                <w:t>yuting.liu@ucca.org.cn</w:t>
              </w:r>
            </w:hyperlink>
          </w:p>
          <w:p w14:paraId="3E0D0B39" w14:textId="77777777" w:rsidR="00F46FA9" w:rsidRPr="00946F5E" w:rsidRDefault="00F46FA9" w:rsidP="00F46FA9">
            <w:pPr>
              <w:adjustRightInd w:val="0"/>
              <w:snapToGrid w:val="0"/>
              <w:spacing w:line="240" w:lineRule="exact"/>
              <w:rPr>
                <w:rFonts w:ascii="Founders Grotesk Regular" w:eastAsia="方正兰亭黑_GBK" w:hAnsi="Founders Grotesk Regular"/>
                <w:snapToGrid w:val="0"/>
                <w:color w:val="221E1F"/>
                <w:sz w:val="16"/>
                <w:szCs w:val="16"/>
              </w:rPr>
            </w:pPr>
          </w:p>
          <w:p w14:paraId="157465A6" w14:textId="77777777" w:rsidR="00F46FA9" w:rsidRPr="00946F5E" w:rsidRDefault="00F46FA9" w:rsidP="00F46FA9">
            <w:pPr>
              <w:adjustRightInd w:val="0"/>
              <w:snapToGrid w:val="0"/>
              <w:spacing w:line="240" w:lineRule="exact"/>
              <w:jc w:val="both"/>
              <w:rPr>
                <w:rFonts w:ascii="Founders Grotesk Regular" w:eastAsia="方正兰亭粗黑_GBK" w:hAnsi="Founders Grotesk Regular" w:cs="Arial"/>
                <w:snapToGrid w:val="0"/>
                <w:sz w:val="17"/>
                <w:szCs w:val="17"/>
              </w:rPr>
            </w:pPr>
          </w:p>
          <w:p w14:paraId="2D6C3FE9" w14:textId="77777777" w:rsidR="00F46FA9" w:rsidRPr="00946F5E" w:rsidRDefault="00F46FA9" w:rsidP="00F46FA9">
            <w:pPr>
              <w:adjustRightInd w:val="0"/>
              <w:snapToGrid w:val="0"/>
              <w:spacing w:line="240" w:lineRule="exact"/>
              <w:jc w:val="both"/>
              <w:rPr>
                <w:rFonts w:ascii="Founders Grotesk Regular" w:eastAsia="方正兰亭粗黑_GBK" w:hAnsi="Founders Grotesk Regular" w:cs="Arial"/>
                <w:snapToGrid w:val="0"/>
                <w:sz w:val="17"/>
                <w:szCs w:val="17"/>
              </w:rPr>
            </w:pPr>
          </w:p>
          <w:p w14:paraId="2CDCA6BC" w14:textId="77777777" w:rsidR="00F46FA9" w:rsidRPr="00946F5E" w:rsidRDefault="00F46FA9" w:rsidP="00F46FA9">
            <w:pPr>
              <w:adjustRightInd w:val="0"/>
              <w:snapToGrid w:val="0"/>
              <w:spacing w:line="240" w:lineRule="exact"/>
              <w:jc w:val="both"/>
              <w:rPr>
                <w:rFonts w:ascii="Founders Grotesk Regular" w:eastAsia="方正兰亭粗黑_GBK" w:hAnsi="Founders Grotesk Regular" w:cs="Arial"/>
                <w:snapToGrid w:val="0"/>
                <w:sz w:val="17"/>
                <w:szCs w:val="17"/>
              </w:rPr>
            </w:pPr>
            <w:r w:rsidRPr="00946F5E">
              <w:rPr>
                <w:rFonts w:ascii="Founders Grotesk Regular" w:eastAsia="方正兰亭粗黑_GBK" w:hAnsi="Founders Grotesk Regular" w:cs="Arial"/>
                <w:snapToGrid w:val="0"/>
                <w:sz w:val="17"/>
                <w:szCs w:val="17"/>
              </w:rPr>
              <w:t>展览时间：</w:t>
            </w:r>
          </w:p>
          <w:p w14:paraId="27F55304" w14:textId="3FB84592" w:rsidR="00F46FA9" w:rsidRPr="00946F5E" w:rsidRDefault="00F46FA9" w:rsidP="00F46FA9">
            <w:pPr>
              <w:adjustRightInd w:val="0"/>
              <w:snapToGrid w:val="0"/>
              <w:spacing w:line="240" w:lineRule="exact"/>
              <w:jc w:val="both"/>
              <w:rPr>
                <w:rFonts w:ascii="Founders Grotesk Regular" w:eastAsia="方正兰亭黑_GBK" w:hAnsi="Founders Grotesk Regular" w:cs="Arial"/>
                <w:snapToGrid w:val="0"/>
                <w:sz w:val="17"/>
                <w:szCs w:val="17"/>
              </w:rPr>
            </w:pPr>
            <w:r w:rsidRPr="00946F5E">
              <w:rPr>
                <w:rFonts w:ascii="Founders Grotesk Regular" w:eastAsia="方正兰亭黑_GBK" w:hAnsi="Founders Grotesk Regular" w:cs="Arial"/>
                <w:snapToGrid w:val="0"/>
                <w:sz w:val="17"/>
                <w:szCs w:val="17"/>
              </w:rPr>
              <w:t>2019</w:t>
            </w:r>
            <w:r w:rsidRPr="00946F5E">
              <w:rPr>
                <w:rFonts w:ascii="Founders Grotesk Regular" w:eastAsia="方正兰亭黑_GBK" w:hAnsi="Founders Grotesk Regular" w:cs="Arial"/>
                <w:snapToGrid w:val="0"/>
                <w:sz w:val="17"/>
                <w:szCs w:val="17"/>
              </w:rPr>
              <w:t>年</w:t>
            </w:r>
            <w:r w:rsidR="00653D80">
              <w:rPr>
                <w:rFonts w:ascii="Founders Grotesk Regular" w:eastAsia="方正兰亭黑_GBK" w:hAnsi="Founders Grotesk Regular" w:cs="Arial" w:hint="eastAsia"/>
                <w:snapToGrid w:val="0"/>
                <w:sz w:val="17"/>
                <w:szCs w:val="17"/>
              </w:rPr>
              <w:t>8</w:t>
            </w:r>
            <w:r w:rsidRPr="00946F5E">
              <w:rPr>
                <w:rFonts w:ascii="Founders Grotesk Regular" w:eastAsia="方正兰亭黑_GBK" w:hAnsi="Founders Grotesk Regular" w:cs="Arial"/>
                <w:snapToGrid w:val="0"/>
                <w:sz w:val="17"/>
                <w:szCs w:val="17"/>
              </w:rPr>
              <w:t>月</w:t>
            </w:r>
            <w:r w:rsidR="00653D80">
              <w:rPr>
                <w:rFonts w:ascii="Founders Grotesk Regular" w:eastAsia="方正兰亭黑_GBK" w:hAnsi="Founders Grotesk Regular" w:cs="Arial"/>
                <w:snapToGrid w:val="0"/>
                <w:sz w:val="17"/>
                <w:szCs w:val="17"/>
              </w:rPr>
              <w:t>31</w:t>
            </w:r>
            <w:r w:rsidRPr="00946F5E">
              <w:rPr>
                <w:rFonts w:ascii="Founders Grotesk Regular" w:eastAsia="方正兰亭黑_GBK" w:hAnsi="Founders Grotesk Regular" w:cs="Arial"/>
                <w:snapToGrid w:val="0"/>
                <w:sz w:val="17"/>
                <w:szCs w:val="17"/>
              </w:rPr>
              <w:t>日</w:t>
            </w:r>
            <w:r w:rsidR="007C54A4">
              <w:rPr>
                <w:rFonts w:ascii="Founders Grotesk Regular" w:eastAsia="方正兰亭黑_GBK" w:hAnsi="Founders Grotesk Regular" w:cs="Arial"/>
                <w:snapToGrid w:val="0"/>
                <w:sz w:val="17"/>
                <w:szCs w:val="17"/>
              </w:rPr>
              <w:t>—</w:t>
            </w:r>
            <w:r w:rsidR="00653D80">
              <w:rPr>
                <w:rFonts w:ascii="Founders Grotesk Regular" w:eastAsia="方正兰亭黑_GBK" w:hAnsi="Founders Grotesk Regular" w:cs="Arial"/>
                <w:snapToGrid w:val="0"/>
                <w:sz w:val="17"/>
                <w:szCs w:val="17"/>
              </w:rPr>
              <w:t>11</w:t>
            </w:r>
            <w:r w:rsidRPr="00946F5E">
              <w:rPr>
                <w:rFonts w:ascii="Founders Grotesk Regular" w:eastAsia="方正兰亭黑_GBK" w:hAnsi="Founders Grotesk Regular" w:cs="Arial"/>
                <w:snapToGrid w:val="0"/>
                <w:sz w:val="17"/>
                <w:szCs w:val="17"/>
              </w:rPr>
              <w:t>月</w:t>
            </w:r>
            <w:r w:rsidR="00653D80">
              <w:rPr>
                <w:rFonts w:ascii="Founders Grotesk Regular" w:eastAsia="方正兰亭黑_GBK" w:hAnsi="Founders Grotesk Regular" w:cs="Arial" w:hint="eastAsia"/>
                <w:snapToGrid w:val="0"/>
                <w:sz w:val="17"/>
                <w:szCs w:val="17"/>
              </w:rPr>
              <w:t>2</w:t>
            </w:r>
            <w:r w:rsidR="00653D80">
              <w:rPr>
                <w:rFonts w:ascii="Founders Grotesk Regular" w:eastAsia="方正兰亭黑_GBK" w:hAnsi="Founders Grotesk Regular" w:cs="Arial"/>
                <w:snapToGrid w:val="0"/>
                <w:sz w:val="17"/>
                <w:szCs w:val="17"/>
              </w:rPr>
              <w:t>4</w:t>
            </w:r>
            <w:r w:rsidRPr="00946F5E">
              <w:rPr>
                <w:rFonts w:ascii="Founders Grotesk Regular" w:eastAsia="方正兰亭黑_GBK" w:hAnsi="Founders Grotesk Regular" w:cs="Arial"/>
                <w:snapToGrid w:val="0"/>
                <w:sz w:val="17"/>
                <w:szCs w:val="17"/>
              </w:rPr>
              <w:t>日</w:t>
            </w:r>
          </w:p>
          <w:p w14:paraId="097E7655" w14:textId="77777777" w:rsidR="00F46FA9" w:rsidRPr="00946F5E" w:rsidRDefault="00F46FA9" w:rsidP="00F46FA9">
            <w:pPr>
              <w:adjustRightInd w:val="0"/>
              <w:snapToGrid w:val="0"/>
              <w:spacing w:line="240" w:lineRule="exact"/>
              <w:jc w:val="both"/>
              <w:rPr>
                <w:rFonts w:ascii="Founders Grotesk Regular" w:eastAsia="方正兰亭黑_GBK" w:hAnsi="Founders Grotesk Regular" w:cs="Arial"/>
                <w:snapToGrid w:val="0"/>
                <w:sz w:val="17"/>
                <w:szCs w:val="17"/>
              </w:rPr>
            </w:pPr>
          </w:p>
          <w:p w14:paraId="538E3EFE" w14:textId="77777777" w:rsidR="00F46FA9" w:rsidRPr="00946F5E" w:rsidRDefault="00F46FA9" w:rsidP="00F46FA9">
            <w:pPr>
              <w:adjustRightInd w:val="0"/>
              <w:snapToGrid w:val="0"/>
              <w:spacing w:line="240" w:lineRule="exact"/>
              <w:jc w:val="both"/>
              <w:rPr>
                <w:rFonts w:ascii="Founders Grotesk Regular" w:eastAsia="方正兰亭粗黑_GBK" w:hAnsi="Founders Grotesk Regular" w:cs="Arial"/>
                <w:snapToGrid w:val="0"/>
                <w:sz w:val="17"/>
                <w:szCs w:val="17"/>
              </w:rPr>
            </w:pPr>
            <w:r w:rsidRPr="00946F5E">
              <w:rPr>
                <w:rFonts w:ascii="Founders Grotesk Regular" w:eastAsia="方正兰亭粗黑_GBK" w:hAnsi="Founders Grotesk Regular" w:cs="Arial"/>
                <w:snapToGrid w:val="0"/>
                <w:sz w:val="17"/>
                <w:szCs w:val="17"/>
              </w:rPr>
              <w:t>地点：</w:t>
            </w:r>
          </w:p>
          <w:p w14:paraId="1313853F" w14:textId="0ED02A34" w:rsidR="00F46FA9" w:rsidRPr="00946F5E" w:rsidRDefault="00F46FA9" w:rsidP="00F46FA9">
            <w:pPr>
              <w:adjustRightInd w:val="0"/>
              <w:snapToGrid w:val="0"/>
              <w:spacing w:line="240" w:lineRule="exact"/>
              <w:jc w:val="both"/>
              <w:rPr>
                <w:rFonts w:ascii="Founders Grotesk Regular" w:eastAsia="方正兰亭黑_GBK" w:hAnsi="Founders Grotesk Regular" w:cs="Arial"/>
                <w:snapToGrid w:val="0"/>
                <w:sz w:val="17"/>
                <w:szCs w:val="17"/>
              </w:rPr>
            </w:pPr>
            <w:r w:rsidRPr="00946F5E">
              <w:rPr>
                <w:rFonts w:ascii="Founders Grotesk Regular" w:eastAsia="方正兰亭黑_GBK" w:hAnsi="Founders Grotesk Regular" w:cs="Arial"/>
                <w:snapToGrid w:val="0"/>
                <w:sz w:val="17"/>
                <w:szCs w:val="17"/>
              </w:rPr>
              <w:t>UCCA</w:t>
            </w:r>
            <w:r w:rsidR="007C54A4" w:rsidRPr="007C54A4">
              <w:rPr>
                <w:rFonts w:ascii="Founders Grotesk Regular" w:eastAsia="方正兰亭黑_GBK" w:hAnsi="Founders Grotesk Regular" w:cs="Arial" w:hint="eastAsia"/>
                <w:snapToGrid w:val="0"/>
                <w:sz w:val="17"/>
                <w:szCs w:val="17"/>
              </w:rPr>
              <w:t>中展厅、</w:t>
            </w:r>
            <w:r w:rsidR="007C54A4" w:rsidRPr="0056588D">
              <w:rPr>
                <w:rFonts w:ascii="Founders Grotesk Regular" w:eastAsia="方正兰亭黑_GBK" w:hAnsi="Founders Grotesk Regular" w:cs="Arial" w:hint="eastAsia"/>
                <w:snapToGrid w:val="0"/>
                <w:sz w:val="17"/>
                <w:szCs w:val="17"/>
              </w:rPr>
              <w:t>新展厅</w:t>
            </w:r>
          </w:p>
          <w:p w14:paraId="6EEB75BC" w14:textId="77777777" w:rsidR="00F46FA9" w:rsidRPr="00946F5E" w:rsidRDefault="00F46FA9" w:rsidP="00F46FA9">
            <w:pPr>
              <w:autoSpaceDE w:val="0"/>
              <w:autoSpaceDN w:val="0"/>
              <w:adjustRightInd w:val="0"/>
              <w:spacing w:line="276" w:lineRule="auto"/>
              <w:jc w:val="both"/>
              <w:rPr>
                <w:rFonts w:ascii="Founders Grotesk Regular" w:eastAsia="FZLanTingHeiS-EL-GB" w:hAnsi="Founders Grotesk Regular" w:cs="Arial"/>
                <w:snapToGrid w:val="0"/>
                <w:sz w:val="17"/>
                <w:szCs w:val="17"/>
              </w:rPr>
            </w:pPr>
          </w:p>
          <w:p w14:paraId="5A10A1CF" w14:textId="77777777" w:rsidR="00F46FA9" w:rsidRPr="00946F5E" w:rsidRDefault="00F46FA9" w:rsidP="00F46FA9">
            <w:pPr>
              <w:autoSpaceDE w:val="0"/>
              <w:autoSpaceDN w:val="0"/>
              <w:adjustRightInd w:val="0"/>
              <w:spacing w:line="276" w:lineRule="auto"/>
              <w:jc w:val="both"/>
              <w:rPr>
                <w:rFonts w:ascii="Founders Grotesk Regular" w:eastAsia="FZLanTingHeiS-EL-GB" w:hAnsi="Founders Grotesk Regular" w:cs="Arial"/>
                <w:snapToGrid w:val="0"/>
                <w:sz w:val="17"/>
                <w:szCs w:val="17"/>
              </w:rPr>
            </w:pPr>
          </w:p>
          <w:p w14:paraId="1F99287D" w14:textId="4B1C6D6C" w:rsidR="008A7C15" w:rsidRPr="00946F5E" w:rsidRDefault="00F46FA9" w:rsidP="00F46FA9">
            <w:pPr>
              <w:spacing w:line="276" w:lineRule="auto"/>
              <w:jc w:val="both"/>
              <w:rPr>
                <w:rFonts w:ascii="Founders Grotesk Regular" w:eastAsia="方正兰亭黑_GBK" w:hAnsi="Founders Grotesk Regular"/>
                <w:color w:val="221E1F"/>
                <w:sz w:val="17"/>
                <w:szCs w:val="17"/>
              </w:rPr>
            </w:pPr>
            <w:r w:rsidRPr="00946F5E">
              <w:rPr>
                <w:rFonts w:ascii="Founders Grotesk Regular" w:eastAsia="方正兰亭黑_GBK" w:hAnsi="Founders Grotesk Regular" w:cs="Arial"/>
                <w:snapToGrid w:val="0"/>
                <w:sz w:val="17"/>
                <w:szCs w:val="17"/>
              </w:rPr>
              <w:t>亦可于</w:t>
            </w:r>
            <w:r w:rsidRPr="00946F5E">
              <w:rPr>
                <w:rFonts w:ascii="Founders Grotesk Regular" w:eastAsia="方正兰亭黑_GBK" w:hAnsi="Founders Grotesk Regular" w:cs="Meiryo"/>
                <w:snapToGrid w:val="0"/>
                <w:sz w:val="17"/>
                <w:szCs w:val="17"/>
              </w:rPr>
              <w:t>UCCA</w:t>
            </w:r>
            <w:r w:rsidRPr="00946F5E">
              <w:rPr>
                <w:rFonts w:ascii="Founders Grotesk Regular" w:eastAsia="方正兰亭黑_GBK" w:hAnsi="Founders Grotesk Regular" w:cs="Arial"/>
                <w:snapToGrid w:val="0"/>
                <w:sz w:val="17"/>
                <w:szCs w:val="17"/>
              </w:rPr>
              <w:t>网站下载电子版新闻资料。</w:t>
            </w:r>
          </w:p>
          <w:p w14:paraId="2D6C4ED8" w14:textId="58CFBE57" w:rsidR="008A7C15" w:rsidRPr="00946F5E" w:rsidRDefault="008A7C15" w:rsidP="00043F1F">
            <w:pPr>
              <w:jc w:val="both"/>
              <w:rPr>
                <w:rFonts w:ascii="Founders Grotesk Regular" w:eastAsia="方正兰亭粗黑_GBK" w:hAnsi="Founders Grotesk Regular" w:cs="Helvetica Neue LT"/>
                <w:color w:val="221E1F"/>
                <w:sz w:val="26"/>
                <w:szCs w:val="26"/>
              </w:rPr>
            </w:pPr>
          </w:p>
        </w:tc>
        <w:tc>
          <w:tcPr>
            <w:tcW w:w="7517" w:type="dxa"/>
          </w:tcPr>
          <w:p w14:paraId="728DAA13" w14:textId="500E1DB2" w:rsidR="00F46FA9" w:rsidRPr="00946F5E" w:rsidRDefault="007C54A4" w:rsidP="00F46FA9">
            <w:pPr>
              <w:adjustRightInd w:val="0"/>
              <w:snapToGrid w:val="0"/>
              <w:spacing w:after="100" w:afterAutospacing="1" w:line="380" w:lineRule="exact"/>
              <w:rPr>
                <w:rFonts w:ascii="Founders Grotesk Regular" w:eastAsia="方正兰亭粗黑_GBK" w:hAnsi="Founders Grotesk Regular" w:cs="Arial"/>
                <w:sz w:val="28"/>
                <w:szCs w:val="28"/>
              </w:rPr>
            </w:pPr>
            <w:r>
              <w:rPr>
                <w:rFonts w:ascii="Founders Grotesk Regular" w:eastAsia="方正兰亭粗黑_GBK" w:hAnsi="Founders Grotesk Regular" w:cs="Arial" w:hint="eastAsia"/>
                <w:sz w:val="28"/>
                <w:szCs w:val="28"/>
              </w:rPr>
              <w:t>人间指南（</w:t>
            </w:r>
            <w:r w:rsidR="005C4C3F">
              <w:rPr>
                <w:rFonts w:ascii="Founders Grotesk Regular" w:eastAsia="方正兰亭粗黑_GBK" w:hAnsi="Founders Grotesk Regular" w:cs="Arial" w:hint="eastAsia"/>
                <w:sz w:val="28"/>
                <w:szCs w:val="28"/>
              </w:rPr>
              <w:t>下</w:t>
            </w:r>
            <w:r>
              <w:rPr>
                <w:rFonts w:ascii="Founders Grotesk Regular" w:eastAsia="方正兰亭粗黑_GBK" w:hAnsi="Founders Grotesk Regular" w:cs="Arial" w:hint="eastAsia"/>
                <w:sz w:val="28"/>
                <w:szCs w:val="28"/>
              </w:rPr>
              <w:t>）</w:t>
            </w:r>
          </w:p>
          <w:p w14:paraId="3FC28633" w14:textId="02DE8401" w:rsidR="00F46FA9" w:rsidRPr="00946F5E" w:rsidRDefault="00F46FA9" w:rsidP="00F46FA9">
            <w:pPr>
              <w:autoSpaceDE w:val="0"/>
              <w:autoSpaceDN w:val="0"/>
              <w:adjustRightInd w:val="0"/>
              <w:snapToGrid w:val="0"/>
              <w:spacing w:afterLines="100" w:after="326" w:line="380" w:lineRule="exact"/>
              <w:jc w:val="both"/>
              <w:rPr>
                <w:rFonts w:ascii="Founders Grotesk Regular" w:eastAsia="方正兰亭黑_GBK" w:hAnsi="Founders Grotesk Regular" w:cs="Arial"/>
                <w:sz w:val="20"/>
                <w:szCs w:val="20"/>
              </w:rPr>
            </w:pPr>
            <w:r w:rsidRPr="00946F5E">
              <w:rPr>
                <w:rFonts w:ascii="Founders Grotesk Regular" w:eastAsia="方正兰亭黑_GBK" w:hAnsi="Founders Grotesk Regular" w:cs="Arial"/>
                <w:sz w:val="20"/>
                <w:szCs w:val="20"/>
              </w:rPr>
              <w:t>2019</w:t>
            </w:r>
            <w:r w:rsidRPr="00946F5E">
              <w:rPr>
                <w:rFonts w:ascii="Founders Grotesk Regular" w:eastAsia="方正兰亭黑_GBK" w:hAnsi="Founders Grotesk Regular" w:cs="Arial"/>
                <w:sz w:val="20"/>
                <w:szCs w:val="20"/>
              </w:rPr>
              <w:t>年</w:t>
            </w:r>
            <w:r w:rsidR="005C4C3F">
              <w:rPr>
                <w:rFonts w:ascii="Founders Grotesk Regular" w:eastAsia="方正兰亭黑_GBK" w:hAnsi="Founders Grotesk Regular" w:cs="Arial"/>
                <w:sz w:val="20"/>
                <w:szCs w:val="20"/>
              </w:rPr>
              <w:t>8</w:t>
            </w:r>
            <w:r w:rsidRPr="00946F5E">
              <w:rPr>
                <w:rFonts w:ascii="Founders Grotesk Regular" w:eastAsia="方正兰亭黑_GBK" w:hAnsi="Founders Grotesk Regular" w:cs="Arial"/>
                <w:sz w:val="20"/>
                <w:szCs w:val="20"/>
              </w:rPr>
              <w:t>月</w:t>
            </w:r>
            <w:r w:rsidR="005C4C3F">
              <w:rPr>
                <w:rFonts w:ascii="Founders Grotesk Regular" w:eastAsia="方正兰亭黑_GBK" w:hAnsi="Founders Grotesk Regular" w:cs="Arial" w:hint="eastAsia"/>
                <w:sz w:val="20"/>
                <w:szCs w:val="20"/>
              </w:rPr>
              <w:t>3</w:t>
            </w:r>
            <w:r w:rsidR="005C4C3F">
              <w:rPr>
                <w:rFonts w:ascii="Founders Grotesk Regular" w:eastAsia="方正兰亭黑_GBK" w:hAnsi="Founders Grotesk Regular" w:cs="Arial"/>
                <w:sz w:val="20"/>
                <w:szCs w:val="20"/>
              </w:rPr>
              <w:t>1</w:t>
            </w:r>
            <w:r w:rsidRPr="00946F5E">
              <w:rPr>
                <w:rFonts w:ascii="Founders Grotesk Regular" w:eastAsia="方正兰亭黑_GBK" w:hAnsi="Founders Grotesk Regular" w:cs="Arial"/>
                <w:sz w:val="20"/>
                <w:szCs w:val="20"/>
              </w:rPr>
              <w:t>日，中国北京</w:t>
            </w:r>
          </w:p>
          <w:p w14:paraId="0DF88E2E" w14:textId="0D1992F4" w:rsidR="00C97880" w:rsidRPr="00544C18" w:rsidRDefault="007C54A4" w:rsidP="00C97880">
            <w:pPr>
              <w:adjustRightInd w:val="0"/>
              <w:snapToGrid w:val="0"/>
              <w:spacing w:afterLines="100" w:after="326" w:line="380" w:lineRule="exact"/>
              <w:jc w:val="both"/>
              <w:rPr>
                <w:rFonts w:ascii="方正兰亭黑_GBK" w:eastAsia="方正兰亭黑_GBK" w:hAnsi="Founders Grotesk Regular" w:cs="Arial"/>
                <w:sz w:val="20"/>
                <w:szCs w:val="20"/>
              </w:rPr>
            </w:pPr>
            <w:r w:rsidRPr="007C54A4">
              <w:rPr>
                <w:rFonts w:ascii="Founders Grotesk Regular" w:eastAsia="方正兰亭黑_GBK" w:hAnsi="Founders Grotesk Regular" w:cs="Arial"/>
                <w:sz w:val="20"/>
                <w:szCs w:val="20"/>
              </w:rPr>
              <w:t>UCCA</w:t>
            </w:r>
            <w:r w:rsidRPr="007C54A4">
              <w:rPr>
                <w:rFonts w:ascii="Founders Grotesk Regular" w:eastAsia="方正兰亭黑_GBK" w:hAnsi="Founders Grotesk Regular" w:cs="Arial"/>
                <w:sz w:val="20"/>
                <w:szCs w:val="20"/>
              </w:rPr>
              <w:t>尤伦斯当代艺术中心于</w:t>
            </w:r>
            <w:r w:rsidRPr="007C54A4">
              <w:rPr>
                <w:rFonts w:ascii="Founders Grotesk Regular" w:eastAsia="方正兰亭黑_GBK" w:hAnsi="Founders Grotesk Regular" w:cs="Arial"/>
                <w:sz w:val="20"/>
                <w:szCs w:val="20"/>
              </w:rPr>
              <w:t>2019</w:t>
            </w:r>
            <w:r w:rsidRPr="007C54A4">
              <w:rPr>
                <w:rFonts w:ascii="Founders Grotesk Regular" w:eastAsia="方正兰亭黑_GBK" w:hAnsi="Founders Grotesk Regular" w:cs="Arial"/>
                <w:sz w:val="20"/>
                <w:szCs w:val="20"/>
              </w:rPr>
              <w:t>年</w:t>
            </w:r>
            <w:r w:rsidR="005C4C3F">
              <w:rPr>
                <w:rFonts w:ascii="Founders Grotesk Regular" w:eastAsia="方正兰亭黑_GBK" w:hAnsi="Founders Grotesk Regular" w:cs="Arial"/>
                <w:sz w:val="20"/>
                <w:szCs w:val="20"/>
              </w:rPr>
              <w:t>8</w:t>
            </w:r>
            <w:r w:rsidRPr="007C54A4">
              <w:rPr>
                <w:rFonts w:ascii="Founders Grotesk Regular" w:eastAsia="方正兰亭黑_GBK" w:hAnsi="Founders Grotesk Regular" w:cs="Arial"/>
                <w:sz w:val="20"/>
                <w:szCs w:val="20"/>
              </w:rPr>
              <w:t>月</w:t>
            </w:r>
            <w:r w:rsidR="005C4C3F">
              <w:rPr>
                <w:rFonts w:ascii="Founders Grotesk Regular" w:eastAsia="方正兰亭黑_GBK" w:hAnsi="Founders Grotesk Regular" w:cs="Arial"/>
                <w:sz w:val="20"/>
                <w:szCs w:val="20"/>
              </w:rPr>
              <w:t>31</w:t>
            </w:r>
            <w:r w:rsidRPr="007C54A4">
              <w:rPr>
                <w:rFonts w:ascii="Founders Grotesk Regular" w:eastAsia="方正兰亭黑_GBK" w:hAnsi="Founders Grotesk Regular" w:cs="Arial"/>
                <w:sz w:val="20"/>
                <w:szCs w:val="20"/>
              </w:rPr>
              <w:t>日至</w:t>
            </w:r>
            <w:r w:rsidR="005C4C3F">
              <w:rPr>
                <w:rFonts w:ascii="Founders Grotesk Regular" w:eastAsia="方正兰亭黑_GBK" w:hAnsi="Founders Grotesk Regular" w:cs="Arial" w:hint="eastAsia"/>
                <w:sz w:val="20"/>
                <w:szCs w:val="20"/>
              </w:rPr>
              <w:t>1</w:t>
            </w:r>
            <w:r w:rsidR="005C4C3F">
              <w:rPr>
                <w:rFonts w:ascii="Founders Grotesk Regular" w:eastAsia="方正兰亭黑_GBK" w:hAnsi="Founders Grotesk Regular" w:cs="Arial"/>
                <w:sz w:val="20"/>
                <w:szCs w:val="20"/>
              </w:rPr>
              <w:t>1</w:t>
            </w:r>
            <w:r w:rsidRPr="007C54A4">
              <w:rPr>
                <w:rFonts w:ascii="Founders Grotesk Regular" w:eastAsia="方正兰亭黑_GBK" w:hAnsi="Founders Grotesk Regular" w:cs="Arial"/>
                <w:sz w:val="20"/>
                <w:szCs w:val="20"/>
              </w:rPr>
              <w:t>月</w:t>
            </w:r>
            <w:r w:rsidR="005C4C3F">
              <w:rPr>
                <w:rFonts w:ascii="Founders Grotesk Regular" w:eastAsia="方正兰亭黑_GBK" w:hAnsi="Founders Grotesk Regular" w:cs="Arial" w:hint="eastAsia"/>
                <w:sz w:val="20"/>
                <w:szCs w:val="20"/>
              </w:rPr>
              <w:t>2</w:t>
            </w:r>
            <w:r w:rsidR="005C4C3F">
              <w:rPr>
                <w:rFonts w:ascii="Founders Grotesk Regular" w:eastAsia="方正兰亭黑_GBK" w:hAnsi="Founders Grotesk Regular" w:cs="Arial"/>
                <w:sz w:val="20"/>
                <w:szCs w:val="20"/>
              </w:rPr>
              <w:t>4</w:t>
            </w:r>
            <w:r w:rsidRPr="007C54A4">
              <w:rPr>
                <w:rFonts w:ascii="Founders Grotesk Regular" w:eastAsia="方正兰亭黑_GBK" w:hAnsi="Founders Grotesk Regular" w:cs="Arial"/>
                <w:sz w:val="20"/>
                <w:szCs w:val="20"/>
              </w:rPr>
              <w:t>日期间呈</w:t>
            </w:r>
            <w:r w:rsidRPr="007C54A4">
              <w:rPr>
                <w:rFonts w:ascii="方正兰亭黑_GBK" w:eastAsia="方正兰亭黑_GBK" w:hAnsi="Founders Grotesk Regular" w:cs="Arial" w:hint="eastAsia"/>
                <w:sz w:val="20"/>
                <w:szCs w:val="20"/>
              </w:rPr>
              <w:t>现</w:t>
            </w:r>
            <w:r w:rsidR="00D5710E">
              <w:rPr>
                <w:rFonts w:ascii="方正兰亭黑_GBK" w:eastAsia="方正兰亭黑_GBK" w:hAnsi="Founders Grotesk Regular" w:cs="Arial" w:hint="eastAsia"/>
                <w:sz w:val="20"/>
                <w:szCs w:val="20"/>
              </w:rPr>
              <w:t>群</w:t>
            </w:r>
            <w:r w:rsidRPr="007C54A4">
              <w:rPr>
                <w:rFonts w:ascii="方正兰亭黑_GBK" w:eastAsia="方正兰亭黑_GBK" w:hAnsi="Founders Grotesk Regular" w:cs="Arial" w:hint="eastAsia"/>
                <w:sz w:val="20"/>
                <w:szCs w:val="20"/>
              </w:rPr>
              <w:t>展</w:t>
            </w:r>
            <w:r>
              <w:rPr>
                <w:rFonts w:ascii="方正兰亭黑_GBK" w:eastAsia="方正兰亭黑_GBK" w:hAnsi="Founders Grotesk Regular" w:cs="Arial" w:hint="eastAsia"/>
                <w:sz w:val="20"/>
                <w:szCs w:val="20"/>
              </w:rPr>
              <w:t>“</w:t>
            </w:r>
            <w:r w:rsidRPr="007C54A4">
              <w:rPr>
                <w:rFonts w:ascii="方正兰亭黑_GBK" w:eastAsia="方正兰亭黑_GBK" w:hAnsi="Founders Grotesk Regular" w:cs="Arial" w:hint="eastAsia"/>
                <w:sz w:val="20"/>
                <w:szCs w:val="20"/>
              </w:rPr>
              <w:t>人间指南（</w:t>
            </w:r>
            <w:r w:rsidR="005C4C3F">
              <w:rPr>
                <w:rFonts w:ascii="方正兰亭黑_GBK" w:eastAsia="方正兰亭黑_GBK" w:hAnsi="Founders Grotesk Regular" w:cs="Arial" w:hint="eastAsia"/>
                <w:sz w:val="20"/>
                <w:szCs w:val="20"/>
              </w:rPr>
              <w:t>下</w:t>
            </w:r>
            <w:r w:rsidRPr="007C54A4">
              <w:rPr>
                <w:rFonts w:ascii="方正兰亭黑_GBK" w:eastAsia="方正兰亭黑_GBK" w:hAnsi="Founders Grotesk Regular" w:cs="Arial" w:hint="eastAsia"/>
                <w:sz w:val="20"/>
                <w:szCs w:val="20"/>
              </w:rPr>
              <w:t>）</w:t>
            </w:r>
            <w:r>
              <w:rPr>
                <w:rFonts w:ascii="方正兰亭黑_GBK" w:eastAsia="方正兰亭黑_GBK" w:hAnsi="Founders Grotesk Regular" w:cs="Arial" w:hint="eastAsia"/>
                <w:sz w:val="20"/>
                <w:szCs w:val="20"/>
              </w:rPr>
              <w:t>”</w:t>
            </w:r>
            <w:r w:rsidRPr="007C54A4">
              <w:rPr>
                <w:rFonts w:ascii="方正兰亭黑_GBK" w:eastAsia="方正兰亭黑_GBK" w:hAnsi="Founders Grotesk Regular" w:cs="Arial" w:hint="eastAsia"/>
                <w:sz w:val="20"/>
                <w:szCs w:val="20"/>
              </w:rPr>
              <w:t>，</w:t>
            </w:r>
            <w:r w:rsidRPr="00043BA0">
              <w:rPr>
                <w:rFonts w:ascii="方正兰亭黑_GBK" w:eastAsia="方正兰亭黑_GBK" w:hAnsi="Founders Grotesk Regular" w:cs="Arial" w:hint="eastAsia"/>
                <w:sz w:val="20"/>
                <w:szCs w:val="20"/>
              </w:rPr>
              <w:t>展出艺术家</w:t>
            </w:r>
            <w:r w:rsidR="005C4C3F" w:rsidRPr="00043BA0">
              <w:rPr>
                <w:rFonts w:ascii="方正兰亭黑_GBK" w:eastAsia="方正兰亭黑_GBK" w:hAnsi="Founders Grotesk Regular" w:cs="Arial" w:hint="eastAsia"/>
                <w:sz w:val="20"/>
                <w:szCs w:val="20"/>
              </w:rPr>
              <w:t>陈箴、黄静远、李巨川、双飞艺术中心、施勇、邢丹文、徐坦、徐勇与</w:t>
            </w:r>
            <w:r w:rsidRPr="00043BA0">
              <w:rPr>
                <w:rFonts w:ascii="方正兰亭黑_GBK" w:eastAsia="方正兰亭黑_GBK" w:hAnsi="Founders Grotesk Regular" w:cs="Arial" w:hint="eastAsia"/>
                <w:sz w:val="20"/>
                <w:szCs w:val="20"/>
              </w:rPr>
              <w:t>上世纪九十年代</w:t>
            </w:r>
            <w:r w:rsidR="00FF6AE2" w:rsidRPr="00043BA0">
              <w:rPr>
                <w:rFonts w:ascii="方正兰亭黑_GBK" w:eastAsia="方正兰亭黑_GBK" w:hAnsi="Founders Grotesk Regular" w:cs="Arial" w:hint="eastAsia"/>
                <w:sz w:val="20"/>
                <w:szCs w:val="20"/>
              </w:rPr>
              <w:t>相关的</w:t>
            </w:r>
            <w:r w:rsidR="00FF6AE2" w:rsidRPr="00043BA0">
              <w:rPr>
                <w:rFonts w:ascii="方正兰亭黑_GBK" w:eastAsia="方正兰亭黑_GBK" w:hAnsi="Founders Grotesk Regular" w:cs="Arial"/>
                <w:sz w:val="20"/>
                <w:szCs w:val="20"/>
              </w:rPr>
              <w:t>一系列</w:t>
            </w:r>
            <w:r w:rsidRPr="00043BA0">
              <w:rPr>
                <w:rFonts w:ascii="方正兰亭黑_GBK" w:eastAsia="方正兰亭黑_GBK" w:hAnsi="Founders Grotesk Regular" w:cs="Arial" w:hint="eastAsia"/>
                <w:sz w:val="20"/>
                <w:szCs w:val="20"/>
              </w:rPr>
              <w:t>创作</w:t>
            </w:r>
            <w:r w:rsidR="00BD2A80" w:rsidRPr="00043BA0">
              <w:rPr>
                <w:rFonts w:ascii="方正兰亭黑_GBK" w:eastAsia="方正兰亭黑_GBK" w:hAnsi="Founders Grotesk Regular" w:cs="Arial" w:hint="eastAsia"/>
                <w:sz w:val="20"/>
                <w:szCs w:val="20"/>
              </w:rPr>
              <w:t>，并以</w:t>
            </w:r>
            <w:r w:rsidR="00FE56C7" w:rsidRPr="00043BA0">
              <w:rPr>
                <w:rFonts w:ascii="方正兰亭黑_GBK" w:eastAsia="方正兰亭黑_GBK" w:hAnsi="Founders Grotesk Regular" w:cs="Arial" w:hint="eastAsia"/>
                <w:sz w:val="20"/>
                <w:szCs w:val="20"/>
              </w:rPr>
              <w:t>“</w:t>
            </w:r>
            <w:r w:rsidR="00BD2A80" w:rsidRPr="00043BA0">
              <w:rPr>
                <w:rFonts w:ascii="方正兰亭黑_GBK" w:eastAsia="方正兰亭黑_GBK" w:hAnsi="Founders Grotesk Regular" w:cs="Arial" w:hint="eastAsia"/>
                <w:sz w:val="20"/>
                <w:szCs w:val="20"/>
              </w:rPr>
              <w:t>展中展</w:t>
            </w:r>
            <w:r w:rsidR="00FE56C7" w:rsidRPr="00043BA0">
              <w:rPr>
                <w:rFonts w:ascii="方正兰亭黑_GBK" w:eastAsia="方正兰亭黑_GBK" w:hAnsi="Founders Grotesk Regular" w:cs="Arial" w:hint="eastAsia"/>
                <w:sz w:val="20"/>
                <w:szCs w:val="20"/>
              </w:rPr>
              <w:t>”</w:t>
            </w:r>
            <w:r w:rsidR="00BD2A80" w:rsidRPr="00043BA0">
              <w:rPr>
                <w:rFonts w:ascii="方正兰亭黑_GBK" w:eastAsia="方正兰亭黑_GBK" w:hAnsi="Founders Grotesk Regular" w:cs="Arial" w:hint="eastAsia"/>
                <w:sz w:val="20"/>
                <w:szCs w:val="20"/>
              </w:rPr>
              <w:t>的</w:t>
            </w:r>
            <w:r w:rsidR="00C55404" w:rsidRPr="00043BA0">
              <w:rPr>
                <w:rFonts w:ascii="方正兰亭黑_GBK" w:eastAsia="方正兰亭黑_GBK" w:hAnsi="Founders Grotesk Regular" w:cs="Arial" w:hint="eastAsia"/>
                <w:sz w:val="20"/>
                <w:szCs w:val="20"/>
              </w:rPr>
              <w:t>展陈方式</w:t>
            </w:r>
            <w:r w:rsidR="00BD2A80" w:rsidRPr="00043BA0">
              <w:rPr>
                <w:rFonts w:ascii="方正兰亭黑_GBK" w:eastAsia="方正兰亭黑_GBK" w:hAnsi="Founders Grotesk Regular" w:cs="Arial" w:hint="eastAsia"/>
                <w:sz w:val="20"/>
                <w:szCs w:val="20"/>
              </w:rPr>
              <w:t>，呈现九十年代</w:t>
            </w:r>
            <w:r w:rsidR="00BB51A7" w:rsidRPr="00043BA0">
              <w:rPr>
                <w:rFonts w:ascii="方正兰亭黑_GBK" w:eastAsia="方正兰亭黑_GBK" w:hAnsi="Founders Grotesk Regular" w:cs="Arial" w:hint="eastAsia"/>
                <w:sz w:val="20"/>
                <w:szCs w:val="20"/>
              </w:rPr>
              <w:t>实施完成的</w:t>
            </w:r>
            <w:r w:rsidR="00294103" w:rsidRPr="00043BA0">
              <w:rPr>
                <w:rFonts w:ascii="方正兰亭黑_GBK" w:eastAsia="方正兰亭黑_GBK" w:hAnsi="Founders Grotesk Regular" w:cs="Arial" w:hint="eastAsia"/>
                <w:sz w:val="20"/>
                <w:szCs w:val="20"/>
              </w:rPr>
              <w:t>独特</w:t>
            </w:r>
            <w:r w:rsidR="00BD2A80" w:rsidRPr="00043BA0">
              <w:rPr>
                <w:rFonts w:ascii="方正兰亭黑_GBK" w:eastAsia="方正兰亭黑_GBK" w:hAnsi="Founders Grotesk Regular" w:cs="Arial"/>
                <w:sz w:val="20"/>
                <w:szCs w:val="20"/>
              </w:rPr>
              <w:t>艺术</w:t>
            </w:r>
            <w:r w:rsidR="00BD2A80" w:rsidRPr="00043BA0">
              <w:rPr>
                <w:rFonts w:ascii="方正兰亭黑_GBK" w:eastAsia="方正兰亭黑_GBK" w:hAnsi="Founders Grotesk Regular" w:cs="Arial" w:hint="eastAsia"/>
                <w:sz w:val="20"/>
                <w:szCs w:val="20"/>
              </w:rPr>
              <w:t>项目——“</w:t>
            </w:r>
            <w:r w:rsidR="00BD2A80" w:rsidRPr="00043BA0">
              <w:rPr>
                <w:rFonts w:ascii="方正兰亭黑_GBK" w:eastAsia="方正兰亭黑_GBK" w:hAnsi="Founders Grotesk Regular" w:cs="Arial"/>
                <w:sz w:val="20"/>
                <w:szCs w:val="20"/>
              </w:rPr>
              <w:t>野生</w:t>
            </w:r>
            <w:r w:rsidR="00BD2A80" w:rsidRPr="00043BA0">
              <w:rPr>
                <w:rFonts w:ascii="方正兰亭黑_GBK" w:eastAsia="方正兰亭黑_GBK" w:hAnsi="Founders Grotesk Regular" w:cs="Arial" w:hint="eastAsia"/>
                <w:sz w:val="20"/>
                <w:szCs w:val="20"/>
              </w:rPr>
              <w:t>”</w:t>
            </w:r>
            <w:r w:rsidR="009E40FD" w:rsidRPr="00043BA0">
              <w:rPr>
                <w:rFonts w:ascii="方正兰亭黑_GBK" w:eastAsia="方正兰亭黑_GBK" w:hAnsi="Founders Grotesk Regular" w:cs="Arial" w:hint="eastAsia"/>
                <w:sz w:val="20"/>
                <w:szCs w:val="20"/>
              </w:rPr>
              <w:t>艺术计划</w:t>
            </w:r>
            <w:r w:rsidRPr="00043BA0">
              <w:rPr>
                <w:rFonts w:ascii="方正兰亭黑_GBK" w:eastAsia="方正兰亭黑_GBK" w:hAnsi="Founders Grotesk Regular" w:cs="Arial" w:hint="eastAsia"/>
                <w:sz w:val="20"/>
                <w:szCs w:val="20"/>
              </w:rPr>
              <w:t>。</w:t>
            </w:r>
            <w:r w:rsidR="009A5D70">
              <w:rPr>
                <w:rFonts w:ascii="方正兰亭黑_GBK" w:eastAsia="方正兰亭黑_GBK" w:hAnsi="Founders Grotesk Regular" w:cs="Arial" w:hint="eastAsia"/>
                <w:sz w:val="20"/>
                <w:szCs w:val="20"/>
              </w:rPr>
              <w:t>这是</w:t>
            </w:r>
            <w:r w:rsidR="00FB7D6B">
              <w:rPr>
                <w:rFonts w:ascii="方正兰亭黑_GBK" w:eastAsia="方正兰亭黑_GBK" w:hAnsi="Founders Grotesk Regular" w:cs="Arial" w:hint="eastAsia"/>
                <w:sz w:val="20"/>
                <w:szCs w:val="20"/>
              </w:rPr>
              <w:t>继“人间指南（上）”</w:t>
            </w:r>
            <w:r w:rsidR="008B619A">
              <w:rPr>
                <w:rFonts w:ascii="方正兰亭黑_GBK" w:eastAsia="方正兰亭黑_GBK" w:hAnsi="Founders Grotesk Regular" w:cs="Arial" w:hint="eastAsia"/>
                <w:sz w:val="20"/>
                <w:szCs w:val="20"/>
              </w:rPr>
              <w:t>（</w:t>
            </w:r>
            <w:r w:rsidR="008B619A" w:rsidRPr="008B619A">
              <w:rPr>
                <w:rFonts w:ascii="方正兰亭黑_GBK" w:eastAsia="方正兰亭黑_GBK" w:hAnsi="Founders Grotesk Regular" w:cs="Arial"/>
                <w:sz w:val="20"/>
                <w:szCs w:val="20"/>
              </w:rPr>
              <w:t>2019年5月18日</w:t>
            </w:r>
            <w:r w:rsidR="008B619A" w:rsidRPr="008B619A">
              <w:rPr>
                <w:rFonts w:ascii="方正兰亭黑_GBK" w:eastAsia="方正兰亭黑_GBK" w:hAnsi="Founders Grotesk Regular" w:cs="Arial"/>
                <w:sz w:val="20"/>
                <w:szCs w:val="20"/>
              </w:rPr>
              <w:t>—</w:t>
            </w:r>
            <w:r w:rsidR="008B619A" w:rsidRPr="008B619A">
              <w:rPr>
                <w:rFonts w:ascii="方正兰亭黑_GBK" w:eastAsia="方正兰亭黑_GBK" w:hAnsi="Founders Grotesk Regular" w:cs="Arial"/>
                <w:sz w:val="20"/>
                <w:szCs w:val="20"/>
              </w:rPr>
              <w:t>8月</w:t>
            </w:r>
            <w:r w:rsidR="008B619A" w:rsidRPr="008B619A">
              <w:rPr>
                <w:rFonts w:ascii="方正兰亭黑_GBK" w:eastAsia="方正兰亭黑_GBK" w:hAnsi="Founders Grotesk Regular" w:cs="Arial" w:hint="eastAsia"/>
                <w:sz w:val="20"/>
                <w:szCs w:val="20"/>
              </w:rPr>
              <w:t>1</w:t>
            </w:r>
            <w:r w:rsidR="008B619A" w:rsidRPr="008B619A">
              <w:rPr>
                <w:rFonts w:ascii="方正兰亭黑_GBK" w:eastAsia="方正兰亭黑_GBK" w:hAnsi="Founders Grotesk Regular" w:cs="Arial"/>
                <w:sz w:val="20"/>
                <w:szCs w:val="20"/>
              </w:rPr>
              <w:t>8日</w:t>
            </w:r>
            <w:r w:rsidR="008B619A">
              <w:rPr>
                <w:rFonts w:ascii="方正兰亭黑_GBK" w:eastAsia="方正兰亭黑_GBK" w:hAnsi="Founders Grotesk Regular" w:cs="Arial" w:hint="eastAsia"/>
                <w:sz w:val="20"/>
                <w:szCs w:val="20"/>
              </w:rPr>
              <w:t>）</w:t>
            </w:r>
            <w:r w:rsidR="00767968">
              <w:rPr>
                <w:rFonts w:ascii="方正兰亭黑_GBK" w:eastAsia="方正兰亭黑_GBK" w:hAnsi="Founders Grotesk Regular" w:cs="Arial" w:hint="eastAsia"/>
                <w:sz w:val="20"/>
                <w:szCs w:val="20"/>
              </w:rPr>
              <w:t>通过</w:t>
            </w:r>
            <w:r w:rsidR="00FB7D6B" w:rsidRPr="00BC4E96">
              <w:rPr>
                <w:rFonts w:ascii="方正兰亭黑_GBK" w:eastAsia="方正兰亭黑_GBK" w:hAnsi="Founders Grotesk Regular" w:cs="Arial" w:hint="eastAsia"/>
                <w:sz w:val="20"/>
                <w:szCs w:val="20"/>
              </w:rPr>
              <w:t>艺术品与</w:t>
            </w:r>
            <w:r w:rsidR="00FB7D6B">
              <w:rPr>
                <w:rFonts w:ascii="方正兰亭黑_GBK" w:eastAsia="方正兰亭黑_GBK" w:hAnsi="Founders Grotesk Regular" w:cs="Arial" w:hint="eastAsia"/>
                <w:sz w:val="20"/>
                <w:szCs w:val="20"/>
              </w:rPr>
              <w:t>汇集</w:t>
            </w:r>
            <w:r w:rsidR="00FB7D6B" w:rsidRPr="00544C18">
              <w:rPr>
                <w:rFonts w:ascii="方正兰亭黑_GBK" w:eastAsia="方正兰亭黑_GBK" w:hAnsi="Founders Grotesk Regular" w:cs="Arial" w:hint="eastAsia"/>
                <w:sz w:val="20"/>
                <w:szCs w:val="20"/>
              </w:rPr>
              <w:t>档案资料</w:t>
            </w:r>
            <w:r w:rsidR="00FB7D6B" w:rsidRPr="00BC4E96">
              <w:rPr>
                <w:rFonts w:ascii="方正兰亭黑_GBK" w:eastAsia="方正兰亭黑_GBK" w:hAnsi="Founders Grotesk Regular" w:cs="Arial" w:hint="eastAsia"/>
                <w:sz w:val="20"/>
                <w:szCs w:val="20"/>
              </w:rPr>
              <w:t>的阅览室并置展示</w:t>
            </w:r>
            <w:r w:rsidR="00FB7D6B">
              <w:rPr>
                <w:rFonts w:ascii="方正兰亭黑_GBK" w:eastAsia="方正兰亭黑_GBK" w:hAnsi="Founders Grotesk Regular" w:cs="Arial" w:hint="eastAsia"/>
                <w:sz w:val="20"/>
                <w:szCs w:val="20"/>
              </w:rPr>
              <w:t>，</w:t>
            </w:r>
            <w:r w:rsidR="002B6D3F">
              <w:rPr>
                <w:rFonts w:ascii="方正兰亭黑_GBK" w:eastAsia="方正兰亭黑_GBK" w:hAnsi="Founders Grotesk Regular" w:cs="Arial" w:hint="eastAsia"/>
                <w:sz w:val="20"/>
                <w:szCs w:val="20"/>
              </w:rPr>
              <w:t>为观者勾勒出</w:t>
            </w:r>
            <w:r w:rsidR="00FB7D6B" w:rsidRPr="00544C18">
              <w:rPr>
                <w:rFonts w:ascii="方正兰亭黑_GBK" w:eastAsia="方正兰亭黑_GBK" w:hAnsi="Founders Grotesk Regular" w:cs="Arial" w:hint="eastAsia"/>
                <w:sz w:val="20"/>
                <w:szCs w:val="20"/>
              </w:rPr>
              <w:t>上世纪九十年代</w:t>
            </w:r>
            <w:r w:rsidR="002B6D3F">
              <w:rPr>
                <w:rFonts w:ascii="方正兰亭黑_GBK" w:eastAsia="方正兰亭黑_GBK" w:hAnsi="Founders Grotesk Regular" w:cs="Arial" w:hint="eastAsia"/>
                <w:sz w:val="20"/>
                <w:szCs w:val="20"/>
              </w:rPr>
              <w:t>经济制度和社会结构急剧变革的大背景</w:t>
            </w:r>
            <w:r w:rsidR="008B619A">
              <w:rPr>
                <w:rFonts w:ascii="方正兰亭黑_GBK" w:eastAsia="方正兰亭黑_GBK" w:hAnsi="Founders Grotesk Regular" w:cs="Arial" w:hint="eastAsia"/>
                <w:sz w:val="20"/>
                <w:szCs w:val="20"/>
              </w:rPr>
              <w:t>，</w:t>
            </w:r>
            <w:r w:rsidR="002B6D3F">
              <w:rPr>
                <w:rFonts w:ascii="方正兰亭黑_GBK" w:eastAsia="方正兰亭黑_GBK" w:hAnsi="Founders Grotesk Regular" w:cs="Arial" w:hint="eastAsia"/>
                <w:sz w:val="20"/>
                <w:szCs w:val="20"/>
              </w:rPr>
              <w:t>并</w:t>
            </w:r>
            <w:r w:rsidR="00A81BB1">
              <w:rPr>
                <w:rFonts w:ascii="方正兰亭黑_GBK" w:eastAsia="方正兰亭黑_GBK" w:hAnsi="Founders Grotesk Regular" w:cs="Arial" w:hint="eastAsia"/>
                <w:sz w:val="20"/>
                <w:szCs w:val="20"/>
              </w:rPr>
              <w:t>对</w:t>
            </w:r>
            <w:r w:rsidR="00A81BB1" w:rsidRPr="00544C18">
              <w:rPr>
                <w:rFonts w:ascii="方正兰亭黑_GBK" w:eastAsia="方正兰亭黑_GBK" w:hAnsi="Founders Grotesk Regular" w:cs="Arial" w:hint="eastAsia"/>
                <w:sz w:val="20"/>
                <w:szCs w:val="20"/>
              </w:rPr>
              <w:t>艺术家</w:t>
            </w:r>
            <w:r w:rsidR="00E6189A">
              <w:rPr>
                <w:rFonts w:ascii="方正兰亭黑_GBK" w:eastAsia="方正兰亭黑_GBK" w:hAnsi="Founders Grotesk Regular" w:cs="Arial" w:hint="eastAsia"/>
                <w:sz w:val="20"/>
                <w:szCs w:val="20"/>
              </w:rPr>
              <w:t>面对道德价值转换和消费主义冲击</w:t>
            </w:r>
            <w:r w:rsidR="002B6D3F">
              <w:rPr>
                <w:rFonts w:ascii="方正兰亭黑_GBK" w:eastAsia="方正兰亭黑_GBK" w:hAnsi="Founders Grotesk Regular" w:cs="Arial" w:hint="eastAsia"/>
                <w:sz w:val="20"/>
                <w:szCs w:val="20"/>
              </w:rPr>
              <w:t>，或</w:t>
            </w:r>
            <w:r w:rsidR="00A81BB1" w:rsidRPr="00544C18">
              <w:rPr>
                <w:rFonts w:ascii="方正兰亭黑_GBK" w:eastAsia="方正兰亭黑_GBK" w:hAnsi="Founders Grotesk Regular" w:cs="Arial" w:hint="eastAsia"/>
                <w:sz w:val="20"/>
                <w:szCs w:val="20"/>
              </w:rPr>
              <w:t>退出社会领域</w:t>
            </w:r>
            <w:r w:rsidR="00A81BB1" w:rsidRPr="00BC4E96">
              <w:rPr>
                <w:rFonts w:ascii="方正兰亭黑_GBK" w:eastAsia="方正兰亭黑_GBK" w:hAnsi="Founders Grotesk Regular" w:cs="Arial" w:hint="eastAsia"/>
                <w:sz w:val="20"/>
                <w:szCs w:val="20"/>
              </w:rPr>
              <w:t>，或一头扎进新兴</w:t>
            </w:r>
            <w:r w:rsidR="00A81BB1" w:rsidRPr="00544C18">
              <w:rPr>
                <w:rFonts w:ascii="方正兰亭黑_GBK" w:eastAsia="方正兰亭黑_GBK" w:hAnsi="Founders Grotesk Regular" w:cs="Arial" w:hint="eastAsia"/>
                <w:sz w:val="20"/>
                <w:szCs w:val="20"/>
              </w:rPr>
              <w:t>消费文化</w:t>
            </w:r>
            <w:r w:rsidR="00A81BB1" w:rsidRPr="00BC4E96">
              <w:rPr>
                <w:rFonts w:ascii="方正兰亭黑_GBK" w:eastAsia="方正兰亭黑_GBK" w:hAnsi="Founders Grotesk Regular" w:cs="Arial" w:hint="eastAsia"/>
                <w:sz w:val="20"/>
                <w:szCs w:val="20"/>
              </w:rPr>
              <w:t>的应对策略</w:t>
            </w:r>
            <w:r w:rsidR="00A81BB1">
              <w:rPr>
                <w:rFonts w:ascii="方正兰亭黑_GBK" w:eastAsia="方正兰亭黑_GBK" w:hAnsi="Founders Grotesk Regular" w:cs="Arial" w:hint="eastAsia"/>
                <w:sz w:val="20"/>
                <w:szCs w:val="20"/>
              </w:rPr>
              <w:t>审视之后</w:t>
            </w:r>
            <w:r w:rsidR="002B6D3F">
              <w:rPr>
                <w:rFonts w:ascii="方正兰亭黑_GBK" w:eastAsia="方正兰亭黑_GBK" w:hAnsi="Founders Grotesk Regular" w:cs="Arial" w:hint="eastAsia"/>
                <w:sz w:val="20"/>
                <w:szCs w:val="20"/>
              </w:rPr>
              <w:t>的继续探索。“人间指南”的下半部分</w:t>
            </w:r>
            <w:r w:rsidR="00811D06">
              <w:rPr>
                <w:rFonts w:ascii="方正兰亭黑_GBK" w:eastAsia="方正兰亭黑_GBK" w:hAnsi="Founders Grotesk Regular" w:cs="Arial" w:hint="eastAsia"/>
                <w:sz w:val="20"/>
                <w:szCs w:val="20"/>
              </w:rPr>
              <w:t>将时间推至</w:t>
            </w:r>
            <w:r w:rsidR="004E27FA">
              <w:rPr>
                <w:rFonts w:ascii="方正兰亭黑_GBK" w:eastAsia="方正兰亭黑_GBK" w:hAnsi="Founders Grotesk Regular" w:cs="Arial" w:hint="eastAsia"/>
                <w:sz w:val="20"/>
                <w:szCs w:val="20"/>
              </w:rPr>
              <w:t>改革深入的</w:t>
            </w:r>
            <w:r w:rsidR="00236A16">
              <w:rPr>
                <w:rFonts w:ascii="方正兰亭黑_GBK" w:eastAsia="方正兰亭黑_GBK" w:hAnsi="Founders Grotesk Regular" w:cs="Arial" w:hint="eastAsia"/>
                <w:sz w:val="20"/>
                <w:szCs w:val="20"/>
              </w:rPr>
              <w:t>九十</w:t>
            </w:r>
            <w:r w:rsidR="00A81BB1">
              <w:rPr>
                <w:rFonts w:ascii="方正兰亭黑_GBK" w:eastAsia="方正兰亭黑_GBK" w:hAnsi="Founders Grotesk Regular" w:cs="Arial" w:hint="eastAsia"/>
                <w:sz w:val="20"/>
                <w:szCs w:val="20"/>
              </w:rPr>
              <w:t>年代</w:t>
            </w:r>
            <w:r w:rsidR="001374F7">
              <w:rPr>
                <w:rFonts w:ascii="方正兰亭黑_GBK" w:eastAsia="方正兰亭黑_GBK" w:hAnsi="Founders Grotesk Regular" w:cs="Arial" w:hint="eastAsia"/>
                <w:sz w:val="20"/>
                <w:szCs w:val="20"/>
              </w:rPr>
              <w:t>后期</w:t>
            </w:r>
            <w:r w:rsidR="00862E2C">
              <w:rPr>
                <w:rFonts w:ascii="方正兰亭黑_GBK" w:eastAsia="方正兰亭黑_GBK" w:hAnsi="Founders Grotesk Regular" w:cs="Arial" w:hint="eastAsia"/>
                <w:sz w:val="20"/>
                <w:szCs w:val="20"/>
              </w:rPr>
              <w:t>。</w:t>
            </w:r>
            <w:r w:rsidR="002B6D3F">
              <w:rPr>
                <w:rFonts w:ascii="方正兰亭黑_GBK" w:eastAsia="方正兰亭黑_GBK" w:hAnsi="Founders Grotesk Regular" w:cs="Arial" w:hint="eastAsia"/>
                <w:sz w:val="20"/>
                <w:szCs w:val="20"/>
              </w:rPr>
              <w:t>在经历了</w:t>
            </w:r>
            <w:r w:rsidR="00236A16">
              <w:rPr>
                <w:rFonts w:ascii="方正兰亭黑_GBK" w:eastAsia="方正兰亭黑_GBK" w:hAnsi="Founders Grotesk Regular" w:cs="Arial" w:hint="eastAsia"/>
                <w:sz w:val="20"/>
                <w:szCs w:val="20"/>
              </w:rPr>
              <w:t>九十</w:t>
            </w:r>
            <w:r w:rsidR="002B6D3F">
              <w:rPr>
                <w:rFonts w:ascii="方正兰亭黑_GBK" w:eastAsia="方正兰亭黑_GBK" w:hAnsi="Founders Grotesk Regular" w:cs="Arial" w:hint="eastAsia"/>
                <w:sz w:val="20"/>
                <w:szCs w:val="20"/>
              </w:rPr>
              <w:t>年代初</w:t>
            </w:r>
            <w:r w:rsidR="00811D06">
              <w:rPr>
                <w:rFonts w:ascii="方正兰亭黑_GBK" w:eastAsia="方正兰亭黑_GBK" w:hAnsi="Founders Grotesk Regular" w:cs="Arial" w:hint="eastAsia"/>
                <w:sz w:val="20"/>
                <w:szCs w:val="20"/>
              </w:rPr>
              <w:t>面对</w:t>
            </w:r>
            <w:r w:rsidR="00811D06" w:rsidRPr="00811D06">
              <w:rPr>
                <w:rFonts w:ascii="方正兰亭黑_GBK" w:eastAsia="方正兰亭黑_GBK" w:hAnsi="Founders Grotesk Regular" w:cs="Arial" w:hint="eastAsia"/>
                <w:sz w:val="20"/>
                <w:szCs w:val="20"/>
              </w:rPr>
              <w:t>经济制度、社会结构、文化生活整体变革</w:t>
            </w:r>
            <w:r w:rsidR="00862E2C">
              <w:rPr>
                <w:rFonts w:ascii="方正兰亭黑_GBK" w:eastAsia="方正兰亭黑_GBK" w:hAnsi="Founders Grotesk Regular" w:cs="Arial" w:hint="eastAsia"/>
                <w:sz w:val="20"/>
                <w:szCs w:val="20"/>
              </w:rPr>
              <w:t>的</w:t>
            </w:r>
            <w:r w:rsidR="002B6D3F">
              <w:rPr>
                <w:rFonts w:ascii="方正兰亭黑_GBK" w:eastAsia="方正兰亭黑_GBK" w:hAnsi="Founders Grotesk Regular" w:cs="Arial" w:hint="eastAsia"/>
                <w:sz w:val="20"/>
                <w:szCs w:val="20"/>
              </w:rPr>
              <w:t>困惑与迷茫</w:t>
            </w:r>
            <w:r w:rsidR="004E27FA">
              <w:rPr>
                <w:rFonts w:ascii="方正兰亭黑_GBK" w:eastAsia="方正兰亭黑_GBK" w:hAnsi="Founders Grotesk Regular" w:cs="Arial" w:hint="eastAsia"/>
                <w:sz w:val="20"/>
                <w:szCs w:val="20"/>
              </w:rPr>
              <w:t>，</w:t>
            </w:r>
            <w:r w:rsidR="00236A16">
              <w:rPr>
                <w:rFonts w:ascii="方正兰亭黑_GBK" w:eastAsia="方正兰亭黑_GBK" w:hAnsi="Founders Grotesk Regular" w:cs="Arial" w:hint="eastAsia"/>
                <w:sz w:val="20"/>
                <w:szCs w:val="20"/>
              </w:rPr>
              <w:t>随着</w:t>
            </w:r>
            <w:r w:rsidR="0022676B">
              <w:rPr>
                <w:rFonts w:ascii="方正兰亭黑_GBK" w:eastAsia="方正兰亭黑_GBK" w:hAnsi="Founders Grotesk Regular" w:cs="Arial" w:hint="eastAsia"/>
                <w:sz w:val="20"/>
                <w:szCs w:val="20"/>
              </w:rPr>
              <w:t>八</w:t>
            </w:r>
            <w:r w:rsidR="00236A16">
              <w:rPr>
                <w:rFonts w:ascii="方正兰亭黑_GBK" w:eastAsia="方正兰亭黑_GBK" w:hAnsi="Founders Grotesk Regular" w:cs="Arial" w:hint="eastAsia"/>
                <w:sz w:val="20"/>
                <w:szCs w:val="20"/>
              </w:rPr>
              <w:t>十</w:t>
            </w:r>
            <w:r w:rsidR="00AD04E8">
              <w:rPr>
                <w:rFonts w:ascii="方正兰亭黑_GBK" w:eastAsia="方正兰亭黑_GBK" w:hAnsi="Founders Grotesk Regular" w:cs="Arial" w:hint="eastAsia"/>
                <w:sz w:val="20"/>
                <w:szCs w:val="20"/>
              </w:rPr>
              <w:t>年代启蒙思想的</w:t>
            </w:r>
            <w:r w:rsidR="00862E2C">
              <w:rPr>
                <w:rFonts w:ascii="方正兰亭黑_GBK" w:eastAsia="方正兰亭黑_GBK" w:hAnsi="Founders Grotesk Regular" w:cs="Arial" w:hint="eastAsia"/>
                <w:sz w:val="20"/>
                <w:szCs w:val="20"/>
              </w:rPr>
              <w:t>逐渐</w:t>
            </w:r>
            <w:r w:rsidR="002B6D3F">
              <w:rPr>
                <w:rFonts w:ascii="方正兰亭黑_GBK" w:eastAsia="方正兰亭黑_GBK" w:hAnsi="Founders Grotesk Regular" w:cs="Arial" w:hint="eastAsia"/>
                <w:sz w:val="20"/>
                <w:szCs w:val="20"/>
              </w:rPr>
              <w:t>消解与</w:t>
            </w:r>
            <w:r w:rsidR="00AD04E8">
              <w:rPr>
                <w:rFonts w:ascii="方正兰亭黑_GBK" w:eastAsia="方正兰亭黑_GBK" w:hAnsi="Founders Grotesk Regular" w:cs="Arial" w:hint="eastAsia"/>
                <w:sz w:val="20"/>
                <w:szCs w:val="20"/>
              </w:rPr>
              <w:t>沉淀、</w:t>
            </w:r>
            <w:r w:rsidR="00A81BB1">
              <w:rPr>
                <w:rFonts w:ascii="方正兰亭黑_GBK" w:eastAsia="方正兰亭黑_GBK" w:hAnsi="Founders Grotesk Regular" w:cs="Arial" w:hint="eastAsia"/>
                <w:sz w:val="20"/>
                <w:szCs w:val="20"/>
              </w:rPr>
              <w:t>互联网诞生</w:t>
            </w:r>
            <w:r w:rsidR="00CF2C7C">
              <w:rPr>
                <w:rFonts w:ascii="方正兰亭黑_GBK" w:eastAsia="方正兰亭黑_GBK" w:hAnsi="Founders Grotesk Regular" w:cs="Arial" w:hint="eastAsia"/>
                <w:sz w:val="20"/>
                <w:szCs w:val="20"/>
              </w:rPr>
              <w:t>，以及</w:t>
            </w:r>
            <w:r w:rsidR="007B5CD2">
              <w:rPr>
                <w:rFonts w:ascii="方正兰亭黑_GBK" w:eastAsia="方正兰亭黑_GBK" w:hAnsi="Founders Grotesk Regular" w:cs="Arial" w:hint="eastAsia"/>
                <w:sz w:val="20"/>
                <w:szCs w:val="20"/>
              </w:rPr>
              <w:t>对外部多姿多彩世界的</w:t>
            </w:r>
            <w:r w:rsidR="00C97880">
              <w:rPr>
                <w:rFonts w:ascii="方正兰亭黑_GBK" w:eastAsia="方正兰亭黑_GBK" w:hAnsi="Founders Grotesk Regular" w:cs="Arial" w:hint="eastAsia"/>
                <w:sz w:val="20"/>
                <w:szCs w:val="20"/>
              </w:rPr>
              <w:t>更多</w:t>
            </w:r>
            <w:r w:rsidR="007B5CD2">
              <w:rPr>
                <w:rFonts w:ascii="方正兰亭黑_GBK" w:eastAsia="方正兰亭黑_GBK" w:hAnsi="Founders Grotesk Regular" w:cs="Arial" w:hint="eastAsia"/>
                <w:sz w:val="20"/>
                <w:szCs w:val="20"/>
              </w:rPr>
              <w:t>了解</w:t>
            </w:r>
            <w:r w:rsidR="00C97880">
              <w:rPr>
                <w:rFonts w:ascii="方正兰亭黑_GBK" w:eastAsia="方正兰亭黑_GBK" w:hAnsi="Founders Grotesk Regular" w:cs="Arial" w:hint="eastAsia"/>
                <w:sz w:val="20"/>
                <w:szCs w:val="20"/>
              </w:rPr>
              <w:t>，</w:t>
            </w:r>
            <w:r w:rsidR="00811D06">
              <w:rPr>
                <w:rFonts w:ascii="方正兰亭黑_GBK" w:eastAsia="方正兰亭黑_GBK" w:hAnsi="Founders Grotesk Regular" w:cs="Arial" w:hint="eastAsia"/>
                <w:sz w:val="20"/>
                <w:szCs w:val="20"/>
              </w:rPr>
              <w:t>展览聚焦于</w:t>
            </w:r>
            <w:r w:rsidR="002B6D3F">
              <w:rPr>
                <w:rFonts w:ascii="方正兰亭黑_GBK" w:eastAsia="方正兰亭黑_GBK" w:hAnsi="Founders Grotesk Regular" w:cs="Arial" w:hint="eastAsia"/>
                <w:sz w:val="20"/>
                <w:szCs w:val="20"/>
              </w:rPr>
              <w:t>艺术家</w:t>
            </w:r>
            <w:r w:rsidR="001374F7">
              <w:rPr>
                <w:rFonts w:ascii="方正兰亭黑_GBK" w:eastAsia="方正兰亭黑_GBK" w:hAnsi="Founders Grotesk Regular" w:cs="Arial" w:hint="eastAsia"/>
                <w:sz w:val="20"/>
                <w:szCs w:val="20"/>
              </w:rPr>
              <w:t>如何</w:t>
            </w:r>
            <w:r w:rsidR="00C97880">
              <w:rPr>
                <w:rFonts w:ascii="方正兰亭黑_GBK" w:eastAsia="方正兰亭黑_GBK" w:hAnsi="Founders Grotesk Regular" w:cs="Arial" w:hint="eastAsia"/>
                <w:sz w:val="20"/>
                <w:szCs w:val="20"/>
              </w:rPr>
              <w:t>基于自身对时代</w:t>
            </w:r>
            <w:r w:rsidR="00862E2C">
              <w:rPr>
                <w:rFonts w:ascii="方正兰亭黑_GBK" w:eastAsia="方正兰亭黑_GBK" w:hAnsi="Founders Grotesk Regular" w:cs="Arial" w:hint="eastAsia"/>
                <w:sz w:val="20"/>
                <w:szCs w:val="20"/>
              </w:rPr>
              <w:t>的</w:t>
            </w:r>
            <w:r w:rsidR="002B6D3F">
              <w:rPr>
                <w:rFonts w:ascii="方正兰亭黑_GBK" w:eastAsia="方正兰亭黑_GBK" w:hAnsi="Founders Grotesk Regular" w:cs="Arial" w:hint="eastAsia"/>
                <w:sz w:val="20"/>
                <w:szCs w:val="20"/>
              </w:rPr>
              <w:t>理解与感应</w:t>
            </w:r>
            <w:r w:rsidR="001374F7">
              <w:rPr>
                <w:rFonts w:ascii="方正兰亭黑_GBK" w:eastAsia="方正兰亭黑_GBK" w:hAnsi="Founders Grotesk Regular" w:cs="Arial" w:hint="eastAsia"/>
                <w:sz w:val="20"/>
                <w:szCs w:val="20"/>
              </w:rPr>
              <w:t>，</w:t>
            </w:r>
            <w:r w:rsidR="00811D06">
              <w:rPr>
                <w:rFonts w:ascii="方正兰亭黑_GBK" w:eastAsia="方正兰亭黑_GBK" w:hAnsi="Founders Grotesk Regular" w:cs="Arial" w:hint="eastAsia"/>
                <w:sz w:val="20"/>
                <w:szCs w:val="20"/>
              </w:rPr>
              <w:t>采用</w:t>
            </w:r>
            <w:r w:rsidR="002B6D3F">
              <w:rPr>
                <w:rFonts w:ascii="方正兰亭黑_GBK" w:eastAsia="方正兰亭黑_GBK" w:hAnsi="Founders Grotesk Regular" w:cs="Arial" w:hint="eastAsia"/>
                <w:sz w:val="20"/>
                <w:szCs w:val="20"/>
              </w:rPr>
              <w:t>相对</w:t>
            </w:r>
            <w:r w:rsidR="00811D06">
              <w:rPr>
                <w:rFonts w:ascii="方正兰亭黑_GBK" w:eastAsia="方正兰亭黑_GBK" w:hAnsi="Founders Grotesk Regular" w:cs="Arial" w:hint="eastAsia"/>
                <w:sz w:val="20"/>
                <w:szCs w:val="20"/>
              </w:rPr>
              <w:t>多样化、</w:t>
            </w:r>
            <w:r w:rsidR="002B6D3F">
              <w:rPr>
                <w:rFonts w:ascii="方正兰亭黑_GBK" w:eastAsia="方正兰亭黑_GBK" w:hAnsi="Founders Grotesk Regular" w:cs="Arial" w:hint="eastAsia"/>
                <w:sz w:val="20"/>
                <w:szCs w:val="20"/>
              </w:rPr>
              <w:t>风格化的艺术语言</w:t>
            </w:r>
            <w:r w:rsidR="00811D06">
              <w:rPr>
                <w:rFonts w:ascii="方正兰亭黑_GBK" w:eastAsia="方正兰亭黑_GBK" w:hAnsi="Founders Grotesk Regular" w:cs="Arial" w:hint="eastAsia"/>
                <w:sz w:val="20"/>
                <w:szCs w:val="20"/>
              </w:rPr>
              <w:t>开展</w:t>
            </w:r>
            <w:r w:rsidR="00C97880">
              <w:rPr>
                <w:rFonts w:ascii="方正兰亭黑_GBK" w:eastAsia="方正兰亭黑_GBK" w:hAnsi="Founders Grotesk Regular" w:cs="Arial" w:hint="eastAsia"/>
                <w:sz w:val="20"/>
                <w:szCs w:val="20"/>
              </w:rPr>
              <w:t>在地实践，</w:t>
            </w:r>
            <w:r w:rsidR="0022676B">
              <w:rPr>
                <w:rFonts w:ascii="方正兰亭黑_GBK" w:eastAsia="方正兰亭黑_GBK" w:hAnsi="Founders Grotesk Regular" w:cs="Arial" w:hint="eastAsia"/>
                <w:sz w:val="20"/>
                <w:szCs w:val="20"/>
              </w:rPr>
              <w:t>探讨</w:t>
            </w:r>
            <w:r w:rsidR="00DE2592">
              <w:rPr>
                <w:rFonts w:ascii="方正兰亭黑_GBK" w:eastAsia="方正兰亭黑_GBK" w:hAnsi="Founders Grotesk Regular" w:cs="Arial" w:hint="eastAsia"/>
                <w:sz w:val="20"/>
                <w:szCs w:val="20"/>
              </w:rPr>
              <w:t>自我</w:t>
            </w:r>
            <w:r w:rsidR="00236A16">
              <w:rPr>
                <w:rFonts w:ascii="方正兰亭黑_GBK" w:eastAsia="方正兰亭黑_GBK" w:hAnsi="Founders Grotesk Regular" w:cs="Arial" w:hint="eastAsia"/>
                <w:sz w:val="20"/>
                <w:szCs w:val="20"/>
              </w:rPr>
              <w:t>身份、女性意识、市场化、城市化进程、人的流动性等命题，并</w:t>
            </w:r>
            <w:r w:rsidR="007825E3">
              <w:rPr>
                <w:rFonts w:ascii="方正兰亭黑_GBK" w:eastAsia="方正兰亭黑_GBK" w:hAnsi="Founders Grotesk Regular" w:cs="Arial" w:hint="eastAsia"/>
                <w:sz w:val="20"/>
                <w:szCs w:val="20"/>
              </w:rPr>
              <w:t>试图在不断变化的现实中寻找自我精神支撑，以及艺术落脚点</w:t>
            </w:r>
            <w:r w:rsidR="00C97880">
              <w:rPr>
                <w:rFonts w:ascii="方正兰亭黑_GBK" w:eastAsia="方正兰亭黑_GBK" w:hAnsi="Founders Grotesk Regular" w:cs="Arial" w:hint="eastAsia"/>
                <w:sz w:val="20"/>
                <w:szCs w:val="20"/>
              </w:rPr>
              <w:t>。</w:t>
            </w:r>
            <w:r w:rsidR="00CD405D" w:rsidRPr="00C97880">
              <w:rPr>
                <w:rFonts w:ascii="方正兰亭黑_GBK" w:eastAsia="方正兰亭黑_GBK" w:hAnsi="Founders Grotesk Regular" w:cs="Arial" w:hint="eastAsia"/>
                <w:sz w:val="20"/>
                <w:szCs w:val="20"/>
              </w:rPr>
              <w:t>“人间指南</w:t>
            </w:r>
            <w:r w:rsidR="002B6D3F">
              <w:rPr>
                <w:rFonts w:ascii="方正兰亭黑_GBK" w:eastAsia="方正兰亭黑_GBK" w:hAnsi="Founders Grotesk Regular" w:cs="Arial" w:hint="eastAsia"/>
                <w:sz w:val="20"/>
                <w:szCs w:val="20"/>
              </w:rPr>
              <w:t>（下）</w:t>
            </w:r>
            <w:r w:rsidR="00CD405D" w:rsidRPr="00C97880">
              <w:rPr>
                <w:rFonts w:ascii="方正兰亭黑_GBK" w:eastAsia="方正兰亭黑_GBK" w:hAnsi="Founders Grotesk Regular" w:cs="Arial" w:hint="eastAsia"/>
                <w:sz w:val="20"/>
                <w:szCs w:val="20"/>
              </w:rPr>
              <w:t>”描述了九十年代多重向度的发轫时期的状况，同时也将展示</w:t>
            </w:r>
            <w:r w:rsidR="001374F7">
              <w:rPr>
                <w:rFonts w:ascii="方正兰亭黑_GBK" w:eastAsia="方正兰亭黑_GBK" w:hAnsi="Founders Grotesk Regular" w:cs="Arial" w:hint="eastAsia"/>
                <w:sz w:val="20"/>
                <w:szCs w:val="20"/>
              </w:rPr>
              <w:t>其</w:t>
            </w:r>
            <w:r w:rsidR="00CD405D" w:rsidRPr="00C97880">
              <w:rPr>
                <w:rFonts w:ascii="方正兰亭黑_GBK" w:eastAsia="方正兰亭黑_GBK" w:hAnsi="Founders Grotesk Regular" w:cs="Arial" w:hint="eastAsia"/>
                <w:sz w:val="20"/>
                <w:szCs w:val="20"/>
              </w:rPr>
              <w:t>多重向度“未完成”的文化景观。</w:t>
            </w:r>
            <w:r w:rsidR="00C97880" w:rsidRPr="00544C18">
              <w:rPr>
                <w:rFonts w:ascii="方正兰亭黑_GBK" w:eastAsia="方正兰亭黑_GBK" w:hAnsi="Founders Grotesk Regular" w:cs="Arial" w:hint="eastAsia"/>
                <w:sz w:val="20"/>
                <w:szCs w:val="20"/>
              </w:rPr>
              <w:t>本次展览由</w:t>
            </w:r>
            <w:r w:rsidR="00C97880" w:rsidRPr="00544C18">
              <w:rPr>
                <w:rFonts w:ascii="Founders Grotesk Regular" w:eastAsia="方正兰亭黑_GBK" w:hAnsi="Founders Grotesk Regular" w:cs="Arial"/>
                <w:sz w:val="20"/>
                <w:szCs w:val="20"/>
              </w:rPr>
              <w:t>UCCA</w:t>
            </w:r>
            <w:r w:rsidR="00C97880" w:rsidRPr="00544C18">
              <w:rPr>
                <w:rFonts w:ascii="方正兰亭黑_GBK" w:eastAsia="方正兰亭黑_GBK" w:hAnsi="Founders Grotesk Regular" w:cs="Arial" w:hint="eastAsia"/>
                <w:sz w:val="20"/>
                <w:szCs w:val="20"/>
              </w:rPr>
              <w:t>展览部总监卞卡策划，</w:t>
            </w:r>
            <w:r w:rsidR="00C97880" w:rsidRPr="00BC4E96">
              <w:rPr>
                <w:rFonts w:ascii="方正兰亭黑_GBK" w:eastAsia="方正兰亭黑_GBK" w:hAnsi="Founders Grotesk Regular" w:cs="Arial" w:hint="eastAsia"/>
                <w:sz w:val="20"/>
                <w:szCs w:val="20"/>
              </w:rPr>
              <w:t>他曾作为评论家和独立项目策展人，通过自身实践探索相关主题。</w:t>
            </w:r>
          </w:p>
          <w:p w14:paraId="31E84D6B" w14:textId="157AA7DC" w:rsidR="00B426A7" w:rsidRPr="00544C18" w:rsidRDefault="007C54A4" w:rsidP="007C54A4">
            <w:pPr>
              <w:adjustRightInd w:val="0"/>
              <w:snapToGrid w:val="0"/>
              <w:spacing w:afterLines="100" w:after="326" w:line="380" w:lineRule="exact"/>
              <w:jc w:val="both"/>
              <w:rPr>
                <w:rFonts w:ascii="方正兰亭黑_GBK" w:eastAsia="方正兰亭黑_GBK" w:hAnsi="Founders Grotesk Regular" w:cs="Arial"/>
                <w:sz w:val="20"/>
                <w:szCs w:val="20"/>
              </w:rPr>
            </w:pPr>
            <w:r w:rsidRPr="00544C18">
              <w:rPr>
                <w:rFonts w:ascii="方正兰亭黑_GBK" w:eastAsia="方正兰亭黑_GBK" w:hAnsi="Founders Grotesk Regular" w:cs="Arial" w:hint="eastAsia"/>
                <w:sz w:val="20"/>
                <w:szCs w:val="20"/>
              </w:rPr>
              <w:t>展览标题取自</w:t>
            </w:r>
            <w:r w:rsidRPr="00544C18">
              <w:rPr>
                <w:rFonts w:ascii="Founders Grotesk Regular" w:eastAsia="方正兰亭黑_GBK" w:hAnsi="Founders Grotesk Regular" w:cs="Arial"/>
                <w:sz w:val="20"/>
                <w:szCs w:val="20"/>
              </w:rPr>
              <w:t>1991</w:t>
            </w:r>
            <w:r w:rsidRPr="00544C18">
              <w:rPr>
                <w:rFonts w:ascii="方正兰亭黑_GBK" w:eastAsia="方正兰亭黑_GBK" w:hAnsi="Founders Grotesk Regular" w:cs="Arial" w:hint="eastAsia"/>
                <w:sz w:val="20"/>
                <w:szCs w:val="20"/>
              </w:rPr>
              <w:t>年上映的一部国产室内喜剧《编辑部的故事》</w:t>
            </w:r>
            <w:r w:rsidR="00961D2D" w:rsidRPr="00544C18">
              <w:rPr>
                <w:rFonts w:ascii="方正兰亭黑_GBK" w:eastAsia="方正兰亭黑_GBK" w:hAnsi="Founders Grotesk Regular" w:cs="Arial" w:hint="eastAsia"/>
                <w:sz w:val="20"/>
                <w:szCs w:val="20"/>
              </w:rPr>
              <w:t>，</w:t>
            </w:r>
            <w:r w:rsidR="00BA5FD0" w:rsidRPr="00BC4E96">
              <w:rPr>
                <w:rFonts w:ascii="方正兰亭黑_GBK" w:eastAsia="方正兰亭黑_GBK" w:hAnsi="Founders Grotesk Regular" w:cs="Arial" w:hint="eastAsia"/>
                <w:sz w:val="20"/>
                <w:szCs w:val="20"/>
              </w:rPr>
              <w:t>该</w:t>
            </w:r>
            <w:r w:rsidR="001C3AC2" w:rsidRPr="00BC4E96">
              <w:rPr>
                <w:rFonts w:ascii="方正兰亭黑_GBK" w:eastAsia="方正兰亭黑_GBK" w:hAnsi="Founders Grotesk Regular" w:cs="Arial" w:hint="eastAsia"/>
                <w:sz w:val="20"/>
                <w:szCs w:val="20"/>
              </w:rPr>
              <w:t>剧</w:t>
            </w:r>
            <w:r w:rsidR="00C078E1" w:rsidRPr="00BC4E96">
              <w:rPr>
                <w:rFonts w:ascii="方正兰亭黑_GBK" w:eastAsia="方正兰亭黑_GBK" w:hAnsi="Founders Grotesk Regular" w:cs="Arial" w:hint="eastAsia"/>
                <w:sz w:val="20"/>
                <w:szCs w:val="20"/>
              </w:rPr>
              <w:t>由</w:t>
            </w:r>
            <w:r w:rsidR="00B213CD" w:rsidRPr="00BC4E96">
              <w:rPr>
                <w:rFonts w:ascii="方正兰亭黑_GBK" w:eastAsia="方正兰亭黑_GBK" w:hAnsi="Founders Grotesk Regular" w:cs="Arial" w:hint="eastAsia"/>
                <w:sz w:val="20"/>
                <w:szCs w:val="20"/>
              </w:rPr>
              <w:t>葛优和吕丽萍</w:t>
            </w:r>
            <w:r w:rsidR="003A5195" w:rsidRPr="00BC4E96">
              <w:rPr>
                <w:rFonts w:ascii="方正兰亭黑_GBK" w:eastAsia="方正兰亭黑_GBK" w:hAnsi="Founders Grotesk Regular" w:cs="Arial" w:hint="eastAsia"/>
                <w:sz w:val="20"/>
                <w:szCs w:val="20"/>
              </w:rPr>
              <w:t>等</w:t>
            </w:r>
            <w:r w:rsidR="001C3AC2" w:rsidRPr="00BC4E96">
              <w:rPr>
                <w:rFonts w:ascii="方正兰亭黑_GBK" w:eastAsia="方正兰亭黑_GBK" w:hAnsi="Founders Grotesk Regular" w:cs="Arial" w:hint="eastAsia"/>
                <w:sz w:val="20"/>
                <w:szCs w:val="20"/>
              </w:rPr>
              <w:t>著名演员出演</w:t>
            </w:r>
            <w:r w:rsidR="00BA5FD0" w:rsidRPr="00BC4E96">
              <w:rPr>
                <w:rFonts w:ascii="方正兰亭黑_GBK" w:eastAsia="方正兰亭黑_GBK" w:hAnsi="Founders Grotesk Regular" w:cs="Arial" w:hint="eastAsia"/>
                <w:sz w:val="20"/>
                <w:szCs w:val="20"/>
              </w:rPr>
              <w:t>，</w:t>
            </w:r>
            <w:r w:rsidR="00864FF9" w:rsidRPr="00BC4E96">
              <w:rPr>
                <w:rFonts w:ascii="方正兰亭黑_GBK" w:eastAsia="方正兰亭黑_GBK" w:hAnsi="Founders Grotesk Regular" w:cs="Arial" w:hint="eastAsia"/>
                <w:sz w:val="20"/>
                <w:szCs w:val="20"/>
              </w:rPr>
              <w:t>以幽默的方式</w:t>
            </w:r>
            <w:r w:rsidR="00BA5FD0" w:rsidRPr="00BC4E96">
              <w:rPr>
                <w:rFonts w:ascii="方正兰亭黑_GBK" w:eastAsia="方正兰亭黑_GBK" w:hAnsi="Founders Grotesk Regular" w:cs="Arial" w:hint="eastAsia"/>
                <w:sz w:val="20"/>
                <w:szCs w:val="20"/>
              </w:rPr>
              <w:t>介绍了</w:t>
            </w:r>
            <w:r w:rsidR="00406176" w:rsidRPr="00BC4E96">
              <w:rPr>
                <w:rFonts w:ascii="方正兰亭黑_GBK" w:eastAsia="方正兰亭黑_GBK" w:hAnsi="Founders Grotesk Regular" w:cs="Arial" w:hint="eastAsia"/>
                <w:sz w:val="20"/>
                <w:szCs w:val="20"/>
              </w:rPr>
              <w:t>彼时</w:t>
            </w:r>
            <w:r w:rsidR="00BA5FD0" w:rsidRPr="00BC4E96">
              <w:rPr>
                <w:rFonts w:ascii="方正兰亭黑_GBK" w:eastAsia="方正兰亭黑_GBK" w:hAnsi="Founders Grotesk Regular" w:cs="Arial" w:hint="eastAsia"/>
                <w:sz w:val="20"/>
                <w:szCs w:val="20"/>
              </w:rPr>
              <w:t>新兴的社会现象，</w:t>
            </w:r>
            <w:r w:rsidR="00C078E1" w:rsidRPr="00BC4E96">
              <w:rPr>
                <w:rFonts w:ascii="方正兰亭黑_GBK" w:eastAsia="方正兰亭黑_GBK" w:hAnsi="Founders Grotesk Regular" w:cs="Arial" w:hint="eastAsia"/>
                <w:sz w:val="20"/>
                <w:szCs w:val="20"/>
              </w:rPr>
              <w:t>更</w:t>
            </w:r>
            <w:r w:rsidR="00BA5FD0" w:rsidRPr="00BC4E96">
              <w:rPr>
                <w:rFonts w:ascii="方正兰亭黑_GBK" w:eastAsia="方正兰亭黑_GBK" w:hAnsi="Founders Grotesk Regular" w:cs="Arial" w:hint="eastAsia"/>
                <w:sz w:val="20"/>
                <w:szCs w:val="20"/>
              </w:rPr>
              <w:t>塑造了当时的公众形象。</w:t>
            </w:r>
            <w:r w:rsidRPr="00544C18">
              <w:rPr>
                <w:rFonts w:ascii="方正兰亭黑_GBK" w:eastAsia="方正兰亭黑_GBK" w:hAnsi="Founders Grotesk Regular" w:cs="Arial" w:hint="eastAsia"/>
                <w:sz w:val="20"/>
                <w:szCs w:val="20"/>
              </w:rPr>
              <w:t>《人间指南》是电视剧中的一份杂志，</w:t>
            </w:r>
            <w:r w:rsidR="004E2A5B">
              <w:rPr>
                <w:rFonts w:ascii="方正兰亭黑_GBK" w:eastAsia="方正兰亭黑_GBK" w:hAnsi="Founders Grotesk Regular" w:cs="Arial" w:hint="eastAsia"/>
                <w:sz w:val="20"/>
                <w:szCs w:val="20"/>
              </w:rPr>
              <w:t>因为该剧</w:t>
            </w:r>
            <w:r w:rsidR="00236A16">
              <w:rPr>
                <w:rFonts w:ascii="方正兰亭黑_GBK" w:eastAsia="方正兰亭黑_GBK" w:hAnsi="Founders Grotesk Regular" w:cs="Arial" w:hint="eastAsia"/>
                <w:sz w:val="20"/>
                <w:szCs w:val="20"/>
              </w:rPr>
              <w:t>九十</w:t>
            </w:r>
            <w:r w:rsidR="004E2A5B">
              <w:rPr>
                <w:rFonts w:ascii="方正兰亭黑_GBK" w:eastAsia="方正兰亭黑_GBK" w:hAnsi="Founders Grotesk Regular" w:cs="Arial" w:hint="eastAsia"/>
                <w:sz w:val="20"/>
                <w:szCs w:val="20"/>
              </w:rPr>
              <w:t>年代的热播，令</w:t>
            </w:r>
            <w:r w:rsidR="004E27FA">
              <w:rPr>
                <w:rFonts w:ascii="方正兰亭黑_GBK" w:eastAsia="方正兰亭黑_GBK" w:hAnsi="Founders Grotesk Regular" w:cs="Arial" w:hint="eastAsia"/>
                <w:sz w:val="20"/>
                <w:szCs w:val="20"/>
              </w:rPr>
              <w:t>“</w:t>
            </w:r>
            <w:r w:rsidR="004E2A5B">
              <w:rPr>
                <w:rFonts w:ascii="方正兰亭黑_GBK" w:eastAsia="方正兰亭黑_GBK" w:hAnsi="Founders Grotesk Regular" w:cs="Arial" w:hint="eastAsia"/>
                <w:sz w:val="20"/>
                <w:szCs w:val="20"/>
              </w:rPr>
              <w:t>人间指南</w:t>
            </w:r>
            <w:r w:rsidR="004E27FA">
              <w:rPr>
                <w:rFonts w:ascii="方正兰亭黑_GBK" w:eastAsia="方正兰亭黑_GBK" w:hAnsi="Founders Grotesk Regular" w:cs="Arial" w:hint="eastAsia"/>
                <w:sz w:val="20"/>
                <w:szCs w:val="20"/>
              </w:rPr>
              <w:t>”一</w:t>
            </w:r>
            <w:r w:rsidR="004E2A5B">
              <w:rPr>
                <w:rFonts w:ascii="方正兰亭黑_GBK" w:eastAsia="方正兰亭黑_GBK" w:hAnsi="Founders Grotesk Regular" w:cs="Arial" w:hint="eastAsia"/>
                <w:sz w:val="20"/>
                <w:szCs w:val="20"/>
              </w:rPr>
              <w:t>词</w:t>
            </w:r>
            <w:r w:rsidR="004E27FA">
              <w:rPr>
                <w:rFonts w:ascii="方正兰亭黑_GBK" w:eastAsia="方正兰亭黑_GBK" w:hAnsi="Founders Grotesk Regular" w:cs="Arial" w:hint="eastAsia"/>
                <w:sz w:val="20"/>
                <w:szCs w:val="20"/>
              </w:rPr>
              <w:t>承载了</w:t>
            </w:r>
            <w:r w:rsidR="004E2A5B">
              <w:rPr>
                <w:rFonts w:ascii="方正兰亭黑_GBK" w:eastAsia="方正兰亭黑_GBK" w:hAnsi="Founders Grotesk Regular" w:cs="Arial" w:hint="eastAsia"/>
                <w:sz w:val="20"/>
                <w:szCs w:val="20"/>
              </w:rPr>
              <w:t>特殊的时代性，它</w:t>
            </w:r>
            <w:r w:rsidRPr="00544C18">
              <w:rPr>
                <w:rFonts w:ascii="方正兰亭黑_GBK" w:eastAsia="方正兰亭黑_GBK" w:hAnsi="Founders Grotesk Regular" w:cs="Arial" w:hint="eastAsia"/>
                <w:sz w:val="20"/>
                <w:szCs w:val="20"/>
              </w:rPr>
              <w:t>暗示了</w:t>
            </w:r>
            <w:r w:rsidR="00DE2592">
              <w:rPr>
                <w:rFonts w:ascii="方正兰亭黑_GBK" w:eastAsia="方正兰亭黑_GBK" w:hAnsi="Founders Grotesk Regular" w:cs="Arial" w:hint="eastAsia"/>
                <w:sz w:val="20"/>
                <w:szCs w:val="20"/>
              </w:rPr>
              <w:t>在</w:t>
            </w:r>
            <w:r w:rsidRPr="00544C18">
              <w:rPr>
                <w:rFonts w:ascii="方正兰亭黑_GBK" w:eastAsia="方正兰亭黑_GBK" w:hAnsi="Founders Grotesk Regular" w:cs="Arial" w:hint="eastAsia"/>
                <w:sz w:val="20"/>
                <w:szCs w:val="20"/>
              </w:rPr>
              <w:t>那个流变不居的</w:t>
            </w:r>
            <w:r w:rsidR="00DE2592">
              <w:rPr>
                <w:rFonts w:ascii="方正兰亭黑_GBK" w:eastAsia="方正兰亭黑_GBK" w:hAnsi="Founders Grotesk Regular" w:cs="Arial" w:hint="eastAsia"/>
                <w:sz w:val="20"/>
                <w:szCs w:val="20"/>
              </w:rPr>
              <w:t>九十</w:t>
            </w:r>
            <w:r w:rsidRPr="00544C18">
              <w:rPr>
                <w:rFonts w:ascii="方正兰亭黑_GBK" w:eastAsia="方正兰亭黑_GBK" w:hAnsi="Founders Grotesk Regular" w:cs="Arial" w:hint="eastAsia"/>
                <w:sz w:val="20"/>
                <w:szCs w:val="20"/>
              </w:rPr>
              <w:t>年代——特别是经济结构转型的社会背景下，面对价值的虚焦和断裂，公众所产生的焦虑、困惑和对价值重建的期待。</w:t>
            </w:r>
            <w:r w:rsidR="000062A4">
              <w:rPr>
                <w:rFonts w:ascii="方正兰亭黑_GBK" w:eastAsia="方正兰亭黑_GBK" w:hAnsi="Founders Grotesk Regular" w:cs="Arial" w:hint="eastAsia"/>
                <w:sz w:val="20"/>
                <w:szCs w:val="20"/>
              </w:rPr>
              <w:t>这是</w:t>
            </w:r>
            <w:r w:rsidR="004E27FA">
              <w:rPr>
                <w:rFonts w:ascii="方正兰亭黑_GBK" w:eastAsia="方正兰亭黑_GBK" w:hAnsi="Founders Grotesk Regular" w:cs="Arial" w:hint="eastAsia"/>
                <w:sz w:val="20"/>
                <w:szCs w:val="20"/>
              </w:rPr>
              <w:t>上世纪</w:t>
            </w:r>
            <w:r w:rsidR="00236A16">
              <w:rPr>
                <w:rFonts w:ascii="方正兰亭黑_GBK" w:eastAsia="方正兰亭黑_GBK" w:hAnsi="Founders Grotesk Regular" w:cs="Arial" w:hint="eastAsia"/>
                <w:sz w:val="20"/>
                <w:szCs w:val="20"/>
              </w:rPr>
              <w:t>九十</w:t>
            </w:r>
            <w:r w:rsidR="000062A4">
              <w:rPr>
                <w:rFonts w:ascii="方正兰亭黑_GBK" w:eastAsia="方正兰亭黑_GBK" w:hAnsi="Founders Grotesk Regular" w:cs="Arial" w:hint="eastAsia"/>
                <w:sz w:val="20"/>
                <w:szCs w:val="20"/>
              </w:rPr>
              <w:t>年代</w:t>
            </w:r>
            <w:r w:rsidR="00F332CE">
              <w:rPr>
                <w:rFonts w:ascii="方正兰亭黑_GBK" w:eastAsia="方正兰亭黑_GBK" w:hAnsi="Founders Grotesk Regular" w:cs="Arial" w:hint="eastAsia"/>
                <w:sz w:val="20"/>
                <w:szCs w:val="20"/>
              </w:rPr>
              <w:t>中国</w:t>
            </w:r>
            <w:r w:rsidR="000062A4">
              <w:rPr>
                <w:rFonts w:ascii="方正兰亭黑_GBK" w:eastAsia="方正兰亭黑_GBK" w:hAnsi="Founders Grotesk Regular" w:cs="Arial" w:hint="eastAsia"/>
                <w:sz w:val="20"/>
                <w:szCs w:val="20"/>
              </w:rPr>
              <w:t>，包括艺术家</w:t>
            </w:r>
            <w:r w:rsidR="004E27FA">
              <w:rPr>
                <w:rFonts w:ascii="方正兰亭黑_GBK" w:eastAsia="方正兰亭黑_GBK" w:hAnsi="Founders Grotesk Regular" w:cs="Arial" w:hint="eastAsia"/>
                <w:sz w:val="20"/>
                <w:szCs w:val="20"/>
              </w:rPr>
              <w:t>在内的民众</w:t>
            </w:r>
            <w:r w:rsidR="000062A4">
              <w:rPr>
                <w:rFonts w:ascii="方正兰亭黑_GBK" w:eastAsia="方正兰亭黑_GBK" w:hAnsi="Founders Grotesk Regular" w:cs="Arial" w:hint="eastAsia"/>
                <w:sz w:val="20"/>
                <w:szCs w:val="20"/>
              </w:rPr>
              <w:t>所面对的现实，他们以各种方式被深深卷入剧烈的变革之中，</w:t>
            </w:r>
            <w:r w:rsidR="00F332CE">
              <w:rPr>
                <w:rFonts w:ascii="方正兰亭黑_GBK" w:eastAsia="方正兰亭黑_GBK" w:hAnsi="Founders Grotesk Regular" w:cs="Arial" w:hint="eastAsia"/>
                <w:sz w:val="20"/>
                <w:szCs w:val="20"/>
              </w:rPr>
              <w:t>无论从学术上</w:t>
            </w:r>
            <w:r w:rsidR="000062A4">
              <w:rPr>
                <w:rFonts w:ascii="方正兰亭黑_GBK" w:eastAsia="方正兰亭黑_GBK" w:hAnsi="Founders Grotesk Regular" w:cs="Arial" w:hint="eastAsia"/>
                <w:sz w:val="20"/>
                <w:szCs w:val="20"/>
              </w:rPr>
              <w:t>对这十年艺术发展</w:t>
            </w:r>
            <w:r w:rsidR="00DE2592">
              <w:rPr>
                <w:rFonts w:ascii="方正兰亭黑_GBK" w:eastAsia="方正兰亭黑_GBK" w:hAnsi="Founders Grotesk Regular" w:cs="Arial" w:hint="eastAsia"/>
                <w:sz w:val="20"/>
                <w:szCs w:val="20"/>
              </w:rPr>
              <w:t>的</w:t>
            </w:r>
            <w:r w:rsidR="00236A16">
              <w:rPr>
                <w:rFonts w:ascii="方正兰亭黑_GBK" w:eastAsia="方正兰亭黑_GBK" w:hAnsi="Founders Grotesk Regular" w:cs="Arial" w:hint="eastAsia"/>
                <w:sz w:val="20"/>
                <w:szCs w:val="20"/>
              </w:rPr>
              <w:t>过程</w:t>
            </w:r>
            <w:r w:rsidR="00F332CE">
              <w:rPr>
                <w:rFonts w:ascii="方正兰亭黑_GBK" w:eastAsia="方正兰亭黑_GBK" w:hAnsi="Founders Grotesk Regular" w:cs="Arial" w:hint="eastAsia"/>
                <w:sz w:val="20"/>
                <w:szCs w:val="20"/>
              </w:rPr>
              <w:t>进行</w:t>
            </w:r>
            <w:r w:rsidR="004E27FA">
              <w:rPr>
                <w:rFonts w:ascii="方正兰亭黑_GBK" w:eastAsia="方正兰亭黑_GBK" w:hAnsi="Founders Grotesk Regular" w:cs="Arial" w:hint="eastAsia"/>
                <w:sz w:val="20"/>
                <w:szCs w:val="20"/>
              </w:rPr>
              <w:t>回顾和</w:t>
            </w:r>
            <w:r w:rsidR="000062A4">
              <w:rPr>
                <w:rFonts w:ascii="方正兰亭黑_GBK" w:eastAsia="方正兰亭黑_GBK" w:hAnsi="Founders Grotesk Regular" w:cs="Arial" w:hint="eastAsia"/>
                <w:sz w:val="20"/>
                <w:szCs w:val="20"/>
              </w:rPr>
              <w:t>审视，</w:t>
            </w:r>
            <w:r w:rsidR="00F332CE">
              <w:rPr>
                <w:rFonts w:ascii="方正兰亭黑_GBK" w:eastAsia="方正兰亭黑_GBK" w:hAnsi="Founders Grotesk Regular" w:cs="Arial" w:hint="eastAsia"/>
                <w:sz w:val="20"/>
                <w:szCs w:val="20"/>
              </w:rPr>
              <w:t>还是从艺术观众的角度去</w:t>
            </w:r>
            <w:r w:rsidR="004E27FA">
              <w:rPr>
                <w:rFonts w:ascii="方正兰亭黑_GBK" w:eastAsia="方正兰亭黑_GBK" w:hAnsi="Founders Grotesk Regular" w:cs="Arial" w:hint="eastAsia"/>
                <w:sz w:val="20"/>
                <w:szCs w:val="20"/>
              </w:rPr>
              <w:t>试图</w:t>
            </w:r>
            <w:r w:rsidR="00F332CE">
              <w:rPr>
                <w:rFonts w:ascii="方正兰亭黑_GBK" w:eastAsia="方正兰亭黑_GBK" w:hAnsi="Founders Grotesk Regular" w:cs="Arial" w:hint="eastAsia"/>
                <w:sz w:val="20"/>
                <w:szCs w:val="20"/>
              </w:rPr>
              <w:t>了解这段历史，都</w:t>
            </w:r>
            <w:r w:rsidR="000062A4">
              <w:rPr>
                <w:rFonts w:ascii="方正兰亭黑_GBK" w:eastAsia="方正兰亭黑_GBK" w:hAnsi="Founders Grotesk Regular" w:cs="Arial" w:hint="eastAsia"/>
                <w:sz w:val="20"/>
                <w:szCs w:val="20"/>
              </w:rPr>
              <w:t>必须结合当时特殊</w:t>
            </w:r>
            <w:r w:rsidR="00F332CE">
              <w:rPr>
                <w:rFonts w:ascii="方正兰亭黑_GBK" w:eastAsia="方正兰亭黑_GBK" w:hAnsi="Founders Grotesk Regular" w:cs="Arial" w:hint="eastAsia"/>
                <w:sz w:val="20"/>
                <w:szCs w:val="20"/>
              </w:rPr>
              <w:t>的历史</w:t>
            </w:r>
            <w:r w:rsidR="004E27FA">
              <w:rPr>
                <w:rFonts w:ascii="方正兰亭黑_GBK" w:eastAsia="方正兰亭黑_GBK" w:hAnsi="Founders Grotesk Regular" w:cs="Arial" w:hint="eastAsia"/>
                <w:sz w:val="20"/>
                <w:szCs w:val="20"/>
              </w:rPr>
              <w:t>语境</w:t>
            </w:r>
            <w:r w:rsidR="000062A4">
              <w:rPr>
                <w:rFonts w:ascii="方正兰亭黑_GBK" w:eastAsia="方正兰亭黑_GBK" w:hAnsi="Founders Grotesk Regular" w:cs="Arial" w:hint="eastAsia"/>
                <w:sz w:val="20"/>
                <w:szCs w:val="20"/>
              </w:rPr>
              <w:t>，</w:t>
            </w:r>
            <w:r w:rsidR="004E27FA">
              <w:rPr>
                <w:rFonts w:ascii="方正兰亭黑_GBK" w:eastAsia="方正兰亭黑_GBK" w:hAnsi="Founders Grotesk Regular" w:cs="Arial" w:hint="eastAsia"/>
                <w:sz w:val="20"/>
                <w:szCs w:val="20"/>
              </w:rPr>
              <w:t>从而</w:t>
            </w:r>
            <w:r w:rsidR="00F332CE">
              <w:rPr>
                <w:rFonts w:ascii="方正兰亭黑_GBK" w:eastAsia="方正兰亭黑_GBK" w:hAnsi="Founders Grotesk Regular" w:cs="Arial" w:hint="eastAsia"/>
                <w:sz w:val="20"/>
                <w:szCs w:val="20"/>
              </w:rPr>
              <w:t>获得</w:t>
            </w:r>
            <w:r w:rsidR="004E27FA">
              <w:rPr>
                <w:rFonts w:ascii="方正兰亭黑_GBK" w:eastAsia="方正兰亭黑_GBK" w:hAnsi="Founders Grotesk Regular" w:cs="Arial" w:hint="eastAsia"/>
                <w:sz w:val="20"/>
                <w:szCs w:val="20"/>
              </w:rPr>
              <w:t>一个</w:t>
            </w:r>
            <w:r w:rsidR="000062A4">
              <w:rPr>
                <w:rFonts w:ascii="方正兰亭黑_GBK" w:eastAsia="方正兰亭黑_GBK" w:hAnsi="Founders Grotesk Regular" w:cs="Arial" w:hint="eastAsia"/>
                <w:sz w:val="20"/>
                <w:szCs w:val="20"/>
              </w:rPr>
              <w:t>认识、理解和评价</w:t>
            </w:r>
            <w:r w:rsidR="00236A16">
              <w:rPr>
                <w:rFonts w:ascii="方正兰亭黑_GBK" w:eastAsia="方正兰亭黑_GBK" w:hAnsi="Founders Grotesk Regular" w:cs="Arial" w:hint="eastAsia"/>
                <w:sz w:val="20"/>
                <w:szCs w:val="20"/>
              </w:rPr>
              <w:t>九十</w:t>
            </w:r>
            <w:r w:rsidR="004E27FA">
              <w:rPr>
                <w:rFonts w:ascii="方正兰亭黑_GBK" w:eastAsia="方正兰亭黑_GBK" w:hAnsi="Founders Grotesk Regular" w:cs="Arial" w:hint="eastAsia"/>
                <w:sz w:val="20"/>
                <w:szCs w:val="20"/>
              </w:rPr>
              <w:t>年代</w:t>
            </w:r>
            <w:r w:rsidR="000062A4">
              <w:rPr>
                <w:rFonts w:ascii="方正兰亭黑_GBK" w:eastAsia="方正兰亭黑_GBK" w:hAnsi="Founders Grotesk Regular" w:cs="Arial" w:hint="eastAsia"/>
                <w:sz w:val="20"/>
                <w:szCs w:val="20"/>
              </w:rPr>
              <w:t>艺术实践的基本</w:t>
            </w:r>
            <w:r w:rsidR="007825E3">
              <w:rPr>
                <w:rFonts w:ascii="方正兰亭黑_GBK" w:eastAsia="方正兰亭黑_GBK" w:hAnsi="Founders Grotesk Regular" w:cs="Arial" w:hint="eastAsia"/>
                <w:sz w:val="20"/>
                <w:szCs w:val="20"/>
              </w:rPr>
              <w:t>出发</w:t>
            </w:r>
            <w:r w:rsidR="000062A4">
              <w:rPr>
                <w:rFonts w:ascii="方正兰亭黑_GBK" w:eastAsia="方正兰亭黑_GBK" w:hAnsi="Founders Grotesk Regular" w:cs="Arial" w:hint="eastAsia"/>
                <w:sz w:val="20"/>
                <w:szCs w:val="20"/>
              </w:rPr>
              <w:t>点。</w:t>
            </w:r>
          </w:p>
          <w:p w14:paraId="3E2E6284" w14:textId="72F0B514" w:rsidR="00C97880" w:rsidRPr="00C97880" w:rsidRDefault="000062A4" w:rsidP="00C97880">
            <w:pPr>
              <w:adjustRightInd w:val="0"/>
              <w:snapToGrid w:val="0"/>
              <w:spacing w:afterLines="100" w:after="326" w:line="380" w:lineRule="exact"/>
              <w:jc w:val="both"/>
              <w:rPr>
                <w:rFonts w:ascii="方正兰亭黑_GBK" w:eastAsia="方正兰亭黑_GBK" w:hAnsi="Founders Grotesk Regular" w:cs="Arial"/>
                <w:sz w:val="20"/>
                <w:szCs w:val="20"/>
              </w:rPr>
            </w:pPr>
            <w:r>
              <w:rPr>
                <w:rFonts w:ascii="方正兰亭黑_GBK" w:eastAsia="方正兰亭黑_GBK" w:hAnsi="Founders Grotesk Regular" w:cs="Arial" w:hint="eastAsia"/>
                <w:sz w:val="20"/>
                <w:szCs w:val="20"/>
              </w:rPr>
              <w:lastRenderedPageBreak/>
              <w:t>而</w:t>
            </w:r>
            <w:r w:rsidR="00C97880" w:rsidRPr="00C97880">
              <w:rPr>
                <w:rFonts w:ascii="方正兰亭黑_GBK" w:eastAsia="方正兰亭黑_GBK" w:hAnsi="Founders Grotesk Regular" w:cs="Arial" w:hint="eastAsia"/>
                <w:sz w:val="20"/>
                <w:szCs w:val="20"/>
              </w:rPr>
              <w:t>论述九十年代的中国当代艺术并不困难，这十年的</w:t>
            </w:r>
            <w:r w:rsidR="00811D06">
              <w:rPr>
                <w:rFonts w:ascii="方正兰亭黑_GBK" w:eastAsia="方正兰亭黑_GBK" w:hAnsi="Founders Grotesk Regular" w:cs="Arial" w:hint="eastAsia"/>
                <w:sz w:val="20"/>
                <w:szCs w:val="20"/>
              </w:rPr>
              <w:t>开始与结束</w:t>
            </w:r>
            <w:r w:rsidR="00C97880" w:rsidRPr="00C97880">
              <w:rPr>
                <w:rFonts w:ascii="方正兰亭黑_GBK" w:eastAsia="方正兰亭黑_GBK" w:hAnsi="Founders Grotesk Regular" w:cs="Arial" w:hint="eastAsia"/>
                <w:sz w:val="20"/>
                <w:szCs w:val="20"/>
              </w:rPr>
              <w:t>在大社会背景下看非常清晰——</w:t>
            </w:r>
            <w:r w:rsidR="004E27FA">
              <w:rPr>
                <w:rFonts w:ascii="方正兰亭黑_GBK" w:eastAsia="方正兰亭黑_GBK" w:hAnsi="Founders Grotesk Regular" w:cs="Arial" w:hint="eastAsia"/>
                <w:sz w:val="20"/>
                <w:szCs w:val="20"/>
              </w:rPr>
              <w:t>皆</w:t>
            </w:r>
            <w:r w:rsidR="00C97880" w:rsidRPr="00C97880">
              <w:rPr>
                <w:rFonts w:ascii="方正兰亭黑_GBK" w:eastAsia="方正兰亭黑_GBK" w:hAnsi="Founders Grotesk Regular" w:cs="Arial" w:hint="eastAsia"/>
                <w:sz w:val="20"/>
                <w:szCs w:val="20"/>
              </w:rPr>
              <w:t>处于时代的转折点。但这并不意味着九十年代可以一种样板化的方式被定义，</w:t>
            </w:r>
            <w:r w:rsidR="00DE2592">
              <w:rPr>
                <w:rFonts w:ascii="方正兰亭黑_GBK" w:eastAsia="方正兰亭黑_GBK" w:hAnsi="Founders Grotesk Regular" w:cs="Arial" w:hint="eastAsia"/>
                <w:sz w:val="20"/>
                <w:szCs w:val="20"/>
              </w:rPr>
              <w:t>它</w:t>
            </w:r>
            <w:r w:rsidR="00811D06">
              <w:rPr>
                <w:rFonts w:ascii="方正兰亭黑_GBK" w:eastAsia="方正兰亭黑_GBK" w:hAnsi="Founders Grotesk Regular" w:cs="Arial" w:hint="eastAsia"/>
                <w:sz w:val="20"/>
                <w:szCs w:val="20"/>
              </w:rPr>
              <w:t>无法像</w:t>
            </w:r>
            <w:r w:rsidR="00C97880" w:rsidRPr="00C97880">
              <w:rPr>
                <w:rFonts w:ascii="方正兰亭黑_GBK" w:eastAsia="方正兰亭黑_GBK" w:hAnsi="Founders Grotesk Regular" w:cs="Arial" w:hint="eastAsia"/>
                <w:sz w:val="20"/>
                <w:szCs w:val="20"/>
              </w:rPr>
              <w:t>挂在墙上装裱好的名画那样盖棺定论。“九十年代”依然是一个开放的结构，</w:t>
            </w:r>
            <w:r w:rsidR="00811D06">
              <w:rPr>
                <w:rFonts w:ascii="方正兰亭黑_GBK" w:eastAsia="方正兰亭黑_GBK" w:hAnsi="Founders Grotesk Regular" w:cs="Arial" w:hint="eastAsia"/>
                <w:sz w:val="20"/>
                <w:szCs w:val="20"/>
              </w:rPr>
              <w:t>其</w:t>
            </w:r>
            <w:r w:rsidR="00C97880" w:rsidRPr="00C97880">
              <w:rPr>
                <w:rFonts w:ascii="方正兰亭黑_GBK" w:eastAsia="方正兰亭黑_GBK" w:hAnsi="Founders Grotesk Regular" w:cs="Arial" w:hint="eastAsia"/>
                <w:sz w:val="20"/>
                <w:szCs w:val="20"/>
              </w:rPr>
              <w:t>开放性源于</w:t>
            </w:r>
            <w:r w:rsidR="00C97880" w:rsidRPr="00E27972">
              <w:rPr>
                <w:rFonts w:ascii="方正兰亭黑_GBK" w:eastAsia="方正兰亭黑_GBK" w:hAnsi="Founders Grotesk Regular" w:cs="Arial" w:hint="eastAsia"/>
                <w:sz w:val="20"/>
                <w:szCs w:val="20"/>
              </w:rPr>
              <w:t>自身“未完成”的状态。</w:t>
            </w:r>
            <w:r w:rsidR="00E27972" w:rsidRPr="00E27972">
              <w:rPr>
                <w:rFonts w:ascii="方正兰亭黑_GBK" w:eastAsia="方正兰亭黑_GBK" w:hAnsi="Founders Grotesk Regular" w:cs="Arial"/>
                <w:sz w:val="20"/>
                <w:szCs w:val="20"/>
              </w:rPr>
              <w:t>这种</w:t>
            </w:r>
            <w:r w:rsidR="00E27972" w:rsidRPr="00E27972">
              <w:rPr>
                <w:rFonts w:ascii="方正兰亭黑_GBK" w:eastAsia="方正兰亭黑_GBK" w:hAnsi="Founders Grotesk Regular" w:cs="Arial"/>
                <w:sz w:val="20"/>
                <w:szCs w:val="20"/>
              </w:rPr>
              <w:t>“</w:t>
            </w:r>
            <w:r w:rsidR="00E27972" w:rsidRPr="00E27972">
              <w:rPr>
                <w:rFonts w:ascii="方正兰亭黑_GBK" w:eastAsia="方正兰亭黑_GBK" w:hAnsi="Founders Grotesk Regular" w:cs="Arial"/>
                <w:sz w:val="20"/>
                <w:szCs w:val="20"/>
              </w:rPr>
              <w:t>未完成</w:t>
            </w:r>
            <w:r w:rsidR="00E27972" w:rsidRPr="00E27972">
              <w:rPr>
                <w:rFonts w:ascii="方正兰亭黑_GBK" w:eastAsia="方正兰亭黑_GBK" w:hAnsi="Founders Grotesk Regular" w:cs="Arial"/>
                <w:sz w:val="20"/>
                <w:szCs w:val="20"/>
              </w:rPr>
              <w:t>”</w:t>
            </w:r>
            <w:r w:rsidR="00E27972" w:rsidRPr="00E27972">
              <w:rPr>
                <w:rFonts w:ascii="方正兰亭黑_GBK" w:eastAsia="方正兰亭黑_GBK" w:hAnsi="Founders Grotesk Regular" w:cs="Arial"/>
                <w:sz w:val="20"/>
                <w:szCs w:val="20"/>
              </w:rPr>
              <w:t>可理解为艺术家自身</w:t>
            </w:r>
            <w:r w:rsidR="00E27972" w:rsidRPr="00E27972">
              <w:rPr>
                <w:rFonts w:ascii="方正兰亭黑_GBK" w:eastAsia="方正兰亭黑_GBK" w:hAnsi="Founders Grotesk Regular" w:cs="Arial"/>
                <w:sz w:val="20"/>
                <w:szCs w:val="20"/>
              </w:rPr>
              <w:t>“</w:t>
            </w:r>
            <w:r w:rsidR="00E27972" w:rsidRPr="00E27972">
              <w:rPr>
                <w:rFonts w:ascii="方正兰亭黑_GBK" w:eastAsia="方正兰亭黑_GBK" w:hAnsi="Founders Grotesk Regular" w:cs="Arial"/>
                <w:sz w:val="20"/>
                <w:szCs w:val="20"/>
              </w:rPr>
              <w:t>语言</w:t>
            </w:r>
            <w:r w:rsidR="00E27972" w:rsidRPr="00E27972">
              <w:rPr>
                <w:rFonts w:ascii="方正兰亭黑_GBK" w:eastAsia="方正兰亭黑_GBK" w:hAnsi="Founders Grotesk Regular" w:cs="Arial"/>
                <w:sz w:val="20"/>
                <w:szCs w:val="20"/>
              </w:rPr>
              <w:t>”</w:t>
            </w:r>
            <w:r w:rsidR="00E27972" w:rsidRPr="00E27972">
              <w:rPr>
                <w:rFonts w:ascii="方正兰亭黑_GBK" w:eastAsia="方正兰亭黑_GBK" w:hAnsi="Founders Grotesk Regular" w:cs="Arial"/>
                <w:sz w:val="20"/>
                <w:szCs w:val="20"/>
              </w:rPr>
              <w:t>仍在实验进程中，也可以理解为艺术家生存</w:t>
            </w:r>
            <w:r w:rsidR="00E27972" w:rsidRPr="00E27972">
              <w:rPr>
                <w:rFonts w:ascii="方正兰亭黑_GBK" w:eastAsia="方正兰亭黑_GBK" w:hAnsi="Founders Grotesk Regular" w:cs="Arial" w:hint="eastAsia"/>
                <w:sz w:val="20"/>
                <w:szCs w:val="20"/>
              </w:rPr>
              <w:t>社</w:t>
            </w:r>
            <w:r w:rsidR="00E27972" w:rsidRPr="00E27972">
              <w:rPr>
                <w:rFonts w:ascii="方正兰亭黑_GBK" w:eastAsia="方正兰亭黑_GBK" w:hAnsi="Founders Grotesk Regular" w:cs="Arial"/>
                <w:sz w:val="20"/>
                <w:szCs w:val="20"/>
              </w:rPr>
              <w:t>会空间转型尚未完成</w:t>
            </w:r>
            <w:r w:rsidR="00362FFF">
              <w:rPr>
                <w:rFonts w:ascii="方正兰亭黑_GBK" w:eastAsia="方正兰亭黑_GBK" w:hAnsi="Founders Grotesk Regular" w:cs="Arial" w:hint="eastAsia"/>
                <w:sz w:val="20"/>
                <w:szCs w:val="20"/>
              </w:rPr>
              <w:t>而</w:t>
            </w:r>
            <w:r w:rsidR="00E27972" w:rsidRPr="00E27972">
              <w:rPr>
                <w:rFonts w:ascii="方正兰亭黑_GBK" w:eastAsia="方正兰亭黑_GBK" w:hAnsi="Founders Grotesk Regular" w:cs="Arial"/>
                <w:sz w:val="20"/>
                <w:szCs w:val="20"/>
              </w:rPr>
              <w:t>带来的艺术表述的不确定</w:t>
            </w:r>
            <w:r w:rsidR="00362FFF">
              <w:rPr>
                <w:rFonts w:ascii="方正兰亭黑_GBK" w:eastAsia="方正兰亭黑_GBK" w:hAnsi="Founders Grotesk Regular" w:cs="Arial" w:hint="eastAsia"/>
                <w:sz w:val="20"/>
                <w:szCs w:val="20"/>
              </w:rPr>
              <w:t>性</w:t>
            </w:r>
            <w:r w:rsidR="00E27972" w:rsidRPr="00E27972">
              <w:rPr>
                <w:rFonts w:ascii="方正兰亭黑_GBK" w:eastAsia="方正兰亭黑_GBK" w:hAnsi="Founders Grotesk Regular" w:cs="Arial"/>
                <w:sz w:val="20"/>
                <w:szCs w:val="20"/>
              </w:rPr>
              <w:t>。</w:t>
            </w:r>
          </w:p>
          <w:p w14:paraId="7A778605" w14:textId="5D6E097B" w:rsidR="00C97880" w:rsidRPr="00C97880" w:rsidRDefault="00C97880" w:rsidP="00C97880">
            <w:pPr>
              <w:adjustRightInd w:val="0"/>
              <w:snapToGrid w:val="0"/>
              <w:spacing w:afterLines="100" w:after="326" w:line="380" w:lineRule="exact"/>
              <w:jc w:val="both"/>
              <w:rPr>
                <w:rFonts w:ascii="方正兰亭黑_GBK" w:eastAsia="方正兰亭黑_GBK" w:hAnsi="Founders Grotesk Regular" w:cs="Arial"/>
                <w:sz w:val="20"/>
                <w:szCs w:val="20"/>
              </w:rPr>
            </w:pPr>
            <w:r w:rsidRPr="00C97880">
              <w:rPr>
                <w:rFonts w:ascii="方正兰亭黑_GBK" w:eastAsia="方正兰亭黑_GBK" w:hAnsi="Founders Grotesk Regular" w:cs="Arial" w:hint="eastAsia"/>
                <w:sz w:val="20"/>
                <w:szCs w:val="20"/>
              </w:rPr>
              <w:t>九十年代最后的两三年，中国的一些年轻人已可以通过调制解调器（</w:t>
            </w:r>
            <w:r w:rsidRPr="00C97880">
              <w:rPr>
                <w:rFonts w:ascii="方正兰亭黑_GBK" w:eastAsia="方正兰亭黑_GBK" w:hAnsi="Founders Grotesk Regular" w:cs="Arial"/>
                <w:sz w:val="20"/>
                <w:szCs w:val="20"/>
              </w:rPr>
              <w:t>Modem</w:t>
            </w:r>
            <w:r w:rsidRPr="00C97880">
              <w:rPr>
                <w:rFonts w:ascii="方正兰亭黑_GBK" w:eastAsia="方正兰亭黑_GBK" w:hAnsi="Founders Grotesk Regular" w:cs="Arial" w:hint="eastAsia"/>
                <w:sz w:val="20"/>
                <w:szCs w:val="20"/>
              </w:rPr>
              <w:t>，俗称“猫”</w:t>
            </w:r>
            <w:r w:rsidRPr="00C97880">
              <w:rPr>
                <w:rFonts w:ascii="方正兰亭黑_GBK" w:eastAsia="方正兰亭黑_GBK" w:hAnsi="Founders Grotesk Regular" w:cs="Arial"/>
                <w:sz w:val="20"/>
                <w:szCs w:val="20"/>
              </w:rPr>
              <w:t>）</w:t>
            </w:r>
            <w:r w:rsidRPr="00C97880">
              <w:rPr>
                <w:rFonts w:ascii="方正兰亭黑_GBK" w:eastAsia="方正兰亭黑_GBK" w:hAnsi="Founders Grotesk Regular" w:cs="Arial" w:hint="eastAsia"/>
                <w:sz w:val="20"/>
                <w:szCs w:val="20"/>
              </w:rPr>
              <w:t>连接电话线</w:t>
            </w:r>
            <w:r w:rsidR="00811D06">
              <w:rPr>
                <w:rFonts w:ascii="方正兰亭黑_GBK" w:eastAsia="方正兰亭黑_GBK" w:hAnsi="Founders Grotesk Regular" w:cs="Arial" w:hint="eastAsia"/>
                <w:sz w:val="20"/>
                <w:szCs w:val="20"/>
              </w:rPr>
              <w:t>，</w:t>
            </w:r>
            <w:r w:rsidRPr="00C97880">
              <w:rPr>
                <w:rFonts w:ascii="方正兰亭黑_GBK" w:eastAsia="方正兰亭黑_GBK" w:hAnsi="Founders Grotesk Regular" w:cs="Arial" w:hint="eastAsia"/>
                <w:sz w:val="20"/>
                <w:szCs w:val="20"/>
              </w:rPr>
              <w:t>实现异地</w:t>
            </w:r>
            <w:r w:rsidR="0022676B">
              <w:rPr>
                <w:rFonts w:ascii="方正兰亭黑_GBK" w:eastAsia="方正兰亭黑_GBK" w:hAnsi="Founders Grotesk Regular" w:cs="Arial" w:hint="eastAsia"/>
                <w:sz w:val="20"/>
                <w:szCs w:val="20"/>
              </w:rPr>
              <w:t>网上</w:t>
            </w:r>
            <w:r w:rsidRPr="00C97880">
              <w:rPr>
                <w:rFonts w:ascii="方正兰亭黑_GBK" w:eastAsia="方正兰亭黑_GBK" w:hAnsi="Founders Grotesk Regular" w:cs="Arial" w:hint="eastAsia"/>
                <w:sz w:val="20"/>
                <w:szCs w:val="20"/>
              </w:rPr>
              <w:t>聊天，但真正意义上的互联网时代仍远未到来。在网络时代前夕，九十年代仍然是传统媒体的时代。</w:t>
            </w:r>
            <w:r w:rsidR="00811D06">
              <w:rPr>
                <w:rFonts w:ascii="方正兰亭黑_GBK" w:eastAsia="方正兰亭黑_GBK" w:hAnsi="Founders Grotesk Regular" w:cs="Arial" w:hint="eastAsia"/>
                <w:sz w:val="20"/>
                <w:szCs w:val="20"/>
              </w:rPr>
              <w:t>但</w:t>
            </w:r>
            <w:r w:rsidR="004E27FA">
              <w:rPr>
                <w:rFonts w:ascii="方正兰亭黑_GBK" w:eastAsia="方正兰亭黑_GBK" w:hAnsi="Founders Grotesk Regular" w:cs="Arial" w:hint="eastAsia"/>
                <w:sz w:val="20"/>
                <w:szCs w:val="20"/>
              </w:rPr>
              <w:t>彼时</w:t>
            </w:r>
            <w:r w:rsidRPr="00C97880">
              <w:rPr>
                <w:rFonts w:ascii="方正兰亭黑_GBK" w:eastAsia="方正兰亭黑_GBK" w:hAnsi="Founders Grotesk Regular" w:cs="Arial" w:hint="eastAsia"/>
                <w:sz w:val="20"/>
                <w:szCs w:val="20"/>
              </w:rPr>
              <w:t>的人们已经</w:t>
            </w:r>
            <w:r w:rsidR="00362FFF">
              <w:rPr>
                <w:rFonts w:ascii="方正兰亭黑_GBK" w:eastAsia="方正兰亭黑_GBK" w:hAnsi="Founders Grotesk Regular" w:cs="Arial" w:hint="eastAsia"/>
                <w:sz w:val="20"/>
                <w:szCs w:val="20"/>
              </w:rPr>
              <w:t>开始</w:t>
            </w:r>
            <w:r w:rsidRPr="00C97880">
              <w:rPr>
                <w:rFonts w:ascii="方正兰亭黑_GBK" w:eastAsia="方正兰亭黑_GBK" w:hAnsi="Founders Grotesk Regular" w:cs="Arial" w:hint="eastAsia"/>
                <w:sz w:val="20"/>
                <w:szCs w:val="20"/>
              </w:rPr>
              <w:t>想像如何成为一个“国际化”的人。这一时期生活窘迫的艺术家们也在努力“走向世界”，游离</w:t>
            </w:r>
            <w:r w:rsidR="0022676B">
              <w:rPr>
                <w:rFonts w:ascii="方正兰亭黑_GBK" w:eastAsia="方正兰亭黑_GBK" w:hAnsi="Founders Grotesk Regular" w:cs="Arial" w:hint="eastAsia"/>
                <w:sz w:val="20"/>
                <w:szCs w:val="20"/>
              </w:rPr>
              <w:t>于</w:t>
            </w:r>
            <w:r w:rsidRPr="00C97880">
              <w:rPr>
                <w:rFonts w:ascii="方正兰亭黑_GBK" w:eastAsia="方正兰亭黑_GBK" w:hAnsi="Founders Grotesk Regular" w:cs="Arial" w:hint="eastAsia"/>
                <w:sz w:val="20"/>
                <w:szCs w:val="20"/>
              </w:rPr>
              <w:t>现实和国际化图景之间。事实</w:t>
            </w:r>
            <w:r w:rsidR="00811D06">
              <w:rPr>
                <w:rFonts w:ascii="方正兰亭黑_GBK" w:eastAsia="方正兰亭黑_GBK" w:hAnsi="Founders Grotesk Regular" w:cs="Arial" w:hint="eastAsia"/>
                <w:sz w:val="20"/>
                <w:szCs w:val="20"/>
              </w:rPr>
              <w:t>上，</w:t>
            </w:r>
            <w:r w:rsidR="00362FFF">
              <w:rPr>
                <w:rFonts w:ascii="方正兰亭黑_GBK" w:eastAsia="方正兰亭黑_GBK" w:hAnsi="Founders Grotesk Regular" w:cs="Arial" w:hint="eastAsia"/>
                <w:sz w:val="20"/>
                <w:szCs w:val="20"/>
              </w:rPr>
              <w:t>当时的</w:t>
            </w:r>
            <w:r w:rsidRPr="00C97880">
              <w:rPr>
                <w:rFonts w:ascii="方正兰亭黑_GBK" w:eastAsia="方正兰亭黑_GBK" w:hAnsi="Founders Grotesk Regular" w:cs="Arial" w:hint="eastAsia"/>
                <w:sz w:val="20"/>
                <w:szCs w:val="20"/>
              </w:rPr>
              <w:t>他们即无法获得现实的支持，</w:t>
            </w:r>
            <w:r w:rsidR="00811D06">
              <w:rPr>
                <w:rFonts w:ascii="方正兰亭黑_GBK" w:eastAsia="方正兰亭黑_GBK" w:hAnsi="Founders Grotesk Regular" w:cs="Arial" w:hint="eastAsia"/>
                <w:sz w:val="20"/>
                <w:szCs w:val="20"/>
              </w:rPr>
              <w:t>也</w:t>
            </w:r>
            <w:r w:rsidRPr="00C97880">
              <w:rPr>
                <w:rFonts w:ascii="方正兰亭黑_GBK" w:eastAsia="方正兰亭黑_GBK" w:hAnsi="Founders Grotesk Regular" w:cs="Arial" w:hint="eastAsia"/>
                <w:sz w:val="20"/>
                <w:szCs w:val="20"/>
              </w:rPr>
              <w:t>没</w:t>
            </w:r>
            <w:r w:rsidR="00811D06">
              <w:rPr>
                <w:rFonts w:ascii="方正兰亭黑_GBK" w:eastAsia="方正兰亭黑_GBK" w:hAnsi="Founders Grotesk Regular" w:cs="Arial" w:hint="eastAsia"/>
                <w:sz w:val="20"/>
                <w:szCs w:val="20"/>
              </w:rPr>
              <w:t>形成如</w:t>
            </w:r>
            <w:r w:rsidRPr="00C97880">
              <w:rPr>
                <w:rFonts w:ascii="方正兰亭黑_GBK" w:eastAsia="方正兰亭黑_GBK" w:hAnsi="Founders Grotesk Regular" w:cs="Arial" w:hint="eastAsia"/>
                <w:sz w:val="20"/>
                <w:szCs w:val="20"/>
              </w:rPr>
              <w:t>今天这样全球性的艺术系统</w:t>
            </w:r>
            <w:r w:rsidR="00811D06">
              <w:rPr>
                <w:rFonts w:ascii="方正兰亭黑_GBK" w:eastAsia="方正兰亭黑_GBK" w:hAnsi="Founders Grotesk Regular" w:cs="Arial" w:hint="eastAsia"/>
                <w:sz w:val="20"/>
                <w:szCs w:val="20"/>
              </w:rPr>
              <w:t>生态</w:t>
            </w:r>
            <w:r w:rsidRPr="00C97880">
              <w:rPr>
                <w:rFonts w:ascii="方正兰亭黑_GBK" w:eastAsia="方正兰亭黑_GBK" w:hAnsi="Founders Grotesk Regular" w:cs="Arial" w:hint="eastAsia"/>
                <w:sz w:val="20"/>
                <w:szCs w:val="20"/>
              </w:rPr>
              <w:t>。腹背受敌的艺术家前进的动力来自文化自觉，</w:t>
            </w:r>
            <w:r w:rsidR="00811D06">
              <w:rPr>
                <w:rFonts w:ascii="方正兰亭黑_GBK" w:eastAsia="方正兰亭黑_GBK" w:hAnsi="Founders Grotesk Regular" w:cs="Arial" w:hint="eastAsia"/>
                <w:sz w:val="20"/>
                <w:szCs w:val="20"/>
              </w:rPr>
              <w:t>他们</w:t>
            </w:r>
            <w:r w:rsidRPr="00C97880">
              <w:rPr>
                <w:rFonts w:ascii="方正兰亭黑_GBK" w:eastAsia="方正兰亭黑_GBK" w:hAnsi="Founders Grotesk Regular" w:cs="Arial" w:hint="eastAsia"/>
                <w:sz w:val="20"/>
                <w:szCs w:val="20"/>
              </w:rPr>
              <w:t>相信通过自身的文化实践</w:t>
            </w:r>
            <w:r w:rsidR="00811D06">
              <w:rPr>
                <w:rFonts w:ascii="方正兰亭黑_GBK" w:eastAsia="方正兰亭黑_GBK" w:hAnsi="Founders Grotesk Regular" w:cs="Arial" w:hint="eastAsia"/>
                <w:sz w:val="20"/>
                <w:szCs w:val="20"/>
              </w:rPr>
              <w:t>，</w:t>
            </w:r>
            <w:r w:rsidRPr="00C97880">
              <w:rPr>
                <w:rFonts w:ascii="方正兰亭黑_GBK" w:eastAsia="方正兰亭黑_GBK" w:hAnsi="Founders Grotesk Regular" w:cs="Arial" w:hint="eastAsia"/>
                <w:sz w:val="20"/>
                <w:szCs w:val="20"/>
              </w:rPr>
              <w:t>在某个时刻</w:t>
            </w:r>
            <w:r w:rsidR="00362FFF">
              <w:rPr>
                <w:rFonts w:ascii="方正兰亭黑_GBK" w:eastAsia="方正兰亭黑_GBK" w:hAnsi="Founders Grotesk Regular" w:cs="Arial" w:hint="eastAsia"/>
                <w:sz w:val="20"/>
                <w:szCs w:val="20"/>
              </w:rPr>
              <w:t>能</w:t>
            </w:r>
            <w:r w:rsidRPr="00C97880">
              <w:rPr>
                <w:rFonts w:ascii="方正兰亭黑_GBK" w:eastAsia="方正兰亭黑_GBK" w:hAnsi="Founders Grotesk Regular" w:cs="Arial" w:hint="eastAsia"/>
                <w:sz w:val="20"/>
                <w:szCs w:val="20"/>
              </w:rPr>
              <w:t>获得文化解放。</w:t>
            </w:r>
            <w:r w:rsidR="00811D06">
              <w:rPr>
                <w:rFonts w:ascii="方正兰亭黑_GBK" w:eastAsia="方正兰亭黑_GBK" w:hAnsi="Founders Grotesk Regular" w:cs="Arial" w:hint="eastAsia"/>
                <w:sz w:val="20"/>
                <w:szCs w:val="20"/>
              </w:rPr>
              <w:t>从</w:t>
            </w:r>
            <w:r w:rsidRPr="00C97880">
              <w:rPr>
                <w:rFonts w:ascii="方正兰亭黑_GBK" w:eastAsia="方正兰亭黑_GBK" w:hAnsi="Founders Grotesk Regular" w:cs="Arial" w:hint="eastAsia"/>
                <w:sz w:val="20"/>
                <w:szCs w:val="20"/>
              </w:rPr>
              <w:t>这个意义来说</w:t>
            </w:r>
            <w:r w:rsidR="00811D06">
              <w:rPr>
                <w:rFonts w:ascii="方正兰亭黑_GBK" w:eastAsia="方正兰亭黑_GBK" w:hAnsi="Founders Grotesk Regular" w:cs="Arial" w:hint="eastAsia"/>
                <w:sz w:val="20"/>
                <w:szCs w:val="20"/>
              </w:rPr>
              <w:t>，</w:t>
            </w:r>
            <w:r w:rsidRPr="00C97880">
              <w:rPr>
                <w:rFonts w:ascii="方正兰亭黑_GBK" w:eastAsia="方正兰亭黑_GBK" w:hAnsi="Founders Grotesk Regular" w:cs="Arial" w:hint="eastAsia"/>
                <w:sz w:val="20"/>
                <w:szCs w:val="20"/>
              </w:rPr>
              <w:t>九十年代的艺术家是乐观的，他们寄望于未来。</w:t>
            </w:r>
          </w:p>
          <w:p w14:paraId="1DDB3E23" w14:textId="78855350" w:rsidR="00C97880" w:rsidRDefault="00C97880" w:rsidP="007C54A4">
            <w:pPr>
              <w:adjustRightInd w:val="0"/>
              <w:snapToGrid w:val="0"/>
              <w:spacing w:afterLines="100" w:after="326" w:line="380" w:lineRule="exact"/>
              <w:jc w:val="both"/>
              <w:rPr>
                <w:rFonts w:ascii="方正兰亭黑_GBK" w:eastAsia="方正兰亭黑_GBK" w:hAnsi="Founders Grotesk Regular" w:cs="Arial"/>
                <w:sz w:val="20"/>
                <w:szCs w:val="20"/>
              </w:rPr>
            </w:pPr>
            <w:r w:rsidRPr="00C97880">
              <w:rPr>
                <w:rFonts w:ascii="方正兰亭黑_GBK" w:eastAsia="方正兰亭黑_GBK" w:hAnsi="Founders Grotesk Regular" w:cs="Arial" w:hint="eastAsia"/>
                <w:sz w:val="20"/>
                <w:szCs w:val="20"/>
              </w:rPr>
              <w:t>九十年代中国当代艺术的“未完成”状态不仅指具体现实——</w:t>
            </w:r>
            <w:r w:rsidR="007825E3">
              <w:rPr>
                <w:rFonts w:ascii="方正兰亭黑_GBK" w:eastAsia="方正兰亭黑_GBK" w:hAnsi="Founders Grotesk Regular" w:cs="Arial" w:hint="eastAsia"/>
                <w:sz w:val="20"/>
                <w:szCs w:val="20"/>
              </w:rPr>
              <w:t>维持生存与艺术创作的挣扎</w:t>
            </w:r>
            <w:r w:rsidRPr="00C97880">
              <w:rPr>
                <w:rFonts w:ascii="方正兰亭黑_GBK" w:eastAsia="方正兰亭黑_GBK" w:hAnsi="Founders Grotesk Regular" w:cs="Arial" w:hint="eastAsia"/>
                <w:sz w:val="20"/>
                <w:szCs w:val="20"/>
              </w:rPr>
              <w:t>和</w:t>
            </w:r>
            <w:r w:rsidR="007825E3">
              <w:rPr>
                <w:rFonts w:ascii="方正兰亭黑_GBK" w:eastAsia="方正兰亭黑_GBK" w:hAnsi="Founders Grotesk Regular" w:cs="Arial" w:hint="eastAsia"/>
                <w:sz w:val="20"/>
                <w:szCs w:val="20"/>
              </w:rPr>
              <w:t>游离于官方体制的</w:t>
            </w:r>
            <w:r w:rsidRPr="00C97880">
              <w:rPr>
                <w:rFonts w:ascii="方正兰亭黑_GBK" w:eastAsia="方正兰亭黑_GBK" w:hAnsi="Founders Grotesk Regular" w:cs="Arial" w:hint="eastAsia"/>
                <w:sz w:val="20"/>
                <w:szCs w:val="20"/>
              </w:rPr>
              <w:t>半地下状态，</w:t>
            </w:r>
            <w:r w:rsidRPr="007825E3">
              <w:rPr>
                <w:rFonts w:ascii="方正兰亭黑_GBK" w:eastAsia="方正兰亭黑_GBK" w:hAnsi="Founders Grotesk Regular" w:cs="Arial" w:hint="eastAsia"/>
                <w:sz w:val="20"/>
                <w:szCs w:val="20"/>
              </w:rPr>
              <w:t>更来自当代艺术自身成长和青春期的不确定性</w:t>
            </w:r>
            <w:r w:rsidRPr="00C97880">
              <w:rPr>
                <w:rFonts w:ascii="方正兰亭黑_GBK" w:eastAsia="方正兰亭黑_GBK" w:hAnsi="Founders Grotesk Regular" w:cs="Arial" w:hint="eastAsia"/>
                <w:sz w:val="20"/>
                <w:szCs w:val="20"/>
              </w:rPr>
              <w:t>。在</w:t>
            </w:r>
            <w:r w:rsidR="00C25EFE">
              <w:rPr>
                <w:rFonts w:ascii="方正兰亭黑_GBK" w:eastAsia="方正兰亭黑_GBK" w:hAnsi="Founders Grotesk Regular" w:cs="Arial" w:hint="eastAsia"/>
                <w:sz w:val="20"/>
                <w:szCs w:val="20"/>
              </w:rPr>
              <w:t>尚无</w:t>
            </w:r>
            <w:r w:rsidRPr="00C97880">
              <w:rPr>
                <w:rFonts w:ascii="方正兰亭黑_GBK" w:eastAsia="方正兰亭黑_GBK" w:hAnsi="Founders Grotesk Regular" w:cs="Arial" w:hint="eastAsia"/>
                <w:sz w:val="20"/>
                <w:szCs w:val="20"/>
              </w:rPr>
              <w:t>商业和美术馆机制的九十年代，艺术家</w:t>
            </w:r>
            <w:r w:rsidR="00C25EFE">
              <w:rPr>
                <w:rFonts w:ascii="方正兰亭黑_GBK" w:eastAsia="方正兰亭黑_GBK" w:hAnsi="Founders Grotesk Regular" w:cs="Arial" w:hint="eastAsia"/>
                <w:sz w:val="20"/>
                <w:szCs w:val="20"/>
              </w:rPr>
              <w:t>最重要的工作</w:t>
            </w:r>
            <w:r w:rsidRPr="00C97880">
              <w:rPr>
                <w:rFonts w:ascii="方正兰亭黑_GBK" w:eastAsia="方正兰亭黑_GBK" w:hAnsi="Founders Grotesk Regular" w:cs="Arial" w:hint="eastAsia"/>
                <w:sz w:val="20"/>
                <w:szCs w:val="20"/>
              </w:rPr>
              <w:t>在于“做艺术”本身，而</w:t>
            </w:r>
            <w:r w:rsidR="0022676B">
              <w:rPr>
                <w:rFonts w:ascii="方正兰亭黑_GBK" w:eastAsia="方正兰亭黑_GBK" w:hAnsi="Founders Grotesk Regular" w:cs="Arial" w:hint="eastAsia"/>
                <w:sz w:val="20"/>
                <w:szCs w:val="20"/>
              </w:rPr>
              <w:t>非</w:t>
            </w:r>
            <w:r w:rsidRPr="00C97880">
              <w:rPr>
                <w:rFonts w:ascii="方正兰亭黑_GBK" w:eastAsia="方正兰亭黑_GBK" w:hAnsi="Founders Grotesk Regular" w:cs="Arial" w:hint="eastAsia"/>
                <w:sz w:val="20"/>
                <w:szCs w:val="20"/>
              </w:rPr>
              <w:t>追求“完成品”。</w:t>
            </w:r>
            <w:r w:rsidR="00C25EFE">
              <w:rPr>
                <w:rFonts w:ascii="方正兰亭黑_GBK" w:eastAsia="方正兰亭黑_GBK" w:hAnsi="Founders Grotesk Regular" w:cs="Arial" w:hint="eastAsia"/>
                <w:sz w:val="20"/>
                <w:szCs w:val="20"/>
              </w:rPr>
              <w:t>而</w:t>
            </w:r>
            <w:r w:rsidRPr="00C97880">
              <w:rPr>
                <w:rFonts w:ascii="方正兰亭黑_GBK" w:eastAsia="方正兰亭黑_GBK" w:hAnsi="Founders Grotesk Regular" w:cs="Arial" w:hint="eastAsia"/>
                <w:sz w:val="20"/>
                <w:szCs w:val="20"/>
              </w:rPr>
              <w:t>另一方面</w:t>
            </w:r>
            <w:r w:rsidR="00C25EFE">
              <w:rPr>
                <w:rFonts w:ascii="方正兰亭黑_GBK" w:eastAsia="方正兰亭黑_GBK" w:hAnsi="Founders Grotesk Regular" w:cs="Arial" w:hint="eastAsia"/>
                <w:sz w:val="20"/>
                <w:szCs w:val="20"/>
              </w:rPr>
              <w:t>，由于</w:t>
            </w:r>
            <w:r w:rsidRPr="00C97880">
              <w:rPr>
                <w:rFonts w:ascii="方正兰亭黑_GBK" w:eastAsia="方正兰亭黑_GBK" w:hAnsi="Founders Grotesk Regular" w:cs="Arial" w:hint="eastAsia"/>
                <w:sz w:val="20"/>
                <w:szCs w:val="20"/>
              </w:rPr>
              <w:t>城市化进程和人际关系的复杂性，艺术家的社会身份也处于模糊地带。徐坦和施勇生活在中国的南部和东部，</w:t>
            </w:r>
            <w:r w:rsidR="00C25EFE">
              <w:rPr>
                <w:rFonts w:ascii="方正兰亭黑_GBK" w:eastAsia="方正兰亭黑_GBK" w:hAnsi="Founders Grotesk Regular" w:cs="Arial" w:hint="eastAsia"/>
                <w:sz w:val="20"/>
                <w:szCs w:val="20"/>
              </w:rPr>
              <w:t>是</w:t>
            </w:r>
            <w:r w:rsidRPr="00C97880">
              <w:rPr>
                <w:rFonts w:ascii="方正兰亭黑_GBK" w:eastAsia="方正兰亭黑_GBK" w:hAnsi="Founders Grotesk Regular" w:cs="Arial" w:hint="eastAsia"/>
                <w:sz w:val="20"/>
                <w:szCs w:val="20"/>
              </w:rPr>
              <w:t>全中国最富裕的地区，这里有足够的空间容纳艺术家，</w:t>
            </w:r>
            <w:r w:rsidR="0022676B">
              <w:rPr>
                <w:rFonts w:ascii="方正兰亭黑_GBK" w:eastAsia="方正兰亭黑_GBK" w:hAnsi="Founders Grotesk Regular" w:cs="Arial" w:hint="eastAsia"/>
                <w:sz w:val="20"/>
                <w:szCs w:val="20"/>
              </w:rPr>
              <w:t>但</w:t>
            </w:r>
            <w:r w:rsidRPr="00C97880">
              <w:rPr>
                <w:rFonts w:ascii="方正兰亭黑_GBK" w:eastAsia="方正兰亭黑_GBK" w:hAnsi="Founders Grotesk Regular" w:cs="Arial" w:hint="eastAsia"/>
                <w:sz w:val="20"/>
                <w:szCs w:val="20"/>
              </w:rPr>
              <w:t>艺术家在社会关系的层面</w:t>
            </w:r>
            <w:r w:rsidR="00C25EFE">
              <w:rPr>
                <w:rFonts w:ascii="方正兰亭黑_GBK" w:eastAsia="方正兰亭黑_GBK" w:hAnsi="Founders Grotesk Regular" w:cs="Arial" w:hint="eastAsia"/>
                <w:sz w:val="20"/>
                <w:szCs w:val="20"/>
              </w:rPr>
              <w:t>却受到</w:t>
            </w:r>
            <w:r w:rsidRPr="00C97880">
              <w:rPr>
                <w:rFonts w:ascii="方正兰亭黑_GBK" w:eastAsia="方正兰亭黑_GBK" w:hAnsi="Founders Grotesk Regular" w:cs="Arial" w:hint="eastAsia"/>
                <w:sz w:val="20"/>
                <w:szCs w:val="20"/>
              </w:rPr>
              <w:t>质疑，“压力”</w:t>
            </w:r>
            <w:r w:rsidR="0022676B">
              <w:rPr>
                <w:rFonts w:ascii="方正兰亭黑_GBK" w:eastAsia="方正兰亭黑_GBK" w:hAnsi="Founders Grotesk Regular" w:cs="Arial" w:hint="eastAsia"/>
                <w:sz w:val="20"/>
                <w:szCs w:val="20"/>
              </w:rPr>
              <w:t>成为</w:t>
            </w:r>
            <w:r w:rsidRPr="00C97880">
              <w:rPr>
                <w:rFonts w:ascii="方正兰亭黑_GBK" w:eastAsia="方正兰亭黑_GBK" w:hAnsi="Founders Grotesk Regular" w:cs="Arial" w:hint="eastAsia"/>
                <w:sz w:val="20"/>
                <w:szCs w:val="20"/>
              </w:rPr>
              <w:t>他们</w:t>
            </w:r>
            <w:r w:rsidR="00C25EFE">
              <w:rPr>
                <w:rFonts w:ascii="方正兰亭黑_GBK" w:eastAsia="方正兰亭黑_GBK" w:hAnsi="Founders Grotesk Regular" w:cs="Arial" w:hint="eastAsia"/>
                <w:sz w:val="20"/>
                <w:szCs w:val="20"/>
              </w:rPr>
              <w:t>最为</w:t>
            </w:r>
            <w:r w:rsidRPr="00C97880">
              <w:rPr>
                <w:rFonts w:ascii="方正兰亭黑_GBK" w:eastAsia="方正兰亭黑_GBK" w:hAnsi="Founders Grotesk Regular" w:cs="Arial" w:hint="eastAsia"/>
                <w:sz w:val="20"/>
                <w:szCs w:val="20"/>
              </w:rPr>
              <w:t>直接的身体经验；</w:t>
            </w:r>
            <w:r w:rsidRPr="007825E3">
              <w:rPr>
                <w:rFonts w:ascii="方正兰亭黑_GBK" w:eastAsia="方正兰亭黑_GBK" w:hAnsi="Founders Grotesk Regular" w:cs="Arial" w:hint="eastAsia"/>
                <w:sz w:val="20"/>
                <w:szCs w:val="20"/>
              </w:rPr>
              <w:t>邢丹文和徐勇都在北京手持照相机工作，在那个时期</w:t>
            </w:r>
            <w:r w:rsidR="0022676B">
              <w:rPr>
                <w:rFonts w:ascii="方正兰亭黑_GBK" w:eastAsia="方正兰亭黑_GBK" w:hAnsi="Founders Grotesk Regular" w:cs="Arial" w:hint="eastAsia"/>
                <w:sz w:val="20"/>
                <w:szCs w:val="20"/>
              </w:rPr>
              <w:t>并没</w:t>
            </w:r>
            <w:r w:rsidRPr="007825E3">
              <w:rPr>
                <w:rFonts w:ascii="方正兰亭黑_GBK" w:eastAsia="方正兰亭黑_GBK" w:hAnsi="Founders Grotesk Regular" w:cs="Arial" w:hint="eastAsia"/>
                <w:sz w:val="20"/>
                <w:szCs w:val="20"/>
              </w:rPr>
              <w:t>积极进入艺术系统，而是在外围游走；李巨川则以建筑师的身份主动“居无定所”，形成</w:t>
            </w:r>
            <w:r w:rsidR="006B6780" w:rsidRPr="007825E3">
              <w:rPr>
                <w:rFonts w:ascii="方正兰亭黑_GBK" w:eastAsia="方正兰亭黑_GBK" w:hAnsi="Founders Grotesk Regular" w:cs="Arial" w:hint="eastAsia"/>
                <w:sz w:val="20"/>
                <w:szCs w:val="20"/>
              </w:rPr>
              <w:t>了</w:t>
            </w:r>
            <w:r w:rsidRPr="007825E3">
              <w:rPr>
                <w:rFonts w:ascii="方正兰亭黑_GBK" w:eastAsia="方正兰亭黑_GBK" w:hAnsi="Founders Grotesk Regular" w:cs="Arial" w:hint="eastAsia"/>
                <w:sz w:val="20"/>
                <w:szCs w:val="20"/>
              </w:rPr>
              <w:t>城市空间的概念；陈箴旅居法国，全球身份和议题</w:t>
            </w:r>
            <w:r w:rsidR="006B6780" w:rsidRPr="007825E3">
              <w:rPr>
                <w:rFonts w:ascii="方正兰亭黑_GBK" w:eastAsia="方正兰亭黑_GBK" w:hAnsi="Founders Grotesk Regular" w:cs="Arial" w:hint="eastAsia"/>
                <w:sz w:val="20"/>
                <w:szCs w:val="20"/>
              </w:rPr>
              <w:t>在</w:t>
            </w:r>
            <w:r w:rsidR="0022676B">
              <w:rPr>
                <w:rFonts w:ascii="方正兰亭黑_GBK" w:eastAsia="方正兰亭黑_GBK" w:hAnsi="Founders Grotesk Regular" w:cs="Arial" w:hint="eastAsia"/>
                <w:sz w:val="20"/>
                <w:szCs w:val="20"/>
              </w:rPr>
              <w:t>其</w:t>
            </w:r>
            <w:r w:rsidR="006B6780" w:rsidRPr="007825E3">
              <w:rPr>
                <w:rFonts w:ascii="方正兰亭黑_GBK" w:eastAsia="方正兰亭黑_GBK" w:hAnsi="Founders Grotesk Regular" w:cs="Arial" w:hint="eastAsia"/>
                <w:sz w:val="20"/>
                <w:szCs w:val="20"/>
              </w:rPr>
              <w:t>身上</w:t>
            </w:r>
            <w:r w:rsidRPr="007825E3">
              <w:rPr>
                <w:rFonts w:ascii="方正兰亭黑_GBK" w:eastAsia="方正兰亭黑_GBK" w:hAnsi="Founders Grotesk Regular" w:cs="Arial" w:hint="eastAsia"/>
                <w:sz w:val="20"/>
                <w:szCs w:val="20"/>
              </w:rPr>
              <w:t>始终</w:t>
            </w:r>
            <w:r w:rsidR="006B6780" w:rsidRPr="007825E3">
              <w:rPr>
                <w:rFonts w:ascii="方正兰亭黑_GBK" w:eastAsia="方正兰亭黑_GBK" w:hAnsi="Founders Grotesk Regular" w:cs="Arial" w:hint="eastAsia"/>
                <w:sz w:val="20"/>
                <w:szCs w:val="20"/>
              </w:rPr>
              <w:t>会</w:t>
            </w:r>
            <w:r w:rsidRPr="007825E3">
              <w:rPr>
                <w:rFonts w:ascii="方正兰亭黑_GBK" w:eastAsia="方正兰亭黑_GBK" w:hAnsi="Founders Grotesk Regular" w:cs="Arial" w:hint="eastAsia"/>
                <w:sz w:val="20"/>
                <w:szCs w:val="20"/>
              </w:rPr>
              <w:t>回到中国式的典故哲思</w:t>
            </w:r>
            <w:r w:rsidR="00BD2A80">
              <w:rPr>
                <w:rFonts w:ascii="方正兰亭黑_GBK" w:eastAsia="方正兰亭黑_GBK" w:hAnsi="Founders Grotesk Regular" w:cs="Arial" w:hint="eastAsia"/>
                <w:sz w:val="20"/>
                <w:szCs w:val="20"/>
              </w:rPr>
              <w:t>；</w:t>
            </w:r>
            <w:r w:rsidR="009E40FD" w:rsidRPr="00043BA0">
              <w:rPr>
                <w:rFonts w:ascii="方正兰亭黑_GBK" w:eastAsia="方正兰亭黑_GBK" w:hAnsi="Founders Grotesk Regular" w:cs="Arial"/>
                <w:sz w:val="20"/>
                <w:szCs w:val="20"/>
              </w:rPr>
              <w:t>而</w:t>
            </w:r>
            <w:r w:rsidR="00BF1C5B" w:rsidRPr="00043BA0">
              <w:rPr>
                <w:rFonts w:ascii="方正兰亭黑_GBK" w:eastAsia="方正兰亭黑_GBK" w:hAnsi="Founders Grotesk Regular" w:cs="Arial" w:hint="eastAsia"/>
                <w:sz w:val="20"/>
                <w:szCs w:val="20"/>
              </w:rPr>
              <w:t>作为</w:t>
            </w:r>
            <w:r w:rsidR="00077371" w:rsidRPr="00043BA0">
              <w:rPr>
                <w:rFonts w:ascii="方正兰亭黑_GBK" w:eastAsia="方正兰亭黑_GBK" w:hAnsi="Founders Grotesk Regular" w:cs="Arial" w:hint="eastAsia"/>
                <w:sz w:val="20"/>
                <w:szCs w:val="20"/>
              </w:rPr>
              <w:t>九十年代一项实验艺术活动</w:t>
            </w:r>
            <w:r w:rsidR="001E3172" w:rsidRPr="00043BA0">
              <w:rPr>
                <w:rFonts w:ascii="方正兰亭黑_GBK" w:eastAsia="方正兰亭黑_GBK" w:hAnsi="Founders Grotesk Regular" w:cs="Arial" w:hint="eastAsia"/>
                <w:sz w:val="20"/>
                <w:szCs w:val="20"/>
              </w:rPr>
              <w:t>，</w:t>
            </w:r>
            <w:r w:rsidR="00BF1C5B" w:rsidRPr="00043BA0">
              <w:rPr>
                <w:rFonts w:ascii="方正兰亭黑_GBK" w:eastAsia="方正兰亭黑_GBK" w:hAnsi="Founders Grotesk Regular" w:cs="Arial"/>
                <w:sz w:val="20"/>
                <w:szCs w:val="20"/>
              </w:rPr>
              <w:t>“</w:t>
            </w:r>
            <w:r w:rsidR="00BF1C5B" w:rsidRPr="00043BA0">
              <w:rPr>
                <w:rFonts w:ascii="方正兰亭黑_GBK" w:eastAsia="方正兰亭黑_GBK" w:hAnsi="Founders Grotesk Regular" w:cs="Arial"/>
                <w:sz w:val="20"/>
                <w:szCs w:val="20"/>
              </w:rPr>
              <w:t>野生</w:t>
            </w:r>
            <w:r w:rsidR="00BF1C5B" w:rsidRPr="00043BA0">
              <w:rPr>
                <w:rFonts w:ascii="方正兰亭黑_GBK" w:eastAsia="方正兰亭黑_GBK" w:hAnsi="Founders Grotesk Regular" w:cs="Arial"/>
                <w:sz w:val="20"/>
                <w:szCs w:val="20"/>
              </w:rPr>
              <w:t>”</w:t>
            </w:r>
            <w:r w:rsidR="00BF1C5B" w:rsidRPr="00043BA0">
              <w:rPr>
                <w:rFonts w:ascii="方正兰亭黑_GBK" w:eastAsia="方正兰亭黑_GBK" w:hAnsi="Founders Grotesk Regular" w:cs="Arial"/>
                <w:sz w:val="20"/>
                <w:szCs w:val="20"/>
              </w:rPr>
              <w:t>艺术计划</w:t>
            </w:r>
            <w:r w:rsidR="00077371" w:rsidRPr="00043BA0">
              <w:rPr>
                <w:rFonts w:ascii="方正兰亭黑_GBK" w:eastAsia="方正兰亭黑_GBK" w:hAnsi="Founders Grotesk Regular" w:cs="Arial" w:hint="eastAsia"/>
                <w:sz w:val="20"/>
                <w:szCs w:val="20"/>
              </w:rPr>
              <w:t>强调</w:t>
            </w:r>
            <w:r w:rsidR="009E40FD" w:rsidRPr="00043BA0">
              <w:rPr>
                <w:rFonts w:ascii="方正兰亭黑_GBK" w:eastAsia="方正兰亭黑_GBK" w:hAnsi="Founders Grotesk Regular" w:cs="Arial"/>
                <w:sz w:val="20"/>
                <w:szCs w:val="20"/>
              </w:rPr>
              <w:t>“</w:t>
            </w:r>
            <w:r w:rsidR="009E40FD" w:rsidRPr="00043BA0">
              <w:rPr>
                <w:rFonts w:ascii="方正兰亭黑_GBK" w:eastAsia="方正兰亭黑_GBK" w:hAnsi="Founders Grotesk Regular" w:cs="Arial"/>
                <w:sz w:val="20"/>
                <w:szCs w:val="20"/>
              </w:rPr>
              <w:t>非展览空间、非展览形式</w:t>
            </w:r>
            <w:r w:rsidR="009E40FD" w:rsidRPr="00043BA0">
              <w:rPr>
                <w:rFonts w:ascii="方正兰亭黑_GBK" w:eastAsia="方正兰亭黑_GBK" w:hAnsi="Founders Grotesk Regular" w:cs="Arial"/>
                <w:sz w:val="20"/>
                <w:szCs w:val="20"/>
              </w:rPr>
              <w:t>”</w:t>
            </w:r>
            <w:r w:rsidR="009E40FD" w:rsidRPr="00043BA0">
              <w:rPr>
                <w:rFonts w:ascii="方正兰亭黑_GBK" w:eastAsia="方正兰亭黑_GBK" w:hAnsi="Founders Grotesk Regular" w:cs="Arial"/>
                <w:sz w:val="20"/>
                <w:szCs w:val="20"/>
              </w:rPr>
              <w:t>的理念，</w:t>
            </w:r>
            <w:r w:rsidR="00077371" w:rsidRPr="00043BA0">
              <w:rPr>
                <w:rFonts w:ascii="方正兰亭黑_GBK" w:eastAsia="方正兰亭黑_GBK" w:hAnsi="Founders Grotesk Regular" w:cs="Arial" w:hint="eastAsia"/>
                <w:sz w:val="20"/>
                <w:szCs w:val="20"/>
              </w:rPr>
              <w:t>不限制场地，由艺术家根据自身情况，在相对长且统一时间内，于全国各地实施创作。</w:t>
            </w:r>
            <w:r w:rsidR="00BF1C5B" w:rsidRPr="00043BA0">
              <w:rPr>
                <w:rFonts w:ascii="方正兰亭黑_GBK" w:eastAsia="方正兰亭黑_GBK" w:hAnsi="Founders Grotesk Regular" w:cs="Arial" w:hint="eastAsia"/>
                <w:sz w:val="20"/>
                <w:szCs w:val="20"/>
              </w:rPr>
              <w:t>这个集合了2</w:t>
            </w:r>
            <w:r w:rsidR="00BF1C5B" w:rsidRPr="00043BA0">
              <w:rPr>
                <w:rFonts w:ascii="方正兰亭黑_GBK" w:eastAsia="方正兰亭黑_GBK" w:hAnsi="Founders Grotesk Regular" w:cs="Arial"/>
                <w:sz w:val="20"/>
                <w:szCs w:val="20"/>
              </w:rPr>
              <w:t>7</w:t>
            </w:r>
            <w:r w:rsidR="00BF1C5B" w:rsidRPr="00043BA0">
              <w:rPr>
                <w:rFonts w:ascii="方正兰亭黑_GBK" w:eastAsia="方正兰亭黑_GBK" w:hAnsi="Founders Grotesk Regular" w:cs="Arial" w:hint="eastAsia"/>
                <w:sz w:val="20"/>
                <w:szCs w:val="20"/>
              </w:rPr>
              <w:t>位艺术家的计划</w:t>
            </w:r>
            <w:r w:rsidR="009E40FD" w:rsidRPr="00043BA0">
              <w:rPr>
                <w:rFonts w:ascii="方正兰亭黑_GBK" w:eastAsia="方正兰亭黑_GBK" w:hAnsi="Founders Grotesk Regular" w:cs="Arial"/>
                <w:sz w:val="20"/>
                <w:szCs w:val="20"/>
              </w:rPr>
              <w:t>比较全面地</w:t>
            </w:r>
            <w:r w:rsidR="00BF1C5B" w:rsidRPr="00043BA0">
              <w:rPr>
                <w:rFonts w:ascii="方正兰亭黑_GBK" w:eastAsia="方正兰亭黑_GBK" w:hAnsi="Founders Grotesk Regular" w:cs="Arial" w:hint="eastAsia"/>
                <w:sz w:val="20"/>
                <w:szCs w:val="20"/>
              </w:rPr>
              <w:t>呈现了</w:t>
            </w:r>
            <w:r w:rsidR="009E40FD" w:rsidRPr="00043BA0">
              <w:rPr>
                <w:rFonts w:ascii="方正兰亭黑_GBK" w:eastAsia="方正兰亭黑_GBK" w:hAnsi="Founders Grotesk Regular" w:cs="Arial"/>
                <w:sz w:val="20"/>
                <w:szCs w:val="20"/>
              </w:rPr>
              <w:t>九十年代中国艺术家们的工作，亦从侧面</w:t>
            </w:r>
            <w:r w:rsidR="00BF1C5B" w:rsidRPr="00043BA0">
              <w:rPr>
                <w:rFonts w:ascii="方正兰亭黑_GBK" w:eastAsia="方正兰亭黑_GBK" w:hAnsi="Founders Grotesk Regular" w:cs="Arial" w:hint="eastAsia"/>
                <w:sz w:val="20"/>
                <w:szCs w:val="20"/>
              </w:rPr>
              <w:t>展现了</w:t>
            </w:r>
            <w:r w:rsidR="009E40FD" w:rsidRPr="00043BA0">
              <w:rPr>
                <w:rFonts w:ascii="方正兰亭黑_GBK" w:eastAsia="方正兰亭黑_GBK" w:hAnsi="Founders Grotesk Regular" w:cs="Arial"/>
                <w:sz w:val="20"/>
                <w:szCs w:val="20"/>
              </w:rPr>
              <w:t>当代艺术</w:t>
            </w:r>
            <w:r w:rsidR="00077371" w:rsidRPr="00043BA0">
              <w:rPr>
                <w:rFonts w:ascii="方正兰亭黑_GBK" w:eastAsia="方正兰亭黑_GBK" w:hAnsi="Founders Grotesk Regular" w:cs="Arial" w:hint="eastAsia"/>
                <w:sz w:val="20"/>
                <w:szCs w:val="20"/>
              </w:rPr>
              <w:t>当时</w:t>
            </w:r>
            <w:r w:rsidR="009E40FD" w:rsidRPr="00043BA0">
              <w:rPr>
                <w:rFonts w:ascii="方正兰亭黑_GBK" w:eastAsia="方正兰亭黑_GBK" w:hAnsi="Founders Grotesk Regular" w:cs="Arial" w:hint="eastAsia"/>
                <w:sz w:val="20"/>
                <w:szCs w:val="20"/>
              </w:rPr>
              <w:t>“</w:t>
            </w:r>
            <w:r w:rsidR="009E40FD" w:rsidRPr="00043BA0">
              <w:rPr>
                <w:rFonts w:ascii="方正兰亭黑_GBK" w:eastAsia="方正兰亭黑_GBK" w:hAnsi="Founders Grotesk Regular" w:cs="Arial"/>
                <w:sz w:val="20"/>
                <w:szCs w:val="20"/>
              </w:rPr>
              <w:t>野生</w:t>
            </w:r>
            <w:r w:rsidR="009E40FD" w:rsidRPr="00043BA0">
              <w:rPr>
                <w:rFonts w:ascii="方正兰亭黑_GBK" w:eastAsia="方正兰亭黑_GBK" w:hAnsi="Founders Grotesk Regular" w:cs="Arial"/>
                <w:sz w:val="20"/>
                <w:szCs w:val="20"/>
              </w:rPr>
              <w:t>”</w:t>
            </w:r>
            <w:r w:rsidR="009E40FD" w:rsidRPr="00043BA0">
              <w:rPr>
                <w:rFonts w:ascii="方正兰亭黑_GBK" w:eastAsia="方正兰亭黑_GBK" w:hAnsi="Founders Grotesk Regular" w:cs="Arial"/>
                <w:sz w:val="20"/>
                <w:szCs w:val="20"/>
              </w:rPr>
              <w:t>和半地下的生存状况。</w:t>
            </w:r>
            <w:r w:rsidRPr="00C97880">
              <w:rPr>
                <w:rFonts w:ascii="方正兰亭黑_GBK" w:eastAsia="方正兰亭黑_GBK" w:hAnsi="Founders Grotesk Regular" w:cs="Arial" w:hint="eastAsia"/>
                <w:sz w:val="20"/>
                <w:szCs w:val="20"/>
              </w:rPr>
              <w:t>整个九十年代</w:t>
            </w:r>
            <w:r w:rsidR="006B6780">
              <w:rPr>
                <w:rFonts w:ascii="方正兰亭黑_GBK" w:eastAsia="方正兰亭黑_GBK" w:hAnsi="Founders Grotesk Regular" w:cs="Arial" w:hint="eastAsia"/>
                <w:sz w:val="20"/>
                <w:szCs w:val="20"/>
              </w:rPr>
              <w:t>，</w:t>
            </w:r>
            <w:r w:rsidRPr="00C97880">
              <w:rPr>
                <w:rFonts w:ascii="方正兰亭黑_GBK" w:eastAsia="方正兰亭黑_GBK" w:hAnsi="Founders Grotesk Regular" w:cs="Arial" w:hint="eastAsia"/>
                <w:sz w:val="20"/>
                <w:szCs w:val="20"/>
              </w:rPr>
              <w:t>艺术家们都在割裂中组合不同的认知、结构以及图像，无法在身份和身体的碎片中获得完整性。这是“人间指南”下半部分</w:t>
            </w:r>
            <w:r w:rsidR="00A64C15">
              <w:rPr>
                <w:rFonts w:ascii="方正兰亭黑_GBK" w:eastAsia="方正兰亭黑_GBK" w:hAnsi="Founders Grotesk Regular" w:cs="Arial" w:hint="eastAsia"/>
                <w:sz w:val="20"/>
                <w:szCs w:val="20"/>
              </w:rPr>
              <w:t>所</w:t>
            </w:r>
            <w:r w:rsidRPr="00C97880">
              <w:rPr>
                <w:rFonts w:ascii="方正兰亭黑_GBK" w:eastAsia="方正兰亭黑_GBK" w:hAnsi="Founders Grotesk Regular" w:cs="Arial" w:hint="eastAsia"/>
                <w:sz w:val="20"/>
                <w:szCs w:val="20"/>
              </w:rPr>
              <w:t>尝试呈现</w:t>
            </w:r>
            <w:r w:rsidR="00A64C15">
              <w:rPr>
                <w:rFonts w:ascii="方正兰亭黑_GBK" w:eastAsia="方正兰亭黑_GBK" w:hAnsi="Founders Grotesk Regular" w:cs="Arial" w:hint="eastAsia"/>
                <w:sz w:val="20"/>
                <w:szCs w:val="20"/>
              </w:rPr>
              <w:t>的</w:t>
            </w:r>
            <w:r w:rsidRPr="00C97880">
              <w:rPr>
                <w:rFonts w:ascii="方正兰亭黑_GBK" w:eastAsia="方正兰亭黑_GBK" w:hAnsi="Founders Grotesk Regular" w:cs="Arial" w:hint="eastAsia"/>
                <w:sz w:val="20"/>
                <w:szCs w:val="20"/>
              </w:rPr>
              <w:t>九十年</w:t>
            </w:r>
            <w:r w:rsidRPr="00C97880">
              <w:rPr>
                <w:rFonts w:ascii="方正兰亭黑_GBK" w:eastAsia="方正兰亭黑_GBK" w:hAnsi="Founders Grotesk Regular" w:cs="Arial" w:hint="eastAsia"/>
                <w:sz w:val="20"/>
                <w:szCs w:val="20"/>
              </w:rPr>
              <w:lastRenderedPageBreak/>
              <w:t>代非全景的表述。</w:t>
            </w:r>
            <w:r w:rsidR="006B6780">
              <w:rPr>
                <w:rFonts w:ascii="方正兰亭黑_GBK" w:eastAsia="方正兰亭黑_GBK" w:hAnsi="Founders Grotesk Regular" w:cs="Arial" w:hint="eastAsia"/>
                <w:sz w:val="20"/>
                <w:szCs w:val="20"/>
              </w:rPr>
              <w:t>而</w:t>
            </w:r>
            <w:r w:rsidRPr="00C97880">
              <w:rPr>
                <w:rFonts w:ascii="方正兰亭黑_GBK" w:eastAsia="方正兰亭黑_GBK" w:hAnsi="Founders Grotesk Regular" w:cs="Arial" w:hint="eastAsia"/>
                <w:sz w:val="20"/>
                <w:szCs w:val="20"/>
              </w:rPr>
              <w:t>双飞艺术中心和黄静远的加入，</w:t>
            </w:r>
            <w:r w:rsidR="006B6780">
              <w:rPr>
                <w:rFonts w:ascii="方正兰亭黑_GBK" w:eastAsia="方正兰亭黑_GBK" w:hAnsi="Founders Grotesk Regular" w:cs="Arial" w:hint="eastAsia"/>
                <w:sz w:val="20"/>
                <w:szCs w:val="20"/>
              </w:rPr>
              <w:t>则让我们</w:t>
            </w:r>
            <w:r w:rsidRPr="00C97880">
              <w:rPr>
                <w:rFonts w:ascii="方正兰亭黑_GBK" w:eastAsia="方正兰亭黑_GBK" w:hAnsi="Founders Grotesk Regular" w:cs="Arial" w:hint="eastAsia"/>
                <w:sz w:val="20"/>
                <w:szCs w:val="20"/>
              </w:rPr>
              <w:t>从千禧年之后投入艺术的</w:t>
            </w:r>
            <w:r w:rsidR="00236A16">
              <w:rPr>
                <w:rFonts w:ascii="方正兰亭黑_GBK" w:eastAsia="方正兰亭黑_GBK" w:hAnsi="Founders Grotesk Regular" w:cs="Arial" w:hint="eastAsia"/>
                <w:sz w:val="20"/>
                <w:szCs w:val="20"/>
              </w:rPr>
              <w:t>新</w:t>
            </w:r>
            <w:r w:rsidRPr="00C97880">
              <w:rPr>
                <w:rFonts w:ascii="方正兰亭黑_GBK" w:eastAsia="方正兰亭黑_GBK" w:hAnsi="Founders Grotesk Regular" w:cs="Arial" w:hint="eastAsia"/>
                <w:sz w:val="20"/>
                <w:szCs w:val="20"/>
              </w:rPr>
              <w:t>一代艺术家</w:t>
            </w:r>
            <w:r w:rsidR="00362FFF">
              <w:rPr>
                <w:rFonts w:ascii="方正兰亭黑_GBK" w:eastAsia="方正兰亭黑_GBK" w:hAnsi="Founders Grotesk Regular" w:cs="Arial" w:hint="eastAsia"/>
                <w:sz w:val="20"/>
                <w:szCs w:val="20"/>
              </w:rPr>
              <w:t>的作品中</w:t>
            </w:r>
            <w:r w:rsidRPr="00C97880">
              <w:rPr>
                <w:rFonts w:ascii="方正兰亭黑_GBK" w:eastAsia="方正兰亭黑_GBK" w:hAnsi="Founders Grotesk Regular" w:cs="Arial" w:hint="eastAsia"/>
                <w:sz w:val="20"/>
                <w:szCs w:val="20"/>
              </w:rPr>
              <w:t>，</w:t>
            </w:r>
            <w:r w:rsidR="00362FFF">
              <w:rPr>
                <w:rFonts w:ascii="方正兰亭黑_GBK" w:eastAsia="方正兰亭黑_GBK" w:hAnsi="Founders Grotesk Regular" w:cs="Arial" w:hint="eastAsia"/>
                <w:sz w:val="20"/>
                <w:szCs w:val="20"/>
              </w:rPr>
              <w:t>得见</w:t>
            </w:r>
            <w:r w:rsidRPr="00C97880">
              <w:rPr>
                <w:rFonts w:ascii="方正兰亭黑_GBK" w:eastAsia="方正兰亭黑_GBK" w:hAnsi="Founders Grotesk Regular" w:cs="Arial" w:hint="eastAsia"/>
                <w:sz w:val="20"/>
                <w:szCs w:val="20"/>
              </w:rPr>
              <w:t>九十年代的一道尾痕和残影。年轻艺术家</w:t>
            </w:r>
            <w:r w:rsidR="006B6780">
              <w:rPr>
                <w:rFonts w:ascii="方正兰亭黑_GBK" w:eastAsia="方正兰亭黑_GBK" w:hAnsi="Founders Grotesk Regular" w:cs="Arial" w:hint="eastAsia"/>
                <w:sz w:val="20"/>
                <w:szCs w:val="20"/>
              </w:rPr>
              <w:t>们</w:t>
            </w:r>
            <w:r w:rsidRPr="00C97880">
              <w:rPr>
                <w:rFonts w:ascii="方正兰亭黑_GBK" w:eastAsia="方正兰亭黑_GBK" w:hAnsi="Founders Grotesk Regular" w:cs="Arial" w:hint="eastAsia"/>
                <w:sz w:val="20"/>
                <w:szCs w:val="20"/>
              </w:rPr>
              <w:t>对于九十年代并没有想象、也没有致敬，</w:t>
            </w:r>
            <w:r w:rsidR="006B6780">
              <w:rPr>
                <w:rFonts w:ascii="方正兰亭黑_GBK" w:eastAsia="方正兰亭黑_GBK" w:hAnsi="Founders Grotesk Regular" w:cs="Arial" w:hint="eastAsia"/>
                <w:sz w:val="20"/>
                <w:szCs w:val="20"/>
              </w:rPr>
              <w:t>而</w:t>
            </w:r>
            <w:r w:rsidRPr="00C97880">
              <w:rPr>
                <w:rFonts w:ascii="方正兰亭黑_GBK" w:eastAsia="方正兰亭黑_GBK" w:hAnsi="Founders Grotesk Regular" w:cs="Arial" w:hint="eastAsia"/>
                <w:sz w:val="20"/>
                <w:szCs w:val="20"/>
              </w:rPr>
              <w:t>是审视和重温</w:t>
            </w:r>
            <w:r w:rsidR="006B6780">
              <w:rPr>
                <w:rFonts w:ascii="方正兰亭黑_GBK" w:eastAsia="方正兰亭黑_GBK" w:hAnsi="Founders Grotesk Regular" w:cs="Arial" w:hint="eastAsia"/>
                <w:sz w:val="20"/>
                <w:szCs w:val="20"/>
              </w:rPr>
              <w:t>，</w:t>
            </w:r>
            <w:r w:rsidR="00AD11B1">
              <w:rPr>
                <w:rFonts w:ascii="方正兰亭黑_GBK" w:eastAsia="方正兰亭黑_GBK" w:hAnsi="Founders Grotesk Regular" w:cs="Arial" w:hint="eastAsia"/>
                <w:sz w:val="20"/>
                <w:szCs w:val="20"/>
              </w:rPr>
              <w:t>从而</w:t>
            </w:r>
            <w:r w:rsidRPr="00C97880">
              <w:rPr>
                <w:rFonts w:ascii="方正兰亭黑_GBK" w:eastAsia="方正兰亭黑_GBK" w:hAnsi="Founders Grotesk Regular" w:cs="Arial" w:hint="eastAsia"/>
                <w:sz w:val="20"/>
                <w:szCs w:val="20"/>
              </w:rPr>
              <w:t>扩展了我们对</w:t>
            </w:r>
            <w:r w:rsidR="00236A16">
              <w:rPr>
                <w:rFonts w:ascii="方正兰亭黑_GBK" w:eastAsia="方正兰亭黑_GBK" w:hAnsi="Founders Grotesk Regular" w:cs="Arial" w:hint="eastAsia"/>
                <w:sz w:val="20"/>
                <w:szCs w:val="20"/>
              </w:rPr>
              <w:t>中国当代艺术</w:t>
            </w:r>
            <w:r w:rsidRPr="00C97880">
              <w:rPr>
                <w:rFonts w:ascii="方正兰亭黑_GBK" w:eastAsia="方正兰亭黑_GBK" w:hAnsi="Founders Grotesk Regular" w:cs="Arial" w:hint="eastAsia"/>
                <w:sz w:val="20"/>
                <w:szCs w:val="20"/>
              </w:rPr>
              <w:t>进入新世纪之前最后十年的认知。</w:t>
            </w:r>
          </w:p>
          <w:p w14:paraId="0AA35610" w14:textId="77777777" w:rsidR="001374F7" w:rsidRDefault="001374F7" w:rsidP="007C54A4">
            <w:pPr>
              <w:adjustRightInd w:val="0"/>
              <w:snapToGrid w:val="0"/>
              <w:spacing w:afterLines="100" w:after="326" w:line="380" w:lineRule="exact"/>
              <w:jc w:val="both"/>
              <w:rPr>
                <w:rFonts w:ascii="方正兰亭黑_GBK" w:eastAsia="方正兰亭黑_GBK" w:hAnsi="Founders Grotesk Regular" w:cs="Arial"/>
                <w:sz w:val="20"/>
                <w:szCs w:val="20"/>
              </w:rPr>
            </w:pPr>
          </w:p>
          <w:p w14:paraId="6F50A179" w14:textId="1E357544" w:rsidR="007C54A4" w:rsidRDefault="007C54A4" w:rsidP="007C54A4">
            <w:pPr>
              <w:adjustRightInd w:val="0"/>
              <w:snapToGrid w:val="0"/>
              <w:spacing w:after="100" w:afterAutospacing="1" w:line="380" w:lineRule="exact"/>
              <w:jc w:val="both"/>
              <w:rPr>
                <w:rFonts w:ascii="方正兰亭粗黑_GBK" w:eastAsia="方正兰亭粗黑_GBK" w:hAnsi="Founders Grotesk Regular" w:cs="Arial"/>
                <w:sz w:val="20"/>
                <w:szCs w:val="20"/>
              </w:rPr>
            </w:pPr>
            <w:r w:rsidRPr="007C54A4">
              <w:rPr>
                <w:rFonts w:ascii="方正兰亭粗黑_GBK" w:eastAsia="方正兰亭粗黑_GBK" w:hAnsi="Founders Grotesk Regular" w:cs="Arial" w:hint="eastAsia"/>
                <w:sz w:val="20"/>
                <w:szCs w:val="20"/>
              </w:rPr>
              <w:t>关于展览</w:t>
            </w:r>
          </w:p>
          <w:p w14:paraId="51D6D292" w14:textId="0D6ADDDC" w:rsidR="005B113F" w:rsidRDefault="005B113F" w:rsidP="005B113F">
            <w:pPr>
              <w:adjustRightInd w:val="0"/>
              <w:snapToGrid w:val="0"/>
              <w:spacing w:after="100" w:afterAutospacing="1" w:line="380" w:lineRule="exact"/>
              <w:jc w:val="both"/>
              <w:rPr>
                <w:rFonts w:ascii="Founders Grotesk Regular" w:eastAsia="方正兰亭粗黑_GBK" w:hAnsi="Founders Grotesk Regular" w:cs="Arial"/>
                <w:sz w:val="20"/>
                <w:szCs w:val="20"/>
              </w:rPr>
            </w:pPr>
            <w:bookmarkStart w:id="0" w:name="OLE_LINK10"/>
            <w:bookmarkStart w:id="1" w:name="OLE_LINK11"/>
            <w:r w:rsidRPr="005B113F">
              <w:rPr>
                <w:rFonts w:ascii="方正兰亭黑_GBK" w:eastAsia="方正兰亭黑_GBK" w:hAnsi="Founders Grotesk Regular" w:cs="Arial" w:hint="eastAsia"/>
                <w:sz w:val="20"/>
                <w:szCs w:val="20"/>
              </w:rPr>
              <w:t>展览“人间指南</w:t>
            </w:r>
            <w:r w:rsidR="00236A16">
              <w:rPr>
                <w:rFonts w:ascii="方正兰亭黑_GBK" w:eastAsia="方正兰亭黑_GBK" w:hAnsi="Founders Grotesk Regular" w:cs="Arial" w:hint="eastAsia"/>
                <w:sz w:val="20"/>
                <w:szCs w:val="20"/>
              </w:rPr>
              <w:t>（下）</w:t>
            </w:r>
            <w:r w:rsidRPr="005B113F">
              <w:rPr>
                <w:rFonts w:ascii="方正兰亭黑_GBK" w:eastAsia="方正兰亭黑_GBK" w:hAnsi="Founders Grotesk Regular" w:cs="Arial" w:hint="eastAsia"/>
                <w:sz w:val="20"/>
                <w:szCs w:val="20"/>
              </w:rPr>
              <w:t>”由峰米科技</w:t>
            </w:r>
            <w:r w:rsidR="000248F7">
              <w:rPr>
                <w:rFonts w:ascii="方正兰亭黑_GBK" w:eastAsia="方正兰亭黑_GBK" w:hAnsi="Founders Grotesk Regular" w:cs="Arial" w:hint="eastAsia"/>
                <w:sz w:val="20"/>
                <w:szCs w:val="20"/>
              </w:rPr>
              <w:t>和</w:t>
            </w:r>
            <w:bookmarkStart w:id="2" w:name="_GoBack"/>
            <w:bookmarkEnd w:id="2"/>
            <w:r w:rsidR="000248F7" w:rsidRPr="005B113F">
              <w:rPr>
                <w:rFonts w:ascii="方正兰亭黑_GBK" w:eastAsia="方正兰亭黑_GBK" w:hAnsi="Founders Grotesk Regular" w:cs="Arial" w:hint="eastAsia"/>
                <w:sz w:val="20"/>
                <w:szCs w:val="20"/>
              </w:rPr>
              <w:t>上海河路文化传播有限公司</w:t>
            </w:r>
            <w:r w:rsidRPr="005B113F">
              <w:rPr>
                <w:rFonts w:ascii="方正兰亭黑_GBK" w:eastAsia="方正兰亭黑_GBK" w:hAnsi="Founders Grotesk Regular" w:cs="Arial" w:hint="eastAsia"/>
                <w:sz w:val="20"/>
                <w:szCs w:val="20"/>
              </w:rPr>
              <w:t>提供影像设备赞助，</w:t>
            </w:r>
            <w:r w:rsidRPr="005B113F">
              <w:rPr>
                <w:rFonts w:ascii="Founders Grotesk Regular" w:eastAsia="方正兰亭黑_GBK" w:hAnsi="Founders Grotesk Regular" w:cs="Arial"/>
                <w:sz w:val="20"/>
                <w:szCs w:val="20"/>
              </w:rPr>
              <w:t>GENELEC</w:t>
            </w:r>
            <w:r w:rsidRPr="005B113F">
              <w:rPr>
                <w:rFonts w:ascii="方正兰亭黑_GBK" w:eastAsia="方正兰亭黑_GBK" w:hAnsi="Founders Grotesk Regular" w:cs="Arial"/>
                <w:sz w:val="20"/>
                <w:szCs w:val="20"/>
              </w:rPr>
              <w:t>（真力）提供独家展览音响设备支持。</w:t>
            </w:r>
          </w:p>
          <w:bookmarkEnd w:id="0"/>
          <w:bookmarkEnd w:id="1"/>
          <w:p w14:paraId="53B10B47" w14:textId="7B114178" w:rsidR="003230E2" w:rsidRDefault="003230E2" w:rsidP="005B113F">
            <w:pPr>
              <w:adjustRightInd w:val="0"/>
              <w:snapToGrid w:val="0"/>
              <w:spacing w:after="100" w:afterAutospacing="1" w:line="380" w:lineRule="exact"/>
              <w:jc w:val="both"/>
              <w:rPr>
                <w:rFonts w:ascii="Founders Grotesk Regular" w:eastAsia="方正兰亭粗黑_GBK" w:hAnsi="Founders Grotesk Regular" w:cs="Arial"/>
                <w:sz w:val="20"/>
                <w:szCs w:val="20"/>
              </w:rPr>
            </w:pPr>
            <w:r w:rsidRPr="00F041CF">
              <w:rPr>
                <w:rFonts w:ascii="Founders Grotesk Regular" w:eastAsia="方正兰亭粗黑_GBK" w:hAnsi="Founders Grotesk Regular" w:cs="Arial"/>
                <w:sz w:val="20"/>
                <w:szCs w:val="20"/>
              </w:rPr>
              <w:t>关于艺术家</w:t>
            </w:r>
          </w:p>
          <w:p w14:paraId="3A045AC8" w14:textId="77777777" w:rsidR="00BE653D" w:rsidRPr="00BE653D" w:rsidRDefault="00BE653D" w:rsidP="005B113F">
            <w:pPr>
              <w:adjustRightInd w:val="0"/>
              <w:snapToGrid w:val="0"/>
              <w:spacing w:after="100" w:afterAutospacing="1" w:line="380" w:lineRule="exact"/>
              <w:jc w:val="both"/>
              <w:rPr>
                <w:rFonts w:ascii="Founders Grotesk Regular" w:eastAsia="方正兰亭粗黑_GBK" w:hAnsi="Founders Grotesk Regular" w:cs="Arial"/>
                <w:sz w:val="20"/>
                <w:szCs w:val="20"/>
              </w:rPr>
            </w:pPr>
            <w:r w:rsidRPr="00BE653D">
              <w:rPr>
                <w:rFonts w:ascii="Founders Grotesk Regular" w:eastAsia="方正兰亭粗黑_GBK" w:hAnsi="Founders Grotesk Regular" w:cs="Arial"/>
                <w:sz w:val="20"/>
                <w:szCs w:val="20"/>
              </w:rPr>
              <w:t>陈箴</w:t>
            </w:r>
          </w:p>
          <w:p w14:paraId="4DC2EA83" w14:textId="49EE7BF9" w:rsidR="00BE653D" w:rsidRDefault="00BE653D" w:rsidP="005B113F">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sidRPr="006D44AE">
              <w:rPr>
                <w:rFonts w:ascii="Founders Grotesk Regular" w:eastAsia="方正兰亭黑_GBK" w:hAnsi="Founders Grotesk Regular" w:cs="AmericanTypewriter"/>
                <w:sz w:val="22"/>
                <w:szCs w:val="22"/>
              </w:rPr>
              <w:t>陈箴（</w:t>
            </w:r>
            <w:r w:rsidRPr="006D44AE">
              <w:rPr>
                <w:rFonts w:ascii="Founders Grotesk Regular" w:eastAsia="方正兰亭黑_GBK" w:hAnsi="Founders Grotesk Regular" w:cs="AmericanTypewriter"/>
                <w:sz w:val="22"/>
                <w:szCs w:val="22"/>
              </w:rPr>
              <w:t>19</w:t>
            </w:r>
            <w:r>
              <w:rPr>
                <w:rFonts w:ascii="Founders Grotesk Regular" w:eastAsia="方正兰亭黑_GBK" w:hAnsi="Founders Grotesk Regular" w:cs="AmericanTypewriter"/>
                <w:sz w:val="22"/>
                <w:szCs w:val="22"/>
              </w:rPr>
              <w:t>5</w:t>
            </w:r>
            <w:r w:rsidRPr="006D44AE">
              <w:rPr>
                <w:rFonts w:ascii="Founders Grotesk Regular" w:eastAsia="方正兰亭黑_GBK" w:hAnsi="Founders Grotesk Regular" w:cs="AmericanTypewriter"/>
                <w:sz w:val="22"/>
                <w:szCs w:val="22"/>
              </w:rPr>
              <w:t>5-2000</w:t>
            </w:r>
            <w:r w:rsidRPr="006D44AE">
              <w:rPr>
                <w:rFonts w:ascii="Founders Grotesk Regular" w:eastAsia="方正兰亭黑_GBK" w:hAnsi="Founders Grotesk Regular" w:cs="AmericanTypewriter"/>
                <w:sz w:val="22"/>
                <w:szCs w:val="22"/>
              </w:rPr>
              <w:t>）出生于上海，成长</w:t>
            </w:r>
            <w:r w:rsidR="00E761E0">
              <w:rPr>
                <w:rFonts w:ascii="Founders Grotesk Regular" w:eastAsia="方正兰亭黑_GBK" w:hAnsi="Founders Grotesk Regular" w:cs="AmericanTypewriter" w:hint="eastAsia"/>
                <w:sz w:val="22"/>
                <w:szCs w:val="22"/>
              </w:rPr>
              <w:t>于</w:t>
            </w:r>
            <w:r w:rsidRPr="006D44AE">
              <w:rPr>
                <w:rFonts w:ascii="Founders Grotesk Regular" w:eastAsia="方正兰亭黑_GBK" w:hAnsi="Founders Grotesk Regular" w:cs="AmericanTypewriter"/>
                <w:sz w:val="22"/>
                <w:szCs w:val="22"/>
              </w:rPr>
              <w:t>前法租界讲法语的医生家庭中，这使他很小就对中国传统哲学和西方文化的联系产生</w:t>
            </w:r>
            <w:r w:rsidR="00E761E0">
              <w:rPr>
                <w:rFonts w:ascii="Founders Grotesk Regular" w:eastAsia="方正兰亭黑_GBK" w:hAnsi="Founders Grotesk Regular" w:cs="AmericanTypewriter" w:hint="eastAsia"/>
                <w:sz w:val="22"/>
                <w:szCs w:val="22"/>
              </w:rPr>
              <w:t>了</w:t>
            </w:r>
            <w:r w:rsidRPr="006D44AE">
              <w:rPr>
                <w:rFonts w:ascii="Founders Grotesk Regular" w:eastAsia="方正兰亭黑_GBK" w:hAnsi="Founders Grotesk Regular" w:cs="AmericanTypewriter"/>
                <w:sz w:val="22"/>
                <w:szCs w:val="22"/>
              </w:rPr>
              <w:t>兴趣。</w:t>
            </w:r>
            <w:r w:rsidRPr="006D44AE">
              <w:rPr>
                <w:rFonts w:ascii="Founders Grotesk Regular" w:eastAsia="方正兰亭黑_GBK" w:hAnsi="Founders Grotesk Regular" w:cs="AmericanTypewriter"/>
                <w:sz w:val="22"/>
                <w:szCs w:val="22"/>
              </w:rPr>
              <w:t>1973</w:t>
            </w:r>
            <w:r w:rsidRPr="006D44AE">
              <w:rPr>
                <w:rFonts w:ascii="Founders Grotesk Regular" w:eastAsia="方正兰亭黑_GBK" w:hAnsi="Founders Grotesk Regular" w:cs="AmericanTypewriter"/>
                <w:sz w:val="22"/>
                <w:szCs w:val="22"/>
              </w:rPr>
              <w:t>年，就读于上海市工艺美术学校，</w:t>
            </w:r>
            <w:r w:rsidRPr="006D44AE">
              <w:rPr>
                <w:rFonts w:ascii="Founders Grotesk Regular" w:eastAsia="方正兰亭黑_GBK" w:hAnsi="Founders Grotesk Regular" w:cs="AmericanTypewriter"/>
                <w:sz w:val="22"/>
                <w:szCs w:val="22"/>
              </w:rPr>
              <w:t>1976</w:t>
            </w:r>
            <w:r w:rsidRPr="006D44AE">
              <w:rPr>
                <w:rFonts w:ascii="Founders Grotesk Regular" w:eastAsia="方正兰亭黑_GBK" w:hAnsi="Founders Grotesk Regular" w:cs="AmericanTypewriter"/>
                <w:sz w:val="22"/>
                <w:szCs w:val="22"/>
              </w:rPr>
              <w:t>年开始任教，并于</w:t>
            </w:r>
            <w:r w:rsidRPr="006D44AE">
              <w:rPr>
                <w:rFonts w:ascii="Founders Grotesk Regular" w:eastAsia="方正兰亭黑_GBK" w:hAnsi="Founders Grotesk Regular" w:cs="AmericanTypewriter"/>
                <w:sz w:val="22"/>
                <w:szCs w:val="22"/>
              </w:rPr>
              <w:t>1978</w:t>
            </w:r>
            <w:r w:rsidRPr="006D44AE">
              <w:rPr>
                <w:rFonts w:ascii="Founders Grotesk Regular" w:eastAsia="方正兰亭黑_GBK" w:hAnsi="Founders Grotesk Regular" w:cs="AmericanTypewriter"/>
                <w:sz w:val="22"/>
                <w:szCs w:val="22"/>
              </w:rPr>
              <w:t>年在上海戏剧学院攻读舞台设计。</w:t>
            </w:r>
            <w:r w:rsidRPr="006D44AE">
              <w:rPr>
                <w:rFonts w:ascii="Founders Grotesk Regular" w:eastAsia="方正兰亭黑_GBK" w:hAnsi="Founders Grotesk Regular" w:cs="AmericanTypewriter"/>
                <w:sz w:val="22"/>
                <w:szCs w:val="22"/>
              </w:rPr>
              <w:t>1986</w:t>
            </w:r>
            <w:r w:rsidRPr="006D44AE">
              <w:rPr>
                <w:rFonts w:ascii="Founders Grotesk Regular" w:eastAsia="方正兰亭黑_GBK" w:hAnsi="Founders Grotesk Regular" w:cs="AmericanTypewriter"/>
                <w:sz w:val="22"/>
                <w:szCs w:val="22"/>
              </w:rPr>
              <w:t>年，陈箴为了追求更高的艺术自由移居巴黎，</w:t>
            </w:r>
            <w:r w:rsidRPr="0056588D">
              <w:rPr>
                <w:rFonts w:ascii="Founders Grotesk Regular" w:eastAsia="方正兰亭黑_GBK" w:hAnsi="Founders Grotesk Regular" w:cs="AmericanTypewriter"/>
                <w:sz w:val="22"/>
                <w:szCs w:val="22"/>
              </w:rPr>
              <w:t>先后就读于巴黎</w:t>
            </w:r>
            <w:r w:rsidR="00082267">
              <w:rPr>
                <w:rFonts w:ascii="Founders Grotesk Regular" w:eastAsia="方正兰亭黑_GBK" w:hAnsi="Founders Grotesk Regular" w:cs="AmericanTypewriter" w:hint="eastAsia"/>
                <w:sz w:val="22"/>
                <w:szCs w:val="22"/>
              </w:rPr>
              <w:t>国立高等美术</w:t>
            </w:r>
            <w:r w:rsidRPr="0056588D">
              <w:rPr>
                <w:rFonts w:ascii="Founders Grotesk Regular" w:eastAsia="方正兰亭黑_GBK" w:hAnsi="Founders Grotesk Regular" w:cs="AmericanTypewriter"/>
                <w:sz w:val="22"/>
                <w:szCs w:val="22"/>
              </w:rPr>
              <w:t>学院（</w:t>
            </w:r>
            <w:r w:rsidRPr="0056588D">
              <w:rPr>
                <w:rFonts w:ascii="Founders Grotesk Regular" w:eastAsia="方正兰亭黑_GBK" w:hAnsi="Founders Grotesk Regular" w:cs="AmericanTypewriter"/>
                <w:sz w:val="22"/>
                <w:szCs w:val="22"/>
              </w:rPr>
              <w:t>1986</w:t>
            </w:r>
            <w:r w:rsidRPr="0056588D">
              <w:rPr>
                <w:rFonts w:ascii="Founders Grotesk Regular" w:eastAsia="方正兰亭黑_GBK" w:hAnsi="Founders Grotesk Regular" w:cs="AmericanTypewriter"/>
                <w:sz w:val="22"/>
                <w:szCs w:val="22"/>
              </w:rPr>
              <w:t>）和巴黎</w:t>
            </w:r>
            <w:r w:rsidR="00082267">
              <w:rPr>
                <w:rFonts w:ascii="Founders Grotesk Regular" w:eastAsia="方正兰亭黑_GBK" w:hAnsi="Founders Grotesk Regular" w:cs="AmericanTypewriter" w:hint="eastAsia"/>
                <w:sz w:val="22"/>
                <w:szCs w:val="22"/>
              </w:rPr>
              <w:t>造型艺术高级研究院</w:t>
            </w:r>
            <w:r w:rsidRPr="0056588D">
              <w:rPr>
                <w:rFonts w:ascii="Founders Grotesk Regular" w:eastAsia="方正兰亭黑_GBK" w:hAnsi="Founders Grotesk Regular" w:cs="AmericanTypewriter"/>
                <w:sz w:val="22"/>
                <w:szCs w:val="22"/>
              </w:rPr>
              <w:t>（</w:t>
            </w:r>
            <w:r w:rsidRPr="0056588D">
              <w:rPr>
                <w:rFonts w:ascii="Founders Grotesk Regular" w:eastAsia="方正兰亭黑_GBK" w:hAnsi="Founders Grotesk Regular" w:cs="AmericanTypewriter"/>
                <w:sz w:val="22"/>
                <w:szCs w:val="22"/>
              </w:rPr>
              <w:t>1989</w:t>
            </w:r>
            <w:r w:rsidRPr="0056588D">
              <w:rPr>
                <w:rFonts w:ascii="Founders Grotesk Regular" w:eastAsia="方正兰亭黑_GBK" w:hAnsi="Founders Grotesk Regular" w:cs="AmericanTypewriter"/>
                <w:sz w:val="22"/>
                <w:szCs w:val="22"/>
              </w:rPr>
              <w:t>）。他的作品在世界各地展</w:t>
            </w:r>
            <w:r w:rsidRPr="006D44AE">
              <w:rPr>
                <w:rFonts w:ascii="Founders Grotesk Regular" w:eastAsia="方正兰亭黑_GBK" w:hAnsi="Founders Grotesk Regular" w:cs="AmericanTypewriter"/>
                <w:sz w:val="22"/>
                <w:szCs w:val="22"/>
              </w:rPr>
              <w:t>出，</w:t>
            </w:r>
            <w:r w:rsidR="00E761E0">
              <w:rPr>
                <w:rFonts w:ascii="Founders Grotesk Regular" w:eastAsia="方正兰亭黑_GBK" w:hAnsi="Founders Grotesk Regular" w:cs="AmericanTypewriter" w:hint="eastAsia"/>
                <w:sz w:val="22"/>
                <w:szCs w:val="22"/>
              </w:rPr>
              <w:t>其中</w:t>
            </w:r>
            <w:r w:rsidRPr="006D44AE">
              <w:rPr>
                <w:rFonts w:ascii="Founders Grotesk Regular" w:eastAsia="方正兰亭黑_GBK" w:hAnsi="Founders Grotesk Regular" w:cs="AmericanTypewriter"/>
                <w:sz w:val="22"/>
                <w:szCs w:val="22"/>
              </w:rPr>
              <w:t>包括：波士顿当代美术馆</w:t>
            </w:r>
            <w:r w:rsidRPr="006D44AE">
              <w:rPr>
                <w:rFonts w:ascii="Founders Grotesk Regular" w:eastAsia="方正兰亭黑_GBK" w:hAnsi="Founders Grotesk Regular" w:cs="AmericanTypewriter"/>
                <w:sz w:val="22"/>
                <w:szCs w:val="22"/>
              </w:rPr>
              <w:t>ICA</w:t>
            </w:r>
            <w:r w:rsidRPr="006D44AE">
              <w:rPr>
                <w:rFonts w:ascii="Founders Grotesk Regular" w:eastAsia="方正兰亭黑_GBK" w:hAnsi="Founders Grotesk Regular" w:cs="AmericanTypewriter"/>
                <w:sz w:val="22"/>
                <w:szCs w:val="22"/>
              </w:rPr>
              <w:t>（</w:t>
            </w:r>
            <w:r w:rsidRPr="006D44AE">
              <w:rPr>
                <w:rFonts w:ascii="Founders Grotesk Regular" w:eastAsia="方正兰亭黑_GBK" w:hAnsi="Founders Grotesk Regular" w:cs="AmericanTypewriter"/>
                <w:sz w:val="22"/>
                <w:szCs w:val="22"/>
              </w:rPr>
              <w:t>2002</w:t>
            </w:r>
            <w:r w:rsidRPr="006D44AE">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w:t>
            </w:r>
            <w:r w:rsidRPr="006D44AE">
              <w:rPr>
                <w:rFonts w:ascii="Founders Grotesk Regular" w:eastAsia="方正兰亭黑_GBK" w:hAnsi="Founders Grotesk Regular" w:cs="AmericanTypewriter"/>
                <w:sz w:val="22"/>
                <w:szCs w:val="22"/>
              </w:rPr>
              <w:t>纽约</w:t>
            </w:r>
            <w:r w:rsidRPr="006D44AE">
              <w:rPr>
                <w:rFonts w:ascii="Founders Grotesk Regular" w:eastAsia="方正兰亭黑_GBK" w:hAnsi="Founders Grotesk Regular" w:cs="AmericanTypewriter"/>
                <w:sz w:val="22"/>
                <w:szCs w:val="22"/>
              </w:rPr>
              <w:t>PS1</w:t>
            </w:r>
            <w:r w:rsidRPr="006D44AE">
              <w:rPr>
                <w:rFonts w:ascii="Founders Grotesk Regular" w:eastAsia="方正兰亭黑_GBK" w:hAnsi="Founders Grotesk Regular" w:cs="AmericanTypewriter"/>
                <w:sz w:val="22"/>
                <w:szCs w:val="22"/>
              </w:rPr>
              <w:t>现代艺术中心（</w:t>
            </w:r>
            <w:r w:rsidRPr="006D44AE">
              <w:rPr>
                <w:rFonts w:ascii="Founders Grotesk Regular" w:eastAsia="方正兰亭黑_GBK" w:hAnsi="Founders Grotesk Regular" w:cs="AmericanTypewriter"/>
                <w:sz w:val="22"/>
                <w:szCs w:val="22"/>
              </w:rPr>
              <w:t>2003</w:t>
            </w:r>
            <w:r w:rsidRPr="006D44AE">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w:t>
            </w:r>
            <w:r w:rsidRPr="006D44AE">
              <w:rPr>
                <w:rFonts w:ascii="Founders Grotesk Regular" w:eastAsia="方正兰亭黑_GBK" w:hAnsi="Founders Grotesk Regular" w:cs="AmericanTypewriter"/>
                <w:sz w:val="22"/>
                <w:szCs w:val="22"/>
              </w:rPr>
              <w:t>巴黎东京宫（</w:t>
            </w:r>
            <w:r w:rsidRPr="006D44AE">
              <w:rPr>
                <w:rFonts w:ascii="Founders Grotesk Regular" w:eastAsia="方正兰亭黑_GBK" w:hAnsi="Founders Grotesk Regular" w:cs="AmericanTypewriter"/>
                <w:sz w:val="22"/>
                <w:szCs w:val="22"/>
              </w:rPr>
              <w:t>2003</w:t>
            </w:r>
            <w:r w:rsidRPr="006D44AE">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w:t>
            </w:r>
            <w:r w:rsidRPr="006D44AE">
              <w:rPr>
                <w:rFonts w:ascii="Founders Grotesk Regular" w:eastAsia="方正兰亭黑_GBK" w:hAnsi="Founders Grotesk Regular" w:cs="AmericanTypewriter"/>
                <w:sz w:val="22"/>
                <w:szCs w:val="22"/>
              </w:rPr>
              <w:t>维也纳艺术馆（</w:t>
            </w:r>
            <w:r w:rsidRPr="006D44AE">
              <w:rPr>
                <w:rFonts w:ascii="Founders Grotesk Regular" w:eastAsia="方正兰亭黑_GBK" w:hAnsi="Founders Grotesk Regular" w:cs="AmericanTypewriter"/>
                <w:sz w:val="22"/>
                <w:szCs w:val="22"/>
              </w:rPr>
              <w:t>2007</w:t>
            </w:r>
            <w:r w:rsidRPr="006D44AE">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w:t>
            </w:r>
            <w:r w:rsidRPr="006D44AE">
              <w:rPr>
                <w:rFonts w:ascii="Founders Grotesk Regular" w:eastAsia="方正兰亭黑_GBK" w:hAnsi="Founders Grotesk Regular" w:cs="AmericanTypewriter"/>
                <w:sz w:val="22"/>
                <w:szCs w:val="22"/>
              </w:rPr>
              <w:t>罗韦雷托的</w:t>
            </w:r>
            <w:r w:rsidRPr="006D44AE">
              <w:rPr>
                <w:rFonts w:ascii="Founders Grotesk Regular" w:eastAsia="方正兰亭黑_GBK" w:hAnsi="Founders Grotesk Regular" w:cs="AmericanTypewriter"/>
                <w:sz w:val="22"/>
                <w:szCs w:val="22"/>
              </w:rPr>
              <w:t>MART</w:t>
            </w:r>
            <w:r w:rsidRPr="006D44AE">
              <w:rPr>
                <w:rFonts w:ascii="Founders Grotesk Regular" w:eastAsia="方正兰亭黑_GBK" w:hAnsi="Founders Grotesk Regular" w:cs="AmericanTypewriter"/>
                <w:sz w:val="22"/>
                <w:szCs w:val="22"/>
              </w:rPr>
              <w:t>现代艺术中心（</w:t>
            </w:r>
            <w:r w:rsidRPr="006D44AE">
              <w:rPr>
                <w:rFonts w:ascii="Founders Grotesk Regular" w:eastAsia="方正兰亭黑_GBK" w:hAnsi="Founders Grotesk Regular" w:cs="AmericanTypewriter"/>
                <w:sz w:val="22"/>
                <w:szCs w:val="22"/>
              </w:rPr>
              <w:t>2008</w:t>
            </w:r>
            <w:r w:rsidRPr="006D44AE">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w:t>
            </w:r>
            <w:r w:rsidRPr="006D44AE">
              <w:rPr>
                <w:rFonts w:ascii="Founders Grotesk Regular" w:eastAsia="方正兰亭黑_GBK" w:hAnsi="Founders Grotesk Regular" w:cs="AmericanTypewriter"/>
                <w:sz w:val="22"/>
                <w:szCs w:val="22"/>
              </w:rPr>
              <w:t>巴黎</w:t>
            </w:r>
            <w:r>
              <w:rPr>
                <w:rFonts w:ascii="Founders Grotesk Regular" w:eastAsia="方正兰亭黑_GBK" w:hAnsi="Founders Grotesk Regular" w:cs="AmericanTypewriter" w:hint="eastAsia"/>
                <w:sz w:val="22"/>
                <w:szCs w:val="22"/>
              </w:rPr>
              <w:t>吉美</w:t>
            </w:r>
            <w:r w:rsidRPr="006D44AE">
              <w:rPr>
                <w:rFonts w:ascii="Founders Grotesk Regular" w:eastAsia="方正兰亭黑_GBK" w:hAnsi="Founders Grotesk Regular" w:cs="AmericanTypewriter"/>
                <w:sz w:val="22"/>
                <w:szCs w:val="22"/>
              </w:rPr>
              <w:t>博物馆（</w:t>
            </w:r>
            <w:r w:rsidRPr="006D44AE">
              <w:rPr>
                <w:rFonts w:ascii="Founders Grotesk Regular" w:eastAsia="方正兰亭黑_GBK" w:hAnsi="Founders Grotesk Regular" w:cs="AmericanTypewriter"/>
                <w:sz w:val="22"/>
                <w:szCs w:val="22"/>
              </w:rPr>
              <w:t>2010</w:t>
            </w:r>
            <w:r w:rsidRPr="006D44AE">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w:t>
            </w:r>
            <w:r w:rsidRPr="006D44AE">
              <w:rPr>
                <w:rFonts w:ascii="Founders Grotesk Regular" w:eastAsia="方正兰亭黑_GBK" w:hAnsi="Founders Grotesk Regular" w:cs="AmericanTypewriter"/>
                <w:sz w:val="22"/>
                <w:szCs w:val="22"/>
              </w:rPr>
              <w:t>北京</w:t>
            </w:r>
            <w:r>
              <w:rPr>
                <w:rFonts w:ascii="Founders Grotesk Regular" w:eastAsia="方正兰亭黑_GBK" w:hAnsi="Founders Grotesk Regular" w:cs="AmericanTypewriter" w:hint="eastAsia"/>
                <w:sz w:val="22"/>
                <w:szCs w:val="22"/>
              </w:rPr>
              <w:t>林冠</w:t>
            </w:r>
            <w:r w:rsidRPr="006D44AE">
              <w:rPr>
                <w:rFonts w:ascii="Founders Grotesk Regular" w:eastAsia="方正兰亭黑_GBK" w:hAnsi="Founders Grotesk Regular" w:cs="AmericanTypewriter"/>
                <w:sz w:val="22"/>
                <w:szCs w:val="22"/>
              </w:rPr>
              <w:t>基金会（</w:t>
            </w:r>
            <w:r w:rsidRPr="006D44AE">
              <w:rPr>
                <w:rFonts w:ascii="Founders Grotesk Regular" w:eastAsia="方正兰亭黑_GBK" w:hAnsi="Founders Grotesk Regular" w:cs="AmericanTypewriter"/>
                <w:sz w:val="22"/>
                <w:szCs w:val="22"/>
              </w:rPr>
              <w:t>2012</w:t>
            </w:r>
            <w:r w:rsidRPr="006D44AE">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和</w:t>
            </w:r>
            <w:r w:rsidRPr="006D44AE">
              <w:rPr>
                <w:rFonts w:ascii="Founders Grotesk Regular" w:eastAsia="方正兰亭黑_GBK" w:hAnsi="Founders Grotesk Regular" w:cs="AmericanTypewriter"/>
                <w:sz w:val="22"/>
                <w:szCs w:val="22"/>
              </w:rPr>
              <w:t>上海外滩美术馆（</w:t>
            </w:r>
            <w:r w:rsidRPr="006D44AE">
              <w:rPr>
                <w:rFonts w:ascii="Founders Grotesk Regular" w:eastAsia="方正兰亭黑_GBK" w:hAnsi="Founders Grotesk Regular" w:cs="AmericanTypewriter"/>
                <w:sz w:val="22"/>
                <w:szCs w:val="22"/>
              </w:rPr>
              <w:t>2015</w:t>
            </w:r>
            <w:r w:rsidRPr="006D44AE">
              <w:rPr>
                <w:rFonts w:ascii="Founders Grotesk Regular" w:eastAsia="方正兰亭黑_GBK" w:hAnsi="Founders Grotesk Regular" w:cs="AmericanTypewriter"/>
                <w:sz w:val="22"/>
                <w:szCs w:val="22"/>
              </w:rPr>
              <w:t>年）。</w:t>
            </w:r>
            <w:r w:rsidRPr="006D44AE">
              <w:rPr>
                <w:rFonts w:ascii="Founders Grotesk Regular" w:eastAsia="方正兰亭黑_GBK" w:hAnsi="Founders Grotesk Regular" w:cs="AmericanTypewriter"/>
                <w:sz w:val="22"/>
                <w:szCs w:val="22"/>
              </w:rPr>
              <w:t>2020</w:t>
            </w:r>
            <w:r w:rsidRPr="006D44AE">
              <w:rPr>
                <w:rFonts w:ascii="Founders Grotesk Regular" w:eastAsia="方正兰亭黑_GBK" w:hAnsi="Founders Grotesk Regular" w:cs="AmericanTypewriter"/>
                <w:sz w:val="22"/>
                <w:szCs w:val="22"/>
              </w:rPr>
              <w:t>年，米兰</w:t>
            </w:r>
            <w:r w:rsidRPr="006D44AE">
              <w:rPr>
                <w:rFonts w:ascii="Founders Grotesk Regular" w:eastAsia="方正兰亭黑_GBK" w:hAnsi="Founders Grotesk Regular" w:cs="AmericanTypewriter"/>
                <w:sz w:val="22"/>
                <w:szCs w:val="22"/>
              </w:rPr>
              <w:t>Hangar Bicocca</w:t>
            </w:r>
            <w:r w:rsidRPr="006D44AE">
              <w:rPr>
                <w:rFonts w:ascii="Founders Grotesk Regular" w:eastAsia="方正兰亭黑_GBK" w:hAnsi="Founders Grotesk Regular" w:cs="AmericanTypewriter"/>
                <w:sz w:val="22"/>
                <w:szCs w:val="22"/>
              </w:rPr>
              <w:t>当代艺术中心也将为他举办一场大规模个展。</w:t>
            </w:r>
          </w:p>
          <w:p w14:paraId="541AC375" w14:textId="1F275682" w:rsidR="00BE653D" w:rsidRPr="00BE653D" w:rsidRDefault="00BE653D" w:rsidP="00BE653D">
            <w:pPr>
              <w:adjustRightInd w:val="0"/>
              <w:snapToGrid w:val="0"/>
              <w:spacing w:after="100" w:afterAutospacing="1" w:line="380" w:lineRule="exact"/>
              <w:jc w:val="both"/>
              <w:rPr>
                <w:rFonts w:ascii="Founders Grotesk Regular" w:eastAsia="方正兰亭粗黑_GBK" w:hAnsi="Founders Grotesk Regular" w:cs="Arial"/>
                <w:bCs/>
                <w:sz w:val="20"/>
                <w:szCs w:val="20"/>
              </w:rPr>
            </w:pPr>
            <w:r w:rsidRPr="00BE653D">
              <w:rPr>
                <w:rFonts w:ascii="Founders Grotesk Regular" w:eastAsia="方正兰亭粗黑_GBK" w:hAnsi="Founders Grotesk Regular" w:cs="Arial" w:hint="eastAsia"/>
                <w:bCs/>
                <w:sz w:val="20"/>
                <w:szCs w:val="20"/>
              </w:rPr>
              <w:t>黄静远</w:t>
            </w:r>
          </w:p>
          <w:p w14:paraId="5564931E" w14:textId="03DE2848" w:rsidR="00BE653D" w:rsidRDefault="00BE653D" w:rsidP="00BE653D">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Pr>
                <w:rFonts w:ascii="Founders Grotesk Regular" w:eastAsia="方正兰亭黑_GBK" w:hAnsi="Founders Grotesk Regular" w:cs="AmericanTypewriter" w:hint="eastAsia"/>
                <w:sz w:val="22"/>
                <w:szCs w:val="22"/>
              </w:rPr>
              <w:t>黄静远</w:t>
            </w:r>
            <w:r>
              <w:rPr>
                <w:rFonts w:ascii="Founders Grotesk Regular" w:eastAsia="方正兰亭黑_GBK" w:hAnsi="Founders Grotesk Regular" w:cs="AmericanTypewriter"/>
                <w:sz w:val="22"/>
                <w:szCs w:val="22"/>
              </w:rPr>
              <w:t>1979</w:t>
            </w:r>
            <w:r>
              <w:rPr>
                <w:rFonts w:ascii="Founders Grotesk Regular" w:eastAsia="方正兰亭黑_GBK" w:hAnsi="Founders Grotesk Regular" w:cs="AmericanTypewriter" w:hint="eastAsia"/>
                <w:sz w:val="22"/>
                <w:szCs w:val="22"/>
              </w:rPr>
              <w:t>年生于广西。</w:t>
            </w:r>
            <w:r>
              <w:rPr>
                <w:rFonts w:ascii="Founders Grotesk Regular" w:eastAsia="方正兰亭黑_GBK" w:hAnsi="Founders Grotesk Regular" w:cs="AmericanTypewriter"/>
                <w:sz w:val="22"/>
                <w:szCs w:val="22"/>
              </w:rPr>
              <w:t>2006</w:t>
            </w:r>
            <w:r>
              <w:rPr>
                <w:rFonts w:ascii="Founders Grotesk Regular" w:eastAsia="方正兰亭黑_GBK" w:hAnsi="Founders Grotesk Regular" w:cs="AmericanTypewriter" w:hint="eastAsia"/>
                <w:sz w:val="22"/>
                <w:szCs w:val="22"/>
              </w:rPr>
              <w:t>年本科毕业于康考迪亚大学艺术系，</w:t>
            </w:r>
            <w:r>
              <w:rPr>
                <w:rFonts w:ascii="Founders Grotesk Regular" w:eastAsia="方正兰亭黑_GBK" w:hAnsi="Founders Grotesk Regular" w:cs="AmericanTypewriter"/>
                <w:sz w:val="22"/>
                <w:szCs w:val="22"/>
              </w:rPr>
              <w:t>2008</w:t>
            </w:r>
            <w:r>
              <w:rPr>
                <w:rFonts w:ascii="Founders Grotesk Regular" w:eastAsia="方正兰亭黑_GBK" w:hAnsi="Founders Grotesk Regular" w:cs="AmericanTypewriter" w:hint="eastAsia"/>
                <w:sz w:val="22"/>
                <w:szCs w:val="22"/>
              </w:rPr>
              <w:t>年毕业于芝加哥艺术学院，获得艺术硕士学位。目前工作生活于北京。她的《不充分的移世》系列以定点创作的形式先后在芝加哥、柏林和加拿大七个省的艺术中心和公共美术馆展出。</w:t>
            </w:r>
            <w:r>
              <w:rPr>
                <w:rFonts w:ascii="Founders Grotesk Regular" w:eastAsia="方正兰亭黑_GBK" w:hAnsi="Founders Grotesk Regular" w:cs="AmericanTypewriter"/>
                <w:sz w:val="22"/>
                <w:szCs w:val="22"/>
              </w:rPr>
              <w:t>2010</w:t>
            </w:r>
            <w:r>
              <w:rPr>
                <w:rFonts w:ascii="Founders Grotesk Regular" w:eastAsia="方正兰亭黑_GBK" w:hAnsi="Founders Grotesk Regular" w:cs="AmericanTypewriter" w:hint="eastAsia"/>
                <w:sz w:val="22"/>
                <w:szCs w:val="22"/>
              </w:rPr>
              <w:t>年回国后，她的作品试图反映中国社会内</w:t>
            </w:r>
            <w:r>
              <w:rPr>
                <w:rFonts w:ascii="Founders Grotesk Regular" w:eastAsia="方正兰亭黑_GBK" w:hAnsi="Founders Grotesk Regular" w:cs="AmericanTypewriter" w:hint="eastAsia"/>
                <w:sz w:val="22"/>
                <w:szCs w:val="22"/>
              </w:rPr>
              <w:lastRenderedPageBreak/>
              <w:t>部</w:t>
            </w:r>
            <w:r w:rsidR="007F11A3">
              <w:rPr>
                <w:rFonts w:ascii="Founders Grotesk Regular" w:eastAsia="方正兰亭黑_GBK" w:hAnsi="Founders Grotesk Regular" w:cs="AmericanTypewriter" w:hint="eastAsia"/>
                <w:sz w:val="22"/>
                <w:szCs w:val="22"/>
              </w:rPr>
              <w:t>，</w:t>
            </w:r>
            <w:r>
              <w:rPr>
                <w:rFonts w:ascii="Founders Grotesk Regular" w:eastAsia="方正兰亭黑_GBK" w:hAnsi="Founders Grotesk Regular" w:cs="AmericanTypewriter" w:hint="eastAsia"/>
                <w:sz w:val="22"/>
                <w:szCs w:val="22"/>
              </w:rPr>
              <w:t>以及在和外部对话时产生的各种（自我）矛盾和（自我）隔离。主要系列包括《</w:t>
            </w:r>
            <w:r>
              <w:rPr>
                <w:rFonts w:ascii="Founders Grotesk Regular" w:eastAsia="方正兰亭黑_GBK" w:hAnsi="Founders Grotesk Regular" w:cs="AmericanTypewriter"/>
                <w:sz w:val="22"/>
                <w:szCs w:val="22"/>
              </w:rPr>
              <w:t>C</w:t>
            </w:r>
            <w:r>
              <w:rPr>
                <w:rFonts w:ascii="Founders Grotesk Regular" w:eastAsia="方正兰亭黑_GBK" w:hAnsi="Founders Grotesk Regular" w:cs="AmericanTypewriter" w:hint="eastAsia"/>
                <w:sz w:val="22"/>
                <w:szCs w:val="22"/>
              </w:rPr>
              <w:t>城市的那些事》和《各就各位》。有感于社会主义写实审美在面对后网络图像生活时显示出的威力和无力，她有意回到这个历史范畴里，尝试从内部反转写实图像叙述中已有的权力关系。在最近的项目《我和你三部曲》、《模特的邀请》和《我失骄杨君失柳》里，她对社会主义写实的引用不仅不</w:t>
            </w:r>
            <w:r w:rsidR="007F11A3">
              <w:rPr>
                <w:rFonts w:ascii="Founders Grotesk Regular" w:eastAsia="方正兰亭黑_GBK" w:hAnsi="Founders Grotesk Regular" w:cs="AmericanTypewriter" w:hint="eastAsia"/>
                <w:sz w:val="22"/>
                <w:szCs w:val="22"/>
              </w:rPr>
              <w:t>将其局限</w:t>
            </w:r>
            <w:r>
              <w:rPr>
                <w:rFonts w:ascii="Founders Grotesk Regular" w:eastAsia="方正兰亭黑_GBK" w:hAnsi="Founders Grotesk Regular" w:cs="AmericanTypewriter" w:hint="eastAsia"/>
                <w:sz w:val="22"/>
                <w:szCs w:val="22"/>
              </w:rPr>
              <w:t>为一种绘画语言，一种图像游说方式，还把它和普通人的政治想象力关联起来；从而重组出一种新的</w:t>
            </w:r>
            <w:r w:rsidR="007F11A3">
              <w:rPr>
                <w:rFonts w:ascii="Founders Grotesk Regular" w:eastAsia="方正兰亭黑_GBK" w:hAnsi="Founders Grotesk Regular" w:cs="AmericanTypewriter" w:hint="eastAsia"/>
                <w:sz w:val="22"/>
                <w:szCs w:val="22"/>
              </w:rPr>
              <w:t>、</w:t>
            </w:r>
            <w:r>
              <w:rPr>
                <w:rFonts w:ascii="Founders Grotesk Regular" w:eastAsia="方正兰亭黑_GBK" w:hAnsi="Founders Grotesk Regular" w:cs="AmericanTypewriter" w:hint="eastAsia"/>
                <w:sz w:val="22"/>
                <w:szCs w:val="22"/>
              </w:rPr>
              <w:t>广义的写实。</w:t>
            </w:r>
          </w:p>
          <w:p w14:paraId="2960C6CB" w14:textId="7BD5BFAD" w:rsidR="00BE653D" w:rsidRPr="00BE653D" w:rsidRDefault="004B5A61" w:rsidP="00BE653D">
            <w:pPr>
              <w:adjustRightInd w:val="0"/>
              <w:snapToGrid w:val="0"/>
              <w:spacing w:after="100" w:afterAutospacing="1" w:line="380" w:lineRule="exact"/>
              <w:jc w:val="both"/>
              <w:rPr>
                <w:rFonts w:ascii="Founders Grotesk Regular" w:eastAsia="方正兰亭粗黑_GBK" w:hAnsi="Founders Grotesk Regular" w:cs="Arial"/>
                <w:bCs/>
                <w:sz w:val="20"/>
                <w:szCs w:val="20"/>
              </w:rPr>
            </w:pPr>
            <w:r>
              <w:rPr>
                <w:rFonts w:ascii="Founders Grotesk Regular" w:eastAsia="方正兰亭粗黑_GBK" w:hAnsi="Founders Grotesk Regular" w:cs="Arial" w:hint="eastAsia"/>
                <w:bCs/>
                <w:sz w:val="20"/>
                <w:szCs w:val="20"/>
              </w:rPr>
              <w:t>李巨川</w:t>
            </w:r>
          </w:p>
          <w:p w14:paraId="476F0D66" w14:textId="1711C8D7" w:rsidR="004B5A61" w:rsidRDefault="004B5A61" w:rsidP="00BE653D">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Pr>
                <w:rFonts w:ascii="Founders Grotesk Regular" w:eastAsia="方正兰亭黑_GBK" w:hAnsi="Founders Grotesk Regular" w:cs="AmericanTypewriter" w:hint="eastAsia"/>
                <w:sz w:val="22"/>
                <w:szCs w:val="22"/>
              </w:rPr>
              <w:t>李巨川</w:t>
            </w:r>
            <w:r w:rsidRPr="004B5A61">
              <w:rPr>
                <w:rFonts w:ascii="Founders Grotesk Regular" w:eastAsia="方正兰亭黑_GBK" w:hAnsi="Founders Grotesk Regular" w:cs="AmericanTypewriter"/>
                <w:sz w:val="22"/>
                <w:szCs w:val="22"/>
              </w:rPr>
              <w:t>1964</w:t>
            </w:r>
            <w:r w:rsidRPr="004B5A61">
              <w:rPr>
                <w:rFonts w:ascii="Founders Grotesk Regular" w:eastAsia="方正兰亭黑_GBK" w:hAnsi="Founders Grotesk Regular" w:cs="AmericanTypewriter"/>
                <w:sz w:val="22"/>
                <w:szCs w:val="22"/>
              </w:rPr>
              <w:t>年生于湖北沙市，</w:t>
            </w:r>
            <w:r w:rsidRPr="004B5A61">
              <w:rPr>
                <w:rFonts w:ascii="Founders Grotesk Regular" w:eastAsia="方正兰亭黑_GBK" w:hAnsi="Founders Grotesk Regular" w:cs="AmericanTypewriter"/>
                <w:sz w:val="22"/>
                <w:szCs w:val="22"/>
              </w:rPr>
              <w:t>1986</w:t>
            </w:r>
            <w:r w:rsidRPr="004B5A61">
              <w:rPr>
                <w:rFonts w:ascii="Founders Grotesk Regular" w:eastAsia="方正兰亭黑_GBK" w:hAnsi="Founders Grotesk Regular" w:cs="AmericanTypewriter"/>
                <w:sz w:val="22"/>
                <w:szCs w:val="22"/>
              </w:rPr>
              <w:t>年毕业于武汉城市建设学院城市规划专业，先后任教于武汉理工大学建筑系和南京大学建筑研究所。</w:t>
            </w:r>
            <w:r w:rsidR="007F11A3">
              <w:rPr>
                <w:rFonts w:ascii="Founders Grotesk Regular" w:eastAsia="方正兰亭黑_GBK" w:hAnsi="Founders Grotesk Regular" w:cs="AmericanTypewriter" w:hint="eastAsia"/>
                <w:sz w:val="22"/>
                <w:szCs w:val="22"/>
              </w:rPr>
              <w:t>自</w:t>
            </w:r>
            <w:r w:rsidRPr="004B5A61">
              <w:rPr>
                <w:rFonts w:ascii="Founders Grotesk Regular" w:eastAsia="方正兰亭黑_GBK" w:hAnsi="Founders Grotesk Regular" w:cs="AmericanTypewriter"/>
                <w:sz w:val="22"/>
                <w:szCs w:val="22"/>
              </w:rPr>
              <w:t>1990</w:t>
            </w:r>
            <w:r w:rsidRPr="004B5A61">
              <w:rPr>
                <w:rFonts w:ascii="Founders Grotesk Regular" w:eastAsia="方正兰亭黑_GBK" w:hAnsi="Founders Grotesk Regular" w:cs="AmericanTypewriter"/>
                <w:sz w:val="22"/>
                <w:szCs w:val="22"/>
              </w:rPr>
              <w:t>年代起，以行为、录像、照片和场地装置等形式进行建筑实践，同时进行相关的写作、演讲、教学和展览。现居武汉。</w:t>
            </w:r>
          </w:p>
          <w:p w14:paraId="29298B49" w14:textId="233E0EA6" w:rsidR="00BE653D" w:rsidRPr="00BE653D" w:rsidRDefault="004B5A61" w:rsidP="00BE653D">
            <w:pPr>
              <w:adjustRightInd w:val="0"/>
              <w:snapToGrid w:val="0"/>
              <w:spacing w:after="100" w:afterAutospacing="1" w:line="380" w:lineRule="exact"/>
              <w:jc w:val="both"/>
              <w:rPr>
                <w:rFonts w:ascii="Founders Grotesk Regular" w:eastAsia="方正兰亭粗黑_GBK" w:hAnsi="Founders Grotesk Regular" w:cs="Arial"/>
                <w:bCs/>
                <w:sz w:val="20"/>
                <w:szCs w:val="20"/>
              </w:rPr>
            </w:pPr>
            <w:r>
              <w:rPr>
                <w:rFonts w:ascii="Founders Grotesk Regular" w:eastAsia="方正兰亭粗黑_GBK" w:hAnsi="Founders Grotesk Regular" w:cs="Arial" w:hint="eastAsia"/>
                <w:bCs/>
                <w:sz w:val="20"/>
                <w:szCs w:val="20"/>
              </w:rPr>
              <w:t>双飞艺术中心</w:t>
            </w:r>
          </w:p>
          <w:p w14:paraId="62C4F998" w14:textId="065AB744" w:rsidR="004B5A61" w:rsidRDefault="004B5A61" w:rsidP="00BE653D">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sidRPr="004B5A61">
              <w:rPr>
                <w:rFonts w:ascii="Founders Grotesk Regular" w:eastAsia="方正兰亭黑_GBK" w:hAnsi="Founders Grotesk Regular" w:cs="AmericanTypewriter"/>
                <w:sz w:val="22"/>
                <w:szCs w:val="22"/>
              </w:rPr>
              <w:t>双飞艺术中心创立于</w:t>
            </w:r>
            <w:r w:rsidRPr="004B5A61">
              <w:rPr>
                <w:rFonts w:ascii="Founders Grotesk Regular" w:eastAsia="方正兰亭黑_GBK" w:hAnsi="Founders Grotesk Regular" w:cs="AmericanTypewriter"/>
                <w:sz w:val="22"/>
                <w:szCs w:val="22"/>
              </w:rPr>
              <w:t>2008</w:t>
            </w:r>
            <w:r w:rsidRPr="004B5A61">
              <w:rPr>
                <w:rFonts w:ascii="Founders Grotesk Regular" w:eastAsia="方正兰亭黑_GBK" w:hAnsi="Founders Grotesk Regular" w:cs="AmericanTypewriter"/>
                <w:sz w:val="22"/>
                <w:szCs w:val="22"/>
              </w:rPr>
              <w:t>年</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由</w:t>
            </w:r>
            <w:r w:rsidRPr="004B5A61">
              <w:rPr>
                <w:rFonts w:ascii="Founders Grotesk Regular" w:eastAsia="方正兰亭黑_GBK" w:hAnsi="Founders Grotesk Regular" w:cs="AmericanTypewriter"/>
                <w:sz w:val="22"/>
                <w:szCs w:val="22"/>
              </w:rPr>
              <w:t>9</w:t>
            </w:r>
            <w:r w:rsidRPr="004B5A61">
              <w:rPr>
                <w:rFonts w:ascii="Founders Grotesk Regular" w:eastAsia="方正兰亭黑_GBK" w:hAnsi="Founders Grotesk Regular" w:cs="AmericanTypewriter"/>
                <w:sz w:val="22"/>
                <w:szCs w:val="22"/>
              </w:rPr>
              <w:t>个毕业于同一学院和专业的年轻人组成。一直以来，＂双飞＂都以一个＂艺术中心＂的名义组织并创作各种看似与当代艺术有关的活动以及作品，他们擅长各种花样繁多的艺术模式，传统如水墨花鸟</w:t>
            </w:r>
            <w:r w:rsidR="007E4166">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素描头像；摩登如现代歌舞</w:t>
            </w:r>
            <w:r w:rsidR="007E4166">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三</w:t>
            </w:r>
            <w:r w:rsidR="007F11A3">
              <w:rPr>
                <w:rFonts w:ascii="Founders Grotesk Regular" w:eastAsia="方正兰亭黑_GBK" w:hAnsi="Founders Grotesk Regular" w:cs="AmericanTypewriter" w:hint="eastAsia"/>
                <w:sz w:val="22"/>
                <w:szCs w:val="22"/>
              </w:rPr>
              <w:t>D</w:t>
            </w:r>
            <w:r w:rsidRPr="004B5A61">
              <w:rPr>
                <w:rFonts w:ascii="Founders Grotesk Regular" w:eastAsia="方正兰亭黑_GBK" w:hAnsi="Founders Grotesk Regular" w:cs="AmericanTypewriter"/>
                <w:sz w:val="22"/>
                <w:szCs w:val="22"/>
              </w:rPr>
              <w:t>动画；在表现方式上，著名全媒体艺术家王二蛋这样评价双飞</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他们时而严谨犀利，直插体制弊端，时而心旷神怡，游离喧嚣之外。他们的出现并不刻意高调却总是吸引所有观众的目光，被各种平民观众以及资深人士赞誉为一种浑然天成。</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他们在坚持自己个人艺术创作同时，以集体形象出现于各种场合，比如生活中的公共场所、艺术展览开幕等等</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扮演各种使人惊讶的角色</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做使人费解或嘲讽的行动。例如他们扮演成劫匪</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到一个正在装修的银行里打劫建筑残料；在洗脚房按摩时像色情片女</w:t>
            </w:r>
            <w:r w:rsidR="007F11A3">
              <w:rPr>
                <w:rFonts w:ascii="Founders Grotesk Regular" w:eastAsia="方正兰亭黑_GBK" w:hAnsi="Founders Grotesk Regular" w:cs="AmericanTypewriter" w:hint="eastAsia"/>
                <w:sz w:val="22"/>
                <w:szCs w:val="22"/>
              </w:rPr>
              <w:t>主</w:t>
            </w:r>
            <w:r w:rsidR="007E4166">
              <w:rPr>
                <w:rFonts w:ascii="Founders Grotesk Regular" w:eastAsia="方正兰亭黑_GBK" w:hAnsi="Founders Grotesk Regular" w:cs="AmericanTypewriter" w:hint="eastAsia"/>
                <w:sz w:val="22"/>
                <w:szCs w:val="22"/>
              </w:rPr>
              <w:t>角</w:t>
            </w:r>
            <w:r w:rsidRPr="004B5A61">
              <w:rPr>
                <w:rFonts w:ascii="Founders Grotesk Regular" w:eastAsia="方正兰亭黑_GBK" w:hAnsi="Founders Grotesk Regular" w:cs="AmericanTypewriter"/>
                <w:sz w:val="22"/>
                <w:szCs w:val="22"/>
              </w:rPr>
              <w:t>般呻吟；用游戏机组成摇滚乐队</w:t>
            </w:r>
            <w:r w:rsidR="007E4166">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参加各种开幕活动表演；并为自己拍摄</w:t>
            </w:r>
            <w:r w:rsidRPr="004B5A61">
              <w:rPr>
                <w:rFonts w:ascii="Founders Grotesk Regular" w:eastAsia="方正兰亭黑_GBK" w:hAnsi="Founders Grotesk Regular" w:cs="AmericanTypewriter"/>
                <w:sz w:val="22"/>
                <w:szCs w:val="22"/>
              </w:rPr>
              <w:t>MTV</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像娱乐明星般地做成唱片销售等等。他们并不认为自己的活动与自己的艺术创作有关，所以当他们受到艺术展览邀请也总是将展厅变成玩乐的秀场</w:t>
            </w:r>
            <w:r w:rsidR="007E4166">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而非作品的摆设。</w:t>
            </w:r>
          </w:p>
          <w:p w14:paraId="787ECFB3" w14:textId="0DC578AB" w:rsidR="00BE653D" w:rsidRPr="00BE653D" w:rsidRDefault="004B5A61" w:rsidP="00BE653D">
            <w:pPr>
              <w:adjustRightInd w:val="0"/>
              <w:snapToGrid w:val="0"/>
              <w:spacing w:after="100" w:afterAutospacing="1" w:line="380" w:lineRule="exact"/>
              <w:jc w:val="both"/>
              <w:rPr>
                <w:rFonts w:ascii="Founders Grotesk Regular" w:eastAsia="方正兰亭粗黑_GBK" w:hAnsi="Founders Grotesk Regular" w:cs="Arial"/>
                <w:bCs/>
                <w:sz w:val="20"/>
                <w:szCs w:val="20"/>
              </w:rPr>
            </w:pPr>
            <w:r>
              <w:rPr>
                <w:rFonts w:ascii="Founders Grotesk Regular" w:eastAsia="方正兰亭粗黑_GBK" w:hAnsi="Founders Grotesk Regular" w:cs="Arial" w:hint="eastAsia"/>
                <w:bCs/>
                <w:sz w:val="20"/>
                <w:szCs w:val="20"/>
              </w:rPr>
              <w:lastRenderedPageBreak/>
              <w:t>施勇</w:t>
            </w:r>
          </w:p>
          <w:p w14:paraId="2C740216" w14:textId="1F0590C0" w:rsidR="004B5A61" w:rsidRDefault="004B5A61" w:rsidP="00BE653D">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sidRPr="004B5A61">
              <w:rPr>
                <w:rFonts w:ascii="Founders Grotesk Regular" w:eastAsia="方正兰亭黑_GBK" w:hAnsi="Founders Grotesk Regular" w:cs="AmericanTypewriter"/>
                <w:sz w:val="22"/>
                <w:szCs w:val="22"/>
              </w:rPr>
              <w:t>施勇出生</w:t>
            </w:r>
            <w:r w:rsidR="007F11A3">
              <w:rPr>
                <w:rFonts w:ascii="Founders Grotesk Regular" w:eastAsia="方正兰亭黑_GBK" w:hAnsi="Founders Grotesk Regular" w:cs="AmericanTypewriter" w:hint="eastAsia"/>
                <w:sz w:val="22"/>
                <w:szCs w:val="22"/>
              </w:rPr>
              <w:t>于</w:t>
            </w:r>
            <w:r w:rsidR="007F11A3" w:rsidRPr="004B5A61">
              <w:rPr>
                <w:rFonts w:ascii="Founders Grotesk Regular" w:eastAsia="方正兰亭黑_GBK" w:hAnsi="Founders Grotesk Regular" w:cs="AmericanTypewriter"/>
                <w:sz w:val="22"/>
                <w:szCs w:val="22"/>
              </w:rPr>
              <w:t>1963</w:t>
            </w:r>
            <w:r w:rsidR="007F11A3" w:rsidRPr="004B5A61">
              <w:rPr>
                <w:rFonts w:ascii="Founders Grotesk Regular" w:eastAsia="方正兰亭黑_GBK" w:hAnsi="Founders Grotesk Regular" w:cs="AmericanTypewriter"/>
                <w:sz w:val="22"/>
                <w:szCs w:val="22"/>
              </w:rPr>
              <w:t>年</w:t>
            </w:r>
            <w:r w:rsidR="00E761E0">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作为中国较早从事装置与影像媒介的代表人物之一</w:t>
            </w:r>
            <w:r w:rsidR="00E761E0">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自</w:t>
            </w:r>
            <w:r w:rsidRPr="004B5A61">
              <w:rPr>
                <w:rFonts w:ascii="Founders Grotesk Regular" w:eastAsia="方正兰亭黑_GBK" w:hAnsi="Founders Grotesk Regular" w:cs="AmericanTypewriter"/>
                <w:sz w:val="22"/>
                <w:szCs w:val="22"/>
              </w:rPr>
              <w:t>1993</w:t>
            </w:r>
            <w:r w:rsidRPr="004B5A61">
              <w:rPr>
                <w:rFonts w:ascii="Founders Grotesk Regular" w:eastAsia="方正兰亭黑_GBK" w:hAnsi="Founders Grotesk Regular" w:cs="AmericanTypewriter"/>
                <w:sz w:val="22"/>
                <w:szCs w:val="22"/>
              </w:rPr>
              <w:t>年起，他的作品就在国内外广泛展出。早期创作致力于揭示现实内部的意识形态，九十年代开始关注改革开放神话下当代上海的转型概念，继而引向更宏观的全球化、消费文化等层面。</w:t>
            </w:r>
            <w:r w:rsidRPr="004B5A61">
              <w:rPr>
                <w:rFonts w:ascii="Founders Grotesk Regular" w:eastAsia="方正兰亭黑_GBK" w:hAnsi="Founders Grotesk Regular" w:cs="AmericanTypewriter"/>
                <w:sz w:val="22"/>
                <w:szCs w:val="22"/>
              </w:rPr>
              <w:t>2006</w:t>
            </w:r>
            <w:r w:rsidRPr="004B5A61">
              <w:rPr>
                <w:rFonts w:ascii="Founders Grotesk Regular" w:eastAsia="方正兰亭黑_GBK" w:hAnsi="Founders Grotesk Regular" w:cs="AmericanTypewriter"/>
                <w:sz w:val="22"/>
                <w:szCs w:val="22"/>
              </w:rPr>
              <w:t>年，从作品</w:t>
            </w:r>
            <w:r w:rsidRPr="004B5A61">
              <w:rPr>
                <w:rFonts w:ascii="Founders Grotesk Regular" w:eastAsia="方正兰亭黑_GBK" w:hAnsi="Founders Grotesk Regular" w:cs="AmericanTypewriter"/>
                <w:sz w:val="22"/>
                <w:szCs w:val="22"/>
              </w:rPr>
              <w:t>“2007</w:t>
            </w:r>
            <w:r w:rsidRPr="004B5A61">
              <w:rPr>
                <w:rFonts w:ascii="Founders Grotesk Regular" w:eastAsia="方正兰亭黑_GBK" w:hAnsi="Founders Grotesk Regular" w:cs="AmericanTypewriter"/>
                <w:sz w:val="22"/>
                <w:szCs w:val="22"/>
              </w:rPr>
              <w:t>没有卡塞尔文献展</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始，施勇将质疑的目光落实于艺术界本身，思考如何通过搁置创作来回应艺术现状。</w:t>
            </w:r>
            <w:r w:rsidRPr="004B5A61">
              <w:rPr>
                <w:rFonts w:ascii="Founders Grotesk Regular" w:eastAsia="方正兰亭黑_GBK" w:hAnsi="Founders Grotesk Regular" w:cs="AmericanTypewriter"/>
                <w:sz w:val="22"/>
                <w:szCs w:val="22"/>
              </w:rPr>
              <w:t>2015</w:t>
            </w:r>
            <w:r w:rsidRPr="004B5A61">
              <w:rPr>
                <w:rFonts w:ascii="Founders Grotesk Regular" w:eastAsia="方正兰亭黑_GBK" w:hAnsi="Founders Grotesk Regular" w:cs="AmericanTypewriter"/>
                <w:sz w:val="22"/>
                <w:szCs w:val="22"/>
              </w:rPr>
              <w:t>年个展</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让所有的可能都在内部以美好的形式解决</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既是之前创作的延续，又传达了其未来意图在表面</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抽象</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之下</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展开对于</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控制</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的反思与实践。相关展览：</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将一只（</w:t>
            </w:r>
            <w:r w:rsidRPr="004B5A61">
              <w:rPr>
                <w:rFonts w:ascii="Founders Grotesk Regular" w:eastAsia="方正兰亭黑_GBK" w:hAnsi="Founders Grotesk Regular" w:cs="AmericanTypewriter"/>
                <w:sz w:val="22"/>
                <w:szCs w:val="22"/>
              </w:rPr>
              <w:t xml:space="preserve"> </w:t>
            </w:r>
            <w:r w:rsidRPr="004B5A61">
              <w:rPr>
                <w:rFonts w:ascii="Founders Grotesk Regular" w:eastAsia="方正兰亭黑_GBK" w:hAnsi="Founders Grotesk Regular" w:cs="AmericanTypewriter"/>
                <w:sz w:val="22"/>
                <w:szCs w:val="22"/>
              </w:rPr>
              <w:t>）鸟从一座塔的塔顶放掉</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个展），华侨城盒子美术馆，（</w:t>
            </w:r>
            <w:r w:rsidRPr="004B5A61">
              <w:rPr>
                <w:rFonts w:ascii="Founders Grotesk Regular" w:eastAsia="方正兰亭黑_GBK" w:hAnsi="Founders Grotesk Regular" w:cs="AmericanTypewriter"/>
                <w:sz w:val="22"/>
                <w:szCs w:val="22"/>
              </w:rPr>
              <w:t>2018</w:t>
            </w:r>
            <w:r w:rsidRPr="004B5A61">
              <w:rPr>
                <w:rFonts w:ascii="Founders Grotesk Regular" w:eastAsia="方正兰亭黑_GBK" w:hAnsi="Founders Grotesk Regular" w:cs="AmericanTypewriter"/>
                <w:sz w:val="22"/>
                <w:szCs w:val="22"/>
              </w:rPr>
              <w:t>）；</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施勇</w:t>
            </w:r>
            <w:r w:rsidRPr="004B5A61">
              <w:rPr>
                <w:rFonts w:ascii="Founders Grotesk Regular" w:eastAsia="方正兰亭黑_GBK" w:hAnsi="Founders Grotesk Regular" w:cs="AmericanTypewriter"/>
                <w:sz w:val="22"/>
                <w:szCs w:val="22"/>
              </w:rPr>
              <w:t xml:space="preserve">: </w:t>
            </w:r>
            <w:r w:rsidRPr="004B5A61">
              <w:rPr>
                <w:rFonts w:ascii="Founders Grotesk Regular" w:eastAsia="方正兰亭黑_GBK" w:hAnsi="Founders Grotesk Regular" w:cs="AmericanTypewriter"/>
                <w:sz w:val="22"/>
                <w:szCs w:val="22"/>
              </w:rPr>
              <w:t>规则之下</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个展）</w:t>
            </w:r>
            <w:r w:rsidRPr="004B5A61">
              <w:rPr>
                <w:rFonts w:ascii="Founders Grotesk Regular" w:eastAsia="方正兰亭黑_GBK" w:hAnsi="Founders Grotesk Regular" w:cs="AmericanTypewriter"/>
                <w:sz w:val="22"/>
                <w:szCs w:val="22"/>
              </w:rPr>
              <w:t xml:space="preserve">, </w:t>
            </w:r>
            <w:r w:rsidRPr="004B5A61">
              <w:rPr>
                <w:rFonts w:ascii="Founders Grotesk Regular" w:eastAsia="方正兰亭黑_GBK" w:hAnsi="Founders Grotesk Regular" w:cs="AmericanTypewriter"/>
                <w:sz w:val="22"/>
                <w:szCs w:val="22"/>
              </w:rPr>
              <w:t>香格纳（</w:t>
            </w:r>
            <w:r w:rsidRPr="004B5A61">
              <w:rPr>
                <w:rFonts w:ascii="Founders Grotesk Regular" w:eastAsia="方正兰亭黑_GBK" w:hAnsi="Founders Grotesk Regular" w:cs="AmericanTypewriter"/>
                <w:sz w:val="22"/>
                <w:szCs w:val="22"/>
              </w:rPr>
              <w:t>2017</w:t>
            </w:r>
            <w:r w:rsidRPr="004B5A61">
              <w:rPr>
                <w:rFonts w:ascii="Founders Grotesk Regular" w:eastAsia="方正兰亭黑_GBK" w:hAnsi="Founders Grotesk Regular" w:cs="AmericanTypewriter"/>
                <w:sz w:val="22"/>
                <w:szCs w:val="22"/>
              </w:rPr>
              <w:t>）；乌拉尔双年展，叶卡特琳堡（</w:t>
            </w:r>
            <w:r w:rsidRPr="004B5A61">
              <w:rPr>
                <w:rFonts w:ascii="Founders Grotesk Regular" w:eastAsia="方正兰亭黑_GBK" w:hAnsi="Founders Grotesk Regular" w:cs="AmericanTypewriter"/>
                <w:sz w:val="22"/>
                <w:szCs w:val="22"/>
              </w:rPr>
              <w:t>2015</w:t>
            </w:r>
            <w:r w:rsidRPr="004B5A61">
              <w:rPr>
                <w:rFonts w:ascii="Founders Grotesk Regular" w:eastAsia="方正兰亭黑_GBK" w:hAnsi="Founders Grotesk Regular" w:cs="AmericanTypewriter"/>
                <w:sz w:val="22"/>
                <w:szCs w:val="22"/>
              </w:rPr>
              <w:t>）；</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让所有的可能都在内部以美好的形式解决</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个展），没顶画廊（</w:t>
            </w:r>
            <w:r w:rsidRPr="004B5A61">
              <w:rPr>
                <w:rFonts w:ascii="Founders Grotesk Regular" w:eastAsia="方正兰亭黑_GBK" w:hAnsi="Founders Grotesk Regular" w:cs="AmericanTypewriter"/>
                <w:sz w:val="22"/>
                <w:szCs w:val="22"/>
              </w:rPr>
              <w:t>2015</w:t>
            </w:r>
            <w:r w:rsidRPr="004B5A61">
              <w:rPr>
                <w:rFonts w:ascii="Founders Grotesk Regular" w:eastAsia="方正兰亭黑_GBK" w:hAnsi="Founders Grotesk Regular" w:cs="AmericanTypewriter"/>
                <w:sz w:val="22"/>
                <w:szCs w:val="22"/>
              </w:rPr>
              <w:t>）；第二届广州三年展，广东美术馆（</w:t>
            </w:r>
            <w:r w:rsidRPr="004B5A61">
              <w:rPr>
                <w:rFonts w:ascii="Founders Grotesk Regular" w:eastAsia="方正兰亭黑_GBK" w:hAnsi="Founders Grotesk Regular" w:cs="AmericanTypewriter"/>
                <w:sz w:val="22"/>
                <w:szCs w:val="22"/>
              </w:rPr>
              <w:t>2005</w:t>
            </w:r>
            <w:r w:rsidRPr="004B5A61">
              <w:rPr>
                <w:rFonts w:ascii="Founders Grotesk Regular" w:eastAsia="方正兰亭黑_GBK" w:hAnsi="Founders Grotesk Regular" w:cs="AmericanTypewriter"/>
                <w:sz w:val="22"/>
                <w:szCs w:val="22"/>
              </w:rPr>
              <w:t>）；第</w:t>
            </w:r>
            <w:r w:rsidRPr="004B5A61">
              <w:rPr>
                <w:rFonts w:ascii="Founders Grotesk Regular" w:eastAsia="方正兰亭黑_GBK" w:hAnsi="Founders Grotesk Regular" w:cs="AmericanTypewriter"/>
                <w:sz w:val="22"/>
                <w:szCs w:val="22"/>
              </w:rPr>
              <w:t>25</w:t>
            </w:r>
            <w:r w:rsidRPr="004B5A61">
              <w:rPr>
                <w:rFonts w:ascii="Founders Grotesk Regular" w:eastAsia="方正兰亭黑_GBK" w:hAnsi="Founders Grotesk Regular" w:cs="AmericanTypewriter"/>
                <w:sz w:val="22"/>
                <w:szCs w:val="22"/>
              </w:rPr>
              <w:t>届圣保罗双年展，圣保罗（</w:t>
            </w:r>
            <w:r w:rsidRPr="004B5A61">
              <w:rPr>
                <w:rFonts w:ascii="Founders Grotesk Regular" w:eastAsia="方正兰亭黑_GBK" w:hAnsi="Founders Grotesk Regular" w:cs="AmericanTypewriter"/>
                <w:sz w:val="22"/>
                <w:szCs w:val="22"/>
              </w:rPr>
              <w:t>2002</w:t>
            </w:r>
            <w:r w:rsidRPr="004B5A61">
              <w:rPr>
                <w:rFonts w:ascii="Founders Grotesk Regular" w:eastAsia="方正兰亭黑_GBK" w:hAnsi="Founders Grotesk Regular" w:cs="AmericanTypewriter"/>
                <w:sz w:val="22"/>
                <w:szCs w:val="22"/>
              </w:rPr>
              <w:t>）；第四届上海双年展，上海美术馆（</w:t>
            </w:r>
            <w:r w:rsidRPr="004B5A61">
              <w:rPr>
                <w:rFonts w:ascii="Founders Grotesk Regular" w:eastAsia="方正兰亭黑_GBK" w:hAnsi="Founders Grotesk Regular" w:cs="AmericanTypewriter"/>
                <w:sz w:val="22"/>
                <w:szCs w:val="22"/>
              </w:rPr>
              <w:t>2002</w:t>
            </w:r>
            <w:r w:rsidRPr="004B5A61">
              <w:rPr>
                <w:rFonts w:ascii="Founders Grotesk Regular" w:eastAsia="方正兰亭黑_GBK" w:hAnsi="Founders Grotesk Regular" w:cs="AmericanTypewriter"/>
                <w:sz w:val="22"/>
                <w:szCs w:val="22"/>
              </w:rPr>
              <w:t>）</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被打开的欧洲</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w:t>
            </w:r>
            <w:r w:rsidRPr="004B5A61">
              <w:rPr>
                <w:rFonts w:ascii="Founders Grotesk Regular" w:eastAsia="方正兰亭黑_GBK" w:hAnsi="Founders Grotesk Regular" w:cs="AmericanTypewriter"/>
                <w:sz w:val="22"/>
                <w:szCs w:val="22"/>
              </w:rPr>
              <w:t>BOIJMANS VAN BEUNINGEN</w:t>
            </w:r>
            <w:r w:rsidRPr="004B5A61">
              <w:rPr>
                <w:rFonts w:ascii="Founders Grotesk Regular" w:eastAsia="方正兰亭黑_GBK" w:hAnsi="Founders Grotesk Regular" w:cs="AmericanTypewriter"/>
                <w:sz w:val="22"/>
                <w:szCs w:val="22"/>
              </w:rPr>
              <w:t>美术馆，鹿特丹（</w:t>
            </w:r>
            <w:r w:rsidRPr="004B5A61">
              <w:rPr>
                <w:rFonts w:ascii="Founders Grotesk Regular" w:eastAsia="方正兰亭黑_GBK" w:hAnsi="Founders Grotesk Regular" w:cs="AmericanTypewriter"/>
                <w:sz w:val="22"/>
                <w:szCs w:val="22"/>
              </w:rPr>
              <w:t>2001</w:t>
            </w:r>
            <w:r w:rsidRPr="004B5A61">
              <w:rPr>
                <w:rFonts w:ascii="Founders Grotesk Regular" w:eastAsia="方正兰亭黑_GBK" w:hAnsi="Founders Grotesk Regular" w:cs="AmericanTypewriter"/>
                <w:sz w:val="22"/>
                <w:szCs w:val="22"/>
              </w:rPr>
              <w:t>）；</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生活在此时</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汉堡火车站当代美术馆，柏林（</w:t>
            </w:r>
            <w:r w:rsidRPr="004B5A61">
              <w:rPr>
                <w:rFonts w:ascii="Founders Grotesk Regular" w:eastAsia="方正兰亭黑_GBK" w:hAnsi="Founders Grotesk Regular" w:cs="AmericanTypewriter"/>
                <w:sz w:val="22"/>
                <w:szCs w:val="22"/>
              </w:rPr>
              <w:t>2001</w:t>
            </w:r>
            <w:r w:rsidRPr="004B5A61">
              <w:rPr>
                <w:rFonts w:ascii="Founders Grotesk Regular" w:eastAsia="方正兰亭黑_GBK" w:hAnsi="Founders Grotesk Regular" w:cs="AmericanTypewriter"/>
                <w:sz w:val="22"/>
                <w:szCs w:val="22"/>
              </w:rPr>
              <w:t>）；第三届亚太当代艺术三年展，昆士兰美术馆，布利斯班（</w:t>
            </w:r>
            <w:r w:rsidRPr="004B5A61">
              <w:rPr>
                <w:rFonts w:ascii="Founders Grotesk Regular" w:eastAsia="方正兰亭黑_GBK" w:hAnsi="Founders Grotesk Regular" w:cs="AmericanTypewriter"/>
                <w:sz w:val="22"/>
                <w:szCs w:val="22"/>
              </w:rPr>
              <w:t>1999</w:t>
            </w:r>
            <w:r w:rsidRPr="004B5A61">
              <w:rPr>
                <w:rFonts w:ascii="Founders Grotesk Regular" w:eastAsia="方正兰亭黑_GBK" w:hAnsi="Founders Grotesk Regular" w:cs="AmericanTypewriter"/>
                <w:sz w:val="22"/>
                <w:szCs w:val="22"/>
              </w:rPr>
              <w:t>）；</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超市：当代艺术展</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上海（</w:t>
            </w:r>
            <w:r w:rsidRPr="004B5A61">
              <w:rPr>
                <w:rFonts w:ascii="Founders Grotesk Regular" w:eastAsia="方正兰亭黑_GBK" w:hAnsi="Founders Grotesk Regular" w:cs="AmericanTypewriter"/>
                <w:sz w:val="22"/>
                <w:szCs w:val="22"/>
              </w:rPr>
              <w:t>1999</w:t>
            </w:r>
            <w:r w:rsidRPr="004B5A61">
              <w:rPr>
                <w:rFonts w:ascii="Founders Grotesk Regular" w:eastAsia="方正兰亭黑_GBK" w:hAnsi="Founders Grotesk Regular" w:cs="AmericanTypewriter"/>
                <w:sz w:val="22"/>
                <w:szCs w:val="22"/>
              </w:rPr>
              <w:t>）；</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移动中的城市</w:t>
            </w:r>
            <w:r w:rsidR="007F11A3">
              <w:rPr>
                <w:rFonts w:ascii="Founders Grotesk Regular" w:eastAsia="方正兰亭黑_GBK" w:hAnsi="Founders Grotesk Regular" w:cs="AmericanTypewriter" w:hint="eastAsia"/>
                <w:sz w:val="22"/>
                <w:szCs w:val="22"/>
              </w:rPr>
              <w:t>”</w:t>
            </w:r>
            <w:r w:rsidRPr="004B5A61">
              <w:rPr>
                <w:rFonts w:ascii="Founders Grotesk Regular" w:eastAsia="方正兰亭黑_GBK" w:hAnsi="Founders Grotesk Regular" w:cs="AmericanTypewriter"/>
                <w:sz w:val="22"/>
                <w:szCs w:val="22"/>
              </w:rPr>
              <w:t>，全球巡回展（</w:t>
            </w:r>
            <w:r w:rsidRPr="004B5A61">
              <w:rPr>
                <w:rFonts w:ascii="Founders Grotesk Regular" w:eastAsia="方正兰亭黑_GBK" w:hAnsi="Founders Grotesk Regular" w:cs="AmericanTypewriter"/>
                <w:sz w:val="22"/>
                <w:szCs w:val="22"/>
              </w:rPr>
              <w:t>1997-1999</w:t>
            </w:r>
            <w:r w:rsidRPr="004B5A61">
              <w:rPr>
                <w:rFonts w:ascii="Founders Grotesk Regular" w:eastAsia="方正兰亭黑_GBK" w:hAnsi="Founders Grotesk Regular" w:cs="AmericanTypewriter"/>
                <w:sz w:val="22"/>
                <w:szCs w:val="22"/>
              </w:rPr>
              <w:t>）等。</w:t>
            </w:r>
          </w:p>
          <w:p w14:paraId="16AE333E" w14:textId="14020484" w:rsidR="00BE653D" w:rsidRPr="00BE653D" w:rsidRDefault="004B5A61" w:rsidP="00BE653D">
            <w:pPr>
              <w:adjustRightInd w:val="0"/>
              <w:snapToGrid w:val="0"/>
              <w:spacing w:after="100" w:afterAutospacing="1" w:line="380" w:lineRule="exact"/>
              <w:jc w:val="both"/>
              <w:rPr>
                <w:rFonts w:ascii="Founders Grotesk Regular" w:eastAsia="方正兰亭粗黑_GBK" w:hAnsi="Founders Grotesk Regular" w:cs="Arial"/>
                <w:bCs/>
                <w:sz w:val="20"/>
                <w:szCs w:val="20"/>
              </w:rPr>
            </w:pPr>
            <w:r>
              <w:rPr>
                <w:rFonts w:ascii="Founders Grotesk Regular" w:eastAsia="方正兰亭粗黑_GBK" w:hAnsi="Founders Grotesk Regular" w:cs="Arial" w:hint="eastAsia"/>
                <w:bCs/>
                <w:sz w:val="20"/>
                <w:szCs w:val="20"/>
              </w:rPr>
              <w:t>邢丹文</w:t>
            </w:r>
          </w:p>
          <w:p w14:paraId="79EE4433" w14:textId="338ECF12" w:rsidR="00BE653D" w:rsidRPr="00CF1148" w:rsidRDefault="00CF1148" w:rsidP="00BE653D">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sidRPr="00CF1148">
              <w:rPr>
                <w:rFonts w:ascii="Founders Grotesk Regular" w:eastAsia="方正兰亭黑_GBK" w:hAnsi="Founders Grotesk Regular" w:cs="AmericanTypewriter"/>
                <w:sz w:val="22"/>
                <w:szCs w:val="22"/>
              </w:rPr>
              <w:t>邢丹文出生于中国西安，现生活并工作于北京。</w:t>
            </w:r>
            <w:r w:rsidRPr="00CF1148">
              <w:rPr>
                <w:rFonts w:ascii="Founders Grotesk Regular" w:eastAsia="方正兰亭黑_GBK" w:hAnsi="Founders Grotesk Regular" w:cs="AmericanTypewriter"/>
                <w:sz w:val="22"/>
                <w:szCs w:val="22"/>
              </w:rPr>
              <w:t>1992</w:t>
            </w:r>
            <w:r w:rsidRPr="00CF1148">
              <w:rPr>
                <w:rFonts w:ascii="Founders Grotesk Regular" w:eastAsia="方正兰亭黑_GBK" w:hAnsi="Founders Grotesk Regular" w:cs="AmericanTypewriter"/>
                <w:sz w:val="22"/>
                <w:szCs w:val="22"/>
              </w:rPr>
              <w:t>年毕业于中央美院获学士学位，并于</w:t>
            </w:r>
            <w:r w:rsidRPr="00CF1148">
              <w:rPr>
                <w:rFonts w:ascii="Founders Grotesk Regular" w:eastAsia="方正兰亭黑_GBK" w:hAnsi="Founders Grotesk Regular" w:cs="AmericanTypewriter"/>
                <w:sz w:val="22"/>
                <w:szCs w:val="22"/>
              </w:rPr>
              <w:t>2001</w:t>
            </w:r>
            <w:r w:rsidRPr="00CF1148">
              <w:rPr>
                <w:rFonts w:ascii="Founders Grotesk Regular" w:eastAsia="方正兰亭黑_GBK" w:hAnsi="Founders Grotesk Regular" w:cs="AmericanTypewriter"/>
                <w:sz w:val="22"/>
                <w:szCs w:val="22"/>
              </w:rPr>
              <w:t>年毕业于纽约视觉艺术学院获硕士学位。邢丹文的作品一直处于中国当代艺术的前沿位置，活跃于国内外的当代艺术舞台上。尤其作为一位突出的摄影和新媒体创作的艺术家以及杰出的女性代表，邢丹文的作品广泛地被国内外众多优秀的学术性杂志出版及艺术评论人反复提及，成为当今国际艺术界的学术话题之一，被编入多本重要的国际书籍，其作品在国内外众多的美术馆和国际性双年展、三年展上展出，诸如悉尼双年展、横滨三年展、纽约惠特尼美术馆、大都会博物馆、国际摄影中心、洛杉矶盖缇美术馆、法国蓬皮杜现代美术馆、伦敦维多利亚美术馆、鹿特丹</w:t>
            </w:r>
            <w:proofErr w:type="spellStart"/>
            <w:r w:rsidRPr="00CF1148">
              <w:rPr>
                <w:rFonts w:ascii="Founders Grotesk Regular" w:eastAsia="方正兰亭黑_GBK" w:hAnsi="Founders Grotesk Regular" w:cs="AmericanTypewriter"/>
                <w:sz w:val="22"/>
                <w:szCs w:val="22"/>
              </w:rPr>
              <w:t>Boijmans</w:t>
            </w:r>
            <w:proofErr w:type="spellEnd"/>
            <w:r w:rsidRPr="00CF1148">
              <w:rPr>
                <w:rFonts w:ascii="Founders Grotesk Regular" w:eastAsia="方正兰亭黑_GBK" w:hAnsi="Founders Grotesk Regular" w:cs="AmericanTypewriter"/>
                <w:sz w:val="22"/>
                <w:szCs w:val="22"/>
              </w:rPr>
              <w:t>美术馆等等；也被以上美术馆，及许多国际重要私人藏家及艺术机构广泛收藏，诸如：藏家希克、瑞士银行、</w:t>
            </w:r>
            <w:r w:rsidRPr="00CF1148">
              <w:rPr>
                <w:rFonts w:ascii="Founders Grotesk Regular" w:eastAsia="方正兰亭黑_GBK" w:hAnsi="Founders Grotesk Regular" w:cs="AmericanTypewriter"/>
                <w:sz w:val="22"/>
                <w:szCs w:val="22"/>
              </w:rPr>
              <w:t>FNAC</w:t>
            </w:r>
            <w:r w:rsidRPr="00CF1148">
              <w:rPr>
                <w:rFonts w:ascii="Founders Grotesk Regular" w:eastAsia="方正兰亭黑_GBK" w:hAnsi="Founders Grotesk Regular" w:cs="AmericanTypewriter"/>
                <w:sz w:val="22"/>
                <w:szCs w:val="22"/>
              </w:rPr>
              <w:t>法国国家艺术基金收藏。</w:t>
            </w:r>
            <w:r w:rsidRPr="00CF1148">
              <w:rPr>
                <w:rFonts w:ascii="Founders Grotesk Regular" w:eastAsia="方正兰亭黑_GBK" w:hAnsi="Founders Grotesk Regular" w:cs="AmericanTypewriter"/>
                <w:sz w:val="22"/>
                <w:szCs w:val="22"/>
              </w:rPr>
              <w:t>2017</w:t>
            </w:r>
            <w:r w:rsidRPr="00CF1148">
              <w:rPr>
                <w:rFonts w:ascii="Founders Grotesk Regular" w:eastAsia="方正兰亭黑_GBK" w:hAnsi="Founders Grotesk Regular" w:cs="AmericanTypewriter"/>
                <w:sz w:val="22"/>
                <w:szCs w:val="22"/>
              </w:rPr>
              <w:t>年她的个人</w:t>
            </w:r>
            <w:r w:rsidRPr="00CF1148">
              <w:rPr>
                <w:rFonts w:ascii="Founders Grotesk Regular" w:eastAsia="方正兰亭黑_GBK" w:hAnsi="Founders Grotesk Regular" w:cs="AmericanTypewriter"/>
                <w:sz w:val="22"/>
                <w:szCs w:val="22"/>
              </w:rPr>
              <w:lastRenderedPageBreak/>
              <w:t>回顾展在北京红砖美术馆举行。</w:t>
            </w:r>
            <w:r w:rsidRPr="00CF1148">
              <w:rPr>
                <w:rFonts w:ascii="Founders Grotesk Regular" w:eastAsia="方正兰亭黑_GBK" w:hAnsi="Founders Grotesk Regular" w:cs="AmericanTypewriter"/>
                <w:sz w:val="22"/>
                <w:szCs w:val="22"/>
              </w:rPr>
              <w:t>2018</w:t>
            </w:r>
            <w:r w:rsidRPr="00CF1148">
              <w:rPr>
                <w:rFonts w:ascii="Founders Grotesk Regular" w:eastAsia="方正兰亭黑_GBK" w:hAnsi="Founders Grotesk Regular" w:cs="AmericanTypewriter"/>
                <w:sz w:val="22"/>
                <w:szCs w:val="22"/>
              </w:rPr>
              <w:t>，她又获得了</w:t>
            </w:r>
            <w:r w:rsidRPr="00CF1148">
              <w:rPr>
                <w:rFonts w:ascii="Founders Grotesk Regular" w:eastAsia="方正兰亭黑_GBK" w:hAnsi="Founders Grotesk Regular" w:cs="AmericanTypewriter"/>
                <w:sz w:val="22"/>
                <w:szCs w:val="22"/>
              </w:rPr>
              <w:t>AAC</w:t>
            </w:r>
            <w:r w:rsidRPr="00CF1148">
              <w:rPr>
                <w:rFonts w:ascii="Founders Grotesk Regular" w:eastAsia="方正兰亭黑_GBK" w:hAnsi="Founders Grotesk Regular" w:cs="AmericanTypewriter"/>
                <w:sz w:val="22"/>
                <w:szCs w:val="22"/>
              </w:rPr>
              <w:t>中国本年度最佳艺术家提名奖。国际著名艺术出版社</w:t>
            </w:r>
            <w:r w:rsidRPr="00CF1148">
              <w:rPr>
                <w:rFonts w:ascii="Founders Grotesk Regular" w:eastAsia="方正兰亭黑_GBK" w:hAnsi="Founders Grotesk Regular" w:cs="AmericanTypewriter"/>
                <w:sz w:val="22"/>
                <w:szCs w:val="22"/>
              </w:rPr>
              <w:t>Prestel</w:t>
            </w:r>
            <w:r w:rsidRPr="00CF1148">
              <w:rPr>
                <w:rFonts w:ascii="Founders Grotesk Regular" w:eastAsia="方正兰亭黑_GBK" w:hAnsi="Founders Grotesk Regular" w:cs="AmericanTypewriter"/>
                <w:sz w:val="22"/>
                <w:szCs w:val="22"/>
              </w:rPr>
              <w:t>已计划于</w:t>
            </w:r>
            <w:r w:rsidRPr="00CF1148">
              <w:rPr>
                <w:rFonts w:ascii="Founders Grotesk Regular" w:eastAsia="方正兰亭黑_GBK" w:hAnsi="Founders Grotesk Regular" w:cs="AmericanTypewriter"/>
                <w:sz w:val="22"/>
                <w:szCs w:val="22"/>
              </w:rPr>
              <w:t>2019</w:t>
            </w:r>
            <w:r w:rsidRPr="00CF1148">
              <w:rPr>
                <w:rFonts w:ascii="Founders Grotesk Regular" w:eastAsia="方正兰亭黑_GBK" w:hAnsi="Founders Grotesk Regular" w:cs="AmericanTypewriter"/>
                <w:sz w:val="22"/>
                <w:szCs w:val="22"/>
              </w:rPr>
              <w:t>年秋出版发行邢丹文</w:t>
            </w:r>
            <w:r w:rsidRPr="00CF1148">
              <w:rPr>
                <w:rFonts w:ascii="Founders Grotesk Regular" w:eastAsia="方正兰亭黑_GBK" w:hAnsi="Founders Grotesk Regular" w:cs="AmericanTypewriter"/>
                <w:sz w:val="22"/>
                <w:szCs w:val="22"/>
              </w:rPr>
              <w:t>25</w:t>
            </w:r>
            <w:r w:rsidRPr="00CF1148">
              <w:rPr>
                <w:rFonts w:ascii="Founders Grotesk Regular" w:eastAsia="方正兰亭黑_GBK" w:hAnsi="Founders Grotesk Regular" w:cs="AmericanTypewriter"/>
                <w:sz w:val="22"/>
                <w:szCs w:val="22"/>
              </w:rPr>
              <w:t>年艺术实践的个人专辑。</w:t>
            </w:r>
          </w:p>
          <w:p w14:paraId="40DE041B" w14:textId="7E10B45E" w:rsidR="00BE653D" w:rsidRPr="00BE653D" w:rsidRDefault="004B5A61" w:rsidP="00BE653D">
            <w:pPr>
              <w:adjustRightInd w:val="0"/>
              <w:snapToGrid w:val="0"/>
              <w:spacing w:after="100" w:afterAutospacing="1" w:line="380" w:lineRule="exact"/>
              <w:jc w:val="both"/>
              <w:rPr>
                <w:rFonts w:ascii="Founders Grotesk Regular" w:eastAsia="方正兰亭粗黑_GBK" w:hAnsi="Founders Grotesk Regular" w:cs="Arial"/>
                <w:bCs/>
                <w:sz w:val="20"/>
                <w:szCs w:val="20"/>
              </w:rPr>
            </w:pPr>
            <w:r>
              <w:rPr>
                <w:rFonts w:ascii="Founders Grotesk Regular" w:eastAsia="方正兰亭粗黑_GBK" w:hAnsi="Founders Grotesk Regular" w:cs="Arial" w:hint="eastAsia"/>
                <w:bCs/>
                <w:sz w:val="20"/>
                <w:szCs w:val="20"/>
              </w:rPr>
              <w:t>徐坦</w:t>
            </w:r>
          </w:p>
          <w:p w14:paraId="1DC2C20A" w14:textId="21316287" w:rsidR="00BE653D" w:rsidRPr="00CF1148" w:rsidRDefault="00CF1148" w:rsidP="00BE653D">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sidRPr="00CF1148">
              <w:rPr>
                <w:rFonts w:ascii="Founders Grotesk Regular" w:eastAsia="方正兰亭黑_GBK" w:hAnsi="Founders Grotesk Regular" w:cs="AmericanTypewriter"/>
                <w:sz w:val="22"/>
                <w:szCs w:val="22"/>
              </w:rPr>
              <w:t>徐坦，</w:t>
            </w:r>
            <w:r w:rsidRPr="00CF1148">
              <w:rPr>
                <w:rFonts w:ascii="Founders Grotesk Regular" w:eastAsia="方正兰亭黑_GBK" w:hAnsi="Founders Grotesk Regular" w:cs="AmericanTypewriter"/>
                <w:sz w:val="22"/>
                <w:szCs w:val="22"/>
              </w:rPr>
              <w:t>1957</w:t>
            </w:r>
            <w:r w:rsidRPr="00CF1148">
              <w:rPr>
                <w:rFonts w:ascii="Founders Grotesk Regular" w:eastAsia="方正兰亭黑_GBK" w:hAnsi="Founders Grotesk Regular" w:cs="AmericanTypewriter"/>
                <w:sz w:val="22"/>
                <w:szCs w:val="22"/>
              </w:rPr>
              <w:t>年生于中国武汉，毕业于广州美术学院，</w:t>
            </w:r>
            <w:r w:rsidRPr="00CF1148">
              <w:rPr>
                <w:rFonts w:ascii="Founders Grotesk Regular" w:eastAsia="方正兰亭黑_GBK" w:hAnsi="Founders Grotesk Regular" w:cs="AmericanTypewriter"/>
                <w:sz w:val="22"/>
                <w:szCs w:val="22"/>
              </w:rPr>
              <w:t>1993</w:t>
            </w:r>
            <w:r w:rsidRPr="00CF1148">
              <w:rPr>
                <w:rFonts w:ascii="Founders Grotesk Regular" w:eastAsia="方正兰亭黑_GBK" w:hAnsi="Founders Grotesk Regular" w:cs="AmericanTypewriter"/>
                <w:sz w:val="22"/>
                <w:szCs w:val="22"/>
              </w:rPr>
              <w:t>年加入大尾象工作组，现居住工作在珠三角和纽约；曾获德国国家学术交流中心（柏林）艺术家基金，</w:t>
            </w:r>
            <w:r w:rsidRPr="00CF1148">
              <w:rPr>
                <w:rFonts w:ascii="Founders Grotesk Regular" w:eastAsia="方正兰亭黑_GBK" w:hAnsi="Founders Grotesk Regular" w:cs="AmericanTypewriter"/>
                <w:sz w:val="22"/>
                <w:szCs w:val="22"/>
              </w:rPr>
              <w:t>(</w:t>
            </w:r>
            <w:proofErr w:type="spellStart"/>
            <w:r w:rsidRPr="00CF1148">
              <w:rPr>
                <w:rFonts w:ascii="Founders Grotesk Regular" w:eastAsia="方正兰亭黑_GBK" w:hAnsi="Founders Grotesk Regular" w:cs="AmericanTypewriter"/>
                <w:sz w:val="22"/>
                <w:szCs w:val="22"/>
              </w:rPr>
              <w:t>DAAD.Berlin</w:t>
            </w:r>
            <w:proofErr w:type="spellEnd"/>
            <w:r w:rsidRPr="00CF1148">
              <w:rPr>
                <w:rFonts w:ascii="Founders Grotesk Regular" w:eastAsia="方正兰亭黑_GBK" w:hAnsi="Founders Grotesk Regular" w:cs="AmericanTypewriter"/>
                <w:sz w:val="22"/>
                <w:szCs w:val="22"/>
              </w:rPr>
              <w:t>，</w:t>
            </w:r>
            <w:r w:rsidRPr="00CF1148">
              <w:rPr>
                <w:rFonts w:ascii="Founders Grotesk Regular" w:eastAsia="方正兰亭黑_GBK" w:hAnsi="Founders Grotesk Regular" w:cs="AmericanTypewriter"/>
                <w:sz w:val="22"/>
                <w:szCs w:val="22"/>
              </w:rPr>
              <w:t>2004 )</w:t>
            </w:r>
            <w:r w:rsidR="00C43ED0">
              <w:rPr>
                <w:rFonts w:ascii="Founders Grotesk Regular" w:eastAsia="方正兰亭黑_GBK" w:hAnsi="Founders Grotesk Regular" w:cs="AmericanTypewriter" w:hint="eastAsia"/>
                <w:sz w:val="22"/>
                <w:szCs w:val="22"/>
              </w:rPr>
              <w:t>和</w:t>
            </w:r>
            <w:r w:rsidRPr="00CF1148">
              <w:rPr>
                <w:rFonts w:ascii="Founders Grotesk Regular" w:eastAsia="方正兰亭黑_GBK" w:hAnsi="Founders Grotesk Regular" w:cs="AmericanTypewriter"/>
                <w:sz w:val="22"/>
                <w:szCs w:val="22"/>
              </w:rPr>
              <w:t>纽约亚洲文化协会艺术家基金</w:t>
            </w:r>
            <w:r w:rsidRPr="00CF1148">
              <w:rPr>
                <w:rFonts w:ascii="Founders Grotesk Regular" w:eastAsia="方正兰亭黑_GBK" w:hAnsi="Founders Grotesk Regular" w:cs="AmericanTypewriter"/>
                <w:sz w:val="22"/>
                <w:szCs w:val="22"/>
              </w:rPr>
              <w:t>(ACC.2002)</w:t>
            </w:r>
            <w:r w:rsidR="00C43ED0">
              <w:rPr>
                <w:rFonts w:ascii="Founders Grotesk Regular" w:eastAsia="方正兰亭黑_GBK" w:hAnsi="Founders Grotesk Regular" w:cs="AmericanTypewriter" w:hint="eastAsia"/>
                <w:sz w:val="22"/>
                <w:szCs w:val="22"/>
              </w:rPr>
              <w:t>。</w:t>
            </w:r>
            <w:r w:rsidRPr="00CF1148">
              <w:rPr>
                <w:rFonts w:ascii="Founders Grotesk Regular" w:eastAsia="方正兰亭黑_GBK" w:hAnsi="Founders Grotesk Regular" w:cs="AmericanTypewriter"/>
                <w:sz w:val="22"/>
                <w:szCs w:val="22"/>
              </w:rPr>
              <w:t xml:space="preserve"> </w:t>
            </w:r>
            <w:r w:rsidRPr="00CF1148">
              <w:rPr>
                <w:rFonts w:ascii="Founders Grotesk Regular" w:eastAsia="方正兰亭黑_GBK" w:hAnsi="Founders Grotesk Regular" w:cs="AmericanTypewriter"/>
                <w:sz w:val="22"/>
                <w:szCs w:val="22"/>
              </w:rPr>
              <w:t>作品和项目，曾经在广州维他命空间、深圳</w:t>
            </w:r>
            <w:r w:rsidRPr="00CF1148">
              <w:rPr>
                <w:rFonts w:ascii="Founders Grotesk Regular" w:eastAsia="方正兰亭黑_GBK" w:hAnsi="Founders Grotesk Regular" w:cs="AmericanTypewriter"/>
                <w:sz w:val="22"/>
                <w:szCs w:val="22"/>
              </w:rPr>
              <w:t>OCAT</w:t>
            </w:r>
            <w:r w:rsidRPr="00CF1148">
              <w:rPr>
                <w:rFonts w:ascii="Founders Grotesk Regular" w:eastAsia="方正兰亭黑_GBK" w:hAnsi="Founders Grotesk Regular" w:cs="AmericanTypewriter"/>
                <w:sz w:val="22"/>
                <w:szCs w:val="22"/>
              </w:rPr>
              <w:t>当代艺术中心、纽约</w:t>
            </w:r>
            <w:r w:rsidRPr="00CF1148">
              <w:rPr>
                <w:rFonts w:ascii="Founders Grotesk Regular" w:eastAsia="方正兰亭黑_GBK" w:hAnsi="Founders Grotesk Regular" w:cs="AmericanTypewriter"/>
                <w:sz w:val="22"/>
                <w:szCs w:val="22"/>
              </w:rPr>
              <w:t xml:space="preserve"> Location One</w:t>
            </w:r>
            <w:r w:rsidRPr="00CF1148">
              <w:rPr>
                <w:rFonts w:ascii="Founders Grotesk Regular" w:eastAsia="方正兰亭黑_GBK" w:hAnsi="Founders Grotesk Regular" w:cs="AmericanTypewriter"/>
                <w:sz w:val="22"/>
                <w:szCs w:val="22"/>
              </w:rPr>
              <w:t>艺术中心、旧金山</w:t>
            </w:r>
            <w:r w:rsidRPr="00CF1148">
              <w:rPr>
                <w:rFonts w:ascii="Founders Grotesk Regular" w:eastAsia="方正兰亭黑_GBK" w:hAnsi="Founders Grotesk Regular" w:cs="AmericanTypewriter"/>
                <w:sz w:val="22"/>
                <w:szCs w:val="22"/>
              </w:rPr>
              <w:t>Yerba Buena</w:t>
            </w:r>
            <w:r w:rsidRPr="00CF1148">
              <w:rPr>
                <w:rFonts w:ascii="Founders Grotesk Regular" w:eastAsia="方正兰亭黑_GBK" w:hAnsi="Founders Grotesk Regular" w:cs="AmericanTypewriter"/>
                <w:sz w:val="22"/>
                <w:szCs w:val="22"/>
              </w:rPr>
              <w:t>当代艺术中心等展出或实施过；并且参加过大尾象联合艺术展（</w:t>
            </w:r>
            <w:r w:rsidRPr="00CF1148">
              <w:rPr>
                <w:rFonts w:ascii="Founders Grotesk Regular" w:eastAsia="方正兰亭黑_GBK" w:hAnsi="Founders Grotesk Regular" w:cs="AmericanTypewriter"/>
                <w:sz w:val="22"/>
                <w:szCs w:val="22"/>
              </w:rPr>
              <w:t>1992</w:t>
            </w:r>
            <w:r w:rsidRPr="00CF1148">
              <w:rPr>
                <w:rFonts w:ascii="Founders Grotesk Regular" w:eastAsia="方正兰亭黑_GBK" w:hAnsi="Founders Grotesk Regular" w:cs="AmericanTypewriter"/>
                <w:sz w:val="22"/>
                <w:szCs w:val="22"/>
              </w:rPr>
              <w:t>）</w:t>
            </w:r>
            <w:r>
              <w:rPr>
                <w:rFonts w:ascii="Founders Grotesk Regular" w:eastAsia="方正兰亭黑_GBK" w:hAnsi="Founders Grotesk Regular" w:cs="AmericanTypewriter" w:hint="eastAsia"/>
                <w:sz w:val="22"/>
                <w:szCs w:val="22"/>
              </w:rPr>
              <w:t>、</w:t>
            </w:r>
            <w:r w:rsidRPr="00CF1148">
              <w:rPr>
                <w:rFonts w:ascii="Founders Grotesk Regular" w:eastAsia="方正兰亭黑_GBK" w:hAnsi="Founders Grotesk Regular" w:cs="AmericanTypewriter"/>
                <w:sz w:val="22"/>
                <w:szCs w:val="22"/>
              </w:rPr>
              <w:t>运动中的城市等展览（</w:t>
            </w:r>
            <w:r w:rsidRPr="00CF1148">
              <w:rPr>
                <w:rFonts w:ascii="Founders Grotesk Regular" w:eastAsia="方正兰亭黑_GBK" w:hAnsi="Founders Grotesk Regular" w:cs="AmericanTypewriter"/>
                <w:sz w:val="22"/>
                <w:szCs w:val="22"/>
              </w:rPr>
              <w:t>1997-1999</w:t>
            </w:r>
            <w:r w:rsidRPr="00CF1148">
              <w:rPr>
                <w:rFonts w:ascii="Founders Grotesk Regular" w:eastAsia="方正兰亭黑_GBK" w:hAnsi="Founders Grotesk Regular" w:cs="AmericanTypewriter"/>
                <w:sz w:val="22"/>
                <w:szCs w:val="22"/>
              </w:rPr>
              <w:t>）</w:t>
            </w:r>
            <w:r>
              <w:rPr>
                <w:rFonts w:ascii="Founders Grotesk Regular" w:eastAsia="方正兰亭黑_GBK" w:hAnsi="Founders Grotesk Regular" w:cs="AmericanTypewriter" w:hint="eastAsia"/>
                <w:sz w:val="22"/>
                <w:szCs w:val="22"/>
              </w:rPr>
              <w:t>、</w:t>
            </w:r>
            <w:r w:rsidRPr="00CF1148">
              <w:rPr>
                <w:rFonts w:ascii="Founders Grotesk Regular" w:eastAsia="方正兰亭黑_GBK" w:hAnsi="Founders Grotesk Regular" w:cs="AmericanTypewriter"/>
                <w:sz w:val="22"/>
                <w:szCs w:val="22"/>
              </w:rPr>
              <w:t>柏林双年展（</w:t>
            </w:r>
            <w:r w:rsidRPr="00CF1148">
              <w:rPr>
                <w:rFonts w:ascii="Founders Grotesk Regular" w:eastAsia="方正兰亭黑_GBK" w:hAnsi="Founders Grotesk Regular" w:cs="AmericanTypewriter"/>
                <w:sz w:val="22"/>
                <w:szCs w:val="22"/>
              </w:rPr>
              <w:t>2001</w:t>
            </w:r>
            <w:r w:rsidRPr="00CF1148">
              <w:rPr>
                <w:rFonts w:ascii="Founders Grotesk Regular" w:eastAsia="方正兰亭黑_GBK" w:hAnsi="Founders Grotesk Regular" w:cs="AmericanTypewriter"/>
                <w:sz w:val="22"/>
                <w:szCs w:val="22"/>
              </w:rPr>
              <w:t>）</w:t>
            </w:r>
            <w:r>
              <w:rPr>
                <w:rFonts w:ascii="Founders Grotesk Regular" w:eastAsia="方正兰亭黑_GBK" w:hAnsi="Founders Grotesk Regular" w:cs="AmericanTypewriter" w:hint="eastAsia"/>
                <w:sz w:val="22"/>
                <w:szCs w:val="22"/>
              </w:rPr>
              <w:t>、</w:t>
            </w:r>
            <w:r w:rsidRPr="00CF1148">
              <w:rPr>
                <w:rFonts w:ascii="Founders Grotesk Regular" w:eastAsia="方正兰亭黑_GBK" w:hAnsi="Founders Grotesk Regular" w:cs="AmericanTypewriter"/>
                <w:sz w:val="22"/>
                <w:szCs w:val="22"/>
              </w:rPr>
              <w:t>第</w:t>
            </w:r>
            <w:r w:rsidRPr="00CF1148">
              <w:rPr>
                <w:rFonts w:ascii="Founders Grotesk Regular" w:eastAsia="方正兰亭黑_GBK" w:hAnsi="Founders Grotesk Regular" w:cs="AmericanTypewriter"/>
                <w:sz w:val="22"/>
                <w:szCs w:val="22"/>
              </w:rPr>
              <w:t>50</w:t>
            </w:r>
            <w:r w:rsidRPr="00CF1148">
              <w:rPr>
                <w:rFonts w:ascii="Founders Grotesk Regular" w:eastAsia="方正兰亭黑_GBK" w:hAnsi="Founders Grotesk Regular" w:cs="AmericanTypewriter"/>
                <w:sz w:val="22"/>
                <w:szCs w:val="22"/>
              </w:rPr>
              <w:t>，</w:t>
            </w:r>
            <w:r w:rsidRPr="00CF1148">
              <w:rPr>
                <w:rFonts w:ascii="Founders Grotesk Regular" w:eastAsia="方正兰亭黑_GBK" w:hAnsi="Founders Grotesk Regular" w:cs="AmericanTypewriter"/>
                <w:sz w:val="22"/>
                <w:szCs w:val="22"/>
              </w:rPr>
              <w:t>53</w:t>
            </w:r>
            <w:r w:rsidRPr="00CF1148">
              <w:rPr>
                <w:rFonts w:ascii="Founders Grotesk Regular" w:eastAsia="方正兰亭黑_GBK" w:hAnsi="Founders Grotesk Regular" w:cs="AmericanTypewriter"/>
                <w:sz w:val="22"/>
                <w:szCs w:val="22"/>
              </w:rPr>
              <w:t>届威尼斯双年展（</w:t>
            </w:r>
            <w:r w:rsidRPr="00CF1148">
              <w:rPr>
                <w:rFonts w:ascii="Founders Grotesk Regular" w:eastAsia="方正兰亭黑_GBK" w:hAnsi="Founders Grotesk Regular" w:cs="AmericanTypewriter"/>
                <w:sz w:val="22"/>
                <w:szCs w:val="22"/>
              </w:rPr>
              <w:t>2003</w:t>
            </w:r>
            <w:r w:rsidRPr="00CF1148">
              <w:rPr>
                <w:rFonts w:ascii="Founders Grotesk Regular" w:eastAsia="方正兰亭黑_GBK" w:hAnsi="Founders Grotesk Regular" w:cs="AmericanTypewriter"/>
                <w:sz w:val="22"/>
                <w:szCs w:val="22"/>
              </w:rPr>
              <w:t>，</w:t>
            </w:r>
            <w:r w:rsidRPr="00CF1148">
              <w:rPr>
                <w:rFonts w:ascii="Founders Grotesk Regular" w:eastAsia="方正兰亭黑_GBK" w:hAnsi="Founders Grotesk Regular" w:cs="AmericanTypewriter"/>
                <w:sz w:val="22"/>
                <w:szCs w:val="22"/>
              </w:rPr>
              <w:t>2009</w:t>
            </w:r>
            <w:r w:rsidRPr="00CF1148">
              <w:rPr>
                <w:rFonts w:ascii="Founders Grotesk Regular" w:eastAsia="方正兰亭黑_GBK" w:hAnsi="Founders Grotesk Regular" w:cs="AmericanTypewriter"/>
                <w:sz w:val="22"/>
                <w:szCs w:val="22"/>
              </w:rPr>
              <w:t>）</w:t>
            </w:r>
            <w:r>
              <w:rPr>
                <w:rFonts w:ascii="Founders Grotesk Regular" w:eastAsia="方正兰亭黑_GBK" w:hAnsi="Founders Grotesk Regular" w:cs="AmericanTypewriter" w:hint="eastAsia"/>
                <w:sz w:val="22"/>
                <w:szCs w:val="22"/>
              </w:rPr>
              <w:t>、</w:t>
            </w:r>
            <w:r w:rsidRPr="00CF1148">
              <w:rPr>
                <w:rFonts w:ascii="Founders Grotesk Regular" w:eastAsia="方正兰亭黑_GBK" w:hAnsi="Founders Grotesk Regular" w:cs="AmericanTypewriter"/>
                <w:sz w:val="22"/>
                <w:szCs w:val="22"/>
              </w:rPr>
              <w:t>雅加达双年展（</w:t>
            </w:r>
            <w:r w:rsidRPr="00CF1148">
              <w:rPr>
                <w:rFonts w:ascii="Founders Grotesk Regular" w:eastAsia="方正兰亭黑_GBK" w:hAnsi="Founders Grotesk Regular" w:cs="AmericanTypewriter"/>
                <w:sz w:val="22"/>
                <w:szCs w:val="22"/>
              </w:rPr>
              <w:t>2013</w:t>
            </w:r>
            <w:r w:rsidRPr="00CF1148">
              <w:rPr>
                <w:rFonts w:ascii="Founders Grotesk Regular" w:eastAsia="方正兰亭黑_GBK" w:hAnsi="Founders Grotesk Regular" w:cs="AmericanTypewriter"/>
                <w:sz w:val="22"/>
                <w:szCs w:val="22"/>
              </w:rPr>
              <w:t>）</w:t>
            </w:r>
            <w:r>
              <w:rPr>
                <w:rFonts w:ascii="Founders Grotesk Regular" w:eastAsia="方正兰亭黑_GBK" w:hAnsi="Founders Grotesk Regular" w:cs="AmericanTypewriter" w:hint="eastAsia"/>
                <w:sz w:val="22"/>
                <w:szCs w:val="22"/>
              </w:rPr>
              <w:t>、</w:t>
            </w:r>
            <w:r w:rsidRPr="00CF1148">
              <w:rPr>
                <w:rFonts w:ascii="Founders Grotesk Regular" w:eastAsia="方正兰亭黑_GBK" w:hAnsi="Founders Grotesk Regular" w:cs="AmericanTypewriter"/>
                <w:sz w:val="22"/>
                <w:szCs w:val="22"/>
              </w:rPr>
              <w:t>上海双年展（</w:t>
            </w:r>
            <w:r w:rsidRPr="00CF1148">
              <w:rPr>
                <w:rFonts w:ascii="Founders Grotesk Regular" w:eastAsia="方正兰亭黑_GBK" w:hAnsi="Founders Grotesk Regular" w:cs="AmericanTypewriter"/>
                <w:sz w:val="22"/>
                <w:szCs w:val="22"/>
              </w:rPr>
              <w:t>2014</w:t>
            </w:r>
            <w:r w:rsidRPr="00CF1148">
              <w:rPr>
                <w:rFonts w:ascii="Founders Grotesk Regular" w:eastAsia="方正兰亭黑_GBK" w:hAnsi="Founders Grotesk Regular" w:cs="AmericanTypewriter"/>
                <w:sz w:val="22"/>
                <w:szCs w:val="22"/>
              </w:rPr>
              <w:t>）</w:t>
            </w:r>
            <w:r>
              <w:rPr>
                <w:rFonts w:ascii="Founders Grotesk Regular" w:eastAsia="方正兰亭黑_GBK" w:hAnsi="Founders Grotesk Regular" w:cs="AmericanTypewriter" w:hint="eastAsia"/>
                <w:sz w:val="22"/>
                <w:szCs w:val="22"/>
              </w:rPr>
              <w:t>和</w:t>
            </w:r>
            <w:r w:rsidRPr="00CF1148">
              <w:rPr>
                <w:rFonts w:ascii="Founders Grotesk Regular" w:eastAsia="方正兰亭黑_GBK" w:hAnsi="Founders Grotesk Regular" w:cs="AmericanTypewriter"/>
                <w:sz w:val="22"/>
                <w:szCs w:val="22"/>
              </w:rPr>
              <w:t>沙迦双年展（</w:t>
            </w:r>
            <w:r w:rsidRPr="00CF1148">
              <w:rPr>
                <w:rFonts w:ascii="Founders Grotesk Regular" w:eastAsia="方正兰亭黑_GBK" w:hAnsi="Founders Grotesk Regular" w:cs="AmericanTypewriter"/>
                <w:sz w:val="22"/>
                <w:szCs w:val="22"/>
              </w:rPr>
              <w:t>2015</w:t>
            </w:r>
            <w:r w:rsidRPr="00CF1148">
              <w:rPr>
                <w:rFonts w:ascii="Founders Grotesk Regular" w:eastAsia="方正兰亭黑_GBK" w:hAnsi="Founders Grotesk Regular" w:cs="AmericanTypewriter"/>
                <w:sz w:val="22"/>
                <w:szCs w:val="22"/>
              </w:rPr>
              <w:t>）。</w:t>
            </w:r>
          </w:p>
          <w:p w14:paraId="2C348151" w14:textId="6AA9D795" w:rsidR="00BE653D" w:rsidRPr="00BE653D" w:rsidRDefault="004B5A61" w:rsidP="00BE653D">
            <w:pPr>
              <w:adjustRightInd w:val="0"/>
              <w:snapToGrid w:val="0"/>
              <w:spacing w:after="100" w:afterAutospacing="1" w:line="380" w:lineRule="exact"/>
              <w:jc w:val="both"/>
              <w:rPr>
                <w:rFonts w:ascii="Founders Grotesk Regular" w:eastAsia="方正兰亭粗黑_GBK" w:hAnsi="Founders Grotesk Regular" w:cs="Arial"/>
                <w:bCs/>
                <w:sz w:val="20"/>
                <w:szCs w:val="20"/>
              </w:rPr>
            </w:pPr>
            <w:r>
              <w:rPr>
                <w:rFonts w:ascii="Founders Grotesk Regular" w:eastAsia="方正兰亭粗黑_GBK" w:hAnsi="Founders Grotesk Regular" w:cs="Arial" w:hint="eastAsia"/>
                <w:bCs/>
                <w:sz w:val="20"/>
                <w:szCs w:val="20"/>
              </w:rPr>
              <w:t>徐勇</w:t>
            </w:r>
          </w:p>
          <w:p w14:paraId="5DDB95D0" w14:textId="713B1A16" w:rsidR="00B80639" w:rsidRPr="00B80639" w:rsidRDefault="00B80639" w:rsidP="00B80639">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sidRPr="00B80639">
              <w:rPr>
                <w:rFonts w:ascii="Founders Grotesk Regular" w:eastAsia="方正兰亭黑_GBK" w:hAnsi="Founders Grotesk Regular" w:cs="AmericanTypewriter" w:hint="eastAsia"/>
                <w:sz w:val="22"/>
                <w:szCs w:val="22"/>
              </w:rPr>
              <w:t>徐勇，生于上海，长于北京。</w:t>
            </w:r>
            <w:r w:rsidRPr="00B80639">
              <w:rPr>
                <w:rFonts w:ascii="Founders Grotesk Regular" w:eastAsia="方正兰亭黑_GBK" w:hAnsi="Founders Grotesk Regular" w:cs="AmericanTypewriter"/>
                <w:sz w:val="22"/>
                <w:szCs w:val="22"/>
              </w:rPr>
              <w:t>1978</w:t>
            </w:r>
            <w:r w:rsidRPr="00B80639">
              <w:rPr>
                <w:rFonts w:ascii="Founders Grotesk Regular" w:eastAsia="方正兰亭黑_GBK" w:hAnsi="Founders Grotesk Regular" w:cs="AmericanTypewriter" w:hint="eastAsia"/>
                <w:sz w:val="22"/>
                <w:szCs w:val="22"/>
              </w:rPr>
              <w:t>年毕业于中国河南科技大学。他曾任北京广告公司摄影师。同时也是北京</w:t>
            </w:r>
            <w:r w:rsidRPr="00B80639">
              <w:rPr>
                <w:rFonts w:ascii="Founders Grotesk Regular" w:eastAsia="方正兰亭黑_GBK" w:hAnsi="Founders Grotesk Regular" w:cs="AmericanTypewriter"/>
                <w:sz w:val="22"/>
                <w:szCs w:val="22"/>
              </w:rPr>
              <w:t>798</w:t>
            </w:r>
            <w:r w:rsidRPr="00B80639">
              <w:rPr>
                <w:rFonts w:ascii="Founders Grotesk Regular" w:eastAsia="方正兰亭黑_GBK" w:hAnsi="Founders Grotesk Regular" w:cs="AmericanTypewriter" w:hint="eastAsia"/>
                <w:sz w:val="22"/>
                <w:szCs w:val="22"/>
              </w:rPr>
              <w:t>艺术区的主要发起人。他的作品为</w:t>
            </w:r>
            <w:r w:rsidRPr="00B80639">
              <w:rPr>
                <w:rFonts w:ascii="Founders Grotesk Regular" w:eastAsia="方正兰亭黑_GBK" w:hAnsi="Founders Grotesk Regular" w:cs="AmericanTypewriter"/>
                <w:sz w:val="22"/>
                <w:szCs w:val="22"/>
              </w:rPr>
              <w:t>Walther</w:t>
            </w:r>
            <w:r w:rsidRPr="00B80639">
              <w:rPr>
                <w:rFonts w:ascii="Founders Grotesk Regular" w:eastAsia="方正兰亭黑_GBK" w:hAnsi="Founders Grotesk Regular" w:cs="AmericanTypewriter" w:hint="eastAsia"/>
                <w:sz w:val="22"/>
                <w:szCs w:val="22"/>
              </w:rPr>
              <w:t>基金会、美国前总统老布什（</w:t>
            </w:r>
            <w:r w:rsidRPr="00B80639">
              <w:rPr>
                <w:rFonts w:ascii="Founders Grotesk Regular" w:eastAsia="方正兰亭黑_GBK" w:hAnsi="Founders Grotesk Regular" w:cs="AmericanTypewriter"/>
                <w:sz w:val="22"/>
                <w:szCs w:val="22"/>
              </w:rPr>
              <w:t>George H.W. Bush</w:t>
            </w:r>
            <w:r w:rsidRPr="00B80639">
              <w:rPr>
                <w:rFonts w:ascii="Founders Grotesk Regular" w:eastAsia="方正兰亭黑_GBK" w:hAnsi="Founders Grotesk Regular" w:cs="AmericanTypewriter" w:hint="eastAsia"/>
                <w:sz w:val="22"/>
                <w:szCs w:val="22"/>
              </w:rPr>
              <w:t>）等众多艺术机构和个人收藏。早期胡同作品被载入美国内奥米</w:t>
            </w:r>
            <w:r w:rsidRPr="00B80639">
              <w:rPr>
                <w:rFonts w:ascii="Founders Grotesk Regular" w:eastAsia="方正兰亭黑_GBK" w:hAnsi="Founders Grotesk Regular" w:cs="AmericanTypewriter"/>
                <w:sz w:val="22"/>
                <w:szCs w:val="22"/>
              </w:rPr>
              <w:t>·</w:t>
            </w:r>
            <w:r w:rsidRPr="00B80639">
              <w:rPr>
                <w:rFonts w:ascii="Founders Grotesk Regular" w:eastAsia="方正兰亭黑_GBK" w:hAnsi="Founders Grotesk Regular" w:cs="AmericanTypewriter" w:hint="eastAsia"/>
                <w:sz w:val="22"/>
                <w:szCs w:val="22"/>
              </w:rPr>
              <w:t>罗森布鲁姆（</w:t>
            </w:r>
            <w:r w:rsidRPr="00B80639">
              <w:rPr>
                <w:rFonts w:ascii="Founders Grotesk Regular" w:eastAsia="方正兰亭黑_GBK" w:hAnsi="Founders Grotesk Regular" w:cs="AmericanTypewriter"/>
                <w:sz w:val="22"/>
                <w:szCs w:val="22"/>
              </w:rPr>
              <w:t>Naomi Rosenblum</w:t>
            </w:r>
            <w:r w:rsidRPr="00B80639">
              <w:rPr>
                <w:rFonts w:ascii="Founders Grotesk Regular" w:eastAsia="方正兰亭黑_GBK" w:hAnsi="Founders Grotesk Regular" w:cs="AmericanTypewriter" w:hint="eastAsia"/>
                <w:sz w:val="22"/>
                <w:szCs w:val="22"/>
              </w:rPr>
              <w:t>）的世界摄影史。他参加过的展览有</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底片</w:t>
            </w:r>
            <w:r w:rsidRPr="00B80639">
              <w:rPr>
                <w:rFonts w:ascii="Founders Grotesk Regular" w:eastAsia="方正兰亭黑_GBK" w:hAnsi="Founders Grotesk Regular" w:cs="AmericanTypewriter"/>
                <w:sz w:val="22"/>
                <w:szCs w:val="22"/>
              </w:rPr>
              <w:t>·</w:t>
            </w:r>
            <w:r w:rsidRPr="00B80639">
              <w:rPr>
                <w:rFonts w:ascii="Founders Grotesk Regular" w:eastAsia="方正兰亭黑_GBK" w:hAnsi="Founders Grotesk Regular" w:cs="AmericanTypewriter" w:hint="eastAsia"/>
                <w:sz w:val="22"/>
                <w:szCs w:val="22"/>
              </w:rPr>
              <w:t>扫描</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德国汉堡中心图书馆（</w:t>
            </w:r>
            <w:r w:rsidRPr="00B80639">
              <w:rPr>
                <w:rFonts w:ascii="Founders Grotesk Regular" w:eastAsia="方正兰亭黑_GBK" w:hAnsi="Founders Grotesk Regular" w:cs="AmericanTypewriter"/>
                <w:sz w:val="22"/>
                <w:szCs w:val="22"/>
              </w:rPr>
              <w:t>2019</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身体搜索</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德国莱比锡当代美术馆（</w:t>
            </w:r>
            <w:r w:rsidRPr="00B80639">
              <w:rPr>
                <w:rFonts w:ascii="Founders Grotesk Regular" w:eastAsia="方正兰亭黑_GBK" w:hAnsi="Founders Grotesk Regular" w:cs="AmericanTypewriter"/>
                <w:sz w:val="22"/>
                <w:szCs w:val="22"/>
              </w:rPr>
              <w:t>2019</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抵制</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布鲁塞尔艺术宫（</w:t>
            </w:r>
            <w:r w:rsidRPr="00B80639">
              <w:rPr>
                <w:rFonts w:ascii="Founders Grotesk Regular" w:eastAsia="方正兰亭黑_GBK" w:hAnsi="Founders Grotesk Regular" w:cs="AmericanTypewriter"/>
                <w:sz w:val="22"/>
                <w:szCs w:val="22"/>
              </w:rPr>
              <w:t>2018</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复相</w:t>
            </w:r>
            <w:r w:rsidRPr="00B80639">
              <w:rPr>
                <w:rFonts w:ascii="Founders Grotesk Regular" w:eastAsia="方正兰亭黑_GBK" w:hAnsi="Founders Grotesk Regular" w:cs="AmericanTypewriter"/>
                <w:sz w:val="22"/>
                <w:szCs w:val="22"/>
              </w:rPr>
              <w:t>·</w:t>
            </w:r>
            <w:r w:rsidRPr="00B80639">
              <w:rPr>
                <w:rFonts w:ascii="Founders Grotesk Regular" w:eastAsia="方正兰亭黑_GBK" w:hAnsi="Founders Grotesk Regular" w:cs="AmericanTypewriter" w:hint="eastAsia"/>
                <w:sz w:val="22"/>
                <w:szCs w:val="22"/>
              </w:rPr>
              <w:t>叠影</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广东美术馆（</w:t>
            </w:r>
            <w:r w:rsidRPr="00B80639">
              <w:rPr>
                <w:rFonts w:ascii="Founders Grotesk Regular" w:eastAsia="方正兰亭黑_GBK" w:hAnsi="Founders Grotesk Regular" w:cs="AmericanTypewriter"/>
                <w:sz w:val="22"/>
                <w:szCs w:val="22"/>
              </w:rPr>
              <w:t>2017</w:t>
            </w:r>
            <w:r w:rsidRPr="00B80639">
              <w:rPr>
                <w:rFonts w:ascii="Founders Grotesk Regular" w:eastAsia="方正兰亭黑_GBK" w:hAnsi="Founders Grotesk Regular" w:cs="AmericanTypewriter" w:hint="eastAsia"/>
                <w:sz w:val="22"/>
                <w:szCs w:val="22"/>
              </w:rPr>
              <w:t>）、中德摄影展，北京</w:t>
            </w:r>
            <w:r w:rsidRPr="00B80639">
              <w:rPr>
                <w:rFonts w:ascii="Founders Grotesk Regular" w:eastAsia="方正兰亭黑_GBK" w:hAnsi="Founders Grotesk Regular" w:cs="AmericanTypewriter"/>
                <w:sz w:val="22"/>
                <w:szCs w:val="22"/>
              </w:rPr>
              <w:t>798</w:t>
            </w:r>
            <w:r w:rsidRPr="00B80639">
              <w:rPr>
                <w:rFonts w:ascii="Founders Grotesk Regular" w:eastAsia="方正兰亭黑_GBK" w:hAnsi="Founders Grotesk Regular" w:cs="AmericanTypewriter" w:hint="eastAsia"/>
                <w:sz w:val="22"/>
                <w:szCs w:val="22"/>
              </w:rPr>
              <w:t>白盒子艺术馆（</w:t>
            </w:r>
            <w:r w:rsidRPr="00B80639">
              <w:rPr>
                <w:rFonts w:ascii="Founders Grotesk Regular" w:eastAsia="方正兰亭黑_GBK" w:hAnsi="Founders Grotesk Regular" w:cs="AmericanTypewriter"/>
                <w:sz w:val="22"/>
                <w:szCs w:val="22"/>
              </w:rPr>
              <w:t>2017</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小方家胡同计划</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北京朝内居民小区（</w:t>
            </w:r>
            <w:r w:rsidRPr="00B80639">
              <w:rPr>
                <w:rFonts w:ascii="Founders Grotesk Regular" w:eastAsia="方正兰亭黑_GBK" w:hAnsi="Founders Grotesk Regular" w:cs="AmericanTypewriter"/>
                <w:sz w:val="22"/>
                <w:szCs w:val="22"/>
              </w:rPr>
              <w:t>2017</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复制之外</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德国汉诺威市美术馆（</w:t>
            </w:r>
            <w:r w:rsidRPr="00B80639">
              <w:rPr>
                <w:rFonts w:ascii="Founders Grotesk Regular" w:eastAsia="方正兰亭黑_GBK" w:hAnsi="Founders Grotesk Regular" w:cs="AmericanTypewriter"/>
                <w:sz w:val="22"/>
                <w:szCs w:val="22"/>
              </w:rPr>
              <w:t>2017</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第九行星</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德国达姆施塔特美术馆（</w:t>
            </w:r>
            <w:r w:rsidRPr="00B80639">
              <w:rPr>
                <w:rFonts w:ascii="Founders Grotesk Regular" w:eastAsia="方正兰亭黑_GBK" w:hAnsi="Founders Grotesk Regular" w:cs="AmericanTypewriter"/>
                <w:sz w:val="22"/>
                <w:szCs w:val="22"/>
              </w:rPr>
              <w:t>2017</w:t>
            </w:r>
            <w:r w:rsidRPr="00B80639">
              <w:rPr>
                <w:rFonts w:ascii="Founders Grotesk Regular" w:eastAsia="方正兰亭黑_GBK" w:hAnsi="Founders Grotesk Regular" w:cs="AmericanTypewriter" w:hint="eastAsia"/>
                <w:sz w:val="22"/>
                <w:szCs w:val="22"/>
              </w:rPr>
              <w:t>）、澳洲悉尼朱雀画廊个展（</w:t>
            </w:r>
            <w:r w:rsidRPr="00B80639">
              <w:rPr>
                <w:rFonts w:ascii="Founders Grotesk Regular" w:eastAsia="方正兰亭黑_GBK" w:hAnsi="Founders Grotesk Regular" w:cs="AmericanTypewriter"/>
                <w:sz w:val="22"/>
                <w:szCs w:val="22"/>
              </w:rPr>
              <w:t>2017</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借壁</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北京视觉经典美术馆（</w:t>
            </w:r>
            <w:r w:rsidRPr="00B80639">
              <w:rPr>
                <w:rFonts w:ascii="Founders Grotesk Regular" w:eastAsia="方正兰亭黑_GBK" w:hAnsi="Founders Grotesk Regular" w:cs="AmericanTypewriter"/>
                <w:sz w:val="22"/>
                <w:szCs w:val="22"/>
              </w:rPr>
              <w:t>2017</w:t>
            </w:r>
            <w:r w:rsidRPr="00B80639">
              <w:rPr>
                <w:rFonts w:ascii="Founders Grotesk Regular" w:eastAsia="方正兰亭黑_GBK" w:hAnsi="Founders Grotesk Regular" w:cs="AmericanTypewriter" w:hint="eastAsia"/>
                <w:sz w:val="22"/>
                <w:szCs w:val="22"/>
              </w:rPr>
              <w:t>）、瑞士</w:t>
            </w:r>
            <w:r w:rsidRPr="00B80639">
              <w:rPr>
                <w:rFonts w:ascii="Founders Grotesk Regular" w:eastAsia="方正兰亭黑_GBK" w:hAnsi="Founders Grotesk Regular" w:cs="AmericanTypewriter"/>
                <w:sz w:val="22"/>
                <w:szCs w:val="22"/>
              </w:rPr>
              <w:t>Vevey</w:t>
            </w:r>
            <w:r w:rsidRPr="00B80639">
              <w:rPr>
                <w:rFonts w:ascii="Founders Grotesk Regular" w:eastAsia="方正兰亭黑_GBK" w:hAnsi="Founders Grotesk Regular" w:cs="AmericanTypewriter" w:hint="eastAsia"/>
                <w:sz w:val="22"/>
                <w:szCs w:val="22"/>
              </w:rPr>
              <w:t>图像艺术节邀请展（</w:t>
            </w:r>
            <w:r w:rsidRPr="00B80639">
              <w:rPr>
                <w:rFonts w:ascii="Founders Grotesk Regular" w:eastAsia="方正兰亭黑_GBK" w:hAnsi="Founders Grotesk Regular" w:cs="AmericanTypewriter"/>
                <w:sz w:val="22"/>
                <w:szCs w:val="22"/>
              </w:rPr>
              <w:t>2016</w:t>
            </w:r>
            <w:r w:rsidRPr="00B80639">
              <w:rPr>
                <w:rFonts w:ascii="Founders Grotesk Regular" w:eastAsia="方正兰亭黑_GBK" w:hAnsi="Founders Grotesk Regular" w:cs="AmericanTypewriter" w:hint="eastAsia"/>
                <w:sz w:val="22"/>
                <w:szCs w:val="22"/>
              </w:rPr>
              <w:t>）、荷兰</w:t>
            </w:r>
            <w:r w:rsidRPr="00B80639">
              <w:rPr>
                <w:rFonts w:ascii="Founders Grotesk Regular" w:eastAsia="方正兰亭黑_GBK" w:hAnsi="Founders Grotesk Regular" w:cs="AmericanTypewriter"/>
                <w:sz w:val="22"/>
                <w:szCs w:val="22"/>
              </w:rPr>
              <w:t>Breda Photo</w:t>
            </w:r>
            <w:r w:rsidRPr="00B80639">
              <w:rPr>
                <w:rFonts w:ascii="Founders Grotesk Regular" w:eastAsia="方正兰亭黑_GBK" w:hAnsi="Founders Grotesk Regular" w:cs="AmericanTypewriter" w:hint="eastAsia"/>
                <w:sz w:val="22"/>
                <w:szCs w:val="22"/>
              </w:rPr>
              <w:t>邀请展（</w:t>
            </w:r>
            <w:r w:rsidRPr="00B80639">
              <w:rPr>
                <w:rFonts w:ascii="Founders Grotesk Regular" w:eastAsia="方正兰亭黑_GBK" w:hAnsi="Founders Grotesk Regular" w:cs="AmericanTypewriter"/>
                <w:sz w:val="22"/>
                <w:szCs w:val="22"/>
              </w:rPr>
              <w:t>2016</w:t>
            </w:r>
            <w:r w:rsidRPr="00B80639">
              <w:rPr>
                <w:rFonts w:ascii="Founders Grotesk Regular" w:eastAsia="方正兰亭黑_GBK" w:hAnsi="Founders Grotesk Regular" w:cs="AmericanTypewriter" w:hint="eastAsia"/>
                <w:sz w:val="22"/>
                <w:szCs w:val="22"/>
              </w:rPr>
              <w:t>）、德国科隆朱利安</w:t>
            </w:r>
            <w:r w:rsidRPr="00B80639">
              <w:rPr>
                <w:rFonts w:ascii="Founders Grotesk Regular" w:eastAsia="方正兰亭黑_GBK" w:hAnsi="Founders Grotesk Regular" w:cs="AmericanTypewriter"/>
                <w:sz w:val="22"/>
                <w:szCs w:val="22"/>
              </w:rPr>
              <w:t xml:space="preserve"> </w:t>
            </w:r>
            <w:r w:rsidRPr="00B80639">
              <w:rPr>
                <w:rFonts w:ascii="Founders Grotesk Regular" w:eastAsia="方正兰亭黑_GBK" w:hAnsi="Founders Grotesk Regular" w:cs="AmericanTypewriter" w:hint="eastAsia"/>
                <w:sz w:val="22"/>
                <w:szCs w:val="22"/>
              </w:rPr>
              <w:t>桑德画廊个展（</w:t>
            </w:r>
            <w:r w:rsidRPr="00B80639">
              <w:rPr>
                <w:rFonts w:ascii="Founders Grotesk Regular" w:eastAsia="方正兰亭黑_GBK" w:hAnsi="Founders Grotesk Regular" w:cs="AmericanTypewriter"/>
                <w:sz w:val="22"/>
                <w:szCs w:val="22"/>
              </w:rPr>
              <w:t>2016</w:t>
            </w:r>
            <w:r w:rsidRPr="00B80639">
              <w:rPr>
                <w:rFonts w:ascii="Founders Grotesk Regular" w:eastAsia="方正兰亭黑_GBK" w:hAnsi="Founders Grotesk Regular" w:cs="AmericanTypewriter" w:hint="eastAsia"/>
                <w:sz w:val="22"/>
                <w:szCs w:val="22"/>
              </w:rPr>
              <w:t>）、德国达姆施达特国际摄影节特别邀请展（</w:t>
            </w:r>
            <w:r w:rsidRPr="00B80639">
              <w:rPr>
                <w:rFonts w:ascii="Founders Grotesk Regular" w:eastAsia="方正兰亭黑_GBK" w:hAnsi="Founders Grotesk Regular" w:cs="AmericanTypewriter"/>
                <w:sz w:val="22"/>
                <w:szCs w:val="22"/>
              </w:rPr>
              <w:t>2016</w:t>
            </w:r>
            <w:r w:rsidRPr="00B80639">
              <w:rPr>
                <w:rFonts w:ascii="Founders Grotesk Regular" w:eastAsia="方正兰亭黑_GBK" w:hAnsi="Founders Grotesk Regular" w:cs="AmericanTypewriter" w:hint="eastAsia"/>
                <w:sz w:val="22"/>
                <w:szCs w:val="22"/>
              </w:rPr>
              <w:t>）、</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东北亚地域史和时代精神</w:t>
            </w:r>
            <w:r w:rsidR="00BF4DD5">
              <w:rPr>
                <w:rFonts w:ascii="Founders Grotesk Regular" w:eastAsia="方正兰亭黑_GBK" w:hAnsi="Founders Grotesk Regular" w:cs="AmericanTypewriter" w:hint="eastAsia"/>
                <w:sz w:val="22"/>
                <w:szCs w:val="22"/>
              </w:rPr>
              <w:t>”</w:t>
            </w:r>
            <w:r w:rsidRPr="00B80639">
              <w:rPr>
                <w:rFonts w:ascii="Founders Grotesk Regular" w:eastAsia="方正兰亭黑_GBK" w:hAnsi="Founders Grotesk Regular" w:cs="AmericanTypewriter" w:hint="eastAsia"/>
                <w:sz w:val="22"/>
                <w:szCs w:val="22"/>
              </w:rPr>
              <w:t>，西安九方现代美术馆（</w:t>
            </w:r>
            <w:r w:rsidRPr="00B80639">
              <w:rPr>
                <w:rFonts w:ascii="Founders Grotesk Regular" w:eastAsia="方正兰亭黑_GBK" w:hAnsi="Founders Grotesk Regular" w:cs="AmericanTypewriter"/>
                <w:sz w:val="22"/>
                <w:szCs w:val="22"/>
              </w:rPr>
              <w:t>2016</w:t>
            </w:r>
            <w:r w:rsidRPr="00B80639">
              <w:rPr>
                <w:rFonts w:ascii="Founders Grotesk Regular" w:eastAsia="方正兰亭黑_GBK" w:hAnsi="Founders Grotesk Regular" w:cs="AmericanTypewriter" w:hint="eastAsia"/>
                <w:sz w:val="22"/>
                <w:szCs w:val="22"/>
              </w:rPr>
              <w:t>）。</w:t>
            </w:r>
          </w:p>
          <w:p w14:paraId="31D04BA5" w14:textId="5D4A1D09" w:rsidR="00AC4863" w:rsidRPr="00043BA0" w:rsidRDefault="00AC4863" w:rsidP="007C54A4">
            <w:pPr>
              <w:adjustRightInd w:val="0"/>
              <w:snapToGrid w:val="0"/>
              <w:spacing w:after="100" w:afterAutospacing="1" w:line="380" w:lineRule="exact"/>
              <w:jc w:val="both"/>
              <w:rPr>
                <w:rFonts w:ascii="FZLanTingHei-B-GBK" w:eastAsia="FZLanTingHei-B-GBK" w:hAnsi="FZLanTingHei-B-GBK" w:cs="AmericanTypewriter"/>
                <w:sz w:val="20"/>
                <w:szCs w:val="20"/>
              </w:rPr>
            </w:pPr>
            <w:r w:rsidRPr="00043BA0">
              <w:rPr>
                <w:rFonts w:ascii="FZLanTingHei-B-GBK" w:eastAsia="FZLanTingHei-B-GBK" w:hAnsi="FZLanTingHei-B-GBK" w:cs="AmericanTypewriter"/>
                <w:sz w:val="20"/>
                <w:szCs w:val="20"/>
              </w:rPr>
              <w:t>“野生”艺术计划</w:t>
            </w:r>
          </w:p>
          <w:p w14:paraId="3B44CF70" w14:textId="4E01B02B" w:rsidR="00BE653D" w:rsidRPr="00AC4863" w:rsidRDefault="00AC4863" w:rsidP="007C54A4">
            <w:pPr>
              <w:adjustRightInd w:val="0"/>
              <w:snapToGrid w:val="0"/>
              <w:spacing w:after="100" w:afterAutospacing="1" w:line="380" w:lineRule="exact"/>
              <w:jc w:val="both"/>
              <w:rPr>
                <w:rFonts w:ascii="Founders Grotesk Regular" w:eastAsia="方正兰亭黑_GBK" w:hAnsi="Founders Grotesk Regular" w:cs="AmericanTypewriter"/>
                <w:sz w:val="22"/>
                <w:szCs w:val="22"/>
              </w:rPr>
            </w:pPr>
            <w:r w:rsidRPr="00043BA0">
              <w:rPr>
                <w:rFonts w:ascii="Founders Grotesk Regular" w:eastAsia="方正兰亭黑_GBK" w:hAnsi="Founders Grotesk Regular" w:cs="AmericanTypewriter"/>
                <w:sz w:val="22"/>
                <w:szCs w:val="22"/>
              </w:rPr>
              <w:lastRenderedPageBreak/>
              <w:t>“</w:t>
            </w:r>
            <w:r w:rsidRPr="00043BA0">
              <w:rPr>
                <w:rFonts w:ascii="Founders Grotesk Regular" w:eastAsia="方正兰亭黑_GBK" w:hAnsi="Founders Grotesk Regular" w:cs="AmericanTypewriter"/>
                <w:sz w:val="22"/>
                <w:szCs w:val="22"/>
              </w:rPr>
              <w:t>野生</w:t>
            </w:r>
            <w:r w:rsidRPr="00043BA0">
              <w:rPr>
                <w:rFonts w:ascii="Founders Grotesk Regular" w:eastAsia="方正兰亭黑_GBK" w:hAnsi="Founders Grotesk Regular" w:cs="AmericanTypewriter"/>
                <w:sz w:val="22"/>
                <w:szCs w:val="22"/>
              </w:rPr>
              <w:t>”</w:t>
            </w:r>
            <w:r w:rsidRPr="00043BA0">
              <w:rPr>
                <w:rFonts w:ascii="Founders Grotesk Regular" w:eastAsia="方正兰亭黑_GBK" w:hAnsi="Founders Grotesk Regular" w:cs="AmericanTypewriter"/>
                <w:sz w:val="22"/>
                <w:szCs w:val="22"/>
              </w:rPr>
              <w:t>艺术计划是由艺术家宋冬和友人郭世锐（时任北京现代艺术中心负责人）共同策划发起的艺术项目。上海的张新、成都的戴光郁、广州的林一林协同在各地联络推进，全国共有</w:t>
            </w:r>
            <w:r w:rsidRPr="00043BA0">
              <w:rPr>
                <w:rFonts w:ascii="Founders Grotesk Regular" w:eastAsia="方正兰亭黑_GBK" w:hAnsi="Founders Grotesk Regular" w:cs="AmericanTypewriter"/>
                <w:sz w:val="22"/>
                <w:szCs w:val="22"/>
              </w:rPr>
              <w:t>27</w:t>
            </w:r>
            <w:r w:rsidRPr="00043BA0">
              <w:rPr>
                <w:rFonts w:ascii="Founders Grotesk Regular" w:eastAsia="方正兰亭黑_GBK" w:hAnsi="Founders Grotesk Regular" w:cs="AmericanTypewriter"/>
                <w:sz w:val="22"/>
                <w:szCs w:val="22"/>
              </w:rPr>
              <w:t>位艺术家参与了此项目。该项目强调</w:t>
            </w:r>
            <w:r w:rsidRPr="00043BA0">
              <w:rPr>
                <w:rFonts w:ascii="Founders Grotesk Regular" w:eastAsia="方正兰亭黑_GBK" w:hAnsi="Founders Grotesk Regular" w:cs="AmericanTypewriter"/>
                <w:sz w:val="22"/>
                <w:szCs w:val="22"/>
              </w:rPr>
              <w:t>“</w:t>
            </w:r>
            <w:r w:rsidRPr="00043BA0">
              <w:rPr>
                <w:rFonts w:ascii="Founders Grotesk Regular" w:eastAsia="方正兰亭黑_GBK" w:hAnsi="Founders Grotesk Regular" w:cs="AmericanTypewriter"/>
                <w:sz w:val="22"/>
                <w:szCs w:val="22"/>
              </w:rPr>
              <w:t>非展览空间、非展览形式</w:t>
            </w:r>
            <w:r w:rsidRPr="00043BA0">
              <w:rPr>
                <w:rFonts w:ascii="Founders Grotesk Regular" w:eastAsia="方正兰亭黑_GBK" w:hAnsi="Founders Grotesk Regular" w:cs="AmericanTypewriter"/>
                <w:sz w:val="22"/>
                <w:szCs w:val="22"/>
              </w:rPr>
              <w:t>”</w:t>
            </w:r>
            <w:r w:rsidRPr="00043BA0">
              <w:rPr>
                <w:rFonts w:ascii="Founders Grotesk Regular" w:eastAsia="方正兰亭黑_GBK" w:hAnsi="Founders Grotesk Regular" w:cs="AmericanTypewriter"/>
                <w:sz w:val="22"/>
                <w:szCs w:val="22"/>
              </w:rPr>
              <w:t>，艺术家在各地接近的时间段内完成作品，并将相关资料通过特快专递寄达北京，并由宋冬等人整理成集。其中包括作品相关草图，文本和图片。这本在现在看来显得简陋的画册并不是单纯的艺术家作品集，更应该被理解为是艺术和艺术作品的另一种存在形态，比较全面地呈现了</w:t>
            </w:r>
            <w:r w:rsidRPr="00043BA0">
              <w:rPr>
                <w:rFonts w:ascii="Founders Grotesk Regular" w:eastAsia="方正兰亭黑_GBK" w:hAnsi="Founders Grotesk Regular" w:cs="AmericanTypewriter"/>
                <w:sz w:val="22"/>
                <w:szCs w:val="22"/>
              </w:rPr>
              <w:t>90</w:t>
            </w:r>
            <w:r w:rsidRPr="00043BA0">
              <w:rPr>
                <w:rFonts w:ascii="Founders Grotesk Regular" w:eastAsia="方正兰亭黑_GBK" w:hAnsi="Founders Grotesk Regular" w:cs="AmericanTypewriter"/>
                <w:sz w:val="22"/>
                <w:szCs w:val="22"/>
              </w:rPr>
              <w:t>年代中国艺术家们的工作，且从侧面展现了当代艺术当时</w:t>
            </w:r>
            <w:r w:rsidRPr="00043BA0">
              <w:rPr>
                <w:rFonts w:ascii="Founders Grotesk Regular" w:eastAsia="方正兰亭黑_GBK" w:hAnsi="Founders Grotesk Regular" w:cs="AmericanTypewriter"/>
                <w:sz w:val="22"/>
                <w:szCs w:val="22"/>
              </w:rPr>
              <w:t>“</w:t>
            </w:r>
            <w:r w:rsidRPr="00043BA0">
              <w:rPr>
                <w:rFonts w:ascii="Founders Grotesk Regular" w:eastAsia="方正兰亭黑_GBK" w:hAnsi="Founders Grotesk Regular" w:cs="AmericanTypewriter"/>
                <w:sz w:val="22"/>
                <w:szCs w:val="22"/>
              </w:rPr>
              <w:t>野生</w:t>
            </w:r>
            <w:r w:rsidRPr="00043BA0">
              <w:rPr>
                <w:rFonts w:ascii="Founders Grotesk Regular" w:eastAsia="方正兰亭黑_GBK" w:hAnsi="Founders Grotesk Regular" w:cs="AmericanTypewriter"/>
                <w:sz w:val="22"/>
                <w:szCs w:val="22"/>
              </w:rPr>
              <w:t>”</w:t>
            </w:r>
            <w:r w:rsidRPr="00043BA0">
              <w:rPr>
                <w:rFonts w:ascii="Founders Grotesk Regular" w:eastAsia="方正兰亭黑_GBK" w:hAnsi="Founders Grotesk Regular" w:cs="AmericanTypewriter"/>
                <w:sz w:val="22"/>
                <w:szCs w:val="22"/>
              </w:rPr>
              <w:t>和半地下的生存状况。</w:t>
            </w:r>
          </w:p>
          <w:p w14:paraId="55C3A0A6" w14:textId="65CE6D52" w:rsidR="007C54A4" w:rsidRPr="00946F5E" w:rsidRDefault="007C54A4" w:rsidP="007C54A4">
            <w:pPr>
              <w:adjustRightInd w:val="0"/>
              <w:snapToGrid w:val="0"/>
              <w:spacing w:after="100" w:afterAutospacing="1" w:line="380" w:lineRule="exact"/>
              <w:jc w:val="both"/>
              <w:rPr>
                <w:rFonts w:ascii="Founders Grotesk Regular" w:eastAsia="方正兰亭粗黑_GBK" w:hAnsi="Founders Grotesk Regular" w:cs="Arial"/>
                <w:sz w:val="20"/>
                <w:szCs w:val="20"/>
              </w:rPr>
            </w:pPr>
            <w:r w:rsidRPr="007C54A4">
              <w:rPr>
                <w:rFonts w:ascii="Founders Grotesk Medium" w:eastAsia="方正兰亭粗黑_GBK" w:hAnsi="Founders Grotesk Medium" w:cs="Arial"/>
                <w:sz w:val="20"/>
                <w:szCs w:val="20"/>
              </w:rPr>
              <w:t>UCCA</w:t>
            </w:r>
            <w:r w:rsidRPr="00946F5E">
              <w:rPr>
                <w:rFonts w:ascii="Founders Grotesk Regular" w:eastAsia="方正兰亭粗黑_GBK" w:hAnsi="Founders Grotesk Regular" w:cs="Arial"/>
                <w:sz w:val="20"/>
                <w:szCs w:val="20"/>
              </w:rPr>
              <w:t>尤伦斯当代艺术中心</w:t>
            </w:r>
          </w:p>
          <w:p w14:paraId="4CF6DE44" w14:textId="77777777" w:rsidR="007C54A4" w:rsidRPr="00946F5E" w:rsidRDefault="007C54A4" w:rsidP="007C54A4">
            <w:pPr>
              <w:adjustRightInd w:val="0"/>
              <w:snapToGrid w:val="0"/>
              <w:spacing w:line="380" w:lineRule="exact"/>
              <w:jc w:val="both"/>
              <w:rPr>
                <w:rFonts w:ascii="Founders Grotesk Regular" w:eastAsia="方正兰亭黑_GBK" w:hAnsi="Founders Grotesk Regular" w:cs="Arial"/>
                <w:sz w:val="20"/>
                <w:szCs w:val="20"/>
              </w:rPr>
            </w:pPr>
            <w:bookmarkStart w:id="3" w:name="OLE_LINK1"/>
            <w:bookmarkStart w:id="4" w:name="OLE_LINK24"/>
            <w:bookmarkStart w:id="5" w:name="OLE_LINK2"/>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尤伦斯当代艺术中心是中国领先的当代艺术机构。</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秉持艺术可以深入生活、跨越边界的理念，每年为超过百万的观众带来丰富的艺术展览、公共项目和研究计划。</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北京主馆位于</w:t>
            </w:r>
            <w:r w:rsidRPr="00946F5E">
              <w:rPr>
                <w:rFonts w:ascii="Founders Grotesk Regular" w:eastAsia="方正兰亭黑_GBK" w:hAnsi="Founders Grotesk Regular" w:cs="Arial"/>
                <w:sz w:val="20"/>
                <w:szCs w:val="20"/>
              </w:rPr>
              <w:t>798</w:t>
            </w:r>
            <w:r w:rsidRPr="00946F5E">
              <w:rPr>
                <w:rFonts w:ascii="Founders Grotesk Regular" w:eastAsia="方正兰亭黑_GBK" w:hAnsi="Founders Grotesk Regular" w:cs="Arial"/>
                <w:sz w:val="20"/>
                <w:szCs w:val="20"/>
              </w:rPr>
              <w:t>艺术区的核心地带，占地约一万平方米，其原址为建于</w:t>
            </w:r>
            <w:r w:rsidRPr="00946F5E">
              <w:rPr>
                <w:rFonts w:ascii="Founders Grotesk Regular" w:eastAsia="方正兰亭黑_GBK" w:hAnsi="Founders Grotesk Regular" w:cs="Arial"/>
                <w:sz w:val="20"/>
                <w:szCs w:val="20"/>
              </w:rPr>
              <w:t>1957</w:t>
            </w:r>
            <w:r w:rsidRPr="00946F5E">
              <w:rPr>
                <w:rFonts w:ascii="Founders Grotesk Regular" w:eastAsia="方正兰亭黑_GBK" w:hAnsi="Founders Grotesk Regular" w:cs="Arial"/>
                <w:sz w:val="20"/>
                <w:szCs w:val="20"/>
              </w:rPr>
              <w:t>年、历史悠久的厂房，于</w:t>
            </w:r>
            <w:r w:rsidRPr="00946F5E">
              <w:rPr>
                <w:rFonts w:ascii="Founders Grotesk Regular" w:eastAsia="方正兰亭黑_GBK" w:hAnsi="Founders Grotesk Regular" w:cs="Arial"/>
                <w:sz w:val="20"/>
                <w:szCs w:val="20"/>
              </w:rPr>
              <w:t>2019</w:t>
            </w:r>
            <w:r w:rsidRPr="00946F5E">
              <w:rPr>
                <w:rFonts w:ascii="Founders Grotesk Regular" w:eastAsia="方正兰亭黑_GBK" w:hAnsi="Founders Grotesk Regular" w:cs="Arial"/>
                <w:sz w:val="20"/>
                <w:szCs w:val="20"/>
              </w:rPr>
              <w:t>年完成由荷兰大都会建筑事务所（</w:t>
            </w:r>
            <w:r w:rsidRPr="00946F5E">
              <w:rPr>
                <w:rFonts w:ascii="Founders Grotesk Regular" w:eastAsia="方正兰亭黑_GBK" w:hAnsi="Founders Grotesk Regular" w:cs="Arial"/>
                <w:sz w:val="20"/>
                <w:szCs w:val="20"/>
              </w:rPr>
              <w:t>OMA</w:t>
            </w:r>
            <w:r w:rsidRPr="00946F5E">
              <w:rPr>
                <w:rFonts w:ascii="Founders Grotesk Regular" w:eastAsia="方正兰亭黑_GBK" w:hAnsi="Founders Grotesk Regular" w:cs="Arial"/>
                <w:sz w:val="20"/>
                <w:szCs w:val="20"/>
              </w:rPr>
              <w:t>）主持设计的场馆改造。</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沙丘美术馆由</w:t>
            </w:r>
            <w:r w:rsidRPr="00946F5E">
              <w:rPr>
                <w:rFonts w:ascii="Founders Grotesk Regular" w:eastAsia="方正兰亭黑_GBK" w:hAnsi="Founders Grotesk Regular" w:cs="Arial"/>
                <w:sz w:val="20"/>
                <w:szCs w:val="20"/>
              </w:rPr>
              <w:t>OPEN</w:t>
            </w:r>
            <w:r w:rsidRPr="00946F5E">
              <w:rPr>
                <w:rFonts w:ascii="Founders Grotesk Regular" w:eastAsia="方正兰亭黑_GBK" w:hAnsi="Founders Grotesk Regular" w:cs="Arial"/>
                <w:sz w:val="20"/>
                <w:szCs w:val="20"/>
              </w:rPr>
              <w:t>建筑事务所设计，坐落于北戴河渤海海岸的阿那亚社区内。</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于</w:t>
            </w:r>
            <w:r w:rsidRPr="00946F5E">
              <w:rPr>
                <w:rFonts w:ascii="Founders Grotesk Regular" w:eastAsia="方正兰亭黑_GBK" w:hAnsi="Founders Grotesk Regular" w:cs="Arial"/>
                <w:sz w:val="20"/>
                <w:szCs w:val="20"/>
              </w:rPr>
              <w:t>2018</w:t>
            </w:r>
            <w:r w:rsidRPr="00946F5E">
              <w:rPr>
                <w:rFonts w:ascii="Founders Grotesk Regular" w:eastAsia="方正兰亭黑_GBK" w:hAnsi="Founders Grotesk Regular" w:cs="Arial"/>
                <w:sz w:val="20"/>
                <w:szCs w:val="20"/>
              </w:rPr>
              <w:t>年正式获得由北京市文化局认证的美术馆资质，并经北京市民政局与香港政府许可，在两地注册成立非营利的艺术基金会。</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的商业板块包括零售平台</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商店、</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儿童艺术中心，以及</w:t>
            </w:r>
            <w:r w:rsidRPr="00946F5E">
              <w:rPr>
                <w:rFonts w:ascii="Founders Grotesk Regular" w:eastAsia="方正兰亭黑_GBK" w:hAnsi="Founders Grotesk Regular" w:cs="Arial"/>
                <w:sz w:val="20"/>
                <w:szCs w:val="20"/>
              </w:rPr>
              <w:t>UCCA Lab</w:t>
            </w:r>
            <w:r w:rsidRPr="00946F5E">
              <w:rPr>
                <w:rFonts w:ascii="Founders Grotesk Regular" w:eastAsia="方正兰亭黑_GBK" w:hAnsi="Founders Grotesk Regular" w:cs="Arial"/>
                <w:sz w:val="20"/>
                <w:szCs w:val="20"/>
              </w:rPr>
              <w:t>旗下的馆外合作项目等。</w:t>
            </w:r>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于</w:t>
            </w:r>
            <w:r w:rsidRPr="00946F5E">
              <w:rPr>
                <w:rFonts w:ascii="Founders Grotesk Regular" w:eastAsia="方正兰亭黑_GBK" w:hAnsi="Founders Grotesk Regular" w:cs="Arial"/>
                <w:sz w:val="20"/>
                <w:szCs w:val="20"/>
              </w:rPr>
              <w:t>2007</w:t>
            </w:r>
            <w:r w:rsidRPr="00946F5E">
              <w:rPr>
                <w:rFonts w:ascii="Founders Grotesk Regular" w:eastAsia="方正兰亭黑_GBK" w:hAnsi="Founders Grotesk Regular" w:cs="Arial"/>
                <w:sz w:val="20"/>
                <w:szCs w:val="20"/>
              </w:rPr>
              <w:t>年开馆，</w:t>
            </w:r>
            <w:r w:rsidRPr="00946F5E">
              <w:rPr>
                <w:rFonts w:ascii="Founders Grotesk Regular" w:eastAsia="方正兰亭黑_GBK" w:hAnsi="Founders Grotesk Regular" w:cs="Arial"/>
                <w:sz w:val="20"/>
                <w:szCs w:val="20"/>
              </w:rPr>
              <w:t>2017</w:t>
            </w:r>
            <w:r w:rsidRPr="00946F5E">
              <w:rPr>
                <w:rFonts w:ascii="Founders Grotesk Regular" w:eastAsia="方正兰亭黑_GBK" w:hAnsi="Founders Grotesk Regular" w:cs="Arial"/>
                <w:sz w:val="20"/>
                <w:szCs w:val="20"/>
              </w:rPr>
              <w:t>年在一组国内外董事的支持下完成机构的重组与转型。</w:t>
            </w:r>
            <w:bookmarkStart w:id="6" w:name="OLE_LINK61"/>
            <w:bookmarkStart w:id="7" w:name="OLE_LINK60"/>
            <w:r w:rsidRPr="00946F5E">
              <w:rPr>
                <w:rFonts w:ascii="Founders Grotesk Regular" w:eastAsia="方正兰亭黑_GBK" w:hAnsi="Founders Grotesk Regular" w:cs="Arial"/>
                <w:sz w:val="20"/>
                <w:szCs w:val="20"/>
              </w:rPr>
              <w:t>UCCA</w:t>
            </w:r>
            <w:r w:rsidRPr="00946F5E">
              <w:rPr>
                <w:rFonts w:ascii="Founders Grotesk Regular" w:eastAsia="方正兰亭黑_GBK" w:hAnsi="Founders Grotesk Regular" w:cs="Arial"/>
                <w:sz w:val="20"/>
                <w:szCs w:val="20"/>
              </w:rPr>
              <w:t>致力于通过当代艺术，推动中国更深入地参与到全球对话之中</w:t>
            </w:r>
            <w:bookmarkEnd w:id="6"/>
            <w:bookmarkEnd w:id="7"/>
            <w:r w:rsidRPr="00946F5E">
              <w:rPr>
                <w:rFonts w:ascii="Founders Grotesk Regular" w:eastAsia="方正兰亭黑_GBK" w:hAnsi="Founders Grotesk Regular" w:cs="Arial"/>
                <w:sz w:val="20"/>
                <w:szCs w:val="20"/>
              </w:rPr>
              <w:t>。</w:t>
            </w:r>
          </w:p>
          <w:p w14:paraId="2F196FBD" w14:textId="2B4A5CC6" w:rsidR="007C54A4" w:rsidRPr="007C54A4" w:rsidRDefault="007B3A44" w:rsidP="00946F5E">
            <w:pPr>
              <w:adjustRightInd w:val="0"/>
              <w:snapToGrid w:val="0"/>
              <w:spacing w:after="100" w:afterAutospacing="1" w:line="380" w:lineRule="exact"/>
              <w:jc w:val="both"/>
              <w:rPr>
                <w:rFonts w:ascii="Founders Grotesk Regular" w:eastAsia="方正兰亭黑_GBK" w:hAnsi="Founders Grotesk Regular" w:cs="Arial"/>
                <w:bCs/>
                <w:color w:val="0000FF"/>
                <w:sz w:val="20"/>
                <w:szCs w:val="20"/>
                <w:u w:val="single"/>
              </w:rPr>
            </w:pPr>
            <w:hyperlink r:id="rId10" w:history="1">
              <w:r w:rsidR="007C54A4" w:rsidRPr="00946F5E">
                <w:rPr>
                  <w:rFonts w:ascii="Founders Grotesk Regular" w:eastAsia="方正兰亭黑_GBK" w:hAnsi="Founders Grotesk Regular" w:cs="Arial"/>
                  <w:bCs/>
                  <w:color w:val="0000FF"/>
                  <w:sz w:val="20"/>
                  <w:szCs w:val="20"/>
                  <w:u w:val="single"/>
                </w:rPr>
                <w:t>www.ucca.org.cn</w:t>
              </w:r>
            </w:hyperlink>
            <w:bookmarkEnd w:id="3"/>
            <w:bookmarkEnd w:id="4"/>
            <w:bookmarkEnd w:id="5"/>
          </w:p>
        </w:tc>
      </w:tr>
    </w:tbl>
    <w:p w14:paraId="36E592B4" w14:textId="77777777" w:rsidR="003F40FE" w:rsidRPr="00946F5E" w:rsidRDefault="003F40FE" w:rsidP="00D157AC">
      <w:pPr>
        <w:rPr>
          <w:rFonts w:ascii="Founders Grotesk Regular" w:hAnsi="Founders Grotesk Regular"/>
        </w:rPr>
      </w:pPr>
    </w:p>
    <w:sectPr w:rsidR="003F40FE" w:rsidRPr="00946F5E" w:rsidSect="008A7C15">
      <w:headerReference w:type="default" r:id="rId11"/>
      <w:footerReference w:type="default" r:id="rId12"/>
      <w:pgSz w:w="11906" w:h="16838" w:code="9"/>
      <w:pgMar w:top="2438" w:right="680" w:bottom="2438" w:left="624" w:header="2121" w:footer="170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8276" w14:textId="77777777" w:rsidR="007B3A44" w:rsidRDefault="007B3A44" w:rsidP="006F3754">
      <w:r>
        <w:separator/>
      </w:r>
    </w:p>
  </w:endnote>
  <w:endnote w:type="continuationSeparator" w:id="0">
    <w:p w14:paraId="58D7D417" w14:textId="77777777" w:rsidR="007B3A44" w:rsidRDefault="007B3A44" w:rsidP="006F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方正兰亭纤黑简体">
    <w:altName w:val="微软雅黑"/>
    <w:panose1 w:val="020B0604020202020204"/>
    <w:charset w:val="86"/>
    <w:family w:val="script"/>
    <w:pitch w:val="fixed"/>
    <w:sig w:usb0="00000001" w:usb1="080E0000" w:usb2="00000010" w:usb3="00000000" w:csb0="00040000" w:csb1="00000000"/>
  </w:font>
  <w:font w:name="Metric Regular">
    <w:altName w:val="Calibri"/>
    <w:panose1 w:val="020B060402020202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utura Bk">
    <w:altName w:val="Times New Roman"/>
    <w:panose1 w:val="020B0602020204020303"/>
    <w:charset w:val="00"/>
    <w:family w:val="swiss"/>
    <w:pitch w:val="variable"/>
    <w:sig w:usb0="A00002AF" w:usb1="5000204A" w:usb2="00000000" w:usb3="00000000" w:csb0="0000009F" w:csb1="00000000"/>
  </w:font>
  <w:font w:name="Futura Hv">
    <w:altName w:val="Arial"/>
    <w:panose1 w:val="020B0602020204020303"/>
    <w:charset w:val="00"/>
    <w:family w:val="swiss"/>
    <w:pitch w:val="variable"/>
    <w:sig w:usb0="A00002AF" w:usb1="5000204A" w:usb2="00000000" w:usb3="00000000" w:csb0="0000009F" w:csb1="00000000"/>
  </w:font>
  <w:font w:name="Helvetica Neue LT">
    <w:altName w:val="Sylfaen"/>
    <w:panose1 w:val="02000503000000020004"/>
    <w:charset w:val="86"/>
    <w:family w:val="swiss"/>
    <w:pitch w:val="default"/>
    <w:sig w:usb0="00000001" w:usb1="080E0000" w:usb2="00000010" w:usb3="00000000" w:csb0="00040000" w:csb1="00000000"/>
  </w:font>
  <w:font w:name="Founders Grotesk Regular">
    <w:altName w:val="Calibri"/>
    <w:panose1 w:val="020B0604020202020204"/>
    <w:charset w:val="00"/>
    <w:family w:val="swiss"/>
    <w:notTrueType/>
    <w:pitch w:val="variable"/>
    <w:sig w:usb0="00000007" w:usb1="00000000" w:usb2="00000000" w:usb3="00000000" w:csb0="00000093" w:csb1="00000000"/>
  </w:font>
  <w:font w:name="方正兰亭粗黑_GBK">
    <w:altName w:val="微软雅黑"/>
    <w:panose1 w:val="020B0604020202020204"/>
    <w:charset w:val="86"/>
    <w:family w:val="auto"/>
    <w:pitch w:val="variable"/>
    <w:sig w:usb0="00000001"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方正兰亭黑_GBK">
    <w:altName w:val="微软雅黑"/>
    <w:panose1 w:val="020B0604020202020204"/>
    <w:charset w:val="86"/>
    <w:family w:val="auto"/>
    <w:pitch w:val="variable"/>
    <w:sig w:usb0="00000001" w:usb1="080E0000" w:usb2="00000010" w:usb3="00000000" w:csb0="00040000" w:csb1="00000000"/>
  </w:font>
  <w:font w:name="Founders Grotesk Medium">
    <w:panose1 w:val="020B0604020202020204"/>
    <w:charset w:val="00"/>
    <w:family w:val="swiss"/>
    <w:pitch w:val="variable"/>
    <w:sig w:usb0="00000003" w:usb1="00000000" w:usb2="00000000" w:usb3="00000000" w:csb0="00000001" w:csb1="00000000"/>
  </w:font>
  <w:font w:name="FZLanTingHeiS-EL-GB">
    <w:altName w:val="Arial Unicode MS"/>
    <w:panose1 w:val="020B0604020202020204"/>
    <w:charset w:val="86"/>
    <w:family w:val="script"/>
    <w:pitch w:val="variable"/>
    <w:sig w:usb0="00000000" w:usb1="080E0000" w:usb2="00000010" w:usb3="00000000" w:csb0="00040001" w:csb1="00000000"/>
  </w:font>
  <w:font w:name="Meiryo">
    <w:panose1 w:val="020B0604030504040204"/>
    <w:charset w:val="80"/>
    <w:family w:val="swiss"/>
    <w:pitch w:val="variable"/>
    <w:sig w:usb0="E00002FF" w:usb1="6AC7FFFF" w:usb2="08000012" w:usb3="00000000" w:csb0="0002009F" w:csb1="00000000"/>
  </w:font>
  <w:font w:name="AmericanTypewriter">
    <w:altName w:val="Cambria"/>
    <w:panose1 w:val="02090604020004020304"/>
    <w:charset w:val="00"/>
    <w:family w:val="roman"/>
    <w:pitch w:val="variable"/>
    <w:sig w:usb0="A000006F" w:usb1="00000019" w:usb2="00000000" w:usb3="00000000" w:csb0="00000111" w:csb1="00000000"/>
  </w:font>
  <w:font w:name="FZLanTingHei-B-GBK">
    <w:panose1 w:val="020B0604020202020204"/>
    <w:charset w:val="86"/>
    <w:family w:val="auto"/>
    <w:pitch w:val="variable"/>
    <w:sig w:usb0="00000001"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A08B" w14:textId="03F453DF" w:rsidR="00BC4E96" w:rsidRPr="00B01FCB" w:rsidRDefault="00BC4E96" w:rsidP="006F3754">
    <w:pPr>
      <w:pStyle w:val="a5"/>
      <w:rPr>
        <w:color w:val="ED3024"/>
      </w:rPr>
    </w:pPr>
    <w:r>
      <w:rPr>
        <w:noProof/>
        <w:color w:val="ED3024"/>
      </w:rPr>
      <w:drawing>
        <wp:anchor distT="0" distB="0" distL="114300" distR="114300" simplePos="0" relativeHeight="251660800" behindDoc="0" locked="0" layoutInCell="1" allowOverlap="1" wp14:anchorId="4F423B72" wp14:editId="7202BA10">
          <wp:simplePos x="0" y="0"/>
          <wp:positionH relativeFrom="margin">
            <wp:posOffset>-167640</wp:posOffset>
          </wp:positionH>
          <wp:positionV relativeFrom="margin">
            <wp:posOffset>7919085</wp:posOffset>
          </wp:positionV>
          <wp:extent cx="7239000" cy="530225"/>
          <wp:effectExtent l="0" t="0" r="0"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1.jpg"/>
                  <pic:cNvPicPr/>
                </pic:nvPicPr>
                <pic:blipFill>
                  <a:blip r:embed="rId1"/>
                  <a:stretch>
                    <a:fillRect/>
                  </a:stretch>
                </pic:blipFill>
                <pic:spPr>
                  <a:xfrm>
                    <a:off x="0" y="0"/>
                    <a:ext cx="7239000" cy="530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7D2A" w14:textId="77777777" w:rsidR="007B3A44" w:rsidRDefault="007B3A44" w:rsidP="006F3754">
      <w:r>
        <w:separator/>
      </w:r>
    </w:p>
  </w:footnote>
  <w:footnote w:type="continuationSeparator" w:id="0">
    <w:p w14:paraId="0F1AFC8B" w14:textId="77777777" w:rsidR="007B3A44" w:rsidRDefault="007B3A44" w:rsidP="006F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3D1F" w14:textId="5798245F" w:rsidR="00BC4E96" w:rsidRDefault="00BC4E96" w:rsidP="002B1E69">
    <w:pPr>
      <w:pStyle w:val="a3"/>
      <w:pBdr>
        <w:bottom w:val="none" w:sz="0" w:space="0" w:color="auto"/>
      </w:pBdr>
      <w:tabs>
        <w:tab w:val="clear" w:pos="4153"/>
        <w:tab w:val="clear" w:pos="8306"/>
        <w:tab w:val="right" w:pos="9412"/>
      </w:tabs>
      <w:jc w:val="left"/>
    </w:pPr>
    <w:r>
      <w:rPr>
        <w:noProof/>
      </w:rPr>
      <w:drawing>
        <wp:anchor distT="0" distB="0" distL="114300" distR="114300" simplePos="0" relativeHeight="251662848" behindDoc="0" locked="0" layoutInCell="1" allowOverlap="0" wp14:anchorId="32804456" wp14:editId="7DCA5E7F">
          <wp:simplePos x="0" y="0"/>
          <wp:positionH relativeFrom="column">
            <wp:posOffset>-281940</wp:posOffset>
          </wp:positionH>
          <wp:positionV relativeFrom="paragraph">
            <wp:posOffset>-1080135</wp:posOffset>
          </wp:positionV>
          <wp:extent cx="3831623" cy="103293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wei\AppData\Local\Microsoft\Windows\INetCache\Content.Word\UCCA_CENTER_RGB_red.png"/>
                  <pic:cNvPicPr>
                    <a:picLocks noChangeAspect="1" noChangeArrowheads="1"/>
                  </pic:cNvPicPr>
                </pic:nvPicPr>
                <pic:blipFill>
                  <a:blip r:embed="rId1"/>
                  <a:stretch>
                    <a:fillRect/>
                  </a:stretch>
                </pic:blipFill>
                <pic:spPr bwMode="auto">
                  <a:xfrm>
                    <a:off x="0" y="0"/>
                    <a:ext cx="3831623" cy="1032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47EBA"/>
    <w:multiLevelType w:val="hybridMultilevel"/>
    <w:tmpl w:val="AEA809CC"/>
    <w:lvl w:ilvl="0" w:tplc="F978F294">
      <w:start w:val="37"/>
      <w:numFmt w:val="bullet"/>
      <w:lvlText w:val="—"/>
      <w:lvlJc w:val="left"/>
      <w:pPr>
        <w:ind w:left="840" w:hanging="360"/>
      </w:pPr>
      <w:rPr>
        <w:rFonts w:ascii="方正兰亭纤黑简体" w:eastAsia="方正兰亭纤黑简体" w:hAnsi="Metric Regular" w:cs="Times New Roman" w:hint="eastAsia"/>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3"/>
    <w:rsid w:val="000034A2"/>
    <w:rsid w:val="000062A4"/>
    <w:rsid w:val="0000702D"/>
    <w:rsid w:val="00012177"/>
    <w:rsid w:val="00013F93"/>
    <w:rsid w:val="00016655"/>
    <w:rsid w:val="000248F7"/>
    <w:rsid w:val="000319B1"/>
    <w:rsid w:val="00033547"/>
    <w:rsid w:val="0004083B"/>
    <w:rsid w:val="00040ACA"/>
    <w:rsid w:val="00043BA0"/>
    <w:rsid w:val="00043F1F"/>
    <w:rsid w:val="000450EB"/>
    <w:rsid w:val="0004511B"/>
    <w:rsid w:val="0005138D"/>
    <w:rsid w:val="00051A7D"/>
    <w:rsid w:val="00054530"/>
    <w:rsid w:val="000551E6"/>
    <w:rsid w:val="00061189"/>
    <w:rsid w:val="00064995"/>
    <w:rsid w:val="0006787A"/>
    <w:rsid w:val="00077371"/>
    <w:rsid w:val="00082267"/>
    <w:rsid w:val="00091A93"/>
    <w:rsid w:val="00094930"/>
    <w:rsid w:val="000A343F"/>
    <w:rsid w:val="000C2A2C"/>
    <w:rsid w:val="000D3B43"/>
    <w:rsid w:val="000D3ED8"/>
    <w:rsid w:val="000E75B7"/>
    <w:rsid w:val="000F65C7"/>
    <w:rsid w:val="00103102"/>
    <w:rsid w:val="001074EB"/>
    <w:rsid w:val="00134F3C"/>
    <w:rsid w:val="001374F7"/>
    <w:rsid w:val="00141D51"/>
    <w:rsid w:val="00150B33"/>
    <w:rsid w:val="00154E0A"/>
    <w:rsid w:val="00154EDF"/>
    <w:rsid w:val="0015737C"/>
    <w:rsid w:val="00162351"/>
    <w:rsid w:val="00164EBA"/>
    <w:rsid w:val="001652B4"/>
    <w:rsid w:val="001807C3"/>
    <w:rsid w:val="00182A4A"/>
    <w:rsid w:val="001837F6"/>
    <w:rsid w:val="00195CB4"/>
    <w:rsid w:val="001B23F4"/>
    <w:rsid w:val="001C3AC2"/>
    <w:rsid w:val="001D26E3"/>
    <w:rsid w:val="001E22C9"/>
    <w:rsid w:val="001E3172"/>
    <w:rsid w:val="001E33D5"/>
    <w:rsid w:val="001F1B3B"/>
    <w:rsid w:val="0022676B"/>
    <w:rsid w:val="00236A16"/>
    <w:rsid w:val="00240953"/>
    <w:rsid w:val="00241751"/>
    <w:rsid w:val="00260324"/>
    <w:rsid w:val="00274818"/>
    <w:rsid w:val="00285C93"/>
    <w:rsid w:val="00292355"/>
    <w:rsid w:val="00294103"/>
    <w:rsid w:val="002A4610"/>
    <w:rsid w:val="002B1E69"/>
    <w:rsid w:val="002B6D3F"/>
    <w:rsid w:val="002D024C"/>
    <w:rsid w:val="002D351D"/>
    <w:rsid w:val="002D3BCB"/>
    <w:rsid w:val="002E1376"/>
    <w:rsid w:val="002E4752"/>
    <w:rsid w:val="002F2B20"/>
    <w:rsid w:val="002F380D"/>
    <w:rsid w:val="002F4FD4"/>
    <w:rsid w:val="002F5419"/>
    <w:rsid w:val="002F75C8"/>
    <w:rsid w:val="003048A3"/>
    <w:rsid w:val="00313EF5"/>
    <w:rsid w:val="003143B6"/>
    <w:rsid w:val="00316C5E"/>
    <w:rsid w:val="00320F15"/>
    <w:rsid w:val="003230E2"/>
    <w:rsid w:val="003328DE"/>
    <w:rsid w:val="00344EC7"/>
    <w:rsid w:val="00362FFF"/>
    <w:rsid w:val="003640E1"/>
    <w:rsid w:val="0037219F"/>
    <w:rsid w:val="003729DF"/>
    <w:rsid w:val="00372B20"/>
    <w:rsid w:val="00390D3A"/>
    <w:rsid w:val="003A5195"/>
    <w:rsid w:val="003A75A0"/>
    <w:rsid w:val="003B5948"/>
    <w:rsid w:val="003D3292"/>
    <w:rsid w:val="003D3A54"/>
    <w:rsid w:val="003D5580"/>
    <w:rsid w:val="003E1C2A"/>
    <w:rsid w:val="003E6D38"/>
    <w:rsid w:val="003F40FE"/>
    <w:rsid w:val="00406176"/>
    <w:rsid w:val="00412374"/>
    <w:rsid w:val="004142B3"/>
    <w:rsid w:val="0042217C"/>
    <w:rsid w:val="004251B7"/>
    <w:rsid w:val="00426900"/>
    <w:rsid w:val="0043126A"/>
    <w:rsid w:val="0043154D"/>
    <w:rsid w:val="00433AA6"/>
    <w:rsid w:val="00434D93"/>
    <w:rsid w:val="00440D02"/>
    <w:rsid w:val="004609C7"/>
    <w:rsid w:val="004717E7"/>
    <w:rsid w:val="0048087F"/>
    <w:rsid w:val="00485A98"/>
    <w:rsid w:val="0048788F"/>
    <w:rsid w:val="00491146"/>
    <w:rsid w:val="00493150"/>
    <w:rsid w:val="00494101"/>
    <w:rsid w:val="004A4969"/>
    <w:rsid w:val="004A5DB8"/>
    <w:rsid w:val="004B5A61"/>
    <w:rsid w:val="004B5AC1"/>
    <w:rsid w:val="004C0B60"/>
    <w:rsid w:val="004C3712"/>
    <w:rsid w:val="004D28F3"/>
    <w:rsid w:val="004E16D8"/>
    <w:rsid w:val="004E27FA"/>
    <w:rsid w:val="004E2A5B"/>
    <w:rsid w:val="005070BC"/>
    <w:rsid w:val="00511D41"/>
    <w:rsid w:val="00522BD0"/>
    <w:rsid w:val="00523A22"/>
    <w:rsid w:val="00524297"/>
    <w:rsid w:val="00525FA5"/>
    <w:rsid w:val="00531EFC"/>
    <w:rsid w:val="00537ACF"/>
    <w:rsid w:val="005403E0"/>
    <w:rsid w:val="0054379D"/>
    <w:rsid w:val="00544C18"/>
    <w:rsid w:val="00550B1A"/>
    <w:rsid w:val="0056588D"/>
    <w:rsid w:val="00574814"/>
    <w:rsid w:val="00580705"/>
    <w:rsid w:val="005A4410"/>
    <w:rsid w:val="005B113F"/>
    <w:rsid w:val="005B1944"/>
    <w:rsid w:val="005C4C3F"/>
    <w:rsid w:val="005D05EF"/>
    <w:rsid w:val="005D2A4C"/>
    <w:rsid w:val="005D4E4F"/>
    <w:rsid w:val="005E4006"/>
    <w:rsid w:val="005F783E"/>
    <w:rsid w:val="00602AEC"/>
    <w:rsid w:val="00612386"/>
    <w:rsid w:val="006136A8"/>
    <w:rsid w:val="00633A7D"/>
    <w:rsid w:val="00633E2D"/>
    <w:rsid w:val="00636FB3"/>
    <w:rsid w:val="00640D8C"/>
    <w:rsid w:val="00653D80"/>
    <w:rsid w:val="00673C3F"/>
    <w:rsid w:val="00676B6B"/>
    <w:rsid w:val="00677650"/>
    <w:rsid w:val="00677869"/>
    <w:rsid w:val="00685131"/>
    <w:rsid w:val="00692FD3"/>
    <w:rsid w:val="00697EE8"/>
    <w:rsid w:val="006A3969"/>
    <w:rsid w:val="006B6780"/>
    <w:rsid w:val="006C1BE4"/>
    <w:rsid w:val="006C2C4F"/>
    <w:rsid w:val="006D3579"/>
    <w:rsid w:val="006D5C43"/>
    <w:rsid w:val="006F3754"/>
    <w:rsid w:val="006F787F"/>
    <w:rsid w:val="00714430"/>
    <w:rsid w:val="00716D68"/>
    <w:rsid w:val="00721203"/>
    <w:rsid w:val="007258A3"/>
    <w:rsid w:val="0072747E"/>
    <w:rsid w:val="0073244D"/>
    <w:rsid w:val="00746691"/>
    <w:rsid w:val="0075144A"/>
    <w:rsid w:val="007515B8"/>
    <w:rsid w:val="00757CD4"/>
    <w:rsid w:val="00760579"/>
    <w:rsid w:val="00767968"/>
    <w:rsid w:val="0077036E"/>
    <w:rsid w:val="007825E3"/>
    <w:rsid w:val="0078705E"/>
    <w:rsid w:val="00794017"/>
    <w:rsid w:val="007A0750"/>
    <w:rsid w:val="007A4323"/>
    <w:rsid w:val="007A70C4"/>
    <w:rsid w:val="007B3A44"/>
    <w:rsid w:val="007B5CD2"/>
    <w:rsid w:val="007C0893"/>
    <w:rsid w:val="007C54A4"/>
    <w:rsid w:val="007D1087"/>
    <w:rsid w:val="007D2716"/>
    <w:rsid w:val="007D3A1B"/>
    <w:rsid w:val="007E4166"/>
    <w:rsid w:val="007F11A3"/>
    <w:rsid w:val="007F4671"/>
    <w:rsid w:val="00811D06"/>
    <w:rsid w:val="008217B7"/>
    <w:rsid w:val="0082571D"/>
    <w:rsid w:val="00836A95"/>
    <w:rsid w:val="00836C01"/>
    <w:rsid w:val="00854712"/>
    <w:rsid w:val="00862E2C"/>
    <w:rsid w:val="00863045"/>
    <w:rsid w:val="00863EF1"/>
    <w:rsid w:val="00864FF9"/>
    <w:rsid w:val="0088060B"/>
    <w:rsid w:val="00896633"/>
    <w:rsid w:val="008A7C15"/>
    <w:rsid w:val="008B4A98"/>
    <w:rsid w:val="008B619A"/>
    <w:rsid w:val="008C1251"/>
    <w:rsid w:val="008C636B"/>
    <w:rsid w:val="008C7CBC"/>
    <w:rsid w:val="008E641F"/>
    <w:rsid w:val="008E7BB5"/>
    <w:rsid w:val="008F23E9"/>
    <w:rsid w:val="00921F3A"/>
    <w:rsid w:val="0092419C"/>
    <w:rsid w:val="00925716"/>
    <w:rsid w:val="009316DE"/>
    <w:rsid w:val="0093412D"/>
    <w:rsid w:val="00942A81"/>
    <w:rsid w:val="00946F5E"/>
    <w:rsid w:val="0095091A"/>
    <w:rsid w:val="00950E6E"/>
    <w:rsid w:val="009538FE"/>
    <w:rsid w:val="00961D2D"/>
    <w:rsid w:val="009869FB"/>
    <w:rsid w:val="00997258"/>
    <w:rsid w:val="009A0AE9"/>
    <w:rsid w:val="009A329C"/>
    <w:rsid w:val="009A3507"/>
    <w:rsid w:val="009A5D70"/>
    <w:rsid w:val="009B3CB5"/>
    <w:rsid w:val="009C5633"/>
    <w:rsid w:val="009D6023"/>
    <w:rsid w:val="009E40FD"/>
    <w:rsid w:val="009E5178"/>
    <w:rsid w:val="009F4E18"/>
    <w:rsid w:val="00A02D2C"/>
    <w:rsid w:val="00A06B6B"/>
    <w:rsid w:val="00A16CAF"/>
    <w:rsid w:val="00A31F94"/>
    <w:rsid w:val="00A35BA4"/>
    <w:rsid w:val="00A364A6"/>
    <w:rsid w:val="00A444D1"/>
    <w:rsid w:val="00A44F63"/>
    <w:rsid w:val="00A47613"/>
    <w:rsid w:val="00A61EFC"/>
    <w:rsid w:val="00A64C15"/>
    <w:rsid w:val="00A77DA7"/>
    <w:rsid w:val="00A80FF0"/>
    <w:rsid w:val="00A81BB1"/>
    <w:rsid w:val="00A81E16"/>
    <w:rsid w:val="00A95DC4"/>
    <w:rsid w:val="00AB067C"/>
    <w:rsid w:val="00AB2250"/>
    <w:rsid w:val="00AC269E"/>
    <w:rsid w:val="00AC4863"/>
    <w:rsid w:val="00AD04E8"/>
    <w:rsid w:val="00AD11B1"/>
    <w:rsid w:val="00AE09A0"/>
    <w:rsid w:val="00B01FCB"/>
    <w:rsid w:val="00B02B3F"/>
    <w:rsid w:val="00B06438"/>
    <w:rsid w:val="00B10D19"/>
    <w:rsid w:val="00B11FA9"/>
    <w:rsid w:val="00B160B1"/>
    <w:rsid w:val="00B213CD"/>
    <w:rsid w:val="00B25550"/>
    <w:rsid w:val="00B25895"/>
    <w:rsid w:val="00B26CB1"/>
    <w:rsid w:val="00B32954"/>
    <w:rsid w:val="00B34CDF"/>
    <w:rsid w:val="00B40069"/>
    <w:rsid w:val="00B426A7"/>
    <w:rsid w:val="00B42A79"/>
    <w:rsid w:val="00B5110C"/>
    <w:rsid w:val="00B620DB"/>
    <w:rsid w:val="00B72795"/>
    <w:rsid w:val="00B80639"/>
    <w:rsid w:val="00B85BBD"/>
    <w:rsid w:val="00B92566"/>
    <w:rsid w:val="00B9764C"/>
    <w:rsid w:val="00BA169B"/>
    <w:rsid w:val="00BA5FD0"/>
    <w:rsid w:val="00BB4356"/>
    <w:rsid w:val="00BB51A7"/>
    <w:rsid w:val="00BB73D2"/>
    <w:rsid w:val="00BB7E4B"/>
    <w:rsid w:val="00BC2DEB"/>
    <w:rsid w:val="00BC4E96"/>
    <w:rsid w:val="00BD2A80"/>
    <w:rsid w:val="00BD3525"/>
    <w:rsid w:val="00BD5562"/>
    <w:rsid w:val="00BD5A32"/>
    <w:rsid w:val="00BE0E68"/>
    <w:rsid w:val="00BE615E"/>
    <w:rsid w:val="00BE653D"/>
    <w:rsid w:val="00BF1C5B"/>
    <w:rsid w:val="00BF2645"/>
    <w:rsid w:val="00BF4DD5"/>
    <w:rsid w:val="00C078E1"/>
    <w:rsid w:val="00C07AB3"/>
    <w:rsid w:val="00C146F6"/>
    <w:rsid w:val="00C2267A"/>
    <w:rsid w:val="00C25EFE"/>
    <w:rsid w:val="00C30910"/>
    <w:rsid w:val="00C43ED0"/>
    <w:rsid w:val="00C54DCA"/>
    <w:rsid w:val="00C55404"/>
    <w:rsid w:val="00C6197E"/>
    <w:rsid w:val="00C61C35"/>
    <w:rsid w:val="00C654E9"/>
    <w:rsid w:val="00C7116D"/>
    <w:rsid w:val="00C74A99"/>
    <w:rsid w:val="00C8341F"/>
    <w:rsid w:val="00C85DD1"/>
    <w:rsid w:val="00C97880"/>
    <w:rsid w:val="00CD3C60"/>
    <w:rsid w:val="00CD405D"/>
    <w:rsid w:val="00CF0C0C"/>
    <w:rsid w:val="00CF1148"/>
    <w:rsid w:val="00CF2C7C"/>
    <w:rsid w:val="00CF30B3"/>
    <w:rsid w:val="00CF5057"/>
    <w:rsid w:val="00D0486C"/>
    <w:rsid w:val="00D04B2F"/>
    <w:rsid w:val="00D06AA0"/>
    <w:rsid w:val="00D14122"/>
    <w:rsid w:val="00D157AC"/>
    <w:rsid w:val="00D26C70"/>
    <w:rsid w:val="00D43FB1"/>
    <w:rsid w:val="00D5283E"/>
    <w:rsid w:val="00D53007"/>
    <w:rsid w:val="00D5710E"/>
    <w:rsid w:val="00D612AA"/>
    <w:rsid w:val="00D749E6"/>
    <w:rsid w:val="00D82483"/>
    <w:rsid w:val="00D849E5"/>
    <w:rsid w:val="00D93BEA"/>
    <w:rsid w:val="00D94981"/>
    <w:rsid w:val="00D97A9F"/>
    <w:rsid w:val="00D97F81"/>
    <w:rsid w:val="00DA62AF"/>
    <w:rsid w:val="00DB1C21"/>
    <w:rsid w:val="00DD74CF"/>
    <w:rsid w:val="00DE2592"/>
    <w:rsid w:val="00E06F8B"/>
    <w:rsid w:val="00E2077B"/>
    <w:rsid w:val="00E27972"/>
    <w:rsid w:val="00E37C22"/>
    <w:rsid w:val="00E43459"/>
    <w:rsid w:val="00E51FA6"/>
    <w:rsid w:val="00E5711F"/>
    <w:rsid w:val="00E6189A"/>
    <w:rsid w:val="00E6618A"/>
    <w:rsid w:val="00E67DAF"/>
    <w:rsid w:val="00E72195"/>
    <w:rsid w:val="00E761E0"/>
    <w:rsid w:val="00E76C4A"/>
    <w:rsid w:val="00E77A9F"/>
    <w:rsid w:val="00E80A27"/>
    <w:rsid w:val="00E855A3"/>
    <w:rsid w:val="00E93522"/>
    <w:rsid w:val="00EA0158"/>
    <w:rsid w:val="00EA1707"/>
    <w:rsid w:val="00EC0BD1"/>
    <w:rsid w:val="00EC1B32"/>
    <w:rsid w:val="00ED1D35"/>
    <w:rsid w:val="00ED2E36"/>
    <w:rsid w:val="00ED5158"/>
    <w:rsid w:val="00EE3B18"/>
    <w:rsid w:val="00EE50FA"/>
    <w:rsid w:val="00EE7190"/>
    <w:rsid w:val="00EF1E24"/>
    <w:rsid w:val="00EF7E34"/>
    <w:rsid w:val="00F02214"/>
    <w:rsid w:val="00F041CF"/>
    <w:rsid w:val="00F04D3A"/>
    <w:rsid w:val="00F2561E"/>
    <w:rsid w:val="00F31335"/>
    <w:rsid w:val="00F332CE"/>
    <w:rsid w:val="00F351CB"/>
    <w:rsid w:val="00F35BF2"/>
    <w:rsid w:val="00F36D6C"/>
    <w:rsid w:val="00F4217D"/>
    <w:rsid w:val="00F46FA9"/>
    <w:rsid w:val="00F53A0F"/>
    <w:rsid w:val="00F649ED"/>
    <w:rsid w:val="00F924B8"/>
    <w:rsid w:val="00FA159C"/>
    <w:rsid w:val="00FA399F"/>
    <w:rsid w:val="00FB23FE"/>
    <w:rsid w:val="00FB7D08"/>
    <w:rsid w:val="00FB7D6B"/>
    <w:rsid w:val="00FC58D9"/>
    <w:rsid w:val="00FD4AD0"/>
    <w:rsid w:val="00FE2E83"/>
    <w:rsid w:val="00FE37BB"/>
    <w:rsid w:val="00FE56C7"/>
    <w:rsid w:val="00FF03C8"/>
    <w:rsid w:val="00FF3219"/>
    <w:rsid w:val="00FF65A8"/>
    <w:rsid w:val="00FF6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C65B8"/>
  <w15:docId w15:val="{128725FE-689B-43F3-8086-D41F37C5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48"/>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75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F3754"/>
    <w:rPr>
      <w:sz w:val="18"/>
      <w:szCs w:val="18"/>
    </w:rPr>
  </w:style>
  <w:style w:type="paragraph" w:styleId="a5">
    <w:name w:val="footer"/>
    <w:basedOn w:val="a"/>
    <w:link w:val="a6"/>
    <w:uiPriority w:val="99"/>
    <w:unhideWhenUsed/>
    <w:rsid w:val="006F375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F3754"/>
    <w:rPr>
      <w:sz w:val="18"/>
      <w:szCs w:val="18"/>
    </w:rPr>
  </w:style>
  <w:style w:type="paragraph" w:styleId="a7">
    <w:name w:val="Balloon Text"/>
    <w:basedOn w:val="a"/>
    <w:link w:val="a8"/>
    <w:uiPriority w:val="99"/>
    <w:semiHidden/>
    <w:unhideWhenUsed/>
    <w:rsid w:val="006F3754"/>
    <w:pPr>
      <w:widowControl w:val="0"/>
      <w:jc w:val="both"/>
    </w:pPr>
    <w:rPr>
      <w:rFonts w:asciiTheme="minorHAnsi" w:eastAsiaTheme="minorEastAsia" w:hAnsiTheme="minorHAnsi" w:cstheme="minorBidi"/>
      <w:snapToGrid w:val="0"/>
      <w:kern w:val="2"/>
      <w:sz w:val="18"/>
      <w:szCs w:val="18"/>
    </w:rPr>
  </w:style>
  <w:style w:type="character" w:customStyle="1" w:styleId="a8">
    <w:name w:val="批注框文本 字符"/>
    <w:basedOn w:val="a0"/>
    <w:link w:val="a7"/>
    <w:uiPriority w:val="99"/>
    <w:semiHidden/>
    <w:rsid w:val="006F3754"/>
    <w:rPr>
      <w:sz w:val="18"/>
      <w:szCs w:val="18"/>
    </w:rPr>
  </w:style>
  <w:style w:type="paragraph" w:styleId="a9">
    <w:name w:val="Body Text"/>
    <w:basedOn w:val="a"/>
    <w:link w:val="aa"/>
    <w:rsid w:val="00313EF5"/>
    <w:pPr>
      <w:autoSpaceDE w:val="0"/>
      <w:autoSpaceDN w:val="0"/>
      <w:adjustRightInd w:val="0"/>
      <w:spacing w:after="120" w:line="280" w:lineRule="atLeast"/>
    </w:pPr>
    <w:rPr>
      <w:rFonts w:ascii="Futura Bk" w:hAnsi="Futura Bk" w:cs="Times New Roman"/>
      <w:snapToGrid w:val="0"/>
      <w:sz w:val="22"/>
      <w:szCs w:val="22"/>
    </w:rPr>
  </w:style>
  <w:style w:type="character" w:customStyle="1" w:styleId="aa">
    <w:name w:val="正文文本 字符"/>
    <w:basedOn w:val="a0"/>
    <w:link w:val="a9"/>
    <w:rsid w:val="00313EF5"/>
    <w:rPr>
      <w:rFonts w:ascii="Futura Bk" w:eastAsia="宋体" w:hAnsi="Futura Bk" w:cs="Times New Roman"/>
      <w:snapToGrid w:val="0"/>
      <w:kern w:val="0"/>
      <w:sz w:val="22"/>
    </w:rPr>
  </w:style>
  <w:style w:type="character" w:styleId="ab">
    <w:name w:val="Hyperlink"/>
    <w:basedOn w:val="a0"/>
    <w:rsid w:val="00313EF5"/>
    <w:rPr>
      <w:color w:val="0000FF"/>
      <w:u w:val="single"/>
    </w:rPr>
  </w:style>
  <w:style w:type="paragraph" w:customStyle="1" w:styleId="Editorialtextbold">
    <w:name w:val="Editorial text bold"/>
    <w:basedOn w:val="a"/>
    <w:link w:val="EditorialtextboldChar"/>
    <w:rsid w:val="00313EF5"/>
    <w:pPr>
      <w:autoSpaceDE w:val="0"/>
      <w:autoSpaceDN w:val="0"/>
      <w:adjustRightInd w:val="0"/>
      <w:spacing w:line="240" w:lineRule="exact"/>
    </w:pPr>
    <w:rPr>
      <w:rFonts w:ascii="Futura Hv" w:hAnsi="Futura Hv" w:cs="Times New Roman"/>
      <w:snapToGrid w:val="0"/>
      <w:sz w:val="18"/>
      <w:szCs w:val="18"/>
    </w:rPr>
  </w:style>
  <w:style w:type="paragraph" w:customStyle="1" w:styleId="Editorialtext">
    <w:name w:val="Editorial text"/>
    <w:basedOn w:val="a"/>
    <w:rsid w:val="00313EF5"/>
    <w:pPr>
      <w:autoSpaceDE w:val="0"/>
      <w:autoSpaceDN w:val="0"/>
      <w:adjustRightInd w:val="0"/>
      <w:spacing w:line="220" w:lineRule="exact"/>
    </w:pPr>
    <w:rPr>
      <w:rFonts w:ascii="Futura Bk" w:hAnsi="Futura Bk" w:cs="Times New Roman"/>
      <w:snapToGrid w:val="0"/>
      <w:sz w:val="16"/>
      <w:szCs w:val="16"/>
    </w:rPr>
  </w:style>
  <w:style w:type="paragraph" w:customStyle="1" w:styleId="MainHeadline">
    <w:name w:val="Main Headline"/>
    <w:basedOn w:val="a"/>
    <w:rsid w:val="00313EF5"/>
    <w:pPr>
      <w:tabs>
        <w:tab w:val="center" w:pos="4320"/>
        <w:tab w:val="right" w:pos="8640"/>
      </w:tabs>
    </w:pPr>
    <w:rPr>
      <w:rFonts w:ascii="Futura Bk" w:hAnsi="Futura Bk" w:cs="Times New Roman"/>
      <w:snapToGrid w:val="0"/>
      <w:sz w:val="34"/>
      <w:szCs w:val="34"/>
    </w:rPr>
  </w:style>
  <w:style w:type="character" w:customStyle="1" w:styleId="EditorialtextboldChar">
    <w:name w:val="Editorial text bold Char"/>
    <w:basedOn w:val="a0"/>
    <w:link w:val="Editorialtextbold"/>
    <w:rsid w:val="00313EF5"/>
    <w:rPr>
      <w:rFonts w:ascii="Futura Hv" w:eastAsia="宋体" w:hAnsi="Futura Hv" w:cs="Times New Roman"/>
      <w:snapToGrid w:val="0"/>
      <w:kern w:val="0"/>
      <w:sz w:val="18"/>
      <w:szCs w:val="18"/>
    </w:rPr>
  </w:style>
  <w:style w:type="paragraph" w:customStyle="1" w:styleId="Pa1">
    <w:name w:val="Pa1"/>
    <w:basedOn w:val="a"/>
    <w:next w:val="a"/>
    <w:uiPriority w:val="99"/>
    <w:rsid w:val="00313EF5"/>
    <w:pPr>
      <w:widowControl w:val="0"/>
      <w:autoSpaceDE w:val="0"/>
      <w:autoSpaceDN w:val="0"/>
      <w:adjustRightInd w:val="0"/>
      <w:spacing w:line="241" w:lineRule="atLeast"/>
    </w:pPr>
    <w:rPr>
      <w:rFonts w:ascii="Helvetica Neue LT" w:eastAsia="Helvetica Neue LT" w:hAnsi="Calibri" w:cs="Times New Roman"/>
    </w:rPr>
  </w:style>
  <w:style w:type="character" w:customStyle="1" w:styleId="A40">
    <w:name w:val="A4"/>
    <w:uiPriority w:val="99"/>
    <w:rsid w:val="00313EF5"/>
    <w:rPr>
      <w:rFonts w:cs="Helvetica Neue LT"/>
      <w:color w:val="221E1F"/>
      <w:sz w:val="16"/>
      <w:szCs w:val="16"/>
    </w:rPr>
  </w:style>
  <w:style w:type="character" w:customStyle="1" w:styleId="word">
    <w:name w:val="word"/>
    <w:basedOn w:val="a0"/>
    <w:rsid w:val="00313EF5"/>
  </w:style>
  <w:style w:type="table" w:styleId="ac">
    <w:name w:val="Table Grid"/>
    <w:basedOn w:val="a1"/>
    <w:uiPriority w:val="59"/>
    <w:rsid w:val="0010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652B4"/>
    <w:rPr>
      <w:sz w:val="21"/>
      <w:szCs w:val="21"/>
    </w:rPr>
  </w:style>
  <w:style w:type="paragraph" w:styleId="ae">
    <w:name w:val="annotation text"/>
    <w:basedOn w:val="a"/>
    <w:link w:val="af"/>
    <w:uiPriority w:val="99"/>
    <w:semiHidden/>
    <w:unhideWhenUsed/>
    <w:rsid w:val="001652B4"/>
    <w:rPr>
      <w:rFonts w:ascii="Times New Roman" w:hAnsi="Times New Roman" w:cs="Times New Roman"/>
      <w:snapToGrid w:val="0"/>
    </w:rPr>
  </w:style>
  <w:style w:type="character" w:customStyle="1" w:styleId="af">
    <w:name w:val="批注文字 字符"/>
    <w:basedOn w:val="a0"/>
    <w:link w:val="ae"/>
    <w:uiPriority w:val="99"/>
    <w:semiHidden/>
    <w:rsid w:val="001652B4"/>
    <w:rPr>
      <w:rFonts w:ascii="Times New Roman" w:eastAsia="宋体" w:hAnsi="Times New Roman" w:cs="Times New Roman"/>
      <w:snapToGrid w:val="0"/>
      <w:kern w:val="0"/>
      <w:sz w:val="24"/>
      <w:szCs w:val="24"/>
    </w:rPr>
  </w:style>
  <w:style w:type="paragraph" w:styleId="af0">
    <w:name w:val="annotation subject"/>
    <w:basedOn w:val="ae"/>
    <w:next w:val="ae"/>
    <w:link w:val="af1"/>
    <w:uiPriority w:val="99"/>
    <w:semiHidden/>
    <w:unhideWhenUsed/>
    <w:rsid w:val="001652B4"/>
    <w:rPr>
      <w:b/>
      <w:bCs/>
    </w:rPr>
  </w:style>
  <w:style w:type="character" w:customStyle="1" w:styleId="af1">
    <w:name w:val="批注主题 字符"/>
    <w:basedOn w:val="af"/>
    <w:link w:val="af0"/>
    <w:uiPriority w:val="99"/>
    <w:semiHidden/>
    <w:rsid w:val="001652B4"/>
    <w:rPr>
      <w:rFonts w:ascii="Times New Roman" w:eastAsia="宋体" w:hAnsi="Times New Roman" w:cs="Times New Roman"/>
      <w:b/>
      <w:bCs/>
      <w:snapToGrid w:val="0"/>
      <w:kern w:val="0"/>
      <w:sz w:val="24"/>
      <w:szCs w:val="24"/>
    </w:rPr>
  </w:style>
  <w:style w:type="paragraph" w:styleId="af2">
    <w:name w:val="Revision"/>
    <w:hidden/>
    <w:uiPriority w:val="99"/>
    <w:semiHidden/>
    <w:rsid w:val="0006787A"/>
    <w:rPr>
      <w:rFonts w:ascii="Times New Roman" w:eastAsia="宋体" w:hAnsi="Times New Roman" w:cs="Times New Roman"/>
      <w:snapToGrid w:val="0"/>
      <w:kern w:val="0"/>
      <w:sz w:val="24"/>
      <w:szCs w:val="24"/>
    </w:rPr>
  </w:style>
  <w:style w:type="character" w:styleId="af3">
    <w:name w:val="Unresolved Mention"/>
    <w:basedOn w:val="a0"/>
    <w:uiPriority w:val="99"/>
    <w:semiHidden/>
    <w:unhideWhenUsed/>
    <w:rsid w:val="0065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403">
      <w:bodyDiv w:val="1"/>
      <w:marLeft w:val="0"/>
      <w:marRight w:val="0"/>
      <w:marTop w:val="0"/>
      <w:marBottom w:val="0"/>
      <w:divBdr>
        <w:top w:val="none" w:sz="0" w:space="0" w:color="auto"/>
        <w:left w:val="none" w:sz="0" w:space="0" w:color="auto"/>
        <w:bottom w:val="none" w:sz="0" w:space="0" w:color="auto"/>
        <w:right w:val="none" w:sz="0" w:space="0" w:color="auto"/>
      </w:divBdr>
    </w:div>
    <w:div w:id="369454224">
      <w:bodyDiv w:val="1"/>
      <w:marLeft w:val="0"/>
      <w:marRight w:val="0"/>
      <w:marTop w:val="0"/>
      <w:marBottom w:val="0"/>
      <w:divBdr>
        <w:top w:val="none" w:sz="0" w:space="0" w:color="auto"/>
        <w:left w:val="none" w:sz="0" w:space="0" w:color="auto"/>
        <w:bottom w:val="none" w:sz="0" w:space="0" w:color="auto"/>
        <w:right w:val="none" w:sz="0" w:space="0" w:color="auto"/>
      </w:divBdr>
    </w:div>
    <w:div w:id="369720583">
      <w:bodyDiv w:val="1"/>
      <w:marLeft w:val="0"/>
      <w:marRight w:val="0"/>
      <w:marTop w:val="0"/>
      <w:marBottom w:val="0"/>
      <w:divBdr>
        <w:top w:val="none" w:sz="0" w:space="0" w:color="auto"/>
        <w:left w:val="none" w:sz="0" w:space="0" w:color="auto"/>
        <w:bottom w:val="none" w:sz="0" w:space="0" w:color="auto"/>
        <w:right w:val="none" w:sz="0" w:space="0" w:color="auto"/>
      </w:divBdr>
    </w:div>
    <w:div w:id="482281813">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740063058">
      <w:bodyDiv w:val="1"/>
      <w:marLeft w:val="0"/>
      <w:marRight w:val="0"/>
      <w:marTop w:val="0"/>
      <w:marBottom w:val="0"/>
      <w:divBdr>
        <w:top w:val="none" w:sz="0" w:space="0" w:color="auto"/>
        <w:left w:val="none" w:sz="0" w:space="0" w:color="auto"/>
        <w:bottom w:val="none" w:sz="0" w:space="0" w:color="auto"/>
        <w:right w:val="none" w:sz="0" w:space="0" w:color="auto"/>
      </w:divBdr>
    </w:div>
    <w:div w:id="1054113088">
      <w:bodyDiv w:val="1"/>
      <w:marLeft w:val="0"/>
      <w:marRight w:val="0"/>
      <w:marTop w:val="0"/>
      <w:marBottom w:val="0"/>
      <w:divBdr>
        <w:top w:val="none" w:sz="0" w:space="0" w:color="auto"/>
        <w:left w:val="none" w:sz="0" w:space="0" w:color="auto"/>
        <w:bottom w:val="none" w:sz="0" w:space="0" w:color="auto"/>
        <w:right w:val="none" w:sz="0" w:space="0" w:color="auto"/>
      </w:divBdr>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
    <w:div w:id="1136531182">
      <w:bodyDiv w:val="1"/>
      <w:marLeft w:val="0"/>
      <w:marRight w:val="0"/>
      <w:marTop w:val="0"/>
      <w:marBottom w:val="0"/>
      <w:divBdr>
        <w:top w:val="none" w:sz="0" w:space="0" w:color="auto"/>
        <w:left w:val="none" w:sz="0" w:space="0" w:color="auto"/>
        <w:bottom w:val="none" w:sz="0" w:space="0" w:color="auto"/>
        <w:right w:val="none" w:sz="0" w:space="0" w:color="auto"/>
      </w:divBdr>
    </w:div>
    <w:div w:id="1256745652">
      <w:bodyDiv w:val="1"/>
      <w:marLeft w:val="0"/>
      <w:marRight w:val="0"/>
      <w:marTop w:val="0"/>
      <w:marBottom w:val="0"/>
      <w:divBdr>
        <w:top w:val="none" w:sz="0" w:space="0" w:color="auto"/>
        <w:left w:val="none" w:sz="0" w:space="0" w:color="auto"/>
        <w:bottom w:val="none" w:sz="0" w:space="0" w:color="auto"/>
        <w:right w:val="none" w:sz="0" w:space="0" w:color="auto"/>
      </w:divBdr>
    </w:div>
    <w:div w:id="1542285453">
      <w:bodyDiv w:val="1"/>
      <w:marLeft w:val="0"/>
      <w:marRight w:val="0"/>
      <w:marTop w:val="0"/>
      <w:marBottom w:val="0"/>
      <w:divBdr>
        <w:top w:val="none" w:sz="0" w:space="0" w:color="auto"/>
        <w:left w:val="none" w:sz="0" w:space="0" w:color="auto"/>
        <w:bottom w:val="none" w:sz="0" w:space="0" w:color="auto"/>
        <w:right w:val="none" w:sz="0" w:space="0" w:color="auto"/>
      </w:divBdr>
    </w:div>
    <w:div w:id="1909226326">
      <w:bodyDiv w:val="1"/>
      <w:marLeft w:val="0"/>
      <w:marRight w:val="0"/>
      <w:marTop w:val="0"/>
      <w:marBottom w:val="0"/>
      <w:divBdr>
        <w:top w:val="none" w:sz="0" w:space="0" w:color="auto"/>
        <w:left w:val="none" w:sz="0" w:space="0" w:color="auto"/>
        <w:bottom w:val="none" w:sz="0" w:space="0" w:color="auto"/>
        <w:right w:val="none" w:sz="0" w:space="0" w:color="auto"/>
      </w:divBdr>
    </w:div>
    <w:div w:id="1909538798">
      <w:bodyDiv w:val="1"/>
      <w:marLeft w:val="0"/>
      <w:marRight w:val="0"/>
      <w:marTop w:val="0"/>
      <w:marBottom w:val="0"/>
      <w:divBdr>
        <w:top w:val="none" w:sz="0" w:space="0" w:color="auto"/>
        <w:left w:val="none" w:sz="0" w:space="0" w:color="auto"/>
        <w:bottom w:val="none" w:sz="0" w:space="0" w:color="auto"/>
        <w:right w:val="none" w:sz="0" w:space="0" w:color="auto"/>
      </w:divBdr>
    </w:div>
    <w:div w:id="1936748826">
      <w:bodyDiv w:val="1"/>
      <w:marLeft w:val="0"/>
      <w:marRight w:val="0"/>
      <w:marTop w:val="0"/>
      <w:marBottom w:val="0"/>
      <w:divBdr>
        <w:top w:val="none" w:sz="0" w:space="0" w:color="auto"/>
        <w:left w:val="none" w:sz="0" w:space="0" w:color="auto"/>
        <w:bottom w:val="none" w:sz="0" w:space="0" w:color="auto"/>
        <w:right w:val="none" w:sz="0" w:space="0" w:color="auto"/>
      </w:divBdr>
    </w:div>
    <w:div w:id="21333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min.yuan@ucca.org.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ca.org.cn" TargetMode="External"/><Relationship Id="rId4" Type="http://schemas.openxmlformats.org/officeDocument/2006/relationships/settings" Target="settings.xml"/><Relationship Id="rId9" Type="http://schemas.openxmlformats.org/officeDocument/2006/relationships/hyperlink" Target="mailto:yuting.liu@ucca.org.c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2CCE-7464-0744-A63E-94C9AC5C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906</Words>
  <Characters>4556</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ang</dc:creator>
  <cp:keywords/>
  <dc:description/>
  <cp:lastModifiedBy>Frank Fang</cp:lastModifiedBy>
  <cp:revision>331</cp:revision>
  <cp:lastPrinted>2019-08-01T01:44:00Z</cp:lastPrinted>
  <dcterms:created xsi:type="dcterms:W3CDTF">2019-04-16T05:08:00Z</dcterms:created>
  <dcterms:modified xsi:type="dcterms:W3CDTF">2019-08-15T06:06:00Z</dcterms:modified>
</cp:coreProperties>
</file>